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56E7" w14:textId="323BB08A" w:rsidR="00C84E78" w:rsidRDefault="00C84E78" w:rsidP="00E174EB">
      <w:pPr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t>GRADE DE HORÁRIOS 202</w:t>
      </w:r>
      <w:r w:rsidR="00376997">
        <w:rPr>
          <w:b/>
          <w:sz w:val="28"/>
          <w:szCs w:val="28"/>
        </w:rPr>
        <w:t>5</w:t>
      </w:r>
      <w:r w:rsidRPr="003E7436">
        <w:rPr>
          <w:b/>
          <w:sz w:val="28"/>
          <w:szCs w:val="28"/>
        </w:rPr>
        <w:t>/</w:t>
      </w:r>
      <w:r w:rsidR="00376997">
        <w:rPr>
          <w:b/>
          <w:sz w:val="28"/>
          <w:szCs w:val="28"/>
        </w:rPr>
        <w:t>1</w:t>
      </w:r>
      <w:r w:rsidR="00101FA5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>FASE: 1ª</w:t>
      </w:r>
      <w:r w:rsidR="00AA4F2C">
        <w:rPr>
          <w:b/>
          <w:sz w:val="28"/>
          <w:szCs w:val="28"/>
        </w:rPr>
        <w:t xml:space="preserve"> – SALA 01</w:t>
      </w:r>
    </w:p>
    <w:p w14:paraId="02766EF6" w14:textId="77777777" w:rsidR="00AA4F2C" w:rsidRPr="003E7436" w:rsidRDefault="00AA4F2C" w:rsidP="001D4441">
      <w:pPr>
        <w:jc w:val="center"/>
      </w:pPr>
    </w:p>
    <w:p w14:paraId="359151B7" w14:textId="7685F1BB" w:rsidR="00975E76" w:rsidRPr="003E7436" w:rsidRDefault="00975E76" w:rsidP="00975E76">
      <w:pPr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14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548"/>
        <w:gridCol w:w="2545"/>
        <w:gridCol w:w="2656"/>
        <w:gridCol w:w="2545"/>
        <w:gridCol w:w="2539"/>
      </w:tblGrid>
      <w:tr w:rsidR="001D4441" w:rsidRPr="003E7436" w14:paraId="1BCD8804" w14:textId="77777777" w:rsidTr="001D4441">
        <w:trPr>
          <w:trHeight w:val="157"/>
        </w:trPr>
        <w:tc>
          <w:tcPr>
            <w:tcW w:w="830" w:type="pct"/>
            <w:shd w:val="clear" w:color="auto" w:fill="auto"/>
          </w:tcPr>
          <w:p w14:paraId="2ED2E7B1" w14:textId="77777777" w:rsidR="001D4441" w:rsidRPr="003E7436" w:rsidRDefault="001D4441" w:rsidP="001D4441">
            <w:pPr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828" w:type="pct"/>
            <w:shd w:val="clear" w:color="auto" w:fill="auto"/>
          </w:tcPr>
          <w:p w14:paraId="6C0F2A9E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827" w:type="pct"/>
            <w:shd w:val="clear" w:color="auto" w:fill="auto"/>
          </w:tcPr>
          <w:p w14:paraId="1CE2EDE1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63" w:type="pct"/>
            <w:shd w:val="clear" w:color="auto" w:fill="auto"/>
          </w:tcPr>
          <w:p w14:paraId="48CC9B97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27" w:type="pct"/>
            <w:shd w:val="clear" w:color="auto" w:fill="auto"/>
          </w:tcPr>
          <w:p w14:paraId="6C79DB4D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825" w:type="pct"/>
            <w:shd w:val="clear" w:color="auto" w:fill="auto"/>
          </w:tcPr>
          <w:p w14:paraId="19DF04F2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676E8F" w:rsidRPr="003E7436" w14:paraId="0C63C182" w14:textId="77777777" w:rsidTr="00392586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36E7BB99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828" w:type="pct"/>
            <w:shd w:val="clear" w:color="auto" w:fill="92D050"/>
          </w:tcPr>
          <w:p w14:paraId="7314B49F" w14:textId="0A6B3E7E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QU</w:t>
            </w:r>
            <w:r>
              <w:rPr>
                <w:sz w:val="20"/>
                <w:szCs w:val="20"/>
                <w:lang w:val="en-US"/>
              </w:rPr>
              <w:t>IG</w:t>
            </w:r>
            <w:r w:rsidRPr="003E7436">
              <w:rPr>
                <w:sz w:val="20"/>
                <w:szCs w:val="20"/>
                <w:lang w:val="en-US"/>
              </w:rPr>
              <w:t xml:space="preserve"> T/A</w:t>
            </w:r>
          </w:p>
          <w:p w14:paraId="7C622202" w14:textId="77777777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827" w:type="pct"/>
            <w:shd w:val="clear" w:color="auto" w:fill="FFE599" w:themeFill="accent4" w:themeFillTint="66"/>
          </w:tcPr>
          <w:p w14:paraId="5FFB66A8" w14:textId="56016A64" w:rsidR="00676E8F" w:rsidRPr="003E7436" w:rsidRDefault="00676E8F" w:rsidP="00676E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92D050"/>
          </w:tcPr>
          <w:p w14:paraId="4A9E33AA" w14:textId="496B4DD7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val="en-US"/>
              </w:rPr>
              <w:t>1QU</w:t>
            </w:r>
            <w:r>
              <w:rPr>
                <w:sz w:val="20"/>
                <w:szCs w:val="20"/>
                <w:lang w:val="en-US"/>
              </w:rPr>
              <w:t>OR</w:t>
            </w:r>
            <w:r w:rsidRPr="003E7436">
              <w:rPr>
                <w:sz w:val="20"/>
                <w:szCs w:val="20"/>
                <w:lang w:val="en-US"/>
              </w:rPr>
              <w:t xml:space="preserve"> T/A</w:t>
            </w:r>
          </w:p>
          <w:p w14:paraId="3230EB88" w14:textId="77777777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827" w:type="pct"/>
            <w:shd w:val="clear" w:color="auto" w:fill="92D050"/>
          </w:tcPr>
          <w:p w14:paraId="2D11D413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BOAZ T/AB</w:t>
            </w:r>
          </w:p>
          <w:p w14:paraId="3EE39F4B" w14:textId="2001A56F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5" w:type="pct"/>
            <w:shd w:val="clear" w:color="auto" w:fill="FFE599" w:themeFill="accent4" w:themeFillTint="66"/>
          </w:tcPr>
          <w:p w14:paraId="13C87601" w14:textId="27398868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76E8F" w:rsidRPr="003E7436" w14:paraId="57EF73E6" w14:textId="77777777" w:rsidTr="00392586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6A035418" w14:textId="77777777" w:rsidR="00676E8F" w:rsidRPr="003E7436" w:rsidRDefault="00676E8F" w:rsidP="00676E8F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828" w:type="pct"/>
            <w:shd w:val="clear" w:color="auto" w:fill="92D050"/>
          </w:tcPr>
          <w:p w14:paraId="1CBDFB95" w14:textId="42952FAB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QU</w:t>
            </w:r>
            <w:r>
              <w:rPr>
                <w:sz w:val="20"/>
                <w:szCs w:val="20"/>
                <w:lang w:val="en-US"/>
              </w:rPr>
              <w:t>IG</w:t>
            </w:r>
            <w:r w:rsidRPr="003E7436">
              <w:rPr>
                <w:sz w:val="20"/>
                <w:szCs w:val="20"/>
                <w:lang w:val="en-US"/>
              </w:rPr>
              <w:t xml:space="preserve"> T/A</w:t>
            </w:r>
          </w:p>
          <w:p w14:paraId="3F6934F5" w14:textId="77777777" w:rsidR="00676E8F" w:rsidRPr="003E7436" w:rsidRDefault="00676E8F" w:rsidP="00676E8F">
            <w:pPr>
              <w:pStyle w:val="Default"/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827" w:type="pct"/>
            <w:shd w:val="clear" w:color="auto" w:fill="FFE599" w:themeFill="accent4" w:themeFillTint="66"/>
          </w:tcPr>
          <w:p w14:paraId="1758C1FB" w14:textId="0F5B6F66" w:rsidR="00676E8F" w:rsidRPr="003E7436" w:rsidRDefault="00676E8F" w:rsidP="00676E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92D050"/>
          </w:tcPr>
          <w:p w14:paraId="4316802B" w14:textId="0E963B2E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QU</w:t>
            </w:r>
            <w:r>
              <w:rPr>
                <w:sz w:val="20"/>
                <w:szCs w:val="20"/>
                <w:lang w:val="en-US"/>
              </w:rPr>
              <w:t>OR</w:t>
            </w:r>
            <w:r w:rsidRPr="003E7436">
              <w:rPr>
                <w:sz w:val="20"/>
                <w:szCs w:val="20"/>
                <w:lang w:val="en-US"/>
              </w:rPr>
              <w:t xml:space="preserve"> T/A</w:t>
            </w:r>
          </w:p>
          <w:p w14:paraId="513FBE1F" w14:textId="77777777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827" w:type="pct"/>
            <w:shd w:val="clear" w:color="auto" w:fill="92D050"/>
          </w:tcPr>
          <w:p w14:paraId="7A346691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BOAZ T/AB</w:t>
            </w:r>
          </w:p>
          <w:p w14:paraId="2835C9FC" w14:textId="474FC14F" w:rsidR="00676E8F" w:rsidRPr="003E7436" w:rsidRDefault="00676E8F" w:rsidP="00676E8F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5" w:type="pct"/>
            <w:shd w:val="clear" w:color="auto" w:fill="FFE599" w:themeFill="accent4" w:themeFillTint="66"/>
          </w:tcPr>
          <w:p w14:paraId="3E30245A" w14:textId="15D0076E" w:rsidR="00676E8F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8B9C6F3" w14:textId="77777777" w:rsidR="00676E8F" w:rsidRPr="0079614B" w:rsidRDefault="00676E8F" w:rsidP="00676E8F">
            <w:pPr>
              <w:rPr>
                <w:sz w:val="20"/>
                <w:szCs w:val="20"/>
                <w:lang w:val="en-US"/>
              </w:rPr>
            </w:pPr>
          </w:p>
        </w:tc>
      </w:tr>
      <w:tr w:rsidR="00676E8F" w:rsidRPr="003E7436" w14:paraId="04C6C8D0" w14:textId="77777777" w:rsidTr="007C7E76">
        <w:trPr>
          <w:trHeight w:val="265"/>
        </w:trPr>
        <w:tc>
          <w:tcPr>
            <w:tcW w:w="830" w:type="pct"/>
            <w:shd w:val="clear" w:color="auto" w:fill="FFE599" w:themeFill="accent4" w:themeFillTint="66"/>
          </w:tcPr>
          <w:p w14:paraId="183E2B47" w14:textId="77777777" w:rsidR="00676E8F" w:rsidRPr="003E7436" w:rsidRDefault="00676E8F" w:rsidP="00676E8F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828" w:type="pct"/>
            <w:shd w:val="clear" w:color="auto" w:fill="B4C6E7" w:themeFill="accent1" w:themeFillTint="66"/>
          </w:tcPr>
          <w:p w14:paraId="4C30A874" w14:textId="77777777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C-0MECI</w:t>
            </w:r>
          </w:p>
          <w:p w14:paraId="240F0BC6" w14:textId="01BB4D46" w:rsidR="00676E8F" w:rsidRPr="003E7436" w:rsidRDefault="00676E8F" w:rsidP="00676E8F">
            <w:pPr>
              <w:jc w:val="center"/>
              <w:rPr>
                <w:color w:val="FF0000"/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7" w:type="pct"/>
            <w:shd w:val="clear" w:color="auto" w:fill="FFE599" w:themeFill="accent4" w:themeFillTint="66"/>
          </w:tcPr>
          <w:p w14:paraId="68D090AB" w14:textId="5614FDAD" w:rsidR="00676E8F" w:rsidRPr="003E7436" w:rsidRDefault="00676E8F" w:rsidP="00676E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671292EE" w14:textId="29231936" w:rsidR="00676E8F" w:rsidRPr="00E710F9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pct"/>
            <w:shd w:val="clear" w:color="auto" w:fill="92D050"/>
          </w:tcPr>
          <w:p w14:paraId="59B7DE9F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BOAZ P/A</w:t>
            </w:r>
          </w:p>
          <w:p w14:paraId="437D9150" w14:textId="7DE45B51" w:rsidR="00676E8F" w:rsidRPr="003E7436" w:rsidRDefault="00676E8F" w:rsidP="00676E8F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5" w:type="pct"/>
            <w:shd w:val="clear" w:color="auto" w:fill="FFE599" w:themeFill="accent4" w:themeFillTint="66"/>
          </w:tcPr>
          <w:p w14:paraId="04607DCD" w14:textId="65DDD61A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76E8F" w:rsidRPr="003E7436" w14:paraId="06A4293A" w14:textId="77777777" w:rsidTr="007C7E76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591294E6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828" w:type="pct"/>
            <w:shd w:val="clear" w:color="auto" w:fill="B4C6E7" w:themeFill="accent1" w:themeFillTint="66"/>
          </w:tcPr>
          <w:p w14:paraId="099035D3" w14:textId="77777777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C-0MECI</w:t>
            </w:r>
          </w:p>
          <w:p w14:paraId="38E72461" w14:textId="7C6D8664" w:rsidR="00676E8F" w:rsidRPr="003E7436" w:rsidRDefault="00676E8F" w:rsidP="00676E8F">
            <w:pPr>
              <w:jc w:val="center"/>
              <w:rPr>
                <w:color w:val="FF0000"/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7" w:type="pct"/>
            <w:shd w:val="clear" w:color="auto" w:fill="FFE599" w:themeFill="accent4" w:themeFillTint="66"/>
          </w:tcPr>
          <w:p w14:paraId="346DA44F" w14:textId="7E54C543" w:rsidR="00676E8F" w:rsidRPr="003E7436" w:rsidRDefault="00676E8F" w:rsidP="00676E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1360AAF5" w14:textId="3C83D8DB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92D050"/>
          </w:tcPr>
          <w:p w14:paraId="3C901F4C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BOAZ P/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14:paraId="3D782DDF" w14:textId="000D7D9B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825" w:type="pct"/>
            <w:shd w:val="clear" w:color="auto" w:fill="FFE599" w:themeFill="accent4" w:themeFillTint="66"/>
          </w:tcPr>
          <w:p w14:paraId="686F0874" w14:textId="0A6B9318" w:rsidR="00676E8F" w:rsidRPr="003E7436" w:rsidRDefault="00676E8F" w:rsidP="00676E8F">
            <w:pPr>
              <w:jc w:val="center"/>
              <w:rPr>
                <w:lang w:val="en-US"/>
              </w:rPr>
            </w:pPr>
          </w:p>
        </w:tc>
      </w:tr>
      <w:tr w:rsidR="00676E8F" w:rsidRPr="003E7436" w14:paraId="434ADE9D" w14:textId="77777777" w:rsidTr="00392586">
        <w:trPr>
          <w:trHeight w:val="10"/>
        </w:trPr>
        <w:tc>
          <w:tcPr>
            <w:tcW w:w="830" w:type="pct"/>
            <w:shd w:val="clear" w:color="auto" w:fill="FFE599" w:themeFill="accent4" w:themeFillTint="66"/>
          </w:tcPr>
          <w:p w14:paraId="62CE5CCD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21CB104C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063CF5B3" w14:textId="77777777" w:rsidR="00676E8F" w:rsidRPr="003E7436" w:rsidRDefault="00676E8F" w:rsidP="00676E8F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6BAA8F71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094DE3D5" w14:textId="77777777" w:rsidR="00676E8F" w:rsidRPr="003E7436" w:rsidRDefault="00676E8F" w:rsidP="00676E8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shd w:val="clear" w:color="auto" w:fill="FFE599" w:themeFill="accent4" w:themeFillTint="66"/>
          </w:tcPr>
          <w:p w14:paraId="0C2A0693" w14:textId="77777777" w:rsidR="00676E8F" w:rsidRPr="003E7436" w:rsidRDefault="00676E8F" w:rsidP="00676E8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76E8F" w:rsidRPr="003E7436" w14:paraId="3387C048" w14:textId="77777777" w:rsidTr="00392586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2A4B0321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828" w:type="pct"/>
            <w:shd w:val="clear" w:color="auto" w:fill="92D050"/>
          </w:tcPr>
          <w:p w14:paraId="30B7B481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MATZ T/A</w:t>
            </w:r>
          </w:p>
          <w:p w14:paraId="662FA437" w14:textId="000FDE1B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Daniel Alva</w:t>
            </w:r>
          </w:p>
        </w:tc>
        <w:tc>
          <w:tcPr>
            <w:tcW w:w="827" w:type="pct"/>
            <w:shd w:val="clear" w:color="auto" w:fill="92D050"/>
          </w:tcPr>
          <w:p w14:paraId="4CBBB3D6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IZEP</w:t>
            </w:r>
          </w:p>
          <w:p w14:paraId="57EEFB1F" w14:textId="74BE99A2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opes/</w:t>
            </w:r>
            <w:r>
              <w:rPr>
                <w:sz w:val="20"/>
                <w:szCs w:val="20"/>
                <w:lang w:bidi="pt-BR"/>
              </w:rPr>
              <w:t>Aline Zampar</w:t>
            </w:r>
          </w:p>
        </w:tc>
        <w:tc>
          <w:tcPr>
            <w:tcW w:w="863" w:type="pct"/>
            <w:shd w:val="clear" w:color="auto" w:fill="92D050"/>
          </w:tcPr>
          <w:p w14:paraId="58F8AEC2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AANI T/AB</w:t>
            </w:r>
          </w:p>
          <w:p w14:paraId="0624C110" w14:textId="57551CB2" w:rsidR="00676E8F" w:rsidRPr="003E7436" w:rsidRDefault="00676E8F" w:rsidP="00676E8F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827" w:type="pct"/>
            <w:shd w:val="clear" w:color="auto" w:fill="FFE599" w:themeFill="accent4" w:themeFillTint="66"/>
          </w:tcPr>
          <w:p w14:paraId="61CAAAA6" w14:textId="16FDA843" w:rsidR="00676E8F" w:rsidRPr="0079614B" w:rsidRDefault="00676E8F" w:rsidP="00676E8F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92D050"/>
          </w:tcPr>
          <w:p w14:paraId="4E22BD1D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HIS T</w:t>
            </w:r>
          </w:p>
          <w:p w14:paraId="16C23569" w14:textId="25BDEDE2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</w:tr>
      <w:tr w:rsidR="00676E8F" w:rsidRPr="003E7436" w14:paraId="7105848C" w14:textId="77777777" w:rsidTr="00392586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79E85A67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828" w:type="pct"/>
            <w:shd w:val="clear" w:color="auto" w:fill="92D050"/>
          </w:tcPr>
          <w:p w14:paraId="64210ADC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MATZ T/A</w:t>
            </w:r>
          </w:p>
          <w:p w14:paraId="122A613D" w14:textId="64E60F8B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Daniel Alva</w:t>
            </w:r>
          </w:p>
        </w:tc>
        <w:tc>
          <w:tcPr>
            <w:tcW w:w="827" w:type="pct"/>
            <w:shd w:val="clear" w:color="auto" w:fill="92D050"/>
          </w:tcPr>
          <w:p w14:paraId="7EE10D5D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IZEP</w:t>
            </w:r>
          </w:p>
          <w:p w14:paraId="1ACAAF6F" w14:textId="2DB7BBC0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opes/</w:t>
            </w:r>
            <w:r>
              <w:rPr>
                <w:sz w:val="20"/>
                <w:szCs w:val="20"/>
                <w:lang w:bidi="pt-BR"/>
              </w:rPr>
              <w:t xml:space="preserve"> Aline Zampar</w:t>
            </w:r>
          </w:p>
        </w:tc>
        <w:tc>
          <w:tcPr>
            <w:tcW w:w="863" w:type="pct"/>
            <w:shd w:val="clear" w:color="auto" w:fill="92D050"/>
          </w:tcPr>
          <w:p w14:paraId="773AB8CB" w14:textId="77777777" w:rsidR="00676E8F" w:rsidRDefault="00676E8F" w:rsidP="00676E8F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val="en-US"/>
              </w:rPr>
              <w:t>1AANI T/AB</w:t>
            </w:r>
            <w:r>
              <w:rPr>
                <w:sz w:val="20"/>
                <w:szCs w:val="20"/>
                <w:lang w:bidi="pt-BR"/>
              </w:rPr>
              <w:t xml:space="preserve"> </w:t>
            </w:r>
          </w:p>
          <w:p w14:paraId="6CB8F888" w14:textId="22D045AD" w:rsidR="00676E8F" w:rsidRPr="003E7436" w:rsidRDefault="00676E8F" w:rsidP="00676E8F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827" w:type="pct"/>
            <w:shd w:val="clear" w:color="auto" w:fill="FFE599" w:themeFill="accent4" w:themeFillTint="66"/>
          </w:tcPr>
          <w:p w14:paraId="0F2376FD" w14:textId="1C2CC3B8" w:rsidR="00676E8F" w:rsidRPr="003E7436" w:rsidRDefault="00676E8F" w:rsidP="00676E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92D050"/>
          </w:tcPr>
          <w:p w14:paraId="025BC39C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HIST T</w:t>
            </w:r>
          </w:p>
          <w:p w14:paraId="1D3ABA30" w14:textId="156BD63F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</w:tr>
      <w:tr w:rsidR="00676E8F" w:rsidRPr="003E7436" w14:paraId="7B4A739C" w14:textId="77777777" w:rsidTr="00392586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7BBAE924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828" w:type="pct"/>
            <w:shd w:val="clear" w:color="auto" w:fill="92D050"/>
          </w:tcPr>
          <w:p w14:paraId="440A64C4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MATZ T/A</w:t>
            </w:r>
          </w:p>
          <w:p w14:paraId="4C8EF4B3" w14:textId="5BECC865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D</w:t>
            </w:r>
            <w:r>
              <w:rPr>
                <w:sz w:val="20"/>
              </w:rPr>
              <w:t>aniel Alva</w:t>
            </w:r>
          </w:p>
        </w:tc>
        <w:tc>
          <w:tcPr>
            <w:tcW w:w="827" w:type="pct"/>
            <w:shd w:val="clear" w:color="auto" w:fill="92D050"/>
          </w:tcPr>
          <w:p w14:paraId="234E6327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AGRE</w:t>
            </w:r>
          </w:p>
          <w:p w14:paraId="113E86C5" w14:textId="47A05146" w:rsidR="00676E8F" w:rsidRPr="003E7436" w:rsidRDefault="00676E8F" w:rsidP="00676E8F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arcos Migliorini</w:t>
            </w:r>
          </w:p>
        </w:tc>
        <w:tc>
          <w:tcPr>
            <w:tcW w:w="863" w:type="pct"/>
            <w:shd w:val="clear" w:color="auto" w:fill="92D050"/>
          </w:tcPr>
          <w:p w14:paraId="2B0DB020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ANNI P/A</w:t>
            </w:r>
          </w:p>
          <w:p w14:paraId="26C4DE81" w14:textId="472A90E5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827" w:type="pct"/>
            <w:shd w:val="clear" w:color="auto" w:fill="FFE599" w:themeFill="accent4" w:themeFillTint="66"/>
          </w:tcPr>
          <w:p w14:paraId="6998B169" w14:textId="7C5D3837" w:rsidR="00676E8F" w:rsidRPr="003E7436" w:rsidRDefault="00676E8F" w:rsidP="00676E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92D050"/>
          </w:tcPr>
          <w:p w14:paraId="6506E68F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HIST P</w:t>
            </w:r>
            <w:r>
              <w:rPr>
                <w:sz w:val="20"/>
                <w:szCs w:val="20"/>
              </w:rPr>
              <w:t>/A</w:t>
            </w:r>
          </w:p>
          <w:p w14:paraId="669B9FB3" w14:textId="54C7EB3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</w:tr>
      <w:tr w:rsidR="00676E8F" w:rsidRPr="003E7436" w14:paraId="7B55B6E7" w14:textId="77777777" w:rsidTr="00392586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724222DA" w14:textId="0C8DB1A7" w:rsidR="00676E8F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  <w:p w14:paraId="32E512C2" w14:textId="77777777" w:rsidR="00676E8F" w:rsidRPr="0079614B" w:rsidRDefault="00676E8F" w:rsidP="00676E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92D050"/>
          </w:tcPr>
          <w:p w14:paraId="70CF3C90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MATZ T/A</w:t>
            </w:r>
          </w:p>
          <w:p w14:paraId="6E3FF6B6" w14:textId="4639966F" w:rsidR="00676E8F" w:rsidRPr="003E7436" w:rsidRDefault="00676E8F" w:rsidP="00676E8F">
            <w:pPr>
              <w:pStyle w:val="Default"/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D</w:t>
            </w:r>
            <w:r>
              <w:rPr>
                <w:sz w:val="20"/>
              </w:rPr>
              <w:t>aniel Alva</w:t>
            </w:r>
          </w:p>
        </w:tc>
        <w:tc>
          <w:tcPr>
            <w:tcW w:w="827" w:type="pct"/>
            <w:shd w:val="clear" w:color="auto" w:fill="92D050"/>
          </w:tcPr>
          <w:p w14:paraId="26E88527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AGRE</w:t>
            </w:r>
          </w:p>
          <w:p w14:paraId="4148E556" w14:textId="6D0170FF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arcos Migliorini</w:t>
            </w:r>
          </w:p>
        </w:tc>
        <w:tc>
          <w:tcPr>
            <w:tcW w:w="863" w:type="pct"/>
            <w:shd w:val="clear" w:color="auto" w:fill="92D050"/>
          </w:tcPr>
          <w:p w14:paraId="47056FCB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ANNI P/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14:paraId="2492E89D" w14:textId="369E86FA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827" w:type="pct"/>
            <w:shd w:val="clear" w:color="auto" w:fill="FFE599" w:themeFill="accent4" w:themeFillTint="66"/>
          </w:tcPr>
          <w:p w14:paraId="32F296BE" w14:textId="1F429609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92D050"/>
          </w:tcPr>
          <w:p w14:paraId="14979312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HIST P</w:t>
            </w:r>
            <w:r>
              <w:rPr>
                <w:sz w:val="20"/>
                <w:szCs w:val="20"/>
              </w:rPr>
              <w:t>/B</w:t>
            </w:r>
          </w:p>
          <w:p w14:paraId="1D986B36" w14:textId="15F1D735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</w:tr>
      <w:tr w:rsidR="00676E8F" w:rsidRPr="003E7436" w14:paraId="11E93D1B" w14:textId="77777777" w:rsidTr="001D4441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2256B647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739B8D18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3180C09D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336A1A48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087F0E6E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E599" w:themeFill="accent4" w:themeFillTint="66"/>
          </w:tcPr>
          <w:p w14:paraId="0D595660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7534E22" w14:textId="77777777" w:rsidR="00676E8F" w:rsidRPr="003E7436" w:rsidRDefault="00676E8F" w:rsidP="00676E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76E8F" w:rsidRPr="003E7436" w14:paraId="558B7CF1" w14:textId="77777777" w:rsidTr="001D4441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3BD9E49D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50 – 18:4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31243088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54668E8C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  <w:p w14:paraId="7D777316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6A871836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5BB8CE52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E599" w:themeFill="accent4" w:themeFillTint="66"/>
          </w:tcPr>
          <w:p w14:paraId="5BCFFF8C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</w:tr>
      <w:tr w:rsidR="00676E8F" w:rsidRPr="003E7436" w14:paraId="5A3652AD" w14:textId="77777777" w:rsidTr="001D4441">
        <w:trPr>
          <w:trHeight w:val="157"/>
        </w:trPr>
        <w:tc>
          <w:tcPr>
            <w:tcW w:w="830" w:type="pct"/>
            <w:shd w:val="clear" w:color="auto" w:fill="FFE599" w:themeFill="accent4" w:themeFillTint="66"/>
          </w:tcPr>
          <w:p w14:paraId="634516A5" w14:textId="77777777" w:rsidR="00676E8F" w:rsidRPr="003E7436" w:rsidRDefault="00676E8F" w:rsidP="00676E8F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8:40 – 19:30</w:t>
            </w:r>
          </w:p>
        </w:tc>
        <w:tc>
          <w:tcPr>
            <w:tcW w:w="828" w:type="pct"/>
            <w:shd w:val="clear" w:color="auto" w:fill="FFE599" w:themeFill="accent4" w:themeFillTint="66"/>
          </w:tcPr>
          <w:p w14:paraId="6C82A3C3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6AD1584A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  <w:p w14:paraId="7C34F0D0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E599" w:themeFill="accent4" w:themeFillTint="66"/>
          </w:tcPr>
          <w:p w14:paraId="160744FD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E599" w:themeFill="accent4" w:themeFillTint="66"/>
          </w:tcPr>
          <w:p w14:paraId="2FEE6744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E599" w:themeFill="accent4" w:themeFillTint="66"/>
          </w:tcPr>
          <w:p w14:paraId="67FC6EDF" w14:textId="77777777" w:rsidR="00676E8F" w:rsidRPr="003E7436" w:rsidRDefault="00676E8F" w:rsidP="00676E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D0A154" w14:textId="26B7355A" w:rsidR="00975E76" w:rsidRPr="003E7436" w:rsidRDefault="00975E76" w:rsidP="00BA56D3">
      <w:pPr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7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3952"/>
        <w:gridCol w:w="991"/>
        <w:gridCol w:w="1132"/>
        <w:gridCol w:w="1415"/>
        <w:gridCol w:w="4093"/>
        <w:gridCol w:w="1408"/>
      </w:tblGrid>
      <w:tr w:rsidR="001D4441" w:rsidRPr="003E7436" w14:paraId="15259139" w14:textId="77777777" w:rsidTr="001D4441">
        <w:trPr>
          <w:trHeight w:val="467"/>
        </w:trPr>
        <w:tc>
          <w:tcPr>
            <w:tcW w:w="2397" w:type="dxa"/>
            <w:shd w:val="clear" w:color="auto" w:fill="auto"/>
            <w:vAlign w:val="center"/>
          </w:tcPr>
          <w:p w14:paraId="7BF49B2E" w14:textId="77777777" w:rsidR="001D4441" w:rsidRPr="003E7436" w:rsidRDefault="001D4441" w:rsidP="001D4441">
            <w:pPr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71F233D6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91" w:type="dxa"/>
            <w:vAlign w:val="center"/>
          </w:tcPr>
          <w:p w14:paraId="73BB89F5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1132" w:type="dxa"/>
            <w:vAlign w:val="center"/>
          </w:tcPr>
          <w:p w14:paraId="7CA86786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1415" w:type="dxa"/>
            <w:vAlign w:val="center"/>
          </w:tcPr>
          <w:p w14:paraId="639872B1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6A74E99B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1408" w:type="dxa"/>
            <w:vAlign w:val="center"/>
          </w:tcPr>
          <w:p w14:paraId="2232E26F" w14:textId="77777777" w:rsidR="001D4441" w:rsidRPr="003E7436" w:rsidRDefault="001D4441" w:rsidP="001D4441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1D4441" w:rsidRPr="003E7436" w14:paraId="0D46EEB0" w14:textId="77777777" w:rsidTr="001D4441">
        <w:trPr>
          <w:trHeight w:val="233"/>
        </w:trPr>
        <w:tc>
          <w:tcPr>
            <w:tcW w:w="2397" w:type="dxa"/>
            <w:shd w:val="clear" w:color="auto" w:fill="auto"/>
          </w:tcPr>
          <w:p w14:paraId="5D40E377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MATZ</w:t>
            </w:r>
          </w:p>
        </w:tc>
        <w:tc>
          <w:tcPr>
            <w:tcW w:w="3952" w:type="dxa"/>
            <w:shd w:val="clear" w:color="auto" w:fill="auto"/>
          </w:tcPr>
          <w:p w14:paraId="1D632912" w14:textId="77777777" w:rsidR="001D4441" w:rsidRPr="003E7436" w:rsidRDefault="001D4441" w:rsidP="002D435B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Matemática Aplicada Á Zootecnia</w:t>
            </w:r>
          </w:p>
        </w:tc>
        <w:tc>
          <w:tcPr>
            <w:tcW w:w="991" w:type="dxa"/>
            <w:vAlign w:val="center"/>
          </w:tcPr>
          <w:p w14:paraId="002B4D0B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183746A3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415" w:type="dxa"/>
          </w:tcPr>
          <w:p w14:paraId="1B9D9211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4093" w:type="dxa"/>
            <w:shd w:val="clear" w:color="auto" w:fill="auto"/>
          </w:tcPr>
          <w:p w14:paraId="06F95686" w14:textId="408130EC" w:rsidR="001D4441" w:rsidRPr="003E7436" w:rsidRDefault="00333186" w:rsidP="002D435B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aniel Alva</w:t>
            </w:r>
          </w:p>
        </w:tc>
        <w:tc>
          <w:tcPr>
            <w:tcW w:w="1408" w:type="dxa"/>
          </w:tcPr>
          <w:p w14:paraId="26790F26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72368FA9" w14:textId="77777777" w:rsidTr="001D4441">
        <w:trPr>
          <w:trHeight w:val="23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8D28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QU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32B7" w14:textId="77777777" w:rsidR="001D4441" w:rsidRPr="003E7436" w:rsidRDefault="001D4441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Química Orgâni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1A2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4D0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4D7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D534" w14:textId="77777777" w:rsidR="001D4441" w:rsidRPr="003E7436" w:rsidRDefault="001D4441" w:rsidP="002D435B">
            <w:pPr>
              <w:jc w:val="center"/>
              <w:rPr>
                <w:sz w:val="20"/>
                <w:szCs w:val="20"/>
                <w:lang w:bidi="pt-BR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F1B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0D951D23" w14:textId="77777777" w:rsidTr="001D4441">
        <w:trPr>
          <w:trHeight w:val="23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30B8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 IZEP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DEA1" w14:textId="77777777" w:rsidR="001D4441" w:rsidRPr="003E7436" w:rsidRDefault="001D4441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Introdução a Zootecnia e Práticas Zootécnica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3E2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C66E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84A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C251" w14:textId="5964EFBC" w:rsidR="001D4441" w:rsidRPr="003E7436" w:rsidRDefault="001D4441" w:rsidP="002D435B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Diogo Luiz de Alcantara Lopes</w:t>
            </w:r>
            <w:r w:rsidR="005E7761" w:rsidRPr="003E7436">
              <w:rPr>
                <w:sz w:val="20"/>
                <w:szCs w:val="20"/>
                <w:lang w:bidi="pt-BR"/>
              </w:rPr>
              <w:t>/</w:t>
            </w:r>
            <w:r w:rsidR="006C4618">
              <w:rPr>
                <w:sz w:val="20"/>
                <w:szCs w:val="20"/>
                <w:lang w:bidi="pt-BR"/>
              </w:rPr>
              <w:t xml:space="preserve"> Aline Zampa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252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683AFEFF" w14:textId="77777777" w:rsidTr="001D4441">
        <w:trPr>
          <w:trHeight w:val="23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793E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QUIG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1BD5" w14:textId="77777777" w:rsidR="001D4441" w:rsidRPr="003E7436" w:rsidRDefault="001D4441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Química Ger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230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C65D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90F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7B90" w14:textId="77777777" w:rsidR="001D4441" w:rsidRPr="003E7436" w:rsidRDefault="001D4441" w:rsidP="002D435B">
            <w:pPr>
              <w:jc w:val="center"/>
              <w:rPr>
                <w:sz w:val="20"/>
                <w:szCs w:val="20"/>
                <w:lang w:bidi="pt-BR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61B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303ECB9A" w14:textId="77777777" w:rsidTr="001D4441">
        <w:trPr>
          <w:trHeight w:val="23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59C6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HISTI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D24C" w14:textId="77777777" w:rsidR="001D4441" w:rsidRPr="003E7436" w:rsidRDefault="001D4441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Histologia Animal 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7D9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4FB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/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27B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599" w14:textId="113F48C9" w:rsidR="001D4441" w:rsidRPr="003E7436" w:rsidRDefault="002439F3" w:rsidP="002D435B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Eichemberg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B0C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7C25DE13" w14:textId="77777777" w:rsidTr="001D4441">
        <w:trPr>
          <w:trHeight w:val="23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B0AE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AANII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E5F7" w14:textId="77777777" w:rsidR="001D4441" w:rsidRPr="003E7436" w:rsidRDefault="001D4441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natomia Animal 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E28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ADE4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/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0A3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2884" w14:textId="3D531D7F" w:rsidR="001D4441" w:rsidRPr="003E7436" w:rsidRDefault="003B54BD" w:rsidP="002D435B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ED9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1D4441" w:rsidRPr="003E7436" w14:paraId="64D736B2" w14:textId="77777777" w:rsidTr="001D4441">
        <w:trPr>
          <w:trHeight w:val="23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789" w14:textId="77777777" w:rsidR="001D4441" w:rsidRPr="003E7436" w:rsidRDefault="001D4441" w:rsidP="001D4441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BOAZ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DB1" w14:textId="77777777" w:rsidR="001D4441" w:rsidRPr="003E7436" w:rsidRDefault="001D4441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otânica Aplicada a Zootec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0DC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E6E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/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8E0" w14:textId="77777777" w:rsidR="001D4441" w:rsidRPr="003E7436" w:rsidRDefault="001D4441" w:rsidP="001D444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BE31" w14:textId="77777777" w:rsidR="001D4441" w:rsidRPr="003E7436" w:rsidRDefault="001D4441" w:rsidP="002D435B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yra Teruya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Eichemberg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818" w14:textId="77777777" w:rsidR="001D4441" w:rsidRPr="003E7436" w:rsidRDefault="001D4441" w:rsidP="001D4441">
            <w:pPr>
              <w:rPr>
                <w:sz w:val="20"/>
                <w:szCs w:val="20"/>
              </w:rPr>
            </w:pPr>
          </w:p>
        </w:tc>
      </w:tr>
      <w:tr w:rsidR="00477AC5" w:rsidRPr="003E7436" w14:paraId="6CC59B9B" w14:textId="77777777" w:rsidTr="001D4441">
        <w:trPr>
          <w:trHeight w:val="23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2CAC" w14:textId="77777777" w:rsidR="00477AC5" w:rsidRPr="003E7436" w:rsidRDefault="00477AC5" w:rsidP="00477AC5">
            <w:pPr>
              <w:pStyle w:val="Default"/>
              <w:jc w:val="center"/>
              <w:rPr>
                <w:sz w:val="20"/>
              </w:rPr>
            </w:pPr>
            <w:bookmarkStart w:id="0" w:name="_GoBack"/>
            <w:bookmarkEnd w:id="0"/>
            <w:r w:rsidRPr="003E7436">
              <w:rPr>
                <w:sz w:val="20"/>
                <w:szCs w:val="20"/>
              </w:rPr>
              <w:t xml:space="preserve"> C-0MECI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8C71" w14:textId="77777777" w:rsidR="00477AC5" w:rsidRPr="003E7436" w:rsidRDefault="00477AC5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etodologia Científic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893E" w14:textId="77777777" w:rsidR="00477AC5" w:rsidRPr="003E7436" w:rsidRDefault="00477AC5" w:rsidP="00477AC5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039" w14:textId="77777777" w:rsidR="00477AC5" w:rsidRPr="003E7436" w:rsidRDefault="00477AC5" w:rsidP="00477AC5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63C" w14:textId="77777777" w:rsidR="00477AC5" w:rsidRPr="003E7436" w:rsidRDefault="00477AC5" w:rsidP="00477AC5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93B" w14:textId="77777777" w:rsidR="00477AC5" w:rsidRPr="003E7436" w:rsidRDefault="00477AC5" w:rsidP="002D435B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yra Teruya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Eichemberg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9AE" w14:textId="77777777" w:rsidR="00477AC5" w:rsidRPr="003E7436" w:rsidRDefault="00477AC5" w:rsidP="00477AC5">
            <w:pPr>
              <w:rPr>
                <w:sz w:val="20"/>
                <w:szCs w:val="20"/>
              </w:rPr>
            </w:pPr>
          </w:p>
        </w:tc>
      </w:tr>
    </w:tbl>
    <w:p w14:paraId="2DC81FA6" w14:textId="7172FFEA" w:rsidR="00975E76" w:rsidRPr="003E7436" w:rsidRDefault="00975E76" w:rsidP="00975E76">
      <w:pPr>
        <w:rPr>
          <w:b/>
          <w:sz w:val="20"/>
          <w:szCs w:val="20"/>
        </w:rPr>
      </w:pPr>
    </w:p>
    <w:p w14:paraId="4C89078B" w14:textId="36F4C610" w:rsidR="00975E76" w:rsidRPr="003E7436" w:rsidRDefault="001D4441" w:rsidP="00975E76">
      <w:pPr>
        <w:rPr>
          <w:b/>
          <w:sz w:val="20"/>
          <w:szCs w:val="20"/>
        </w:rPr>
      </w:pPr>
      <w:r w:rsidRPr="003E7436">
        <w:rPr>
          <w:b/>
          <w:sz w:val="20"/>
          <w:szCs w:val="20"/>
        </w:rPr>
        <w:t xml:space="preserve"> </w:t>
      </w:r>
    </w:p>
    <w:p w14:paraId="59CE0948" w14:textId="77777777" w:rsidR="00B311B8" w:rsidRPr="003E7436" w:rsidRDefault="00B311B8" w:rsidP="00975E76">
      <w:pPr>
        <w:jc w:val="center"/>
        <w:rPr>
          <w:b/>
          <w:sz w:val="28"/>
          <w:szCs w:val="28"/>
        </w:rPr>
      </w:pPr>
    </w:p>
    <w:p w14:paraId="626F4B4C" w14:textId="777EB316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lastRenderedPageBreak/>
        <w:t>GRADE DE HORÁRIOS 202</w:t>
      </w:r>
      <w:r w:rsidR="00376997">
        <w:rPr>
          <w:b/>
          <w:sz w:val="28"/>
          <w:szCs w:val="28"/>
        </w:rPr>
        <w:t>5</w:t>
      </w:r>
      <w:r w:rsidRPr="003E7436">
        <w:rPr>
          <w:b/>
          <w:sz w:val="28"/>
          <w:szCs w:val="28"/>
        </w:rPr>
        <w:t>/</w:t>
      </w:r>
      <w:r w:rsidR="00376997">
        <w:rPr>
          <w:b/>
          <w:sz w:val="28"/>
          <w:szCs w:val="28"/>
        </w:rPr>
        <w:t>1</w:t>
      </w:r>
      <w:r w:rsidR="00CE4B79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 xml:space="preserve">FASE: 2ª </w:t>
      </w:r>
      <w:r w:rsidR="00AA4F2C">
        <w:rPr>
          <w:b/>
          <w:sz w:val="28"/>
          <w:szCs w:val="28"/>
        </w:rPr>
        <w:t>– SALA 02</w:t>
      </w:r>
    </w:p>
    <w:p w14:paraId="1B0E8925" w14:textId="77777777" w:rsidR="00CE4B79" w:rsidRPr="003E7436" w:rsidRDefault="00CE4B79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368"/>
        <w:gridCol w:w="2367"/>
        <w:gridCol w:w="2588"/>
        <w:gridCol w:w="2767"/>
        <w:gridCol w:w="2924"/>
      </w:tblGrid>
      <w:tr w:rsidR="001A4AAB" w:rsidRPr="003E7436" w14:paraId="1FDDAD60" w14:textId="77777777" w:rsidTr="001A4AAB">
        <w:trPr>
          <w:trHeight w:val="280"/>
        </w:trPr>
        <w:tc>
          <w:tcPr>
            <w:tcW w:w="771" w:type="pct"/>
            <w:shd w:val="clear" w:color="auto" w:fill="FFFFFF"/>
          </w:tcPr>
          <w:p w14:paraId="62A8959F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769" w:type="pct"/>
            <w:shd w:val="clear" w:color="auto" w:fill="FFFFFF"/>
          </w:tcPr>
          <w:p w14:paraId="7880EDFE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769" w:type="pct"/>
            <w:shd w:val="clear" w:color="auto" w:fill="FFFFFF"/>
          </w:tcPr>
          <w:p w14:paraId="0537256F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41" w:type="pct"/>
            <w:shd w:val="clear" w:color="auto" w:fill="FFFFFF"/>
          </w:tcPr>
          <w:p w14:paraId="2FA3C60D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99" w:type="pct"/>
            <w:shd w:val="clear" w:color="auto" w:fill="FFFFFF"/>
          </w:tcPr>
          <w:p w14:paraId="38F1B970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950" w:type="pct"/>
            <w:shd w:val="clear" w:color="auto" w:fill="FFFFFF"/>
          </w:tcPr>
          <w:p w14:paraId="2C63D9ED" w14:textId="77777777" w:rsidR="001A4AAB" w:rsidRPr="003E7436" w:rsidRDefault="001A4AAB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1A4AAB" w:rsidRPr="003E7436" w14:paraId="2B69A200" w14:textId="77777777" w:rsidTr="001A4AAB">
        <w:trPr>
          <w:trHeight w:val="211"/>
        </w:trPr>
        <w:tc>
          <w:tcPr>
            <w:tcW w:w="771" w:type="pct"/>
            <w:shd w:val="clear" w:color="auto" w:fill="92D050"/>
          </w:tcPr>
          <w:p w14:paraId="1650EFBA" w14:textId="47FD851F" w:rsidR="0079614B" w:rsidRDefault="001A4AAB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  <w:p w14:paraId="63E8CA08" w14:textId="77777777" w:rsidR="001A4AAB" w:rsidRPr="0079614B" w:rsidRDefault="001A4AAB" w:rsidP="007961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92D050"/>
          </w:tcPr>
          <w:p w14:paraId="3A0980B9" w14:textId="77777777" w:rsidR="001A4AAB" w:rsidRPr="003E7436" w:rsidRDefault="001A4AAB" w:rsidP="00975E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shd w:val="clear" w:color="auto" w:fill="92D050"/>
          </w:tcPr>
          <w:p w14:paraId="106BC960" w14:textId="008300B4" w:rsidR="001A4AAB" w:rsidRPr="003E7436" w:rsidRDefault="001A4AAB" w:rsidP="00975E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pct"/>
            <w:shd w:val="clear" w:color="auto" w:fill="92D050"/>
          </w:tcPr>
          <w:p w14:paraId="12192206" w14:textId="77777777" w:rsidR="001A4AAB" w:rsidRPr="003E7436" w:rsidRDefault="001A4AAB" w:rsidP="00975E76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92D050"/>
          </w:tcPr>
          <w:p w14:paraId="693AF1DB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92D050"/>
          </w:tcPr>
          <w:p w14:paraId="155D48CF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QUAN T/A</w:t>
            </w:r>
          </w:p>
          <w:p w14:paraId="36BEF668" w14:textId="71FAC0A0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</w:tr>
      <w:tr w:rsidR="00495C21" w:rsidRPr="003E7436" w14:paraId="26803C9E" w14:textId="77777777" w:rsidTr="001A4AAB">
        <w:trPr>
          <w:trHeight w:val="280"/>
        </w:trPr>
        <w:tc>
          <w:tcPr>
            <w:tcW w:w="771" w:type="pct"/>
            <w:shd w:val="clear" w:color="auto" w:fill="92D050"/>
          </w:tcPr>
          <w:p w14:paraId="0E78A1C9" w14:textId="77777777" w:rsidR="00495C21" w:rsidRPr="003E7436" w:rsidRDefault="00495C21" w:rsidP="00495C21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769" w:type="pct"/>
            <w:shd w:val="clear" w:color="auto" w:fill="92D050"/>
          </w:tcPr>
          <w:p w14:paraId="44E34FF2" w14:textId="77777777" w:rsidR="00495C21" w:rsidRPr="003E7436" w:rsidRDefault="00495C21" w:rsidP="00495C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shd w:val="clear" w:color="auto" w:fill="92D050"/>
          </w:tcPr>
          <w:p w14:paraId="31157110" w14:textId="77777777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2FVAZ T</w:t>
            </w:r>
          </w:p>
          <w:p w14:paraId="1E6635EF" w14:textId="1E9F307B" w:rsidR="00495C21" w:rsidRPr="003E7436" w:rsidRDefault="00495C21" w:rsidP="00495C21">
            <w:pPr>
              <w:jc w:val="center"/>
              <w:rPr>
                <w:sz w:val="20"/>
                <w:szCs w:val="20"/>
                <w:highlight w:val="yellow"/>
              </w:rPr>
            </w:pPr>
            <w:r w:rsidRPr="003E7436">
              <w:rPr>
                <w:sz w:val="20"/>
                <w:szCs w:val="20"/>
                <w:lang w:val="en-US" w:bidi="pt-BR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 w:bidi="pt-BR"/>
              </w:rPr>
              <w:t>Eichemberg</w:t>
            </w:r>
            <w:proofErr w:type="spellEnd"/>
          </w:p>
        </w:tc>
        <w:tc>
          <w:tcPr>
            <w:tcW w:w="841" w:type="pct"/>
            <w:shd w:val="clear" w:color="auto" w:fill="92D050"/>
          </w:tcPr>
          <w:p w14:paraId="522FE24C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ISA I</w:t>
            </w:r>
          </w:p>
          <w:p w14:paraId="12095A99" w14:textId="667CCCDC" w:rsidR="00495C21" w:rsidRPr="003E7436" w:rsidRDefault="00FE761D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899" w:type="pct"/>
            <w:shd w:val="clear" w:color="auto" w:fill="92D050"/>
          </w:tcPr>
          <w:p w14:paraId="0BE56305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ESBA T/A</w:t>
            </w:r>
          </w:p>
          <w:p w14:paraId="7A147C92" w14:textId="4B0995A2" w:rsidR="00495C21" w:rsidRPr="003E7436" w:rsidRDefault="00696890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line </w:t>
            </w:r>
            <w:proofErr w:type="spellStart"/>
            <w:r>
              <w:rPr>
                <w:sz w:val="20"/>
                <w:szCs w:val="20"/>
                <w:lang w:val="en-US"/>
              </w:rPr>
              <w:t>Zamp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0" w:type="pct"/>
            <w:shd w:val="clear" w:color="auto" w:fill="92D050"/>
          </w:tcPr>
          <w:p w14:paraId="7EFBF15C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QUAN P/A</w:t>
            </w:r>
          </w:p>
          <w:p w14:paraId="22674E3C" w14:textId="2589AE22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</w:tr>
      <w:tr w:rsidR="00495C21" w:rsidRPr="003E7436" w14:paraId="7719AFD6" w14:textId="77777777" w:rsidTr="001A4AAB">
        <w:trPr>
          <w:trHeight w:val="280"/>
        </w:trPr>
        <w:tc>
          <w:tcPr>
            <w:tcW w:w="771" w:type="pct"/>
            <w:shd w:val="clear" w:color="auto" w:fill="92D050"/>
          </w:tcPr>
          <w:p w14:paraId="20A2400F" w14:textId="77777777" w:rsidR="00495C21" w:rsidRPr="003E7436" w:rsidRDefault="00495C21" w:rsidP="00495C21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769" w:type="pct"/>
            <w:shd w:val="clear" w:color="auto" w:fill="92D050"/>
          </w:tcPr>
          <w:p w14:paraId="0B803DF1" w14:textId="77777777" w:rsidR="00495C21" w:rsidRPr="003E7436" w:rsidRDefault="00495C21" w:rsidP="00495C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shd w:val="clear" w:color="auto" w:fill="92D050"/>
          </w:tcPr>
          <w:p w14:paraId="5C13A4F7" w14:textId="77777777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2FVAZ T</w:t>
            </w:r>
          </w:p>
          <w:p w14:paraId="75574FE1" w14:textId="78AC801A" w:rsidR="00495C21" w:rsidRPr="003E7436" w:rsidRDefault="00495C21" w:rsidP="00495C21">
            <w:pPr>
              <w:jc w:val="center"/>
              <w:rPr>
                <w:sz w:val="20"/>
                <w:szCs w:val="20"/>
                <w:highlight w:val="yellow"/>
              </w:rPr>
            </w:pPr>
            <w:r w:rsidRPr="003E7436">
              <w:rPr>
                <w:sz w:val="20"/>
                <w:szCs w:val="20"/>
                <w:lang w:val="en-US" w:bidi="pt-BR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 w:bidi="pt-BR"/>
              </w:rPr>
              <w:t>Eichemberg</w:t>
            </w:r>
            <w:proofErr w:type="spellEnd"/>
          </w:p>
        </w:tc>
        <w:tc>
          <w:tcPr>
            <w:tcW w:w="841" w:type="pct"/>
            <w:shd w:val="clear" w:color="auto" w:fill="92D050"/>
          </w:tcPr>
          <w:p w14:paraId="31A07009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ISA I</w:t>
            </w:r>
          </w:p>
          <w:p w14:paraId="72F6E880" w14:textId="60446932" w:rsidR="00495C21" w:rsidRPr="003E7436" w:rsidRDefault="00FE761D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899" w:type="pct"/>
            <w:shd w:val="clear" w:color="auto" w:fill="92D050"/>
          </w:tcPr>
          <w:p w14:paraId="05427189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ESBA T/A</w:t>
            </w:r>
          </w:p>
          <w:p w14:paraId="610A5222" w14:textId="49BE5074" w:rsidR="00495C21" w:rsidRPr="003E7436" w:rsidRDefault="00696890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line </w:t>
            </w:r>
            <w:proofErr w:type="spellStart"/>
            <w:r>
              <w:rPr>
                <w:sz w:val="20"/>
                <w:szCs w:val="20"/>
                <w:lang w:val="en-US"/>
              </w:rPr>
              <w:t>Zampar</w:t>
            </w:r>
            <w:proofErr w:type="spellEnd"/>
          </w:p>
        </w:tc>
        <w:tc>
          <w:tcPr>
            <w:tcW w:w="950" w:type="pct"/>
            <w:shd w:val="clear" w:color="auto" w:fill="92D050"/>
          </w:tcPr>
          <w:p w14:paraId="63FDD97C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DETE P/A</w:t>
            </w:r>
          </w:p>
          <w:p w14:paraId="1C8D62E9" w14:textId="0DC3D89B" w:rsidR="00495C21" w:rsidRPr="003E7436" w:rsidRDefault="00FE761D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arcos Migliorini</w:t>
            </w:r>
          </w:p>
        </w:tc>
      </w:tr>
      <w:tr w:rsidR="00495C21" w:rsidRPr="003E7436" w14:paraId="0381BE04" w14:textId="77777777" w:rsidTr="001A4AAB">
        <w:trPr>
          <w:trHeight w:val="280"/>
        </w:trPr>
        <w:tc>
          <w:tcPr>
            <w:tcW w:w="771" w:type="pct"/>
            <w:shd w:val="clear" w:color="auto" w:fill="92D050"/>
          </w:tcPr>
          <w:p w14:paraId="2F7B9B0E" w14:textId="77777777" w:rsidR="00495C21" w:rsidRPr="003E7436" w:rsidRDefault="00495C21" w:rsidP="00495C2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769" w:type="pct"/>
            <w:shd w:val="clear" w:color="auto" w:fill="92D050"/>
          </w:tcPr>
          <w:p w14:paraId="33F83ABC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92D050"/>
          </w:tcPr>
          <w:p w14:paraId="0CBB66A0" w14:textId="77777777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2FVAZ P</w:t>
            </w:r>
          </w:p>
          <w:p w14:paraId="54F1FF2F" w14:textId="0C5CC14C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 w:bidi="pt-BR"/>
              </w:rPr>
              <w:t xml:space="preserve">Mayra T. </w:t>
            </w:r>
            <w:proofErr w:type="spellStart"/>
            <w:r w:rsidRPr="003E7436">
              <w:rPr>
                <w:sz w:val="20"/>
                <w:szCs w:val="20"/>
                <w:lang w:val="en-US" w:bidi="pt-BR"/>
              </w:rPr>
              <w:t>Eichemberg</w:t>
            </w:r>
            <w:proofErr w:type="spellEnd"/>
          </w:p>
        </w:tc>
        <w:tc>
          <w:tcPr>
            <w:tcW w:w="841" w:type="pct"/>
            <w:shd w:val="clear" w:color="auto" w:fill="92D050"/>
          </w:tcPr>
          <w:p w14:paraId="62D79373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ISA I</w:t>
            </w:r>
          </w:p>
          <w:p w14:paraId="034099C4" w14:textId="34DC07EF" w:rsidR="00495C21" w:rsidRPr="003E7436" w:rsidRDefault="00FE761D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899" w:type="pct"/>
            <w:shd w:val="clear" w:color="auto" w:fill="92D050"/>
          </w:tcPr>
          <w:p w14:paraId="6057B8C3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ESBA P/A</w:t>
            </w:r>
          </w:p>
          <w:p w14:paraId="2057F267" w14:textId="252146F6" w:rsidR="00495C21" w:rsidRPr="003E7436" w:rsidRDefault="00696890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line </w:t>
            </w:r>
            <w:proofErr w:type="spellStart"/>
            <w:r>
              <w:rPr>
                <w:sz w:val="20"/>
                <w:szCs w:val="20"/>
                <w:lang w:val="en-US"/>
              </w:rPr>
              <w:t>Zampar</w:t>
            </w:r>
            <w:proofErr w:type="spellEnd"/>
          </w:p>
        </w:tc>
        <w:tc>
          <w:tcPr>
            <w:tcW w:w="950" w:type="pct"/>
            <w:shd w:val="clear" w:color="auto" w:fill="92D050"/>
          </w:tcPr>
          <w:p w14:paraId="68FB1090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DETE P/A</w:t>
            </w:r>
          </w:p>
          <w:p w14:paraId="02B75888" w14:textId="3E153E1D" w:rsidR="00495C21" w:rsidRPr="003E7436" w:rsidRDefault="00FE761D" w:rsidP="0049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arcos Migliorini</w:t>
            </w:r>
          </w:p>
        </w:tc>
      </w:tr>
      <w:tr w:rsidR="001A4AAB" w:rsidRPr="003E7436" w14:paraId="1C598F64" w14:textId="77777777" w:rsidTr="001A4AAB">
        <w:trPr>
          <w:trHeight w:val="280"/>
        </w:trPr>
        <w:tc>
          <w:tcPr>
            <w:tcW w:w="771" w:type="pct"/>
            <w:shd w:val="clear" w:color="auto" w:fill="92D050"/>
          </w:tcPr>
          <w:p w14:paraId="236348BE" w14:textId="77777777" w:rsidR="001A4AAB" w:rsidRPr="003E7436" w:rsidRDefault="001A4AAB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769" w:type="pct"/>
            <w:shd w:val="clear" w:color="auto" w:fill="92D050"/>
          </w:tcPr>
          <w:p w14:paraId="32EA57B9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92D050"/>
          </w:tcPr>
          <w:p w14:paraId="63341E9C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92D050"/>
          </w:tcPr>
          <w:p w14:paraId="61872EAC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92D050"/>
          </w:tcPr>
          <w:p w14:paraId="1A165AD2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92D050"/>
          </w:tcPr>
          <w:p w14:paraId="66A6F810" w14:textId="77777777" w:rsidR="001A4AAB" w:rsidRPr="003E7436" w:rsidRDefault="001A4AAB" w:rsidP="00975E76">
            <w:pPr>
              <w:jc w:val="center"/>
              <w:rPr>
                <w:sz w:val="20"/>
                <w:szCs w:val="20"/>
              </w:rPr>
            </w:pPr>
          </w:p>
        </w:tc>
      </w:tr>
      <w:tr w:rsidR="00495C21" w:rsidRPr="003E7436" w14:paraId="16AAF600" w14:textId="77777777" w:rsidTr="007276E4">
        <w:trPr>
          <w:trHeight w:val="280"/>
        </w:trPr>
        <w:tc>
          <w:tcPr>
            <w:tcW w:w="771" w:type="pct"/>
            <w:shd w:val="clear" w:color="auto" w:fill="FFE599"/>
          </w:tcPr>
          <w:p w14:paraId="32DEA79A" w14:textId="77777777" w:rsidR="00495C21" w:rsidRPr="003E7436" w:rsidRDefault="00495C21" w:rsidP="00495C2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769" w:type="pct"/>
            <w:shd w:val="clear" w:color="auto" w:fill="92D050"/>
          </w:tcPr>
          <w:p w14:paraId="4DC73AF6" w14:textId="77777777" w:rsidR="004F0840" w:rsidRDefault="004F0840" w:rsidP="004F08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HIS II T</w:t>
            </w:r>
          </w:p>
          <w:p w14:paraId="22D0823C" w14:textId="6F2DC528" w:rsidR="00495C21" w:rsidRPr="003E7436" w:rsidRDefault="004F0840" w:rsidP="004F0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pt-BR"/>
              </w:rPr>
              <w:t>Murilo F. Rodrigues</w:t>
            </w:r>
          </w:p>
        </w:tc>
        <w:tc>
          <w:tcPr>
            <w:tcW w:w="769" w:type="pct"/>
            <w:shd w:val="clear" w:color="auto" w:fill="92D050"/>
          </w:tcPr>
          <w:p w14:paraId="0B942160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UFI</w:t>
            </w:r>
          </w:p>
          <w:p w14:paraId="6E956699" w14:textId="4CD11706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aniel</w:t>
            </w:r>
            <w:r w:rsidRPr="003E7436">
              <w:rPr>
                <w:sz w:val="20"/>
              </w:rPr>
              <w:t xml:space="preserve"> I. </w:t>
            </w:r>
            <w:proofErr w:type="spellStart"/>
            <w:r w:rsidRPr="003E7436">
              <w:rPr>
                <w:sz w:val="20"/>
              </w:rPr>
              <w:t>Raimann</w:t>
            </w:r>
            <w:proofErr w:type="spellEnd"/>
          </w:p>
        </w:tc>
        <w:tc>
          <w:tcPr>
            <w:tcW w:w="841" w:type="pct"/>
            <w:shd w:val="clear" w:color="auto" w:fill="FFE599"/>
          </w:tcPr>
          <w:p w14:paraId="049CAFCF" w14:textId="7FDC5DDE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92D050"/>
          </w:tcPr>
          <w:p w14:paraId="05227096" w14:textId="77777777" w:rsidR="00497BAF" w:rsidRDefault="00495C21" w:rsidP="00497BAF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DRUS</w:t>
            </w:r>
            <w:r w:rsidR="00497BAF">
              <w:rPr>
                <w:sz w:val="20"/>
                <w:szCs w:val="20"/>
              </w:rPr>
              <w:t xml:space="preserve"> </w:t>
            </w:r>
          </w:p>
          <w:p w14:paraId="51A59F25" w14:textId="2733B138" w:rsidR="00495C21" w:rsidRPr="003E7436" w:rsidRDefault="00497BAF" w:rsidP="0049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950" w:type="pct"/>
            <w:shd w:val="clear" w:color="auto" w:fill="FFE599"/>
          </w:tcPr>
          <w:p w14:paraId="59D72522" w14:textId="2C6AE9D1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95C21" w:rsidRPr="003E7436" w14:paraId="6E027C87" w14:textId="77777777" w:rsidTr="007276E4">
        <w:trPr>
          <w:trHeight w:val="280"/>
        </w:trPr>
        <w:tc>
          <w:tcPr>
            <w:tcW w:w="771" w:type="pct"/>
            <w:shd w:val="clear" w:color="auto" w:fill="FFE599"/>
          </w:tcPr>
          <w:p w14:paraId="37AC1C7E" w14:textId="77777777" w:rsidR="00495C21" w:rsidRPr="003E7436" w:rsidRDefault="00495C21" w:rsidP="00495C2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769" w:type="pct"/>
            <w:shd w:val="clear" w:color="auto" w:fill="92D050"/>
          </w:tcPr>
          <w:p w14:paraId="49F18EE9" w14:textId="77777777" w:rsidR="004F0840" w:rsidRDefault="004F0840" w:rsidP="004F08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HIS II T</w:t>
            </w:r>
          </w:p>
          <w:p w14:paraId="60CDD3FB" w14:textId="53045264" w:rsidR="00495C21" w:rsidRPr="003E7436" w:rsidRDefault="004F0840" w:rsidP="004F0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pt-BR"/>
              </w:rPr>
              <w:t>Murilo F. Rodrigues</w:t>
            </w:r>
          </w:p>
        </w:tc>
        <w:tc>
          <w:tcPr>
            <w:tcW w:w="769" w:type="pct"/>
            <w:shd w:val="clear" w:color="auto" w:fill="92D050"/>
          </w:tcPr>
          <w:p w14:paraId="0C6D0F09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UFI</w:t>
            </w:r>
          </w:p>
          <w:p w14:paraId="5E90F0CA" w14:textId="4EE6752E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aniel</w:t>
            </w:r>
            <w:r w:rsidRPr="003E7436">
              <w:rPr>
                <w:sz w:val="20"/>
              </w:rPr>
              <w:t xml:space="preserve"> I. </w:t>
            </w:r>
            <w:proofErr w:type="spellStart"/>
            <w:r w:rsidRPr="003E7436">
              <w:rPr>
                <w:sz w:val="20"/>
              </w:rPr>
              <w:t>Raimann</w:t>
            </w:r>
            <w:proofErr w:type="spellEnd"/>
          </w:p>
        </w:tc>
        <w:tc>
          <w:tcPr>
            <w:tcW w:w="841" w:type="pct"/>
            <w:shd w:val="clear" w:color="auto" w:fill="FFE599"/>
          </w:tcPr>
          <w:p w14:paraId="32222633" w14:textId="4409F87F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92D050"/>
          </w:tcPr>
          <w:p w14:paraId="3AFCCF06" w14:textId="77777777" w:rsidR="00497BAF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DRUS</w:t>
            </w:r>
          </w:p>
          <w:p w14:paraId="65756DFB" w14:textId="1545E9A9" w:rsidR="00495C21" w:rsidRPr="003E7436" w:rsidRDefault="00497BAF" w:rsidP="0049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950" w:type="pct"/>
            <w:shd w:val="clear" w:color="auto" w:fill="FFE599"/>
          </w:tcPr>
          <w:p w14:paraId="27C40756" w14:textId="49F28CF9" w:rsidR="00495C21" w:rsidRPr="003E7436" w:rsidRDefault="00495C21" w:rsidP="00495C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495C21" w:rsidRPr="003E7436" w14:paraId="64DC58FE" w14:textId="77777777" w:rsidTr="007276E4">
        <w:trPr>
          <w:trHeight w:val="535"/>
        </w:trPr>
        <w:tc>
          <w:tcPr>
            <w:tcW w:w="771" w:type="pct"/>
            <w:shd w:val="clear" w:color="auto" w:fill="FFE599"/>
          </w:tcPr>
          <w:p w14:paraId="70702B12" w14:textId="77777777" w:rsidR="00495C21" w:rsidRPr="003E7436" w:rsidRDefault="00495C21" w:rsidP="00495C21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769" w:type="pct"/>
            <w:shd w:val="clear" w:color="auto" w:fill="92D050"/>
          </w:tcPr>
          <w:p w14:paraId="51B3600B" w14:textId="77777777" w:rsidR="004F0840" w:rsidRDefault="004F0840" w:rsidP="004F08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HIS II T</w:t>
            </w:r>
          </w:p>
          <w:p w14:paraId="1A313E43" w14:textId="69787902" w:rsidR="00495C21" w:rsidRPr="003E7436" w:rsidRDefault="004F0840" w:rsidP="004F0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pt-BR"/>
              </w:rPr>
              <w:t>Murilo F. Rodrigues</w:t>
            </w:r>
          </w:p>
        </w:tc>
        <w:tc>
          <w:tcPr>
            <w:tcW w:w="769" w:type="pct"/>
            <w:shd w:val="clear" w:color="auto" w:fill="92D050"/>
          </w:tcPr>
          <w:p w14:paraId="7A2A464A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FUFI</w:t>
            </w:r>
          </w:p>
          <w:p w14:paraId="0328555B" w14:textId="42D78A41" w:rsidR="00495C21" w:rsidRPr="003E7436" w:rsidRDefault="00495C21" w:rsidP="00495C21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aniel</w:t>
            </w:r>
            <w:r w:rsidRPr="003E7436">
              <w:rPr>
                <w:sz w:val="20"/>
              </w:rPr>
              <w:t xml:space="preserve"> I. </w:t>
            </w:r>
            <w:proofErr w:type="spellStart"/>
            <w:r w:rsidRPr="003E7436">
              <w:rPr>
                <w:sz w:val="20"/>
              </w:rPr>
              <w:t>Raimann</w:t>
            </w:r>
            <w:proofErr w:type="spellEnd"/>
          </w:p>
        </w:tc>
        <w:tc>
          <w:tcPr>
            <w:tcW w:w="841" w:type="pct"/>
            <w:shd w:val="clear" w:color="auto" w:fill="FFE599"/>
          </w:tcPr>
          <w:p w14:paraId="0932D0D4" w14:textId="2DD4DCDC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E599"/>
          </w:tcPr>
          <w:p w14:paraId="7D81F861" w14:textId="77777777" w:rsidR="00495C21" w:rsidRPr="003E7436" w:rsidRDefault="00495C21" w:rsidP="0049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10114F64" w14:textId="79170458" w:rsidR="00495C21" w:rsidRPr="003E7436" w:rsidRDefault="00495C21" w:rsidP="00495C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43318" w:rsidRPr="003E7436" w14:paraId="55092087" w14:textId="77777777" w:rsidTr="007276E4">
        <w:trPr>
          <w:trHeight w:val="393"/>
        </w:trPr>
        <w:tc>
          <w:tcPr>
            <w:tcW w:w="771" w:type="pct"/>
            <w:shd w:val="clear" w:color="auto" w:fill="FFE599"/>
          </w:tcPr>
          <w:p w14:paraId="744EE2DC" w14:textId="77777777" w:rsidR="00A43318" w:rsidRPr="003E7436" w:rsidRDefault="00A43318" w:rsidP="00A4331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769" w:type="pct"/>
            <w:shd w:val="clear" w:color="auto" w:fill="FFE599" w:themeFill="accent4" w:themeFillTint="66"/>
          </w:tcPr>
          <w:p w14:paraId="7B8919EB" w14:textId="23748FC0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92D050"/>
          </w:tcPr>
          <w:p w14:paraId="2FE08EEB" w14:textId="77777777" w:rsidR="00A43318" w:rsidRPr="002B42A6" w:rsidRDefault="00A43318" w:rsidP="00A43318">
            <w:pPr>
              <w:jc w:val="center"/>
              <w:rPr>
                <w:sz w:val="20"/>
                <w:szCs w:val="20"/>
                <w:lang w:val="en-US"/>
              </w:rPr>
            </w:pPr>
            <w:r w:rsidRPr="002B42A6">
              <w:rPr>
                <w:sz w:val="20"/>
                <w:szCs w:val="20"/>
                <w:lang w:val="en-US"/>
              </w:rPr>
              <w:t>2AANI II T</w:t>
            </w:r>
          </w:p>
          <w:p w14:paraId="00E7955C" w14:textId="54D79B99" w:rsidR="00A43318" w:rsidRPr="003E7436" w:rsidRDefault="00A43318" w:rsidP="00A43318">
            <w:pPr>
              <w:jc w:val="center"/>
              <w:rPr>
                <w:sz w:val="20"/>
                <w:szCs w:val="20"/>
                <w:lang w:val="en-US"/>
              </w:rPr>
            </w:pPr>
            <w:r w:rsidRPr="002B42A6">
              <w:rPr>
                <w:sz w:val="20"/>
                <w:szCs w:val="20"/>
              </w:rPr>
              <w:t>Aleksandro/</w:t>
            </w:r>
            <w:r>
              <w:rPr>
                <w:sz w:val="20"/>
                <w:szCs w:val="20"/>
                <w:lang w:bidi="pt-BR"/>
              </w:rPr>
              <w:t xml:space="preserve"> Murilo Farias</w:t>
            </w:r>
          </w:p>
        </w:tc>
        <w:tc>
          <w:tcPr>
            <w:tcW w:w="841" w:type="pct"/>
            <w:shd w:val="clear" w:color="auto" w:fill="FFE599"/>
          </w:tcPr>
          <w:p w14:paraId="38EF160D" w14:textId="178DB723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E599"/>
          </w:tcPr>
          <w:p w14:paraId="472DCC36" w14:textId="77777777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72D20187" w14:textId="72C61F0E" w:rsidR="00A43318" w:rsidRPr="003E7436" w:rsidRDefault="00A43318" w:rsidP="00A4331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43318" w:rsidRPr="003E7436" w14:paraId="01C4A797" w14:textId="77777777" w:rsidTr="007276E4">
        <w:trPr>
          <w:trHeight w:val="393"/>
        </w:trPr>
        <w:tc>
          <w:tcPr>
            <w:tcW w:w="771" w:type="pct"/>
            <w:shd w:val="clear" w:color="auto" w:fill="FFE599"/>
          </w:tcPr>
          <w:p w14:paraId="3802AD22" w14:textId="6AAF1B21" w:rsidR="00A43318" w:rsidRPr="003E7436" w:rsidRDefault="00A43318" w:rsidP="00A4331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– 17:50</w:t>
            </w:r>
          </w:p>
        </w:tc>
        <w:tc>
          <w:tcPr>
            <w:tcW w:w="769" w:type="pct"/>
            <w:shd w:val="clear" w:color="auto" w:fill="FFE599" w:themeFill="accent4" w:themeFillTint="66"/>
          </w:tcPr>
          <w:p w14:paraId="59B8CA37" w14:textId="67D9A6AF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92D050"/>
          </w:tcPr>
          <w:p w14:paraId="6E791F56" w14:textId="77777777" w:rsidR="00A43318" w:rsidRPr="002B42A6" w:rsidRDefault="00A43318" w:rsidP="00A43318">
            <w:pPr>
              <w:jc w:val="center"/>
              <w:rPr>
                <w:sz w:val="20"/>
                <w:szCs w:val="20"/>
                <w:lang w:val="en-US"/>
              </w:rPr>
            </w:pPr>
            <w:r w:rsidRPr="002B42A6">
              <w:rPr>
                <w:sz w:val="20"/>
                <w:szCs w:val="20"/>
                <w:lang w:val="en-US"/>
              </w:rPr>
              <w:t>2AANI II P</w:t>
            </w:r>
          </w:p>
          <w:p w14:paraId="21328A28" w14:textId="37B40F84" w:rsidR="00A43318" w:rsidRPr="002B42A6" w:rsidRDefault="00A43318" w:rsidP="00A43318">
            <w:pPr>
              <w:jc w:val="center"/>
              <w:rPr>
                <w:sz w:val="20"/>
                <w:szCs w:val="20"/>
                <w:lang w:val="en-US"/>
              </w:rPr>
            </w:pPr>
            <w:r w:rsidRPr="002B42A6">
              <w:rPr>
                <w:sz w:val="20"/>
                <w:szCs w:val="20"/>
              </w:rPr>
              <w:t>Aleksandro</w:t>
            </w:r>
            <w:r>
              <w:rPr>
                <w:sz w:val="20"/>
                <w:szCs w:val="20"/>
                <w:lang w:bidi="pt-BR"/>
              </w:rPr>
              <w:t xml:space="preserve"> Murilo Farias</w:t>
            </w:r>
          </w:p>
        </w:tc>
        <w:tc>
          <w:tcPr>
            <w:tcW w:w="841" w:type="pct"/>
            <w:shd w:val="clear" w:color="auto" w:fill="FFE599"/>
          </w:tcPr>
          <w:p w14:paraId="2AEAE2C5" w14:textId="77777777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E599"/>
          </w:tcPr>
          <w:p w14:paraId="100A68ED" w14:textId="77777777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7A67F8E7" w14:textId="77777777" w:rsidR="00A43318" w:rsidRPr="003E7436" w:rsidRDefault="00A43318" w:rsidP="00A4331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43318" w:rsidRPr="003E7436" w14:paraId="16E4E543" w14:textId="77777777" w:rsidTr="00DC5326">
        <w:trPr>
          <w:trHeight w:val="393"/>
        </w:trPr>
        <w:tc>
          <w:tcPr>
            <w:tcW w:w="771" w:type="pct"/>
            <w:shd w:val="clear" w:color="auto" w:fill="FFE599"/>
          </w:tcPr>
          <w:p w14:paraId="57DE6FAD" w14:textId="1635A320" w:rsidR="00A43318" w:rsidRPr="003E7436" w:rsidRDefault="00A43318" w:rsidP="00A4331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50-18:40</w:t>
            </w:r>
          </w:p>
        </w:tc>
        <w:tc>
          <w:tcPr>
            <w:tcW w:w="769" w:type="pct"/>
            <w:shd w:val="clear" w:color="auto" w:fill="FFE599" w:themeFill="accent4" w:themeFillTint="66"/>
          </w:tcPr>
          <w:p w14:paraId="0B6F1E09" w14:textId="23DC780B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/>
          </w:tcPr>
          <w:p w14:paraId="40DFFF1C" w14:textId="54EC5762" w:rsidR="00A43318" w:rsidRPr="002B42A6" w:rsidRDefault="00A43318" w:rsidP="00A433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pct"/>
            <w:shd w:val="clear" w:color="auto" w:fill="FFE599"/>
          </w:tcPr>
          <w:p w14:paraId="6C4AA5B8" w14:textId="77777777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E599"/>
          </w:tcPr>
          <w:p w14:paraId="06C467CD" w14:textId="77777777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37CEE2F0" w14:textId="77777777" w:rsidR="00A43318" w:rsidRPr="003E7436" w:rsidRDefault="00A43318" w:rsidP="00A4331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43318" w:rsidRPr="003E7436" w14:paraId="78212E0B" w14:textId="77777777" w:rsidTr="0079614B">
        <w:trPr>
          <w:trHeight w:val="958"/>
        </w:trPr>
        <w:tc>
          <w:tcPr>
            <w:tcW w:w="771" w:type="pct"/>
            <w:shd w:val="clear" w:color="auto" w:fill="FFE599"/>
          </w:tcPr>
          <w:p w14:paraId="0F1EB2C3" w14:textId="1A3085AE" w:rsidR="00A43318" w:rsidRPr="003E7436" w:rsidRDefault="00A43318" w:rsidP="00A4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-19:30</w:t>
            </w:r>
          </w:p>
        </w:tc>
        <w:tc>
          <w:tcPr>
            <w:tcW w:w="769" w:type="pct"/>
            <w:shd w:val="clear" w:color="auto" w:fill="FFE599" w:themeFill="accent4" w:themeFillTint="66"/>
          </w:tcPr>
          <w:p w14:paraId="08EF3616" w14:textId="77777777" w:rsidR="00A43318" w:rsidRDefault="00A43318" w:rsidP="00A4331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BFA8FE8" w14:textId="77777777" w:rsidR="00A43318" w:rsidRDefault="00A43318" w:rsidP="00A4331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66F8DAD" w14:textId="77777777" w:rsidR="00A43318" w:rsidRDefault="00A43318" w:rsidP="00A4331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09AE9E1" w14:textId="77777777" w:rsidR="00A43318" w:rsidRDefault="00A43318" w:rsidP="00A4331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20B5A3F" w14:textId="77777777" w:rsidR="00A43318" w:rsidRDefault="00A43318" w:rsidP="00A4331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891DFF5" w14:textId="77777777" w:rsidR="00A43318" w:rsidRDefault="00A43318" w:rsidP="00A4331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F496EE7" w14:textId="77777777" w:rsidR="00A43318" w:rsidRDefault="00A43318" w:rsidP="00A4331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7BC9F16" w14:textId="5BF60A1F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/>
          </w:tcPr>
          <w:p w14:paraId="0A2FC3F8" w14:textId="77777777" w:rsidR="00A43318" w:rsidRPr="002B42A6" w:rsidRDefault="00A43318" w:rsidP="00A433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pct"/>
            <w:shd w:val="clear" w:color="auto" w:fill="FFE599"/>
          </w:tcPr>
          <w:p w14:paraId="657DC4AD" w14:textId="77777777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E599"/>
          </w:tcPr>
          <w:p w14:paraId="24EF1AE8" w14:textId="77777777" w:rsidR="00A43318" w:rsidRPr="003E7436" w:rsidRDefault="00A43318" w:rsidP="00A4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FE599"/>
          </w:tcPr>
          <w:p w14:paraId="03E80C01" w14:textId="77777777" w:rsidR="00A43318" w:rsidRPr="003E7436" w:rsidRDefault="00A43318" w:rsidP="00A4331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6052512" w14:textId="77777777" w:rsidR="00C84E78" w:rsidRPr="003E7436" w:rsidRDefault="00C84E78" w:rsidP="00975E76">
      <w:pPr>
        <w:jc w:val="center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3686"/>
        <w:gridCol w:w="850"/>
        <w:gridCol w:w="892"/>
        <w:gridCol w:w="1134"/>
        <w:gridCol w:w="3544"/>
        <w:gridCol w:w="2778"/>
      </w:tblGrid>
      <w:tr w:rsidR="00C84E78" w:rsidRPr="003E7436" w14:paraId="7AEE41F4" w14:textId="77777777" w:rsidTr="00E53CD6">
        <w:tc>
          <w:tcPr>
            <w:tcW w:w="2371" w:type="dxa"/>
            <w:shd w:val="clear" w:color="auto" w:fill="auto"/>
            <w:vAlign w:val="center"/>
          </w:tcPr>
          <w:p w14:paraId="3E6C10DC" w14:textId="77777777" w:rsidR="00C84E78" w:rsidRPr="003E7436" w:rsidRDefault="00C84E78" w:rsidP="00975E76">
            <w:pPr>
              <w:ind w:left="-147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CFA25C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0294867B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892" w:type="dxa"/>
            <w:vAlign w:val="center"/>
          </w:tcPr>
          <w:p w14:paraId="16F7D51C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1134" w:type="dxa"/>
            <w:vAlign w:val="center"/>
          </w:tcPr>
          <w:p w14:paraId="3CB73E09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D3A5DA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2778" w:type="dxa"/>
            <w:vAlign w:val="center"/>
          </w:tcPr>
          <w:p w14:paraId="3E8E7A15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755B10C4" w14:textId="77777777" w:rsidTr="00E53CD6">
        <w:tc>
          <w:tcPr>
            <w:tcW w:w="2371" w:type="dxa"/>
            <w:shd w:val="clear" w:color="auto" w:fill="auto"/>
          </w:tcPr>
          <w:p w14:paraId="2165350A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AANI2</w:t>
            </w:r>
          </w:p>
        </w:tc>
        <w:tc>
          <w:tcPr>
            <w:tcW w:w="3686" w:type="dxa"/>
            <w:shd w:val="clear" w:color="auto" w:fill="auto"/>
          </w:tcPr>
          <w:p w14:paraId="42B07CCD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natomia Animal II</w:t>
            </w:r>
          </w:p>
        </w:tc>
        <w:tc>
          <w:tcPr>
            <w:tcW w:w="850" w:type="dxa"/>
            <w:vAlign w:val="center"/>
          </w:tcPr>
          <w:p w14:paraId="07B098D8" w14:textId="281B82FE" w:rsidR="00C84E78" w:rsidRPr="003E7436" w:rsidRDefault="002923BE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vAlign w:val="center"/>
          </w:tcPr>
          <w:p w14:paraId="1CE45E2D" w14:textId="60AB4212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  <w:r w:rsidR="00FD1AB5" w:rsidRPr="003E7436">
              <w:rPr>
                <w:sz w:val="20"/>
                <w:szCs w:val="20"/>
              </w:rPr>
              <w:t>/15</w:t>
            </w:r>
          </w:p>
        </w:tc>
        <w:tc>
          <w:tcPr>
            <w:tcW w:w="1134" w:type="dxa"/>
          </w:tcPr>
          <w:p w14:paraId="7FFDB7AA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437BF45C" w14:textId="6903B03B" w:rsidR="00C84E78" w:rsidRPr="003E7436" w:rsidRDefault="009E4833" w:rsidP="002D435B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</w:rPr>
              <w:t>Aleksandro S. da Silva/</w:t>
            </w:r>
            <w:r w:rsidR="004D3314">
              <w:rPr>
                <w:sz w:val="20"/>
                <w:szCs w:val="20"/>
              </w:rPr>
              <w:t xml:space="preserve"> </w:t>
            </w:r>
            <w:r w:rsidR="00FE761D"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2778" w:type="dxa"/>
          </w:tcPr>
          <w:p w14:paraId="055A5427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65660A50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1CAC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DR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DADD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esenvolvimento Rural Sustentá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4B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FD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88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90B" w14:textId="7B4809E0" w:rsidR="00C84E78" w:rsidRPr="003E7436" w:rsidRDefault="004534C4" w:rsidP="002D435B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5B3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6A384171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84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2FUF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8869" w14:textId="77777777" w:rsidR="00C84E78" w:rsidRPr="003E7436" w:rsidRDefault="00C84E78" w:rsidP="002D435B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Fundamentos da Fís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DB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5180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22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4F04" w14:textId="77777777" w:rsidR="00C84E78" w:rsidRPr="003E7436" w:rsidRDefault="00C84E78" w:rsidP="002D435B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 xml:space="preserve">Daniel </w:t>
            </w:r>
            <w:proofErr w:type="spellStart"/>
            <w:r w:rsidRPr="003E7436">
              <w:rPr>
                <w:rFonts w:cs="Times New Roman"/>
                <w:sz w:val="20"/>
              </w:rPr>
              <w:t>Iunes</w:t>
            </w:r>
            <w:proofErr w:type="spellEnd"/>
            <w:r w:rsidRPr="003E7436">
              <w:rPr>
                <w:rFonts w:cs="Times New Roman"/>
                <w:sz w:val="20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</w:rPr>
              <w:t>Raimann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3AB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640F7A9A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8297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FVA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9BF8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Fisiologia Vegetal Aplicada a Zootec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D0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6B6" w14:textId="04276E42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  <w:r w:rsidR="00FD1AB5" w:rsidRPr="003E7436">
              <w:rPr>
                <w:sz w:val="20"/>
                <w:szCs w:val="20"/>
              </w:rPr>
              <w:t>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02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D23F" w14:textId="77777777" w:rsidR="00C84E78" w:rsidRPr="003E7436" w:rsidRDefault="00C84E78" w:rsidP="002D435B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 xml:space="preserve">Mayra Teruya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Eichemberg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6BE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1A3F3D" w:rsidRPr="003E7436" w14:paraId="41FFC900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4F25" w14:textId="77777777" w:rsidR="001A3F3D" w:rsidRPr="003E7436" w:rsidRDefault="001A3F3D" w:rsidP="001A3F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FIS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92E" w14:textId="77777777" w:rsidR="001A3F3D" w:rsidRPr="003E7436" w:rsidRDefault="001A3F3D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Fisiologia Animal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246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BC18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770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31E8" w14:textId="53BA1F53" w:rsidR="001A3F3D" w:rsidRPr="003E7436" w:rsidRDefault="00FE761D" w:rsidP="002D435B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29D" w14:textId="77777777" w:rsidR="001A3F3D" w:rsidRPr="003E7436" w:rsidRDefault="001A3F3D" w:rsidP="001A3F3D">
            <w:pPr>
              <w:rPr>
                <w:sz w:val="20"/>
                <w:szCs w:val="20"/>
              </w:rPr>
            </w:pPr>
          </w:p>
        </w:tc>
      </w:tr>
      <w:tr w:rsidR="001A3F3D" w:rsidRPr="003E7436" w14:paraId="1084D8BB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E849" w14:textId="77777777" w:rsidR="001A3F3D" w:rsidRPr="003E7436" w:rsidRDefault="001A3F3D" w:rsidP="001A3F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HIS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F7B" w14:textId="77777777" w:rsidR="001A3F3D" w:rsidRPr="003E7436" w:rsidRDefault="001A3F3D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Histologi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5CE8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76D" w14:textId="261295CC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98" w14:textId="77777777" w:rsidR="001A3F3D" w:rsidRPr="003E7436" w:rsidRDefault="001A3F3D" w:rsidP="001A3F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7E26" w14:textId="4A9C5A46" w:rsidR="001A3F3D" w:rsidRPr="003E7436" w:rsidRDefault="00FE761D" w:rsidP="002D435B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EE9" w14:textId="77777777" w:rsidR="001A3F3D" w:rsidRPr="003E7436" w:rsidRDefault="001A3F3D" w:rsidP="001A3F3D">
            <w:pPr>
              <w:rPr>
                <w:sz w:val="20"/>
                <w:szCs w:val="20"/>
              </w:rPr>
            </w:pPr>
          </w:p>
        </w:tc>
      </w:tr>
      <w:tr w:rsidR="00C84E78" w:rsidRPr="003E7436" w14:paraId="72961E65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275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ES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C26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statística Bás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FF8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3F7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8FA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C9BF" w14:textId="76AE7BD0" w:rsidR="00C84E78" w:rsidRPr="003E7436" w:rsidRDefault="006B38C8" w:rsidP="006B38C8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val="en-US"/>
              </w:rPr>
              <w:t xml:space="preserve">Aline </w:t>
            </w:r>
            <w:proofErr w:type="spellStart"/>
            <w:r>
              <w:rPr>
                <w:sz w:val="20"/>
                <w:szCs w:val="20"/>
                <w:lang w:val="en-US"/>
              </w:rPr>
              <w:t>Zampar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6CD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43F38322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066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2QU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2F48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Química Analí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B30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D2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1F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4BC7" w14:textId="142D21B5" w:rsidR="00C84E78" w:rsidRPr="003E7436" w:rsidRDefault="0099260C" w:rsidP="002D435B">
            <w:pPr>
              <w:jc w:val="center"/>
              <w:rPr>
                <w:sz w:val="20"/>
                <w:szCs w:val="20"/>
                <w:lang w:bidi="pt-BR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Rosemário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3E7436">
              <w:rPr>
                <w:sz w:val="20"/>
                <w:szCs w:val="20"/>
                <w:lang w:bidi="pt-BR"/>
              </w:rPr>
              <w:t>Barichello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117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181B75DA" w14:textId="77777777" w:rsidTr="00E53CD6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68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lastRenderedPageBreak/>
              <w:t>2DE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EAC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esenho Técn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2A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F03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59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99C2" w14:textId="2A404ED2" w:rsidR="00C84E78" w:rsidRPr="003E7436" w:rsidRDefault="00FE761D" w:rsidP="002D435B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arcos Migliorin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F24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</w:tbl>
    <w:p w14:paraId="7084E3A4" w14:textId="77777777" w:rsidR="00C84E78" w:rsidRPr="003E7436" w:rsidRDefault="00C84E78" w:rsidP="00975E76">
      <w:pPr>
        <w:rPr>
          <w:b/>
          <w:sz w:val="20"/>
          <w:szCs w:val="20"/>
        </w:rPr>
      </w:pPr>
      <w:r w:rsidRPr="003E7436">
        <w:rPr>
          <w:b/>
          <w:sz w:val="20"/>
          <w:szCs w:val="20"/>
        </w:rPr>
        <w:br w:type="page"/>
      </w:r>
    </w:p>
    <w:p w14:paraId="1E19AABA" w14:textId="0FA04286" w:rsidR="000E4557" w:rsidRPr="003E7436" w:rsidRDefault="00C84E78" w:rsidP="00C83AB3">
      <w:pPr>
        <w:jc w:val="center"/>
        <w:rPr>
          <w:b/>
          <w:sz w:val="20"/>
          <w:szCs w:val="20"/>
        </w:rPr>
      </w:pPr>
      <w:r w:rsidRPr="003E7436">
        <w:rPr>
          <w:b/>
          <w:sz w:val="28"/>
          <w:szCs w:val="28"/>
        </w:rPr>
        <w:lastRenderedPageBreak/>
        <w:t>GRADE DE HORÁRIOS 202</w:t>
      </w:r>
      <w:r w:rsidR="00376997">
        <w:rPr>
          <w:b/>
          <w:sz w:val="28"/>
          <w:szCs w:val="28"/>
        </w:rPr>
        <w:t>5</w:t>
      </w:r>
      <w:r w:rsidRPr="003E7436">
        <w:rPr>
          <w:b/>
          <w:sz w:val="28"/>
          <w:szCs w:val="28"/>
        </w:rPr>
        <w:t>/</w:t>
      </w:r>
      <w:r w:rsidR="00376997">
        <w:rPr>
          <w:b/>
          <w:sz w:val="28"/>
          <w:szCs w:val="28"/>
        </w:rPr>
        <w:t>1</w:t>
      </w:r>
      <w:r w:rsidR="000E4557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>FASE: 3ª</w:t>
      </w:r>
      <w:r w:rsidR="00AA4F2C">
        <w:rPr>
          <w:b/>
          <w:sz w:val="28"/>
          <w:szCs w:val="28"/>
        </w:rPr>
        <w:t xml:space="preserve"> – SALA 03</w:t>
      </w:r>
    </w:p>
    <w:tbl>
      <w:tblPr>
        <w:tblpPr w:leftFromText="141" w:rightFromText="141" w:vertAnchor="text" w:horzAnchor="margin" w:tblpY="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628"/>
        <w:gridCol w:w="2459"/>
        <w:gridCol w:w="2807"/>
        <w:gridCol w:w="2256"/>
        <w:gridCol w:w="2647"/>
      </w:tblGrid>
      <w:tr w:rsidR="00C520D5" w:rsidRPr="003E7436" w14:paraId="63F7E27C" w14:textId="77777777" w:rsidTr="00C83AB3">
        <w:trPr>
          <w:trHeight w:val="273"/>
        </w:trPr>
        <w:tc>
          <w:tcPr>
            <w:tcW w:w="842" w:type="pct"/>
            <w:shd w:val="clear" w:color="auto" w:fill="FFFFFF"/>
          </w:tcPr>
          <w:p w14:paraId="71177493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854" w:type="pct"/>
            <w:shd w:val="clear" w:color="auto" w:fill="FFFFFF"/>
          </w:tcPr>
          <w:p w14:paraId="2BE01E92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799" w:type="pct"/>
            <w:shd w:val="clear" w:color="auto" w:fill="FFFFFF"/>
          </w:tcPr>
          <w:p w14:paraId="5001818F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912" w:type="pct"/>
            <w:shd w:val="clear" w:color="auto" w:fill="FFFFFF"/>
          </w:tcPr>
          <w:p w14:paraId="64D41F77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733" w:type="pct"/>
            <w:shd w:val="clear" w:color="auto" w:fill="FFFFFF"/>
          </w:tcPr>
          <w:p w14:paraId="38C8143D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860" w:type="pct"/>
            <w:shd w:val="clear" w:color="auto" w:fill="FFFFFF"/>
          </w:tcPr>
          <w:p w14:paraId="6EBD333C" w14:textId="77777777" w:rsidR="00C520D5" w:rsidRPr="003E7436" w:rsidRDefault="00C520D5" w:rsidP="00C83AB3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FF36B2" w:rsidRPr="003E7436" w14:paraId="3F02E8AB" w14:textId="77777777" w:rsidTr="006B38C8">
        <w:trPr>
          <w:trHeight w:val="273"/>
        </w:trPr>
        <w:tc>
          <w:tcPr>
            <w:tcW w:w="842" w:type="pct"/>
            <w:shd w:val="clear" w:color="auto" w:fill="92D050"/>
          </w:tcPr>
          <w:p w14:paraId="37B8AD9A" w14:textId="77777777" w:rsidR="00FF36B2" w:rsidRPr="003E7436" w:rsidRDefault="00FF36B2" w:rsidP="00FF36B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854" w:type="pct"/>
            <w:shd w:val="clear" w:color="auto" w:fill="92D050"/>
          </w:tcPr>
          <w:p w14:paraId="59682CB6" w14:textId="77777777" w:rsidR="00FF36B2" w:rsidRDefault="00FF36B2" w:rsidP="00FF36B2">
            <w:pPr>
              <w:tabs>
                <w:tab w:val="left" w:pos="750"/>
                <w:tab w:val="center" w:pos="1206"/>
              </w:tabs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FISA</w:t>
            </w:r>
            <w:r>
              <w:rPr>
                <w:sz w:val="20"/>
                <w:szCs w:val="20"/>
              </w:rPr>
              <w:t xml:space="preserve"> </w:t>
            </w:r>
            <w:r w:rsidRPr="003E7436">
              <w:rPr>
                <w:sz w:val="20"/>
                <w:szCs w:val="20"/>
              </w:rPr>
              <w:t>II</w:t>
            </w:r>
          </w:p>
          <w:p w14:paraId="42E8BEC4" w14:textId="02413D94" w:rsidR="00FF36B2" w:rsidRPr="0043180E" w:rsidRDefault="00FF36B2" w:rsidP="00FF36B2">
            <w:pPr>
              <w:tabs>
                <w:tab w:val="left" w:pos="750"/>
                <w:tab w:val="center" w:pos="12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  <w:r>
              <w:rPr>
                <w:sz w:val="20"/>
                <w:szCs w:val="20"/>
              </w:rPr>
              <w:t xml:space="preserve"> </w:t>
            </w:r>
            <w:r w:rsidRPr="003E7436">
              <w:rPr>
                <w:sz w:val="20"/>
                <w:szCs w:val="20"/>
              </w:rPr>
              <w:t>/ Pedro</w:t>
            </w:r>
          </w:p>
        </w:tc>
        <w:tc>
          <w:tcPr>
            <w:tcW w:w="799" w:type="pct"/>
            <w:shd w:val="clear" w:color="auto" w:fill="92D050"/>
          </w:tcPr>
          <w:p w14:paraId="75EB4C87" w14:textId="77777777" w:rsidR="00FF36B2" w:rsidRPr="003E7436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92D050"/>
          </w:tcPr>
          <w:p w14:paraId="5EE3C363" w14:textId="0E93E3B1" w:rsidR="00FF36B2" w:rsidRPr="003E7436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INCS T/A</w:t>
            </w:r>
          </w:p>
          <w:p w14:paraId="62CB9FFA" w14:textId="2379087F" w:rsidR="00FF36B2" w:rsidRPr="003E7436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733" w:type="pct"/>
            <w:shd w:val="clear" w:color="auto" w:fill="92D050"/>
          </w:tcPr>
          <w:p w14:paraId="7A5945E3" w14:textId="77777777" w:rsidR="00FF36B2" w:rsidRPr="003E7436" w:rsidRDefault="00FF36B2" w:rsidP="00FF36B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IPA I</w:t>
            </w:r>
          </w:p>
          <w:p w14:paraId="38C5330E" w14:textId="4DDB17B1" w:rsidR="00FF36B2" w:rsidRPr="003E7436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</w:rPr>
              <w:t xml:space="preserve">Marcel M. </w:t>
            </w:r>
            <w:proofErr w:type="spellStart"/>
            <w:r w:rsidRPr="003E7436">
              <w:rPr>
                <w:sz w:val="20"/>
              </w:rPr>
              <w:t>Boiago</w:t>
            </w:r>
            <w:proofErr w:type="spellEnd"/>
          </w:p>
        </w:tc>
        <w:tc>
          <w:tcPr>
            <w:tcW w:w="860" w:type="pct"/>
            <w:shd w:val="clear" w:color="auto" w:fill="92D050"/>
          </w:tcPr>
          <w:p w14:paraId="5D6B11C0" w14:textId="35BA76A1" w:rsidR="00FF36B2" w:rsidRPr="006B38C8" w:rsidRDefault="00FF36B2" w:rsidP="00FF36B2">
            <w:pPr>
              <w:jc w:val="center"/>
              <w:rPr>
                <w:color w:val="A8D08D" w:themeColor="accent6" w:themeTint="99"/>
                <w:sz w:val="20"/>
                <w:szCs w:val="20"/>
              </w:rPr>
            </w:pPr>
          </w:p>
        </w:tc>
      </w:tr>
      <w:tr w:rsidR="006B38C8" w:rsidRPr="003E7436" w14:paraId="1B633255" w14:textId="77777777" w:rsidTr="006B38C8">
        <w:trPr>
          <w:trHeight w:val="273"/>
        </w:trPr>
        <w:tc>
          <w:tcPr>
            <w:tcW w:w="842" w:type="pct"/>
            <w:shd w:val="clear" w:color="auto" w:fill="92D050"/>
          </w:tcPr>
          <w:p w14:paraId="6DA4AD94" w14:textId="77777777" w:rsidR="006B38C8" w:rsidRPr="003E7436" w:rsidRDefault="006B38C8" w:rsidP="006B38C8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854" w:type="pct"/>
            <w:shd w:val="clear" w:color="auto" w:fill="92D050"/>
          </w:tcPr>
          <w:p w14:paraId="3B5E43C0" w14:textId="77777777" w:rsidR="006B38C8" w:rsidRDefault="006B38C8" w:rsidP="006B38C8">
            <w:pPr>
              <w:tabs>
                <w:tab w:val="left" w:pos="750"/>
                <w:tab w:val="center" w:pos="1206"/>
              </w:tabs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FISA</w:t>
            </w:r>
            <w:r>
              <w:rPr>
                <w:sz w:val="20"/>
                <w:szCs w:val="20"/>
              </w:rPr>
              <w:t xml:space="preserve"> </w:t>
            </w:r>
            <w:r w:rsidRPr="003E7436">
              <w:rPr>
                <w:sz w:val="20"/>
                <w:szCs w:val="20"/>
              </w:rPr>
              <w:t>II</w:t>
            </w:r>
          </w:p>
          <w:p w14:paraId="61A3EF37" w14:textId="2D948953" w:rsidR="006B38C8" w:rsidRPr="0043180E" w:rsidRDefault="006B38C8" w:rsidP="006B38C8">
            <w:pPr>
              <w:tabs>
                <w:tab w:val="left" w:pos="750"/>
                <w:tab w:val="center" w:pos="12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ilo </w:t>
            </w:r>
            <w:r w:rsidRPr="003E7436">
              <w:rPr>
                <w:sz w:val="20"/>
                <w:szCs w:val="20"/>
              </w:rPr>
              <w:t>/ Pedro</w:t>
            </w:r>
          </w:p>
        </w:tc>
        <w:tc>
          <w:tcPr>
            <w:tcW w:w="799" w:type="pct"/>
            <w:shd w:val="clear" w:color="auto" w:fill="92D050"/>
          </w:tcPr>
          <w:p w14:paraId="6D2279B9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TEAZ T</w:t>
            </w:r>
          </w:p>
          <w:p w14:paraId="691CF2E9" w14:textId="5EA4A065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ine</w:t>
            </w:r>
            <w:r w:rsidRPr="003E7436">
              <w:rPr>
                <w:sz w:val="20"/>
              </w:rPr>
              <w:t xml:space="preserve"> Zampar</w:t>
            </w:r>
          </w:p>
        </w:tc>
        <w:tc>
          <w:tcPr>
            <w:tcW w:w="912" w:type="pct"/>
            <w:shd w:val="clear" w:color="auto" w:fill="92D050"/>
          </w:tcPr>
          <w:p w14:paraId="169FBDFF" w14:textId="5A92B75E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INCS T/A</w:t>
            </w:r>
          </w:p>
          <w:p w14:paraId="0948A1F4" w14:textId="5685F5D0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733" w:type="pct"/>
            <w:shd w:val="clear" w:color="auto" w:fill="92D050"/>
          </w:tcPr>
          <w:p w14:paraId="6928AF73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IPA I</w:t>
            </w:r>
          </w:p>
          <w:p w14:paraId="4279B79A" w14:textId="58DFB9EC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</w:rPr>
              <w:t xml:space="preserve">Marcel M. </w:t>
            </w:r>
            <w:proofErr w:type="spellStart"/>
            <w:r w:rsidRPr="003E7436">
              <w:rPr>
                <w:sz w:val="20"/>
              </w:rPr>
              <w:t>Boiago</w:t>
            </w:r>
            <w:proofErr w:type="spellEnd"/>
          </w:p>
        </w:tc>
        <w:tc>
          <w:tcPr>
            <w:tcW w:w="860" w:type="pct"/>
            <w:shd w:val="clear" w:color="auto" w:fill="92D050"/>
          </w:tcPr>
          <w:p w14:paraId="6173CB50" w14:textId="15D58A55" w:rsidR="006B38C8" w:rsidRPr="006B38C8" w:rsidRDefault="006B38C8" w:rsidP="006B38C8">
            <w:pPr>
              <w:jc w:val="center"/>
              <w:rPr>
                <w:color w:val="A8D08D" w:themeColor="accent6" w:themeTint="99"/>
                <w:sz w:val="20"/>
                <w:szCs w:val="20"/>
              </w:rPr>
            </w:pPr>
          </w:p>
        </w:tc>
      </w:tr>
      <w:tr w:rsidR="006B38C8" w:rsidRPr="003E7436" w14:paraId="7789688D" w14:textId="77777777" w:rsidTr="006B38C8">
        <w:trPr>
          <w:trHeight w:val="273"/>
        </w:trPr>
        <w:tc>
          <w:tcPr>
            <w:tcW w:w="842" w:type="pct"/>
            <w:shd w:val="clear" w:color="auto" w:fill="92D050"/>
          </w:tcPr>
          <w:p w14:paraId="478E94A9" w14:textId="77777777" w:rsidR="006B38C8" w:rsidRPr="003E7436" w:rsidRDefault="006B38C8" w:rsidP="006B38C8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854" w:type="pct"/>
            <w:shd w:val="clear" w:color="auto" w:fill="92D050"/>
          </w:tcPr>
          <w:p w14:paraId="04F5C2E3" w14:textId="77777777" w:rsidR="006B38C8" w:rsidRDefault="006B38C8" w:rsidP="006B38C8">
            <w:pPr>
              <w:tabs>
                <w:tab w:val="left" w:pos="750"/>
                <w:tab w:val="center" w:pos="1206"/>
              </w:tabs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FISA</w:t>
            </w:r>
            <w:r>
              <w:rPr>
                <w:sz w:val="20"/>
                <w:szCs w:val="20"/>
              </w:rPr>
              <w:t xml:space="preserve"> </w:t>
            </w:r>
            <w:r w:rsidRPr="003E7436">
              <w:rPr>
                <w:sz w:val="20"/>
                <w:szCs w:val="20"/>
              </w:rPr>
              <w:t>II</w:t>
            </w:r>
          </w:p>
          <w:p w14:paraId="00BE7DA3" w14:textId="69E39325" w:rsidR="006B38C8" w:rsidRPr="003E7436" w:rsidRDefault="006B38C8" w:rsidP="006B38C8">
            <w:pPr>
              <w:tabs>
                <w:tab w:val="left" w:pos="750"/>
                <w:tab w:val="center" w:pos="12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  <w:r>
              <w:rPr>
                <w:sz w:val="20"/>
                <w:szCs w:val="20"/>
              </w:rPr>
              <w:t xml:space="preserve"> </w:t>
            </w:r>
            <w:r w:rsidRPr="003E7436">
              <w:rPr>
                <w:sz w:val="20"/>
                <w:szCs w:val="20"/>
              </w:rPr>
              <w:t>/ Pedro</w:t>
            </w:r>
          </w:p>
        </w:tc>
        <w:tc>
          <w:tcPr>
            <w:tcW w:w="799" w:type="pct"/>
            <w:shd w:val="clear" w:color="auto" w:fill="92D050"/>
          </w:tcPr>
          <w:p w14:paraId="6CAA3BFF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TEAZ T/AB</w:t>
            </w:r>
          </w:p>
          <w:p w14:paraId="74FAFFF2" w14:textId="59CCA8C3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ine</w:t>
            </w:r>
            <w:r w:rsidRPr="003E7436">
              <w:rPr>
                <w:sz w:val="20"/>
              </w:rPr>
              <w:t xml:space="preserve"> Zampar</w:t>
            </w:r>
          </w:p>
        </w:tc>
        <w:tc>
          <w:tcPr>
            <w:tcW w:w="912" w:type="pct"/>
            <w:shd w:val="clear" w:color="auto" w:fill="92D050"/>
          </w:tcPr>
          <w:p w14:paraId="5C39DDDD" w14:textId="34D4584D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INCS P/A</w:t>
            </w:r>
          </w:p>
          <w:p w14:paraId="33013B95" w14:textId="2EE72ACB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733" w:type="pct"/>
            <w:shd w:val="clear" w:color="auto" w:fill="92D050"/>
          </w:tcPr>
          <w:p w14:paraId="19EC8933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IPA I</w:t>
            </w:r>
          </w:p>
          <w:p w14:paraId="515783DE" w14:textId="225823AD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</w:rPr>
              <w:t xml:space="preserve">Marcel M. </w:t>
            </w:r>
            <w:proofErr w:type="spellStart"/>
            <w:r w:rsidRPr="003E7436">
              <w:rPr>
                <w:sz w:val="20"/>
              </w:rPr>
              <w:t>Boiago</w:t>
            </w:r>
            <w:proofErr w:type="spellEnd"/>
          </w:p>
        </w:tc>
        <w:tc>
          <w:tcPr>
            <w:tcW w:w="860" w:type="pct"/>
            <w:shd w:val="clear" w:color="auto" w:fill="92D050"/>
          </w:tcPr>
          <w:p w14:paraId="09655239" w14:textId="7D8327B5" w:rsidR="006B38C8" w:rsidRPr="006B38C8" w:rsidRDefault="006B38C8" w:rsidP="006B38C8">
            <w:pPr>
              <w:jc w:val="center"/>
              <w:rPr>
                <w:color w:val="A8D08D" w:themeColor="accent6" w:themeTint="99"/>
                <w:sz w:val="20"/>
                <w:szCs w:val="20"/>
              </w:rPr>
            </w:pPr>
          </w:p>
        </w:tc>
      </w:tr>
      <w:tr w:rsidR="006B38C8" w:rsidRPr="003E7436" w14:paraId="01B51ACB" w14:textId="77777777" w:rsidTr="006B38C8">
        <w:trPr>
          <w:trHeight w:val="273"/>
        </w:trPr>
        <w:tc>
          <w:tcPr>
            <w:tcW w:w="842" w:type="pct"/>
            <w:shd w:val="clear" w:color="auto" w:fill="92D050"/>
          </w:tcPr>
          <w:p w14:paraId="6D7CD8F0" w14:textId="77777777" w:rsidR="006B38C8" w:rsidRPr="003E7436" w:rsidRDefault="006B38C8" w:rsidP="006B38C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92D050"/>
          </w:tcPr>
          <w:p w14:paraId="48523387" w14:textId="77777777" w:rsidR="006B38C8" w:rsidRDefault="006B38C8" w:rsidP="006B38C8">
            <w:pPr>
              <w:tabs>
                <w:tab w:val="left" w:pos="750"/>
                <w:tab w:val="center" w:pos="1206"/>
              </w:tabs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FISA</w:t>
            </w:r>
            <w:r>
              <w:rPr>
                <w:sz w:val="20"/>
                <w:szCs w:val="20"/>
              </w:rPr>
              <w:t xml:space="preserve"> </w:t>
            </w:r>
            <w:r w:rsidRPr="003E7436">
              <w:rPr>
                <w:sz w:val="20"/>
                <w:szCs w:val="20"/>
              </w:rPr>
              <w:t>II</w:t>
            </w:r>
          </w:p>
          <w:p w14:paraId="0A102C76" w14:textId="6FC78417" w:rsidR="006B38C8" w:rsidRPr="003E7436" w:rsidRDefault="006B38C8" w:rsidP="006B38C8">
            <w:pPr>
              <w:tabs>
                <w:tab w:val="left" w:pos="750"/>
                <w:tab w:val="center" w:pos="12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urilo Farias</w:t>
            </w:r>
            <w:r>
              <w:rPr>
                <w:sz w:val="20"/>
                <w:szCs w:val="20"/>
              </w:rPr>
              <w:t xml:space="preserve"> </w:t>
            </w:r>
            <w:r w:rsidRPr="003E7436">
              <w:rPr>
                <w:sz w:val="20"/>
                <w:szCs w:val="20"/>
              </w:rPr>
              <w:t>/ Pedro</w:t>
            </w:r>
          </w:p>
        </w:tc>
        <w:tc>
          <w:tcPr>
            <w:tcW w:w="799" w:type="pct"/>
            <w:shd w:val="clear" w:color="auto" w:fill="92D050"/>
          </w:tcPr>
          <w:p w14:paraId="1B7315E3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TEAZ P/A</w:t>
            </w:r>
          </w:p>
          <w:p w14:paraId="20B3609A" w14:textId="291B5F29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ine</w:t>
            </w:r>
            <w:r w:rsidRPr="003E7436">
              <w:rPr>
                <w:sz w:val="20"/>
              </w:rPr>
              <w:t xml:space="preserve"> Zampar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2" w:type="pct"/>
            <w:shd w:val="clear" w:color="auto" w:fill="92D050"/>
          </w:tcPr>
          <w:p w14:paraId="1C8DC312" w14:textId="47B1FDC4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INCS P/A</w:t>
            </w:r>
          </w:p>
          <w:p w14:paraId="05815C30" w14:textId="5B4DADD3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733" w:type="pct"/>
            <w:shd w:val="clear" w:color="auto" w:fill="92D050"/>
          </w:tcPr>
          <w:p w14:paraId="4EBA5E53" w14:textId="07ED9224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shd w:val="clear" w:color="auto" w:fill="92D050"/>
          </w:tcPr>
          <w:p w14:paraId="3FACE108" w14:textId="655FF38B" w:rsidR="006B38C8" w:rsidRPr="006B38C8" w:rsidRDefault="006B38C8" w:rsidP="006B38C8">
            <w:pPr>
              <w:jc w:val="center"/>
              <w:rPr>
                <w:color w:val="A8D08D" w:themeColor="accent6" w:themeTint="99"/>
                <w:sz w:val="20"/>
                <w:szCs w:val="20"/>
              </w:rPr>
            </w:pPr>
          </w:p>
        </w:tc>
      </w:tr>
      <w:tr w:rsidR="006B38C8" w:rsidRPr="003E7436" w14:paraId="5E3F456B" w14:textId="77777777" w:rsidTr="007C7E76">
        <w:trPr>
          <w:trHeight w:val="273"/>
        </w:trPr>
        <w:tc>
          <w:tcPr>
            <w:tcW w:w="842" w:type="pct"/>
            <w:shd w:val="clear" w:color="auto" w:fill="FFE599"/>
          </w:tcPr>
          <w:p w14:paraId="5101D4B4" w14:textId="77777777" w:rsidR="006B38C8" w:rsidRPr="003E7436" w:rsidRDefault="006B38C8" w:rsidP="006B38C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373915B" w14:textId="770536BD" w:rsidR="006B38C8" w:rsidRPr="007C7E76" w:rsidRDefault="006B38C8" w:rsidP="007C7E76"/>
        </w:tc>
        <w:tc>
          <w:tcPr>
            <w:tcW w:w="799" w:type="pct"/>
            <w:shd w:val="clear" w:color="auto" w:fill="92D050"/>
          </w:tcPr>
          <w:p w14:paraId="039C1359" w14:textId="2AE3EFB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PAAN T</w:t>
            </w:r>
          </w:p>
          <w:p w14:paraId="159EF528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eksandro</w:t>
            </w:r>
            <w:r w:rsidRPr="003E7436">
              <w:rPr>
                <w:sz w:val="20"/>
                <w:szCs w:val="20"/>
                <w:lang w:bidi="pt-BR"/>
              </w:rPr>
              <w:t xml:space="preserve"> S. da Silva</w:t>
            </w:r>
          </w:p>
        </w:tc>
        <w:tc>
          <w:tcPr>
            <w:tcW w:w="912" w:type="pct"/>
            <w:shd w:val="clear" w:color="auto" w:fill="92D050"/>
          </w:tcPr>
          <w:p w14:paraId="4525233D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MIAZ T</w:t>
            </w:r>
          </w:p>
          <w:p w14:paraId="0E2FBF60" w14:textId="65A281FC" w:rsidR="006B38C8" w:rsidRPr="003E7436" w:rsidRDefault="006B38C8" w:rsidP="006B38C8">
            <w:pPr>
              <w:jc w:val="center"/>
              <w:rPr>
                <w:sz w:val="20"/>
                <w:szCs w:val="20"/>
                <w:highlight w:val="green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Fernanda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Picoli</w:t>
            </w:r>
            <w:proofErr w:type="spellEnd"/>
          </w:p>
        </w:tc>
        <w:tc>
          <w:tcPr>
            <w:tcW w:w="733" w:type="pct"/>
            <w:shd w:val="clear" w:color="auto" w:fill="FFE599" w:themeFill="accent4" w:themeFillTint="66"/>
          </w:tcPr>
          <w:p w14:paraId="5C50D367" w14:textId="564EF629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shd w:val="clear" w:color="auto" w:fill="FFE599"/>
          </w:tcPr>
          <w:p w14:paraId="23CAFC19" w14:textId="71084519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38C8" w:rsidRPr="003E7436" w14:paraId="3D58F734" w14:textId="77777777" w:rsidTr="007276E4">
        <w:trPr>
          <w:trHeight w:val="273"/>
        </w:trPr>
        <w:tc>
          <w:tcPr>
            <w:tcW w:w="842" w:type="pct"/>
            <w:shd w:val="clear" w:color="auto" w:fill="FFE599"/>
          </w:tcPr>
          <w:p w14:paraId="3C56FCED" w14:textId="77777777" w:rsidR="006B38C8" w:rsidRPr="003E7436" w:rsidRDefault="006B38C8" w:rsidP="006B38C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A62553" w14:textId="7B6588B3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tcBorders>
              <w:left w:val="single" w:sz="4" w:space="0" w:color="auto"/>
            </w:tcBorders>
            <w:shd w:val="clear" w:color="auto" w:fill="92D050"/>
          </w:tcPr>
          <w:p w14:paraId="6EF2B718" w14:textId="33FEE4B6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PAAN T</w:t>
            </w:r>
          </w:p>
          <w:p w14:paraId="7066FAAB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eksandro</w:t>
            </w:r>
            <w:r w:rsidRPr="003E7436">
              <w:rPr>
                <w:sz w:val="20"/>
                <w:szCs w:val="20"/>
                <w:lang w:bidi="pt-BR"/>
              </w:rPr>
              <w:t xml:space="preserve"> S. da Silva</w:t>
            </w:r>
          </w:p>
        </w:tc>
        <w:tc>
          <w:tcPr>
            <w:tcW w:w="912" w:type="pct"/>
            <w:shd w:val="clear" w:color="auto" w:fill="92D050"/>
          </w:tcPr>
          <w:p w14:paraId="0622852B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MIAZ T</w:t>
            </w:r>
          </w:p>
          <w:p w14:paraId="39AB6224" w14:textId="07E57402" w:rsidR="006B38C8" w:rsidRPr="003E7436" w:rsidRDefault="006B38C8" w:rsidP="006B38C8">
            <w:pPr>
              <w:jc w:val="center"/>
              <w:rPr>
                <w:sz w:val="20"/>
                <w:szCs w:val="20"/>
                <w:highlight w:val="green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Fernanda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Picoli</w:t>
            </w:r>
            <w:proofErr w:type="spellEnd"/>
          </w:p>
        </w:tc>
        <w:tc>
          <w:tcPr>
            <w:tcW w:w="733" w:type="pct"/>
            <w:shd w:val="clear" w:color="auto" w:fill="FFE599" w:themeFill="accent4" w:themeFillTint="66"/>
          </w:tcPr>
          <w:p w14:paraId="105F1E88" w14:textId="65F742C3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shd w:val="clear" w:color="auto" w:fill="FFE599"/>
          </w:tcPr>
          <w:p w14:paraId="2C230D77" w14:textId="654FCBC9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38C8" w:rsidRPr="003E7436" w14:paraId="621ED8D8" w14:textId="77777777" w:rsidTr="007276E4">
        <w:trPr>
          <w:trHeight w:val="273"/>
        </w:trPr>
        <w:tc>
          <w:tcPr>
            <w:tcW w:w="842" w:type="pct"/>
            <w:shd w:val="clear" w:color="auto" w:fill="FFE599"/>
          </w:tcPr>
          <w:p w14:paraId="1910644E" w14:textId="77777777" w:rsidR="006B38C8" w:rsidRPr="003E7436" w:rsidRDefault="006B38C8" w:rsidP="006B38C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4A90107" w14:textId="76CB9419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92D050"/>
          </w:tcPr>
          <w:p w14:paraId="12994EA0" w14:textId="12590C5F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PAAN P</w:t>
            </w:r>
            <w:r>
              <w:rPr>
                <w:sz w:val="20"/>
                <w:szCs w:val="20"/>
              </w:rPr>
              <w:t>/A</w:t>
            </w:r>
          </w:p>
          <w:p w14:paraId="1E6A04F4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Aleksandro</w:t>
            </w:r>
            <w:r w:rsidRPr="003E7436">
              <w:rPr>
                <w:sz w:val="20"/>
                <w:szCs w:val="20"/>
                <w:lang w:bidi="pt-BR"/>
              </w:rPr>
              <w:t xml:space="preserve"> S. da Silva</w:t>
            </w:r>
          </w:p>
        </w:tc>
        <w:tc>
          <w:tcPr>
            <w:tcW w:w="912" w:type="pct"/>
            <w:shd w:val="clear" w:color="auto" w:fill="92D050"/>
          </w:tcPr>
          <w:p w14:paraId="52D0F79B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MIAZ T</w:t>
            </w:r>
          </w:p>
          <w:p w14:paraId="644CBA4A" w14:textId="010A228B" w:rsidR="006B38C8" w:rsidRPr="003E7436" w:rsidRDefault="006B38C8" w:rsidP="006B38C8">
            <w:pPr>
              <w:jc w:val="center"/>
              <w:rPr>
                <w:sz w:val="20"/>
                <w:szCs w:val="20"/>
                <w:highlight w:val="green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Fernanda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Picoli</w:t>
            </w:r>
            <w:proofErr w:type="spellEnd"/>
          </w:p>
        </w:tc>
        <w:tc>
          <w:tcPr>
            <w:tcW w:w="733" w:type="pct"/>
            <w:shd w:val="clear" w:color="auto" w:fill="92D050"/>
          </w:tcPr>
          <w:p w14:paraId="5554DC9D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AGS</w:t>
            </w:r>
          </w:p>
          <w:p w14:paraId="2C5B4142" w14:textId="33A05F3C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bidi="pt-BR"/>
              </w:rPr>
              <w:t>Marcos J. Migliorini</w:t>
            </w:r>
          </w:p>
        </w:tc>
        <w:tc>
          <w:tcPr>
            <w:tcW w:w="860" w:type="pct"/>
            <w:shd w:val="clear" w:color="auto" w:fill="FFE599" w:themeFill="accent4" w:themeFillTint="66"/>
          </w:tcPr>
          <w:p w14:paraId="43E35A37" w14:textId="4149DA07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38C8" w:rsidRPr="003E7436" w14:paraId="1C1CCF43" w14:textId="77777777" w:rsidTr="007276E4">
        <w:trPr>
          <w:trHeight w:val="273"/>
        </w:trPr>
        <w:tc>
          <w:tcPr>
            <w:tcW w:w="842" w:type="pct"/>
            <w:shd w:val="clear" w:color="auto" w:fill="FFE599"/>
          </w:tcPr>
          <w:p w14:paraId="5471C80F" w14:textId="77777777" w:rsidR="006B38C8" w:rsidRPr="003E7436" w:rsidRDefault="006B38C8" w:rsidP="006B38C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854" w:type="pct"/>
            <w:shd w:val="clear" w:color="auto" w:fill="FFE599" w:themeFill="accent4" w:themeFillTint="66"/>
          </w:tcPr>
          <w:p w14:paraId="35646D3E" w14:textId="79430A24" w:rsidR="006B38C8" w:rsidRPr="003E7436" w:rsidRDefault="006B38C8" w:rsidP="006B38C8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E599"/>
          </w:tcPr>
          <w:p w14:paraId="1D9FB82B" w14:textId="467FB5B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92D050"/>
          </w:tcPr>
          <w:p w14:paraId="66340641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3MIAZ P</w:t>
            </w:r>
          </w:p>
          <w:p w14:paraId="13690B7C" w14:textId="1A03046F" w:rsidR="006B38C8" w:rsidRPr="003E7436" w:rsidRDefault="006B38C8" w:rsidP="006B38C8">
            <w:pPr>
              <w:jc w:val="center"/>
              <w:rPr>
                <w:sz w:val="20"/>
                <w:szCs w:val="20"/>
                <w:highlight w:val="yellow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Fernanda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Picoli</w:t>
            </w:r>
            <w:proofErr w:type="spellEnd"/>
          </w:p>
        </w:tc>
        <w:tc>
          <w:tcPr>
            <w:tcW w:w="733" w:type="pct"/>
            <w:shd w:val="clear" w:color="auto" w:fill="92D050"/>
          </w:tcPr>
          <w:p w14:paraId="2A723F5D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BAGS</w:t>
            </w:r>
          </w:p>
          <w:p w14:paraId="1D952583" w14:textId="7BF59FF5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bidi="pt-BR"/>
              </w:rPr>
              <w:t>Marcos J. Migliorini</w:t>
            </w:r>
          </w:p>
        </w:tc>
        <w:tc>
          <w:tcPr>
            <w:tcW w:w="860" w:type="pct"/>
            <w:shd w:val="clear" w:color="auto" w:fill="FFE599" w:themeFill="accent4" w:themeFillTint="66"/>
          </w:tcPr>
          <w:p w14:paraId="7DCCDC04" w14:textId="6F6C48C5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38C8" w:rsidRPr="003E7436" w14:paraId="555DBAE8" w14:textId="77777777" w:rsidTr="007C7E76">
        <w:trPr>
          <w:trHeight w:val="505"/>
        </w:trPr>
        <w:tc>
          <w:tcPr>
            <w:tcW w:w="842" w:type="pct"/>
            <w:shd w:val="clear" w:color="auto" w:fill="FFE599"/>
          </w:tcPr>
          <w:p w14:paraId="18480D37" w14:textId="77777777" w:rsidR="006B38C8" w:rsidRPr="003E7436" w:rsidRDefault="006B38C8" w:rsidP="006B38C8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854" w:type="pct"/>
            <w:shd w:val="clear" w:color="auto" w:fill="FFE599" w:themeFill="accent4" w:themeFillTint="66"/>
          </w:tcPr>
          <w:p w14:paraId="1F2FC296" w14:textId="013A3624" w:rsidR="006B38C8" w:rsidRPr="003E7436" w:rsidRDefault="006B38C8" w:rsidP="006B38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shd w:val="clear" w:color="auto" w:fill="92D050"/>
          </w:tcPr>
          <w:p w14:paraId="0648B289" w14:textId="14144520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T</w:t>
            </w:r>
          </w:p>
          <w:p w14:paraId="2DF5F488" w14:textId="53DB8861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pt-BR"/>
              </w:rPr>
              <w:t>Kamila Muller</w:t>
            </w:r>
          </w:p>
        </w:tc>
        <w:tc>
          <w:tcPr>
            <w:tcW w:w="912" w:type="pct"/>
            <w:shd w:val="clear" w:color="auto" w:fill="FFE599"/>
          </w:tcPr>
          <w:p w14:paraId="4FB2D92D" w14:textId="20867990" w:rsidR="006B38C8" w:rsidRPr="003E7436" w:rsidRDefault="006B38C8" w:rsidP="006B38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shd w:val="clear" w:color="auto" w:fill="FFE599" w:themeFill="accent4" w:themeFillTint="66"/>
          </w:tcPr>
          <w:p w14:paraId="5ED0D732" w14:textId="31EF58D7" w:rsidR="006B38C8" w:rsidRPr="004E7458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FFE599"/>
          </w:tcPr>
          <w:p w14:paraId="0CDC6F69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38C8" w:rsidRPr="003E7436" w14:paraId="0975CACE" w14:textId="77777777" w:rsidTr="007C7E76">
        <w:trPr>
          <w:trHeight w:val="634"/>
        </w:trPr>
        <w:tc>
          <w:tcPr>
            <w:tcW w:w="842" w:type="pct"/>
            <w:shd w:val="clear" w:color="auto" w:fill="FFE599"/>
          </w:tcPr>
          <w:p w14:paraId="07D838F7" w14:textId="4A556EE7" w:rsidR="006B38C8" w:rsidRPr="003E7436" w:rsidRDefault="006B38C8" w:rsidP="006B38C8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17:50 – 18:40</w:t>
            </w:r>
          </w:p>
        </w:tc>
        <w:tc>
          <w:tcPr>
            <w:tcW w:w="854" w:type="pct"/>
            <w:shd w:val="clear" w:color="auto" w:fill="FFE599" w:themeFill="accent4" w:themeFillTint="66"/>
          </w:tcPr>
          <w:p w14:paraId="0D0E17AD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shd w:val="clear" w:color="auto" w:fill="92D050"/>
          </w:tcPr>
          <w:p w14:paraId="70AF074F" w14:textId="5AD297A0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P/A</w:t>
            </w:r>
          </w:p>
          <w:p w14:paraId="05B85C23" w14:textId="674C9201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pt-BR"/>
              </w:rPr>
              <w:t xml:space="preserve"> Kamila Muller</w:t>
            </w:r>
          </w:p>
        </w:tc>
        <w:tc>
          <w:tcPr>
            <w:tcW w:w="912" w:type="pct"/>
            <w:shd w:val="clear" w:color="auto" w:fill="FFE599"/>
          </w:tcPr>
          <w:p w14:paraId="0CB356B4" w14:textId="61F2404F" w:rsidR="006B38C8" w:rsidRPr="003E7436" w:rsidRDefault="006B38C8" w:rsidP="006B38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shd w:val="clear" w:color="auto" w:fill="FFE599" w:themeFill="accent4" w:themeFillTint="66"/>
          </w:tcPr>
          <w:p w14:paraId="5711DC67" w14:textId="462FEFF2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FFE599"/>
          </w:tcPr>
          <w:p w14:paraId="63415147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</w:tr>
      <w:tr w:rsidR="006B38C8" w:rsidRPr="003E7436" w14:paraId="0FFF82B8" w14:textId="77777777" w:rsidTr="007C7E76">
        <w:trPr>
          <w:trHeight w:val="505"/>
        </w:trPr>
        <w:tc>
          <w:tcPr>
            <w:tcW w:w="842" w:type="pct"/>
            <w:shd w:val="clear" w:color="auto" w:fill="FFE599"/>
          </w:tcPr>
          <w:p w14:paraId="06F201BA" w14:textId="6033426C" w:rsidR="006B38C8" w:rsidRPr="003E7436" w:rsidRDefault="006B38C8" w:rsidP="006B3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 – 19:30</w:t>
            </w:r>
          </w:p>
        </w:tc>
        <w:tc>
          <w:tcPr>
            <w:tcW w:w="854" w:type="pct"/>
            <w:shd w:val="clear" w:color="auto" w:fill="FFE599"/>
          </w:tcPr>
          <w:p w14:paraId="0D38FB97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92D050"/>
          </w:tcPr>
          <w:p w14:paraId="5E187A1D" w14:textId="645E415F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P/A</w:t>
            </w:r>
          </w:p>
          <w:p w14:paraId="6C119575" w14:textId="7F8A2553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pt-BR"/>
              </w:rPr>
              <w:t>Kamila Muller</w:t>
            </w:r>
          </w:p>
        </w:tc>
        <w:tc>
          <w:tcPr>
            <w:tcW w:w="912" w:type="pct"/>
            <w:shd w:val="clear" w:color="auto" w:fill="FFE599"/>
          </w:tcPr>
          <w:p w14:paraId="799F8B0F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shd w:val="clear" w:color="auto" w:fill="FFE599" w:themeFill="accent4" w:themeFillTint="66"/>
          </w:tcPr>
          <w:p w14:paraId="78A6AB77" w14:textId="3814E776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FFE599"/>
          </w:tcPr>
          <w:p w14:paraId="2D0CFF86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</w:tr>
      <w:tr w:rsidR="006B38C8" w:rsidRPr="003E7436" w14:paraId="3597868A" w14:textId="77777777" w:rsidTr="007276E4">
        <w:trPr>
          <w:trHeight w:val="505"/>
        </w:trPr>
        <w:tc>
          <w:tcPr>
            <w:tcW w:w="842" w:type="pct"/>
            <w:shd w:val="clear" w:color="auto" w:fill="FFE599"/>
          </w:tcPr>
          <w:p w14:paraId="3C0FDE6E" w14:textId="77777777" w:rsidR="006B38C8" w:rsidRPr="003E7436" w:rsidRDefault="006B38C8" w:rsidP="006B38C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E599"/>
          </w:tcPr>
          <w:p w14:paraId="47D4FB33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92D050"/>
          </w:tcPr>
          <w:p w14:paraId="139E48AE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P/B</w:t>
            </w:r>
          </w:p>
          <w:p w14:paraId="50B5BA2E" w14:textId="71C6CFBE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pt-BR"/>
              </w:rPr>
              <w:t>Kamila Muller</w:t>
            </w:r>
          </w:p>
        </w:tc>
        <w:tc>
          <w:tcPr>
            <w:tcW w:w="912" w:type="pct"/>
            <w:shd w:val="clear" w:color="auto" w:fill="FFE599"/>
          </w:tcPr>
          <w:p w14:paraId="66B44AB4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shd w:val="clear" w:color="auto" w:fill="FFE599" w:themeFill="accent4" w:themeFillTint="66"/>
          </w:tcPr>
          <w:p w14:paraId="2DA2CCFC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FFE599"/>
          </w:tcPr>
          <w:p w14:paraId="599EA11C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</w:tr>
      <w:tr w:rsidR="006B38C8" w:rsidRPr="003E7436" w14:paraId="5A4D8B21" w14:textId="77777777" w:rsidTr="007276E4">
        <w:trPr>
          <w:trHeight w:val="505"/>
        </w:trPr>
        <w:tc>
          <w:tcPr>
            <w:tcW w:w="842" w:type="pct"/>
            <w:shd w:val="clear" w:color="auto" w:fill="FFE599"/>
          </w:tcPr>
          <w:p w14:paraId="52210D30" w14:textId="77777777" w:rsidR="006B38C8" w:rsidRPr="003E7436" w:rsidRDefault="006B38C8" w:rsidP="006B38C8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E599"/>
          </w:tcPr>
          <w:p w14:paraId="5903D7FB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92D050"/>
          </w:tcPr>
          <w:p w14:paraId="17671DD7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VVAG P/B</w:t>
            </w:r>
          </w:p>
          <w:p w14:paraId="0381A775" w14:textId="731CB01F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pt-BR"/>
              </w:rPr>
              <w:t>Kamila Muller</w:t>
            </w:r>
          </w:p>
        </w:tc>
        <w:tc>
          <w:tcPr>
            <w:tcW w:w="912" w:type="pct"/>
            <w:shd w:val="clear" w:color="auto" w:fill="FFE599"/>
          </w:tcPr>
          <w:p w14:paraId="2001DCDE" w14:textId="77777777" w:rsidR="006B38C8" w:rsidRPr="003E7436" w:rsidRDefault="006B38C8" w:rsidP="006B38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shd w:val="clear" w:color="auto" w:fill="FFE599"/>
          </w:tcPr>
          <w:p w14:paraId="0282EE52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FFE599"/>
          </w:tcPr>
          <w:p w14:paraId="73FD5FB5" w14:textId="77777777" w:rsidR="006B38C8" w:rsidRPr="003E7436" w:rsidRDefault="006B38C8" w:rsidP="006B38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4681AB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93"/>
        <w:gridCol w:w="819"/>
        <w:gridCol w:w="994"/>
        <w:gridCol w:w="1280"/>
        <w:gridCol w:w="4013"/>
        <w:gridCol w:w="1613"/>
      </w:tblGrid>
      <w:tr w:rsidR="00C84E78" w:rsidRPr="003E7436" w14:paraId="32FD208F" w14:textId="77777777" w:rsidTr="00E64AD7">
        <w:tc>
          <w:tcPr>
            <w:tcW w:w="772" w:type="pct"/>
            <w:shd w:val="clear" w:color="auto" w:fill="auto"/>
            <w:vAlign w:val="center"/>
          </w:tcPr>
          <w:p w14:paraId="23E95923" w14:textId="77777777" w:rsidR="00C84E78" w:rsidRPr="003E7436" w:rsidRDefault="00C84E78" w:rsidP="00975E76">
            <w:pPr>
              <w:ind w:left="-147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A0D494A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66" w:type="pct"/>
            <w:vAlign w:val="center"/>
          </w:tcPr>
          <w:p w14:paraId="7AC170D9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323" w:type="pct"/>
            <w:vAlign w:val="center"/>
          </w:tcPr>
          <w:p w14:paraId="6A133448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416" w:type="pct"/>
            <w:vAlign w:val="center"/>
          </w:tcPr>
          <w:p w14:paraId="7DC9AD4E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D0A92E8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524" w:type="pct"/>
            <w:vAlign w:val="center"/>
          </w:tcPr>
          <w:p w14:paraId="59B294A3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611EC89C" w14:textId="77777777" w:rsidTr="00E64AD7">
        <w:tc>
          <w:tcPr>
            <w:tcW w:w="772" w:type="pct"/>
            <w:shd w:val="clear" w:color="auto" w:fill="auto"/>
          </w:tcPr>
          <w:p w14:paraId="33D6E4A4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BAGS</w:t>
            </w:r>
          </w:p>
        </w:tc>
        <w:tc>
          <w:tcPr>
            <w:tcW w:w="1395" w:type="pct"/>
            <w:shd w:val="clear" w:color="auto" w:fill="auto"/>
          </w:tcPr>
          <w:p w14:paraId="560E477C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ases da Agropecuária Sustentável</w:t>
            </w:r>
          </w:p>
        </w:tc>
        <w:tc>
          <w:tcPr>
            <w:tcW w:w="266" w:type="pct"/>
            <w:vAlign w:val="center"/>
          </w:tcPr>
          <w:p w14:paraId="7CD94D10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14:paraId="376E6A08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</w:tcPr>
          <w:p w14:paraId="21E67B4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1304" w:type="pct"/>
            <w:shd w:val="clear" w:color="auto" w:fill="auto"/>
          </w:tcPr>
          <w:p w14:paraId="2213A8AF" w14:textId="5B775554" w:rsidR="00C84E78" w:rsidRPr="003E7436" w:rsidRDefault="00056755" w:rsidP="00DD3C64">
            <w:pPr>
              <w:jc w:val="center"/>
              <w:rPr>
                <w:sz w:val="20"/>
                <w:szCs w:val="20"/>
                <w:lang w:bidi="pt-BR"/>
              </w:rPr>
            </w:pPr>
            <w:r w:rsidRPr="00056755">
              <w:rPr>
                <w:sz w:val="20"/>
                <w:szCs w:val="20"/>
              </w:rPr>
              <w:t>Marcos J. Migliorini</w:t>
            </w:r>
          </w:p>
        </w:tc>
        <w:tc>
          <w:tcPr>
            <w:tcW w:w="524" w:type="pct"/>
          </w:tcPr>
          <w:p w14:paraId="673B1844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77F19BA" w14:textId="77777777" w:rsidTr="00E64AD7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F5B1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3TEAZ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6C28" w14:textId="77777777" w:rsidR="00C84E78" w:rsidRPr="003E7436" w:rsidRDefault="00C84E78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Técnicas Experimentais Aplicadas a Zootecni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0E4" w14:textId="549B548E" w:rsidR="00C84E78" w:rsidRPr="003E7436" w:rsidRDefault="00B311B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F3D0" w14:textId="47218324" w:rsidR="00C84E78" w:rsidRPr="003E7436" w:rsidRDefault="00B311B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2E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64BC" w14:textId="7EA7AC28" w:rsidR="00C84E78" w:rsidRPr="003E7436" w:rsidRDefault="00C84E78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Aline Zampar</w:t>
            </w:r>
            <w:r w:rsidR="00AD1180">
              <w:rPr>
                <w:rFonts w:cs="Times New Roman"/>
                <w:sz w:val="20"/>
              </w:rPr>
              <w:t>/</w:t>
            </w:r>
            <w:r w:rsidR="00AD1180">
              <w:rPr>
                <w:sz w:val="20"/>
                <w:lang w:val="en-US"/>
              </w:rPr>
              <w:t xml:space="preserve"> </w:t>
            </w:r>
            <w:proofErr w:type="spellStart"/>
            <w:r w:rsidR="00AD1180">
              <w:rPr>
                <w:sz w:val="20"/>
                <w:lang w:val="en-US"/>
              </w:rPr>
              <w:t>Idacir</w:t>
            </w:r>
            <w:proofErr w:type="spellEnd"/>
            <w:r w:rsidR="00AD1180">
              <w:rPr>
                <w:sz w:val="20"/>
                <w:lang w:val="en-US"/>
              </w:rPr>
              <w:t xml:space="preserve"> A. </w:t>
            </w:r>
            <w:proofErr w:type="spellStart"/>
            <w:r w:rsidR="00AD1180">
              <w:rPr>
                <w:sz w:val="20"/>
                <w:lang w:val="en-US"/>
              </w:rPr>
              <w:t>Santin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453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10D7AE3" w14:textId="77777777" w:rsidTr="00E64AD7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C98B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BIPAI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8C3A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ioquímica na Produção Animal 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3F6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E7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26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2B4B" w14:textId="764DD5FE" w:rsidR="00C84E78" w:rsidRPr="003E7436" w:rsidRDefault="002F6DB3" w:rsidP="00DD3C64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</w:rPr>
              <w:t xml:space="preserve">Marcel M. </w:t>
            </w:r>
            <w:proofErr w:type="spellStart"/>
            <w:r w:rsidRPr="003E7436">
              <w:rPr>
                <w:sz w:val="20"/>
              </w:rPr>
              <w:t>Boiago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68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28AAB84C" w14:textId="77777777" w:rsidTr="00E64AD7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3D7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PAAN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B53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Parasitologia Animal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CBE" w14:textId="7A5187B9" w:rsidR="00C84E78" w:rsidRPr="003E7436" w:rsidRDefault="00287F53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AAB4" w14:textId="561C774B" w:rsidR="00C84E78" w:rsidRPr="003E7436" w:rsidRDefault="00287F53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18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CC1F" w14:textId="77777777" w:rsidR="00C84E78" w:rsidRPr="003E7436" w:rsidRDefault="00C84E78" w:rsidP="00DD3C64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Aleksandro Schafer da Silv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E07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09897E9" w14:textId="77777777" w:rsidTr="00E64AD7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8B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VVAG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046F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Vivência em Agropecuári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9C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3C6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1D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D65F" w14:textId="0580BD69" w:rsidR="00911083" w:rsidRPr="003E7436" w:rsidRDefault="004618E7" w:rsidP="00DD3C64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val="en-US" w:bidi="pt-BR"/>
              </w:rPr>
              <w:t>Kamila Muller</w:t>
            </w:r>
            <w:r w:rsidR="00056755">
              <w:rPr>
                <w:sz w:val="20"/>
                <w:szCs w:val="20"/>
                <w:lang w:val="en-US" w:bidi="pt-BR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63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F1BF5C0" w14:textId="77777777" w:rsidTr="00E64AD7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B01F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INC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4D15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Introdução a Ciência do Sol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4D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FE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B2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6758" w14:textId="53A19200" w:rsidR="00C84E78" w:rsidRPr="003E7436" w:rsidRDefault="00F738D6" w:rsidP="00DD3C64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A50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431CC519" w14:textId="77777777" w:rsidTr="00E64AD7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CD0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MIAZ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25D6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icrobiologia e Imunologia Aplicada a Zootecni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7AC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EA9" w14:textId="77777777" w:rsidR="00C84E78" w:rsidRPr="003E7436" w:rsidRDefault="00C84E78" w:rsidP="00975E76">
            <w:pPr>
              <w:jc w:val="center"/>
              <w:rPr>
                <w:sz w:val="16"/>
                <w:szCs w:val="16"/>
              </w:rPr>
            </w:pPr>
            <w:r w:rsidRPr="003E7436">
              <w:rPr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6A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D086" w14:textId="68D2F0BF" w:rsidR="00C84E78" w:rsidRPr="003E7436" w:rsidRDefault="00487411" w:rsidP="00DD3C64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val="en-US"/>
              </w:rPr>
              <w:t xml:space="preserve">Fernanda </w:t>
            </w:r>
            <w:proofErr w:type="spellStart"/>
            <w:r w:rsidRPr="003E7436">
              <w:rPr>
                <w:sz w:val="20"/>
                <w:szCs w:val="20"/>
                <w:lang w:val="en-US"/>
              </w:rPr>
              <w:t>Picoli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9F5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655B97" w:rsidRPr="003E7436" w14:paraId="7EA94B9D" w14:textId="77777777" w:rsidTr="00EB275D">
        <w:trPr>
          <w:trHeight w:val="7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39A8" w14:textId="77777777" w:rsidR="00655B97" w:rsidRPr="003E7436" w:rsidRDefault="00655B97" w:rsidP="00655B97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FISAII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B93F" w14:textId="77777777" w:rsidR="00655B97" w:rsidRPr="003E7436" w:rsidRDefault="00655B97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Fisiologia Animal I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9036" w14:textId="77777777" w:rsidR="00655B97" w:rsidRPr="003E7436" w:rsidRDefault="00655B97" w:rsidP="00655B9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37CB" w14:textId="77777777" w:rsidR="00655B97" w:rsidRPr="003E7436" w:rsidRDefault="00655B97" w:rsidP="00655B9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7DC" w14:textId="77777777" w:rsidR="00655B97" w:rsidRPr="003E7436" w:rsidRDefault="00655B97" w:rsidP="00655B9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F6D8" w14:textId="1F526D95" w:rsidR="00655B97" w:rsidRPr="003E7436" w:rsidRDefault="00C30BDF" w:rsidP="00DD3C64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 xml:space="preserve">Murilo Farias </w:t>
            </w:r>
            <w:r w:rsidR="00655B97" w:rsidRPr="003E7436">
              <w:rPr>
                <w:sz w:val="20"/>
                <w:szCs w:val="20"/>
                <w:lang w:bidi="pt-BR"/>
              </w:rPr>
              <w:t>/ Pedro Del Bianco Benede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0BB" w14:textId="77777777" w:rsidR="00655B97" w:rsidRPr="003E7436" w:rsidRDefault="00655B97" w:rsidP="00655B97">
            <w:pPr>
              <w:rPr>
                <w:sz w:val="20"/>
                <w:szCs w:val="20"/>
              </w:rPr>
            </w:pPr>
          </w:p>
        </w:tc>
      </w:tr>
    </w:tbl>
    <w:p w14:paraId="60282A8F" w14:textId="77777777" w:rsidR="00DD2A30" w:rsidRDefault="00DD2A30" w:rsidP="00DD2A30">
      <w:pPr>
        <w:rPr>
          <w:b/>
          <w:sz w:val="28"/>
          <w:szCs w:val="28"/>
        </w:rPr>
      </w:pPr>
    </w:p>
    <w:p w14:paraId="08BDAA47" w14:textId="77777777" w:rsidR="00DD2A30" w:rsidRDefault="00DD2A30" w:rsidP="00975E76">
      <w:pPr>
        <w:jc w:val="center"/>
        <w:rPr>
          <w:b/>
          <w:sz w:val="28"/>
          <w:szCs w:val="28"/>
        </w:rPr>
      </w:pPr>
    </w:p>
    <w:p w14:paraId="635363CB" w14:textId="3E6D78BC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lastRenderedPageBreak/>
        <w:t>GRADE DE HORÁRIOS 202</w:t>
      </w:r>
      <w:r w:rsidR="00376997">
        <w:rPr>
          <w:b/>
          <w:sz w:val="28"/>
          <w:szCs w:val="28"/>
        </w:rPr>
        <w:t>5</w:t>
      </w:r>
      <w:r w:rsidRPr="003E7436">
        <w:rPr>
          <w:b/>
          <w:sz w:val="28"/>
          <w:szCs w:val="28"/>
        </w:rPr>
        <w:t>/</w:t>
      </w:r>
      <w:r w:rsidR="00376997">
        <w:rPr>
          <w:b/>
          <w:sz w:val="28"/>
          <w:szCs w:val="28"/>
        </w:rPr>
        <w:t>1</w:t>
      </w:r>
      <w:r w:rsidR="00FA1E03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>FASE: 4ª</w:t>
      </w:r>
      <w:r w:rsidR="00AA4F2C">
        <w:rPr>
          <w:b/>
          <w:sz w:val="28"/>
          <w:szCs w:val="28"/>
        </w:rPr>
        <w:t xml:space="preserve"> </w:t>
      </w:r>
      <w:r w:rsidR="004125F0">
        <w:rPr>
          <w:b/>
          <w:sz w:val="28"/>
          <w:szCs w:val="28"/>
        </w:rPr>
        <w:t>- SALA</w:t>
      </w:r>
      <w:r w:rsidR="00AA4F2C">
        <w:rPr>
          <w:b/>
          <w:sz w:val="28"/>
          <w:szCs w:val="28"/>
        </w:rPr>
        <w:t xml:space="preserve"> 0</w:t>
      </w:r>
      <w:r w:rsidR="00A15393">
        <w:rPr>
          <w:b/>
          <w:sz w:val="28"/>
          <w:szCs w:val="28"/>
        </w:rPr>
        <w:t>4</w:t>
      </w:r>
    </w:p>
    <w:p w14:paraId="112844FB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496"/>
        <w:gridCol w:w="2631"/>
        <w:gridCol w:w="2496"/>
        <w:gridCol w:w="2496"/>
        <w:gridCol w:w="2770"/>
      </w:tblGrid>
      <w:tr w:rsidR="00D04B86" w:rsidRPr="003E7436" w14:paraId="0E41F81F" w14:textId="77777777" w:rsidTr="001B0064">
        <w:trPr>
          <w:trHeight w:val="160"/>
        </w:trPr>
        <w:tc>
          <w:tcPr>
            <w:tcW w:w="812" w:type="pct"/>
            <w:shd w:val="clear" w:color="auto" w:fill="FFFFFF"/>
          </w:tcPr>
          <w:p w14:paraId="50EB09AE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811" w:type="pct"/>
            <w:shd w:val="clear" w:color="auto" w:fill="FFFFFF"/>
          </w:tcPr>
          <w:p w14:paraId="63DF3066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855" w:type="pct"/>
            <w:shd w:val="clear" w:color="auto" w:fill="FFFFFF"/>
          </w:tcPr>
          <w:p w14:paraId="0450B13E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11" w:type="pct"/>
            <w:shd w:val="clear" w:color="auto" w:fill="FFFFFF"/>
          </w:tcPr>
          <w:p w14:paraId="26AC587D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/>
          </w:tcPr>
          <w:p w14:paraId="3CCB7965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900" w:type="pct"/>
            <w:shd w:val="clear" w:color="auto" w:fill="FFFFFF"/>
          </w:tcPr>
          <w:p w14:paraId="64FCE431" w14:textId="77777777" w:rsidR="00D04B86" w:rsidRPr="003E7436" w:rsidRDefault="00D04B86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1B7BB3" w:rsidRPr="003E7436" w14:paraId="33FB15E3" w14:textId="77777777" w:rsidTr="00341FE2">
        <w:trPr>
          <w:trHeight w:val="50"/>
        </w:trPr>
        <w:tc>
          <w:tcPr>
            <w:tcW w:w="812" w:type="pct"/>
            <w:shd w:val="clear" w:color="auto" w:fill="FFE599" w:themeFill="accent4" w:themeFillTint="66"/>
          </w:tcPr>
          <w:p w14:paraId="13D86F2B" w14:textId="77777777" w:rsidR="001B7BB3" w:rsidRPr="003E7436" w:rsidRDefault="001B7BB3" w:rsidP="001B7BB3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811" w:type="pct"/>
            <w:shd w:val="clear" w:color="auto" w:fill="FFE599" w:themeFill="accent4" w:themeFillTint="66"/>
          </w:tcPr>
          <w:p w14:paraId="712D770C" w14:textId="77777777" w:rsidR="001B7BB3" w:rsidRPr="003E7436" w:rsidRDefault="001B7BB3" w:rsidP="001B7BB3">
            <w:pPr>
              <w:ind w:left="5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pct"/>
            <w:shd w:val="clear" w:color="auto" w:fill="FFE599" w:themeFill="accent4" w:themeFillTint="66"/>
          </w:tcPr>
          <w:p w14:paraId="783CEA90" w14:textId="77777777" w:rsidR="001B7BB3" w:rsidRPr="003E7436" w:rsidRDefault="001B7BB3" w:rsidP="001B7B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shd w:val="clear" w:color="auto" w:fill="FFE599" w:themeFill="accent4" w:themeFillTint="66"/>
          </w:tcPr>
          <w:p w14:paraId="53FF8308" w14:textId="4CEB7ED4" w:rsidR="001B7BB3" w:rsidRPr="003E7436" w:rsidRDefault="001B7BB3" w:rsidP="001B7B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shd w:val="clear" w:color="auto" w:fill="FFE599" w:themeFill="accent4" w:themeFillTint="66"/>
          </w:tcPr>
          <w:p w14:paraId="5C9C82D0" w14:textId="387B7A50" w:rsidR="00610983" w:rsidRPr="00610983" w:rsidRDefault="00610983" w:rsidP="0061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92D050"/>
          </w:tcPr>
          <w:p w14:paraId="7B534159" w14:textId="77777777" w:rsidR="001B7BB3" w:rsidRPr="003E7436" w:rsidRDefault="001B7BB3" w:rsidP="001B7BB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GEAZ</w:t>
            </w:r>
          </w:p>
          <w:p w14:paraId="43FEE0BA" w14:textId="30B7FFBC" w:rsidR="001B7BB3" w:rsidRPr="003E7436" w:rsidRDefault="001B7BB3" w:rsidP="001B7B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2093" w:rsidRPr="003E7436" w14:paraId="3435C751" w14:textId="77777777" w:rsidTr="00341FE2">
        <w:trPr>
          <w:trHeight w:val="160"/>
        </w:trPr>
        <w:tc>
          <w:tcPr>
            <w:tcW w:w="812" w:type="pct"/>
            <w:shd w:val="clear" w:color="auto" w:fill="FFE599" w:themeFill="accent4" w:themeFillTint="66"/>
          </w:tcPr>
          <w:p w14:paraId="42836262" w14:textId="77777777" w:rsidR="00292093" w:rsidRPr="003E7436" w:rsidRDefault="00292093" w:rsidP="00292093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811" w:type="pct"/>
            <w:shd w:val="clear" w:color="auto" w:fill="FFE599" w:themeFill="accent4" w:themeFillTint="66"/>
          </w:tcPr>
          <w:p w14:paraId="183D4304" w14:textId="6EE2B87C" w:rsidR="00292093" w:rsidRDefault="00292093" w:rsidP="00292093">
            <w:pPr>
              <w:ind w:left="54"/>
              <w:jc w:val="center"/>
              <w:rPr>
                <w:sz w:val="20"/>
                <w:szCs w:val="20"/>
              </w:rPr>
            </w:pPr>
          </w:p>
          <w:p w14:paraId="5F166D52" w14:textId="0C9DAE88" w:rsidR="008E7AA2" w:rsidRPr="003E7436" w:rsidRDefault="008E7AA2" w:rsidP="00292093">
            <w:pPr>
              <w:ind w:left="54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92D050"/>
          </w:tcPr>
          <w:p w14:paraId="634F85A6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BIPA II</w:t>
            </w:r>
          </w:p>
          <w:p w14:paraId="3822E2F2" w14:textId="59D90623" w:rsidR="00292093" w:rsidRPr="003E7436" w:rsidRDefault="00D36663" w:rsidP="00292093">
            <w:pPr>
              <w:jc w:val="center"/>
              <w:rPr>
                <w:sz w:val="20"/>
                <w:szCs w:val="20"/>
                <w:lang w:val="en-US"/>
              </w:rPr>
            </w:pPr>
            <w:r w:rsidRPr="00C25EDA">
              <w:rPr>
                <w:rFonts w:ascii="Arial" w:eastAsia="Arial" w:hAnsi="Arial" w:cs="Arial"/>
                <w:sz w:val="18"/>
                <w:szCs w:val="18"/>
              </w:rPr>
              <w:t>Murilo Farias</w:t>
            </w:r>
          </w:p>
        </w:tc>
        <w:tc>
          <w:tcPr>
            <w:tcW w:w="811" w:type="pct"/>
            <w:shd w:val="clear" w:color="auto" w:fill="92D050"/>
          </w:tcPr>
          <w:p w14:paraId="134D2C95" w14:textId="77777777" w:rsidR="00292093" w:rsidRPr="003E7436" w:rsidRDefault="00292093" w:rsidP="00292093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HIPZ</w:t>
            </w:r>
          </w:p>
          <w:p w14:paraId="1C3CF94C" w14:textId="77777777" w:rsidR="00292093" w:rsidRDefault="00292093" w:rsidP="0029209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7BB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B7BB3">
              <w:rPr>
                <w:b/>
                <w:sz w:val="20"/>
                <w:szCs w:val="20"/>
                <w:lang w:val="en-US"/>
              </w:rPr>
              <w:t>Início</w:t>
            </w:r>
            <w:proofErr w:type="spellEnd"/>
            <w:r w:rsidRPr="001B7BB3">
              <w:rPr>
                <w:b/>
                <w:sz w:val="20"/>
                <w:szCs w:val="20"/>
                <w:lang w:val="en-US"/>
              </w:rPr>
              <w:t xml:space="preserve"> da aula </w:t>
            </w:r>
            <w:proofErr w:type="spellStart"/>
            <w:r w:rsidRPr="001B7BB3">
              <w:rPr>
                <w:b/>
                <w:sz w:val="20"/>
                <w:szCs w:val="20"/>
                <w:lang w:val="en-US"/>
              </w:rPr>
              <w:t>às</w:t>
            </w:r>
            <w:proofErr w:type="spellEnd"/>
            <w:r w:rsidRPr="001B7BB3">
              <w:rPr>
                <w:b/>
                <w:sz w:val="20"/>
                <w:szCs w:val="20"/>
                <w:lang w:val="en-US"/>
              </w:rPr>
              <w:t xml:space="preserve"> 9h)</w:t>
            </w:r>
          </w:p>
          <w:p w14:paraId="2D693668" w14:textId="4452AD70" w:rsidR="00FE761D" w:rsidRPr="00FE761D" w:rsidRDefault="00FE761D" w:rsidP="00292093">
            <w:pPr>
              <w:jc w:val="center"/>
              <w:rPr>
                <w:sz w:val="20"/>
                <w:szCs w:val="20"/>
                <w:lang w:val="en-US"/>
              </w:rPr>
            </w:pPr>
            <w:r w:rsidRPr="00FE761D">
              <w:rPr>
                <w:sz w:val="20"/>
                <w:szCs w:val="20"/>
                <w:lang w:val="en-US"/>
              </w:rPr>
              <w:t>Fernanda</w:t>
            </w:r>
            <w:r w:rsidR="00EC6BAA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EC6BAA">
              <w:rPr>
                <w:sz w:val="20"/>
                <w:szCs w:val="20"/>
                <w:lang w:val="en-US"/>
              </w:rPr>
              <w:t>beatriz</w:t>
            </w:r>
            <w:proofErr w:type="spellEnd"/>
            <w:r w:rsidR="00EC6BA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1" w:type="pct"/>
            <w:shd w:val="clear" w:color="auto" w:fill="FFE599" w:themeFill="accent4" w:themeFillTint="66"/>
          </w:tcPr>
          <w:p w14:paraId="48A65E60" w14:textId="74101438" w:rsidR="00610983" w:rsidRPr="003E7436" w:rsidRDefault="00610983" w:rsidP="002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92D050"/>
          </w:tcPr>
          <w:p w14:paraId="317F76B9" w14:textId="77777777" w:rsidR="00292093" w:rsidRPr="003E7436" w:rsidRDefault="00292093" w:rsidP="00292093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GEAZ</w:t>
            </w:r>
          </w:p>
          <w:p w14:paraId="01FA55A0" w14:textId="1DDA9D00" w:rsidR="00292093" w:rsidRPr="003E7436" w:rsidRDefault="00292093" w:rsidP="0029209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4F72" w:rsidRPr="003E7436" w14:paraId="57D6EFA3" w14:textId="77777777" w:rsidTr="00564F72">
        <w:trPr>
          <w:trHeight w:val="160"/>
        </w:trPr>
        <w:tc>
          <w:tcPr>
            <w:tcW w:w="812" w:type="pct"/>
            <w:shd w:val="clear" w:color="auto" w:fill="FFE599" w:themeFill="accent4" w:themeFillTint="66"/>
          </w:tcPr>
          <w:p w14:paraId="0E2C3DA1" w14:textId="77777777" w:rsidR="00564F72" w:rsidRPr="003E7436" w:rsidRDefault="00564F72" w:rsidP="00564F72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811" w:type="pct"/>
            <w:shd w:val="clear" w:color="auto" w:fill="B4C6E7" w:themeFill="accent1" w:themeFillTint="66"/>
          </w:tcPr>
          <w:p w14:paraId="17286EFC" w14:textId="77777777" w:rsidR="00564F72" w:rsidRPr="008E7AA2" w:rsidRDefault="00564F72" w:rsidP="00564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BOCS</w:t>
            </w:r>
          </w:p>
          <w:p w14:paraId="3BA0C1CA" w14:textId="05367FD5" w:rsidR="00564F72" w:rsidRPr="003E7436" w:rsidRDefault="00564F72" w:rsidP="00564F72">
            <w:pPr>
              <w:ind w:left="54"/>
              <w:jc w:val="center"/>
              <w:rPr>
                <w:sz w:val="20"/>
                <w:szCs w:val="20"/>
              </w:rPr>
            </w:pPr>
            <w:r w:rsidRPr="00590668">
              <w:rPr>
                <w:rFonts w:eastAsia="Arial"/>
                <w:sz w:val="20"/>
                <w:szCs w:val="20"/>
              </w:rPr>
              <w:t xml:space="preserve">Karina </w:t>
            </w:r>
            <w:proofErr w:type="spellStart"/>
            <w:r w:rsidRPr="00590668">
              <w:rPr>
                <w:rFonts w:eastAsia="Arial"/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855" w:type="pct"/>
            <w:shd w:val="clear" w:color="auto" w:fill="92D050"/>
          </w:tcPr>
          <w:p w14:paraId="7C22CF2D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BIPA II</w:t>
            </w:r>
          </w:p>
          <w:p w14:paraId="60D733D0" w14:textId="60B0B4E4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C25EDA">
              <w:rPr>
                <w:rFonts w:ascii="Arial" w:eastAsia="Arial" w:hAnsi="Arial" w:cs="Arial"/>
                <w:sz w:val="18"/>
                <w:szCs w:val="18"/>
              </w:rPr>
              <w:t>Murilo Farias</w:t>
            </w:r>
          </w:p>
        </w:tc>
        <w:tc>
          <w:tcPr>
            <w:tcW w:w="811" w:type="pct"/>
            <w:shd w:val="clear" w:color="auto" w:fill="92D050"/>
          </w:tcPr>
          <w:p w14:paraId="1F76BD6C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HIPZ</w:t>
            </w:r>
          </w:p>
          <w:p w14:paraId="3AEBAF3E" w14:textId="3D0A7968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FE761D">
              <w:rPr>
                <w:sz w:val="20"/>
                <w:szCs w:val="20"/>
                <w:lang w:val="en-US"/>
              </w:rPr>
              <w:t>Fernanda</w:t>
            </w:r>
            <w:r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sz w:val="20"/>
                <w:szCs w:val="20"/>
                <w:lang w:val="en-US"/>
              </w:rPr>
              <w:t>beatriz</w:t>
            </w:r>
            <w:proofErr w:type="spellEnd"/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EAEC0F3" w14:textId="27E4A9AC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92D050"/>
          </w:tcPr>
          <w:p w14:paraId="112D2BE8" w14:textId="77777777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GEAZ</w:t>
            </w:r>
          </w:p>
          <w:p w14:paraId="0CFA200D" w14:textId="66C5CA56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4F72" w:rsidRPr="003E7436" w14:paraId="0883B001" w14:textId="77777777" w:rsidTr="00564F72">
        <w:trPr>
          <w:trHeight w:val="160"/>
        </w:trPr>
        <w:tc>
          <w:tcPr>
            <w:tcW w:w="812" w:type="pct"/>
            <w:shd w:val="clear" w:color="auto" w:fill="FFE599" w:themeFill="accent4" w:themeFillTint="66"/>
          </w:tcPr>
          <w:p w14:paraId="6BB4169B" w14:textId="77777777" w:rsidR="00564F72" w:rsidRPr="003E7436" w:rsidRDefault="00564F72" w:rsidP="00564F7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  <w:p w14:paraId="76D422B4" w14:textId="77777777" w:rsidR="00564F72" w:rsidRPr="003E7436" w:rsidRDefault="00564F72" w:rsidP="00564F72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B4C6E7" w:themeFill="accent1" w:themeFillTint="66"/>
          </w:tcPr>
          <w:p w14:paraId="16D2D065" w14:textId="77777777" w:rsidR="00564F72" w:rsidRPr="008E7AA2" w:rsidRDefault="00564F72" w:rsidP="00564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BOCS</w:t>
            </w:r>
          </w:p>
          <w:p w14:paraId="434450E5" w14:textId="30916724" w:rsidR="00564F72" w:rsidRPr="003E7436" w:rsidRDefault="00564F72" w:rsidP="00564F72">
            <w:pPr>
              <w:ind w:left="54"/>
              <w:jc w:val="center"/>
              <w:rPr>
                <w:sz w:val="20"/>
                <w:szCs w:val="20"/>
              </w:rPr>
            </w:pPr>
            <w:r w:rsidRPr="00590668">
              <w:rPr>
                <w:rFonts w:eastAsia="Arial"/>
                <w:sz w:val="20"/>
                <w:szCs w:val="20"/>
              </w:rPr>
              <w:t xml:space="preserve">Karina </w:t>
            </w:r>
            <w:proofErr w:type="spellStart"/>
            <w:r w:rsidRPr="00590668">
              <w:rPr>
                <w:rFonts w:eastAsia="Arial"/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855" w:type="pct"/>
            <w:shd w:val="clear" w:color="auto" w:fill="92D050"/>
          </w:tcPr>
          <w:p w14:paraId="7C196F6A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BIPA II</w:t>
            </w:r>
          </w:p>
          <w:p w14:paraId="6CB56306" w14:textId="25AD092B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C25EDA">
              <w:rPr>
                <w:rFonts w:ascii="Arial" w:eastAsia="Arial" w:hAnsi="Arial" w:cs="Arial"/>
                <w:sz w:val="18"/>
                <w:szCs w:val="18"/>
              </w:rPr>
              <w:t>Murilo Farias</w:t>
            </w:r>
          </w:p>
        </w:tc>
        <w:tc>
          <w:tcPr>
            <w:tcW w:w="811" w:type="pct"/>
            <w:shd w:val="clear" w:color="auto" w:fill="92D050"/>
          </w:tcPr>
          <w:p w14:paraId="2114DE59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HIPZ</w:t>
            </w:r>
          </w:p>
          <w:p w14:paraId="275DF89E" w14:textId="1C4A5BE5" w:rsidR="00564F72" w:rsidRDefault="00564F72" w:rsidP="00564F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61D">
              <w:rPr>
                <w:sz w:val="20"/>
                <w:szCs w:val="20"/>
                <w:lang w:val="en-US"/>
              </w:rPr>
              <w:t>Fernanda</w:t>
            </w:r>
            <w:r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sz w:val="20"/>
                <w:szCs w:val="20"/>
                <w:lang w:val="en-US"/>
              </w:rPr>
              <w:t>beatriz</w:t>
            </w:r>
            <w:proofErr w:type="spellEnd"/>
          </w:p>
          <w:p w14:paraId="05A4C02A" w14:textId="189F03B5" w:rsidR="00564F72" w:rsidRPr="001B7BB3" w:rsidRDefault="00564F72" w:rsidP="00564F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7BB3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1B7BB3">
              <w:rPr>
                <w:b/>
                <w:sz w:val="20"/>
                <w:szCs w:val="20"/>
                <w:lang w:val="en-US"/>
              </w:rPr>
              <w:t>Término</w:t>
            </w:r>
            <w:proofErr w:type="spellEnd"/>
            <w:r w:rsidRPr="001B7BB3">
              <w:rPr>
                <w:b/>
                <w:sz w:val="20"/>
                <w:szCs w:val="20"/>
                <w:lang w:val="en-US"/>
              </w:rPr>
              <w:t xml:space="preserve"> da aula 11h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1B7BB3">
              <w:rPr>
                <w:b/>
                <w:sz w:val="20"/>
                <w:szCs w:val="20"/>
                <w:lang w:val="en-US"/>
              </w:rPr>
              <w:t>0)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C6CBCCA" w14:textId="08F35346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92D050"/>
          </w:tcPr>
          <w:p w14:paraId="12934756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</w:tr>
      <w:tr w:rsidR="00564F72" w:rsidRPr="003E7436" w14:paraId="79A5D645" w14:textId="77777777" w:rsidTr="00341FE2">
        <w:trPr>
          <w:trHeight w:val="728"/>
        </w:trPr>
        <w:tc>
          <w:tcPr>
            <w:tcW w:w="812" w:type="pct"/>
            <w:shd w:val="clear" w:color="auto" w:fill="FFE599" w:themeFill="accent4" w:themeFillTint="66"/>
          </w:tcPr>
          <w:p w14:paraId="3F03CA97" w14:textId="77777777" w:rsidR="00564F72" w:rsidRPr="003E7436" w:rsidRDefault="00564F72" w:rsidP="00564F7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811" w:type="pct"/>
            <w:shd w:val="clear" w:color="auto" w:fill="FFE599" w:themeFill="accent4" w:themeFillTint="66"/>
          </w:tcPr>
          <w:p w14:paraId="0F7FCD7D" w14:textId="77777777" w:rsidR="00564F72" w:rsidRPr="003E7436" w:rsidRDefault="00564F72" w:rsidP="00564F72">
            <w:pPr>
              <w:ind w:left="54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E599" w:themeFill="accent4" w:themeFillTint="66"/>
          </w:tcPr>
          <w:p w14:paraId="34FAE497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FE599" w:themeFill="accent4" w:themeFillTint="66"/>
          </w:tcPr>
          <w:p w14:paraId="182046D4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FE599" w:themeFill="accent4" w:themeFillTint="66"/>
          </w:tcPr>
          <w:p w14:paraId="294A01EB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FE599" w:themeFill="accent4" w:themeFillTint="66"/>
          </w:tcPr>
          <w:p w14:paraId="1738521D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</w:tr>
      <w:tr w:rsidR="00564F72" w:rsidRPr="003E7436" w14:paraId="503D93D7" w14:textId="77777777" w:rsidTr="00564F72">
        <w:trPr>
          <w:trHeight w:val="243"/>
        </w:trPr>
        <w:tc>
          <w:tcPr>
            <w:tcW w:w="812" w:type="pct"/>
            <w:shd w:val="clear" w:color="auto" w:fill="FFE599"/>
          </w:tcPr>
          <w:p w14:paraId="6A1A169D" w14:textId="77777777" w:rsidR="00564F72" w:rsidRPr="003E7436" w:rsidRDefault="00564F72" w:rsidP="00564F7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811" w:type="pct"/>
            <w:shd w:val="clear" w:color="auto" w:fill="B4C6E7" w:themeFill="accent1" w:themeFillTint="66"/>
          </w:tcPr>
          <w:p w14:paraId="04FF5B6A" w14:textId="4E895CF8" w:rsidR="00564F72" w:rsidRDefault="00564F72" w:rsidP="00564F72">
            <w:pPr>
              <w:tabs>
                <w:tab w:val="left" w:pos="517"/>
                <w:tab w:val="left" w:pos="675"/>
                <w:tab w:val="center" w:pos="11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B-</w:t>
            </w:r>
            <w:r>
              <w:rPr>
                <w:color w:val="000000"/>
                <w:sz w:val="20"/>
                <w:szCs w:val="20"/>
              </w:rPr>
              <w:tab/>
            </w:r>
            <w:r w:rsidRPr="00590668">
              <w:rPr>
                <w:color w:val="000000"/>
                <w:sz w:val="20"/>
                <w:szCs w:val="20"/>
              </w:rPr>
              <w:t>MPSU</w:t>
            </w:r>
          </w:p>
          <w:p w14:paraId="5E7482F3" w14:textId="549D971D" w:rsidR="00564F72" w:rsidRPr="00590668" w:rsidRDefault="00564F72" w:rsidP="00564F72">
            <w:pPr>
              <w:tabs>
                <w:tab w:val="left" w:pos="51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855" w:type="pct"/>
            <w:shd w:val="clear" w:color="auto" w:fill="92D050"/>
          </w:tcPr>
          <w:p w14:paraId="36D09B7D" w14:textId="7727C9E2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FESA T/A</w:t>
            </w:r>
          </w:p>
          <w:p w14:paraId="7BE9E3DF" w14:textId="0ADD1449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Dilmar</w:t>
            </w:r>
            <w:proofErr w:type="spellEnd"/>
            <w:r w:rsidRPr="00C479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Baretta</w:t>
            </w:r>
            <w:proofErr w:type="spellEnd"/>
          </w:p>
        </w:tc>
        <w:tc>
          <w:tcPr>
            <w:tcW w:w="811" w:type="pct"/>
            <w:shd w:val="clear" w:color="auto" w:fill="92D050"/>
          </w:tcPr>
          <w:p w14:paraId="56D7DD91" w14:textId="77777777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MFSA</w:t>
            </w:r>
          </w:p>
          <w:p w14:paraId="325BF1BF" w14:textId="77777777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enise N. Araújo</w:t>
            </w:r>
          </w:p>
        </w:tc>
        <w:tc>
          <w:tcPr>
            <w:tcW w:w="811" w:type="pct"/>
            <w:shd w:val="clear" w:color="auto" w:fill="92D050"/>
          </w:tcPr>
          <w:p w14:paraId="0C55FFB6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 TOAZ T/AB</w:t>
            </w:r>
          </w:p>
          <w:p w14:paraId="5A3F9BFE" w14:textId="694E7619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900" w:type="pct"/>
            <w:shd w:val="clear" w:color="auto" w:fill="FFD966" w:themeFill="accent4" w:themeFillTint="99"/>
          </w:tcPr>
          <w:p w14:paraId="03976919" w14:textId="59CA8041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4F72" w:rsidRPr="003E7436" w14:paraId="550EE020" w14:textId="77777777" w:rsidTr="00564F72">
        <w:trPr>
          <w:trHeight w:val="160"/>
        </w:trPr>
        <w:tc>
          <w:tcPr>
            <w:tcW w:w="812" w:type="pct"/>
            <w:shd w:val="clear" w:color="auto" w:fill="FFE599"/>
          </w:tcPr>
          <w:p w14:paraId="655D7678" w14:textId="77777777" w:rsidR="00564F72" w:rsidRPr="003E7436" w:rsidRDefault="00564F72" w:rsidP="00564F7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811" w:type="pct"/>
            <w:shd w:val="clear" w:color="auto" w:fill="B4C6E7" w:themeFill="accent1" w:themeFillTint="66"/>
          </w:tcPr>
          <w:p w14:paraId="63B6B294" w14:textId="1F9E74FB" w:rsidR="00564F72" w:rsidRDefault="00564F72" w:rsidP="00564F72">
            <w:pPr>
              <w:tabs>
                <w:tab w:val="left" w:pos="51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-</w:t>
            </w:r>
            <w:r w:rsidRPr="00590668">
              <w:rPr>
                <w:color w:val="000000"/>
                <w:sz w:val="20"/>
                <w:szCs w:val="20"/>
              </w:rPr>
              <w:t>MPSU</w:t>
            </w:r>
          </w:p>
          <w:p w14:paraId="2DFD867E" w14:textId="72EDB86C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855" w:type="pct"/>
            <w:shd w:val="clear" w:color="auto" w:fill="92D050"/>
          </w:tcPr>
          <w:p w14:paraId="721D51A2" w14:textId="4C78E21B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FESA T/A</w:t>
            </w:r>
          </w:p>
          <w:p w14:paraId="69D1A717" w14:textId="2128A9BE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Dilmar</w:t>
            </w:r>
            <w:proofErr w:type="spellEnd"/>
            <w:r w:rsidRPr="00C479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Baretta</w:t>
            </w:r>
            <w:proofErr w:type="spellEnd"/>
          </w:p>
        </w:tc>
        <w:tc>
          <w:tcPr>
            <w:tcW w:w="811" w:type="pct"/>
            <w:shd w:val="clear" w:color="auto" w:fill="92D050"/>
          </w:tcPr>
          <w:p w14:paraId="2B040548" w14:textId="77777777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MFSA</w:t>
            </w:r>
          </w:p>
          <w:p w14:paraId="544B7286" w14:textId="77777777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enise N. Araújo</w:t>
            </w:r>
          </w:p>
        </w:tc>
        <w:tc>
          <w:tcPr>
            <w:tcW w:w="811" w:type="pct"/>
            <w:shd w:val="clear" w:color="auto" w:fill="92D050"/>
          </w:tcPr>
          <w:p w14:paraId="6D755093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 TOAZ T/AB</w:t>
            </w:r>
          </w:p>
          <w:p w14:paraId="48A105B2" w14:textId="6B21DE6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900" w:type="pct"/>
            <w:shd w:val="clear" w:color="auto" w:fill="FFD966" w:themeFill="accent4" w:themeFillTint="99"/>
          </w:tcPr>
          <w:p w14:paraId="7AA5A8B4" w14:textId="48A72D68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</w:tr>
      <w:tr w:rsidR="00564F72" w:rsidRPr="003E7436" w14:paraId="2AB4DDEC" w14:textId="77777777" w:rsidTr="007276E4">
        <w:trPr>
          <w:trHeight w:val="160"/>
        </w:trPr>
        <w:tc>
          <w:tcPr>
            <w:tcW w:w="812" w:type="pct"/>
            <w:shd w:val="clear" w:color="auto" w:fill="FFE599"/>
          </w:tcPr>
          <w:p w14:paraId="36B90CBC" w14:textId="77777777" w:rsidR="00564F72" w:rsidRPr="003E7436" w:rsidRDefault="00564F72" w:rsidP="00564F7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811" w:type="pct"/>
            <w:shd w:val="clear" w:color="auto" w:fill="FFE599"/>
          </w:tcPr>
          <w:p w14:paraId="1599D1B4" w14:textId="5D62088E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92D050"/>
          </w:tcPr>
          <w:p w14:paraId="490EB2BE" w14:textId="5486FB2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FESA T/A</w:t>
            </w:r>
          </w:p>
          <w:p w14:paraId="53EC0062" w14:textId="3A882A96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Dilmar</w:t>
            </w:r>
            <w:proofErr w:type="spellEnd"/>
            <w:r w:rsidRPr="00C479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Baretta</w:t>
            </w:r>
            <w:proofErr w:type="spellEnd"/>
          </w:p>
        </w:tc>
        <w:tc>
          <w:tcPr>
            <w:tcW w:w="811" w:type="pct"/>
            <w:shd w:val="clear" w:color="auto" w:fill="92D050"/>
          </w:tcPr>
          <w:p w14:paraId="1FD795E2" w14:textId="77777777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4MFSA</w:t>
            </w:r>
          </w:p>
          <w:p w14:paraId="2C9DB042" w14:textId="77777777" w:rsidR="00564F72" w:rsidRPr="003E7436" w:rsidRDefault="00564F72" w:rsidP="00564F72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</w:rPr>
              <w:t>Denise N. Araújo</w:t>
            </w:r>
          </w:p>
        </w:tc>
        <w:tc>
          <w:tcPr>
            <w:tcW w:w="811" w:type="pct"/>
            <w:shd w:val="clear" w:color="auto" w:fill="92D050"/>
          </w:tcPr>
          <w:p w14:paraId="387F8D73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 TOAZ P/A</w:t>
            </w:r>
          </w:p>
          <w:p w14:paraId="10623478" w14:textId="1087FEFB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900" w:type="pct"/>
            <w:shd w:val="clear" w:color="auto" w:fill="FFE599"/>
          </w:tcPr>
          <w:p w14:paraId="2283A235" w14:textId="72D2A1BC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</w:tr>
      <w:tr w:rsidR="00564F72" w:rsidRPr="003E7436" w14:paraId="6B251508" w14:textId="77777777" w:rsidTr="007276E4">
        <w:trPr>
          <w:trHeight w:val="160"/>
        </w:trPr>
        <w:tc>
          <w:tcPr>
            <w:tcW w:w="812" w:type="pct"/>
            <w:shd w:val="clear" w:color="auto" w:fill="FFE599"/>
          </w:tcPr>
          <w:p w14:paraId="77B273E8" w14:textId="77777777" w:rsidR="00564F72" w:rsidRPr="003E7436" w:rsidRDefault="00564F72" w:rsidP="00564F7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811" w:type="pct"/>
            <w:shd w:val="clear" w:color="auto" w:fill="FFE599"/>
          </w:tcPr>
          <w:p w14:paraId="14158EEF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92D050"/>
          </w:tcPr>
          <w:p w14:paraId="1A191FD9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FESA P/A</w:t>
            </w:r>
          </w:p>
          <w:p w14:paraId="50E78413" w14:textId="06665729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Dilmar</w:t>
            </w:r>
            <w:proofErr w:type="spellEnd"/>
            <w:r w:rsidRPr="00C479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Baretta</w:t>
            </w:r>
            <w:proofErr w:type="spellEnd"/>
          </w:p>
        </w:tc>
        <w:tc>
          <w:tcPr>
            <w:tcW w:w="811" w:type="pct"/>
            <w:shd w:val="clear" w:color="auto" w:fill="92D050"/>
          </w:tcPr>
          <w:p w14:paraId="24E960B7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CLAG</w:t>
            </w:r>
          </w:p>
          <w:p w14:paraId="5CC2A83D" w14:textId="7AD574B2" w:rsidR="00564F72" w:rsidRPr="003E7436" w:rsidRDefault="00564F72" w:rsidP="00564F72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811" w:type="pct"/>
            <w:shd w:val="clear" w:color="auto" w:fill="92D050"/>
          </w:tcPr>
          <w:p w14:paraId="32BD161C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 TOAZ P/B</w:t>
            </w:r>
          </w:p>
          <w:p w14:paraId="1B0603DF" w14:textId="5A097E01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900" w:type="pct"/>
            <w:shd w:val="clear" w:color="auto" w:fill="FFE599"/>
          </w:tcPr>
          <w:p w14:paraId="50CF315E" w14:textId="15938E01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</w:tr>
      <w:tr w:rsidR="00564F72" w:rsidRPr="003E7436" w14:paraId="716D79F6" w14:textId="77777777" w:rsidTr="007276E4">
        <w:trPr>
          <w:trHeight w:val="528"/>
        </w:trPr>
        <w:tc>
          <w:tcPr>
            <w:tcW w:w="812" w:type="pct"/>
            <w:shd w:val="clear" w:color="auto" w:fill="FFE599"/>
          </w:tcPr>
          <w:p w14:paraId="08A4B3E5" w14:textId="77777777" w:rsidR="00564F72" w:rsidRPr="003E7436" w:rsidRDefault="00564F72" w:rsidP="00564F7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811" w:type="pct"/>
            <w:shd w:val="clear" w:color="auto" w:fill="FFE599"/>
          </w:tcPr>
          <w:p w14:paraId="3195FF88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E599" w:themeFill="accent4" w:themeFillTint="66"/>
          </w:tcPr>
          <w:p w14:paraId="4E46F2D9" w14:textId="2D61BC45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shd w:val="clear" w:color="auto" w:fill="92D050"/>
          </w:tcPr>
          <w:p w14:paraId="56B45211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CLAG</w:t>
            </w:r>
          </w:p>
          <w:p w14:paraId="12DF4D18" w14:textId="2ABD73A7" w:rsidR="00564F72" w:rsidRPr="003E7436" w:rsidRDefault="00564F72" w:rsidP="00564F7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811" w:type="pct"/>
            <w:shd w:val="clear" w:color="auto" w:fill="92D050"/>
          </w:tcPr>
          <w:p w14:paraId="726B9465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ETOL</w:t>
            </w:r>
          </w:p>
          <w:p w14:paraId="1B9D5887" w14:textId="2428ECBD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DA77C2">
              <w:rPr>
                <w:rFonts w:ascii="Arial" w:eastAsia="Arial" w:hAnsi="Arial" w:cs="Arial"/>
                <w:sz w:val="18"/>
                <w:szCs w:val="18"/>
                <w:lang w:eastAsia="en-US"/>
              </w:rPr>
              <w:t>Beatriz Danieli</w:t>
            </w:r>
          </w:p>
        </w:tc>
        <w:tc>
          <w:tcPr>
            <w:tcW w:w="900" w:type="pct"/>
            <w:shd w:val="clear" w:color="auto" w:fill="FFE599"/>
          </w:tcPr>
          <w:p w14:paraId="7E59FF77" w14:textId="58BB74A2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</w:tr>
      <w:tr w:rsidR="00564F72" w:rsidRPr="003E7436" w14:paraId="2E95CA37" w14:textId="77777777" w:rsidTr="007276E4">
        <w:trPr>
          <w:trHeight w:val="528"/>
        </w:trPr>
        <w:tc>
          <w:tcPr>
            <w:tcW w:w="812" w:type="pct"/>
            <w:shd w:val="clear" w:color="auto" w:fill="FFE599"/>
          </w:tcPr>
          <w:p w14:paraId="3CE213ED" w14:textId="4E252EDD" w:rsidR="00564F72" w:rsidRPr="003E7436" w:rsidRDefault="00564F72" w:rsidP="00564F72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50 – 18:40</w:t>
            </w:r>
          </w:p>
        </w:tc>
        <w:tc>
          <w:tcPr>
            <w:tcW w:w="811" w:type="pct"/>
            <w:shd w:val="clear" w:color="auto" w:fill="FFE599"/>
          </w:tcPr>
          <w:p w14:paraId="482341B7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E599" w:themeFill="accent4" w:themeFillTint="66"/>
          </w:tcPr>
          <w:p w14:paraId="0B9CE26D" w14:textId="19806DB3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shd w:val="clear" w:color="auto" w:fill="FFE599" w:themeFill="accent4" w:themeFillTint="66"/>
          </w:tcPr>
          <w:p w14:paraId="1CA71404" w14:textId="0A66DB1D" w:rsidR="00564F72" w:rsidRPr="003E7436" w:rsidRDefault="00564F72" w:rsidP="00564F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92D050"/>
          </w:tcPr>
          <w:p w14:paraId="510EE6DA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ETOL</w:t>
            </w:r>
          </w:p>
          <w:p w14:paraId="50B79B91" w14:textId="43BB0B04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  <w:r w:rsidRPr="00DA77C2">
              <w:rPr>
                <w:rFonts w:ascii="Arial" w:eastAsia="Arial" w:hAnsi="Arial" w:cs="Arial"/>
                <w:sz w:val="18"/>
                <w:szCs w:val="18"/>
                <w:lang w:eastAsia="en-US"/>
              </w:rPr>
              <w:t>Beatriz Daniel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shd w:val="clear" w:color="auto" w:fill="FFE599"/>
          </w:tcPr>
          <w:p w14:paraId="2ED7F9C5" w14:textId="77777777" w:rsidR="00564F72" w:rsidRPr="003E7436" w:rsidRDefault="00564F72" w:rsidP="00564F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ECD798" w14:textId="77777777" w:rsidR="00C84E78" w:rsidRPr="003E7436" w:rsidRDefault="00C84E78" w:rsidP="00975E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5030"/>
        <w:gridCol w:w="856"/>
        <w:gridCol w:w="1142"/>
        <w:gridCol w:w="1570"/>
        <w:gridCol w:w="2428"/>
        <w:gridCol w:w="2114"/>
      </w:tblGrid>
      <w:tr w:rsidR="00C84E78" w:rsidRPr="003E7436" w14:paraId="2378B7EB" w14:textId="77777777" w:rsidTr="00E64AD7">
        <w:tc>
          <w:tcPr>
            <w:tcW w:w="730" w:type="pct"/>
            <w:shd w:val="clear" w:color="auto" w:fill="auto"/>
            <w:vAlign w:val="center"/>
          </w:tcPr>
          <w:p w14:paraId="0C179433" w14:textId="77777777" w:rsidR="00C84E78" w:rsidRPr="003E7436" w:rsidRDefault="00C84E78" w:rsidP="00975E76">
            <w:pPr>
              <w:ind w:left="-147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7F9D21EB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78" w:type="pct"/>
            <w:vAlign w:val="center"/>
          </w:tcPr>
          <w:p w14:paraId="4A2B39D1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371" w:type="pct"/>
            <w:vAlign w:val="center"/>
          </w:tcPr>
          <w:p w14:paraId="7755F418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510" w:type="pct"/>
            <w:vAlign w:val="center"/>
          </w:tcPr>
          <w:p w14:paraId="37822F82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865728F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687" w:type="pct"/>
            <w:vAlign w:val="center"/>
          </w:tcPr>
          <w:p w14:paraId="06E893BF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0132A98B" w14:textId="77777777" w:rsidTr="00E64AD7">
        <w:tc>
          <w:tcPr>
            <w:tcW w:w="730" w:type="pct"/>
            <w:shd w:val="clear" w:color="auto" w:fill="auto"/>
          </w:tcPr>
          <w:p w14:paraId="69346851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BIPA II</w:t>
            </w:r>
          </w:p>
        </w:tc>
        <w:tc>
          <w:tcPr>
            <w:tcW w:w="1634" w:type="pct"/>
            <w:shd w:val="clear" w:color="auto" w:fill="auto"/>
          </w:tcPr>
          <w:p w14:paraId="1A92E33D" w14:textId="77777777" w:rsidR="00C84E78" w:rsidRPr="003E7436" w:rsidRDefault="00C84E78" w:rsidP="002D435B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Bioquímica na Produção Animal II</w:t>
            </w:r>
          </w:p>
        </w:tc>
        <w:tc>
          <w:tcPr>
            <w:tcW w:w="278" w:type="pct"/>
            <w:vAlign w:val="center"/>
          </w:tcPr>
          <w:p w14:paraId="10245FA6" w14:textId="77777777" w:rsidR="00C84E78" w:rsidRPr="003E7436" w:rsidRDefault="00C84E78" w:rsidP="00975E76">
            <w:pPr>
              <w:jc w:val="center"/>
              <w:rPr>
                <w:sz w:val="20"/>
                <w:szCs w:val="20"/>
                <w:lang w:val="es-ES_tradnl"/>
              </w:rPr>
            </w:pPr>
            <w:r w:rsidRPr="003E7436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71" w:type="pct"/>
            <w:vAlign w:val="center"/>
          </w:tcPr>
          <w:p w14:paraId="5E76178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</w:tcPr>
          <w:p w14:paraId="73718708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shd w:val="clear" w:color="auto" w:fill="auto"/>
          </w:tcPr>
          <w:p w14:paraId="65563ACF" w14:textId="4AE84461" w:rsidR="00C84E78" w:rsidRPr="009C5790" w:rsidRDefault="009C5790" w:rsidP="002D435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EDA">
              <w:rPr>
                <w:rFonts w:ascii="Arial" w:eastAsia="Arial" w:hAnsi="Arial" w:cs="Arial"/>
                <w:sz w:val="18"/>
                <w:szCs w:val="18"/>
              </w:rPr>
              <w:t>Murilo Farias Rodrigues</w:t>
            </w:r>
          </w:p>
        </w:tc>
        <w:tc>
          <w:tcPr>
            <w:tcW w:w="687" w:type="pct"/>
          </w:tcPr>
          <w:p w14:paraId="381B0F9C" w14:textId="77777777" w:rsidR="00C84E78" w:rsidRPr="003E7436" w:rsidRDefault="00C84E78" w:rsidP="00975E76">
            <w:pPr>
              <w:rPr>
                <w:sz w:val="20"/>
                <w:szCs w:val="20"/>
                <w:lang w:val="en-US"/>
              </w:rPr>
            </w:pPr>
          </w:p>
        </w:tc>
      </w:tr>
      <w:tr w:rsidR="00C84E78" w:rsidRPr="003E7436" w14:paraId="08DA02D5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F31F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HIPZ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9386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Higiene e Profilaxia na Zootecni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7E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514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F8C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DA9" w14:textId="32536F35" w:rsidR="00C84E78" w:rsidRPr="009C5790" w:rsidRDefault="00D36663" w:rsidP="002D435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C5790">
              <w:rPr>
                <w:rFonts w:ascii="Arial" w:eastAsia="Arial" w:hAnsi="Arial" w:cs="Arial"/>
                <w:sz w:val="18"/>
                <w:szCs w:val="18"/>
              </w:rPr>
              <w:t>Fernanda/Beatriz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840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C6E2A2B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6837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FESA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E0B9" w14:textId="77777777" w:rsidR="00C84E78" w:rsidRPr="003E7436" w:rsidRDefault="00C84E78" w:rsidP="002D435B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Fertilidade do Solo e Adubação em Sistema Sustentável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B68" w14:textId="3D745515" w:rsidR="00C84E78" w:rsidRPr="003E7436" w:rsidRDefault="00C31830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89A" w14:textId="0AD26605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30</w:t>
            </w:r>
            <w:r w:rsidR="0020004D" w:rsidRPr="003E7436">
              <w:rPr>
                <w:rFonts w:cs="Times New Roman"/>
                <w:sz w:val="20"/>
              </w:rPr>
              <w:t xml:space="preserve"> </w:t>
            </w:r>
            <w:r w:rsidRPr="003E7436">
              <w:rPr>
                <w:rFonts w:cs="Times New Roman"/>
                <w:sz w:val="20"/>
              </w:rPr>
              <w:t>(15/15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BC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7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CE92" w14:textId="34F176CC" w:rsidR="00C84E78" w:rsidRPr="009C5790" w:rsidRDefault="00442F3B" w:rsidP="002D435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9C5790">
              <w:rPr>
                <w:rFonts w:ascii="Arial" w:eastAsia="Arial" w:hAnsi="Arial" w:cs="Arial"/>
                <w:sz w:val="18"/>
                <w:szCs w:val="18"/>
              </w:rPr>
              <w:t>Dilmar</w:t>
            </w:r>
            <w:proofErr w:type="spellEnd"/>
            <w:r w:rsidRPr="009C57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5790">
              <w:rPr>
                <w:rFonts w:ascii="Arial" w:eastAsia="Arial" w:hAnsi="Arial" w:cs="Arial"/>
                <w:sz w:val="18"/>
                <w:szCs w:val="18"/>
              </w:rPr>
              <w:t>Baretta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4A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C84E78" w:rsidRPr="003E7436" w14:paraId="196C8B50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79C0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GEAZ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BB8D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Genética Aplicada a Zootecni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348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99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3FD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D6DB" w14:textId="1FA763A5" w:rsidR="00C84E78" w:rsidRPr="009C5790" w:rsidRDefault="00C84E78" w:rsidP="002D435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026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5F4498B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36C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MFSA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6642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anejo da Fauna Silvestre em Agroecossiste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1B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CE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8EB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3C7" w14:textId="77777777" w:rsidR="00C84E78" w:rsidRPr="009C5790" w:rsidRDefault="00C84E78" w:rsidP="002D435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C5790">
              <w:rPr>
                <w:rFonts w:ascii="Arial" w:eastAsia="Arial" w:hAnsi="Arial" w:cs="Arial"/>
                <w:sz w:val="18"/>
                <w:szCs w:val="18"/>
              </w:rPr>
              <w:t>Denise Nunes Araúj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347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4125D6E0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2FA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ETOL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6241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tologi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4D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23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2B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2568" w14:textId="5D9A71AE" w:rsidR="00C84E78" w:rsidRPr="009C5790" w:rsidRDefault="00442F3B" w:rsidP="002D435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C5790">
              <w:rPr>
                <w:rFonts w:ascii="Arial" w:eastAsia="Arial" w:hAnsi="Arial" w:cs="Arial"/>
                <w:sz w:val="18"/>
                <w:szCs w:val="18"/>
              </w:rPr>
              <w:t>Beatri</w:t>
            </w:r>
            <w:r w:rsidR="003E676F" w:rsidRPr="009C5790"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Pr="009C5790">
              <w:rPr>
                <w:rFonts w:ascii="Arial" w:eastAsia="Arial" w:hAnsi="Arial" w:cs="Arial"/>
                <w:sz w:val="18"/>
                <w:szCs w:val="18"/>
              </w:rPr>
              <w:t xml:space="preserve"> Daniell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99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5C0CF1E4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55A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TOAZ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9FB4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Topografia Aplicada a Zootecni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65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286" w14:textId="1D93C2AD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  <w:r w:rsidR="00454FB9" w:rsidRPr="003E7436">
              <w:rPr>
                <w:sz w:val="20"/>
                <w:szCs w:val="20"/>
              </w:rPr>
              <w:t>/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6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EC6" w14:textId="2E616245" w:rsidR="00C84E78" w:rsidRPr="009C5790" w:rsidRDefault="00442F3B" w:rsidP="002D435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C5790"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 w:rsidRPr="009C5790"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FEF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E941091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B19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4CLAG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A7B4" w14:textId="77777777" w:rsidR="00C84E78" w:rsidRPr="003E7436" w:rsidRDefault="00C84E78" w:rsidP="002D435B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Climatologia Agrícol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608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25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B7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BA88" w14:textId="72303163" w:rsidR="00C84E78" w:rsidRPr="009C5790" w:rsidRDefault="00442F3B" w:rsidP="002D435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salen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39E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590668" w:rsidRPr="00590668" w14:paraId="301381DD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467D" w14:textId="1B3062E2" w:rsidR="00590668" w:rsidRPr="00590668" w:rsidRDefault="00FF234F" w:rsidP="0059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-</w:t>
            </w:r>
            <w:r w:rsidR="00590668" w:rsidRPr="00590668">
              <w:rPr>
                <w:color w:val="000000"/>
                <w:sz w:val="20"/>
                <w:szCs w:val="20"/>
              </w:rPr>
              <w:t>MPSU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F7CA" w14:textId="284B0736" w:rsidR="00590668" w:rsidRPr="00590668" w:rsidRDefault="00590668" w:rsidP="002D435B">
            <w:pPr>
              <w:jc w:val="center"/>
              <w:rPr>
                <w:color w:val="000000"/>
                <w:sz w:val="20"/>
                <w:szCs w:val="20"/>
              </w:rPr>
            </w:pPr>
            <w:r w:rsidRPr="00590668">
              <w:rPr>
                <w:color w:val="000000"/>
                <w:sz w:val="20"/>
                <w:szCs w:val="20"/>
              </w:rPr>
              <w:t>Mecanização na Produção Sustentável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3B6" w14:textId="77777777" w:rsidR="00590668" w:rsidRPr="00590668" w:rsidRDefault="00590668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10DA" w14:textId="77777777" w:rsidR="00590668" w:rsidRPr="00590668" w:rsidRDefault="00590668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CD3" w14:textId="77777777" w:rsidR="00590668" w:rsidRPr="00590668" w:rsidRDefault="00590668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FE7E" w14:textId="452E9D08" w:rsidR="00590668" w:rsidRPr="00590668" w:rsidRDefault="00590668" w:rsidP="002D435B">
            <w:pPr>
              <w:ind w:left="54"/>
              <w:jc w:val="center"/>
              <w:rPr>
                <w:sz w:val="20"/>
                <w:szCs w:val="20"/>
              </w:rPr>
            </w:pPr>
            <w:r w:rsidRPr="00590668">
              <w:rPr>
                <w:rFonts w:eastAsia="Arial"/>
                <w:sz w:val="20"/>
                <w:szCs w:val="20"/>
              </w:rPr>
              <w:t xml:space="preserve">Karina </w:t>
            </w:r>
            <w:proofErr w:type="spellStart"/>
            <w:r w:rsidRPr="00590668">
              <w:rPr>
                <w:rFonts w:eastAsia="Arial"/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A93" w14:textId="77777777" w:rsidR="00590668" w:rsidRPr="00590668" w:rsidRDefault="00590668" w:rsidP="00975E76">
            <w:pPr>
              <w:rPr>
                <w:sz w:val="20"/>
                <w:szCs w:val="20"/>
              </w:rPr>
            </w:pPr>
          </w:p>
        </w:tc>
      </w:tr>
      <w:tr w:rsidR="001B0064" w:rsidRPr="00590668" w14:paraId="2514FBD6" w14:textId="77777777" w:rsidTr="00E64AD7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2B38" w14:textId="1D8A08D4" w:rsidR="001B0064" w:rsidRPr="001B0064" w:rsidRDefault="001B0064" w:rsidP="001B00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BOCS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DB17" w14:textId="10FCCC60" w:rsidR="001B0064" w:rsidRPr="00590668" w:rsidRDefault="00D62411" w:rsidP="002D435B">
            <w:pPr>
              <w:jc w:val="center"/>
              <w:rPr>
                <w:color w:val="000000"/>
                <w:sz w:val="20"/>
                <w:szCs w:val="20"/>
              </w:rPr>
            </w:pPr>
            <w:r w:rsidRPr="00D62411">
              <w:rPr>
                <w:color w:val="000000"/>
                <w:sz w:val="20"/>
                <w:szCs w:val="20"/>
              </w:rPr>
              <w:t>Bovinocultura de Corte Sustentável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A95E" w14:textId="77777777" w:rsidR="001B0064" w:rsidRPr="00590668" w:rsidRDefault="001B0064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4D7" w14:textId="77777777" w:rsidR="001B0064" w:rsidRPr="00590668" w:rsidRDefault="001B0064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6D9" w14:textId="77777777" w:rsidR="001B0064" w:rsidRPr="00590668" w:rsidRDefault="001B0064" w:rsidP="00975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B508" w14:textId="45601A3F" w:rsidR="001B0064" w:rsidRPr="00590668" w:rsidRDefault="001B0064" w:rsidP="002D435B">
            <w:pPr>
              <w:ind w:left="54"/>
              <w:jc w:val="center"/>
              <w:rPr>
                <w:rFonts w:eastAsia="Arial"/>
                <w:sz w:val="20"/>
                <w:szCs w:val="20"/>
              </w:rPr>
            </w:pPr>
            <w:r w:rsidRPr="00590668">
              <w:rPr>
                <w:rFonts w:eastAsia="Arial"/>
                <w:sz w:val="20"/>
                <w:szCs w:val="20"/>
              </w:rPr>
              <w:t xml:space="preserve">Karina </w:t>
            </w:r>
            <w:proofErr w:type="spellStart"/>
            <w:r w:rsidRPr="00590668">
              <w:rPr>
                <w:rFonts w:eastAsia="Arial"/>
                <w:sz w:val="20"/>
                <w:szCs w:val="20"/>
              </w:rPr>
              <w:t>Rosalen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891" w14:textId="77777777" w:rsidR="001B0064" w:rsidRPr="00590668" w:rsidRDefault="001B0064" w:rsidP="00975E76">
            <w:pPr>
              <w:rPr>
                <w:sz w:val="20"/>
                <w:szCs w:val="20"/>
              </w:rPr>
            </w:pPr>
          </w:p>
        </w:tc>
      </w:tr>
    </w:tbl>
    <w:p w14:paraId="5EC7A023" w14:textId="7ABBD204" w:rsidR="008E7AA2" w:rsidRDefault="008E7AA2" w:rsidP="00DD2A30">
      <w:pPr>
        <w:tabs>
          <w:tab w:val="left" w:pos="5400"/>
        </w:tabs>
        <w:rPr>
          <w:b/>
          <w:sz w:val="28"/>
          <w:szCs w:val="28"/>
        </w:rPr>
      </w:pPr>
    </w:p>
    <w:p w14:paraId="289E8637" w14:textId="188B783D" w:rsidR="00C84E78" w:rsidRPr="003E7436" w:rsidRDefault="00C84E78" w:rsidP="00C83AB3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lastRenderedPageBreak/>
        <w:t>GRADE DE HORÁRIOS 202</w:t>
      </w:r>
      <w:r w:rsidR="00376997">
        <w:rPr>
          <w:b/>
          <w:sz w:val="28"/>
          <w:szCs w:val="28"/>
        </w:rPr>
        <w:t>5</w:t>
      </w:r>
      <w:r w:rsidRPr="003E7436">
        <w:rPr>
          <w:b/>
          <w:sz w:val="28"/>
          <w:szCs w:val="28"/>
        </w:rPr>
        <w:t>/</w:t>
      </w:r>
      <w:r w:rsidR="00376997">
        <w:rPr>
          <w:b/>
          <w:sz w:val="28"/>
          <w:szCs w:val="28"/>
        </w:rPr>
        <w:t>1</w:t>
      </w:r>
      <w:r w:rsidR="00B834AD" w:rsidRPr="003E7436">
        <w:rPr>
          <w:b/>
          <w:sz w:val="28"/>
          <w:szCs w:val="28"/>
        </w:rPr>
        <w:t xml:space="preserve"> -</w:t>
      </w:r>
      <w:r w:rsidRPr="003E7436">
        <w:rPr>
          <w:b/>
          <w:sz w:val="28"/>
          <w:szCs w:val="28"/>
        </w:rPr>
        <w:t xml:space="preserve"> FASE: 5ª</w:t>
      </w:r>
      <w:r w:rsidR="00AA4F2C">
        <w:rPr>
          <w:b/>
          <w:sz w:val="28"/>
          <w:szCs w:val="28"/>
        </w:rPr>
        <w:t xml:space="preserve"> – SALA 06</w:t>
      </w:r>
    </w:p>
    <w:p w14:paraId="648FAD17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563"/>
        <w:gridCol w:w="2564"/>
        <w:gridCol w:w="2564"/>
        <w:gridCol w:w="2564"/>
        <w:gridCol w:w="2564"/>
      </w:tblGrid>
      <w:tr w:rsidR="00BA6CD2" w:rsidRPr="003E7436" w14:paraId="16AB1E5C" w14:textId="77777777" w:rsidTr="00BA6CD2">
        <w:trPr>
          <w:trHeight w:val="195"/>
        </w:trPr>
        <w:tc>
          <w:tcPr>
            <w:tcW w:w="835" w:type="pct"/>
            <w:shd w:val="clear" w:color="auto" w:fill="FFFFFF"/>
          </w:tcPr>
          <w:p w14:paraId="76F045A3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833" w:type="pct"/>
            <w:shd w:val="clear" w:color="auto" w:fill="FFFFFF"/>
          </w:tcPr>
          <w:p w14:paraId="7AAC68D6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833" w:type="pct"/>
            <w:shd w:val="clear" w:color="auto" w:fill="FFFFFF"/>
          </w:tcPr>
          <w:p w14:paraId="433EC5DD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33" w:type="pct"/>
            <w:shd w:val="clear" w:color="auto" w:fill="FFFFFF"/>
          </w:tcPr>
          <w:p w14:paraId="5A398D52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33" w:type="pct"/>
            <w:shd w:val="clear" w:color="auto" w:fill="FFFFFF"/>
          </w:tcPr>
          <w:p w14:paraId="6CEF5B0D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833" w:type="pct"/>
            <w:shd w:val="clear" w:color="auto" w:fill="FFFFFF"/>
          </w:tcPr>
          <w:p w14:paraId="358500E0" w14:textId="77777777" w:rsidR="00BA6CD2" w:rsidRPr="003E7436" w:rsidRDefault="00BA6CD2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C3570E" w:rsidRPr="003E7436" w14:paraId="25018247" w14:textId="77777777" w:rsidTr="00341FE2">
        <w:trPr>
          <w:trHeight w:val="195"/>
        </w:trPr>
        <w:tc>
          <w:tcPr>
            <w:tcW w:w="835" w:type="pct"/>
            <w:shd w:val="clear" w:color="auto" w:fill="92D050"/>
          </w:tcPr>
          <w:p w14:paraId="3DB87448" w14:textId="77777777" w:rsidR="00C3570E" w:rsidRPr="003E7436" w:rsidRDefault="00C3570E" w:rsidP="00C3570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833" w:type="pct"/>
            <w:shd w:val="clear" w:color="auto" w:fill="92D050"/>
          </w:tcPr>
          <w:p w14:paraId="6851C539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ECRU</w:t>
            </w:r>
          </w:p>
          <w:p w14:paraId="2407F818" w14:textId="7B708C9C" w:rsidR="00C3570E" w:rsidRPr="003E7436" w:rsidRDefault="00C83AB3" w:rsidP="00C3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4616EA1B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NR</w:t>
            </w:r>
          </w:p>
          <w:p w14:paraId="152AC415" w14:textId="7C6C38AC" w:rsidR="00C3570E" w:rsidRPr="003E7436" w:rsidRDefault="005E4AA3" w:rsidP="00C35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24B10E3B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EMA T/AB</w:t>
            </w:r>
          </w:p>
          <w:p w14:paraId="377BB48B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dir</w:t>
            </w:r>
            <w:r w:rsidRPr="003E7436">
              <w:rPr>
                <w:sz w:val="20"/>
                <w:szCs w:val="20"/>
                <w:lang w:bidi="pt-BR"/>
              </w:rPr>
              <w:t xml:space="preserve"> O. da Fonseca</w:t>
            </w:r>
          </w:p>
        </w:tc>
        <w:tc>
          <w:tcPr>
            <w:tcW w:w="833" w:type="pct"/>
            <w:shd w:val="clear" w:color="auto" w:fill="FFE599" w:themeFill="accent4" w:themeFillTint="66"/>
          </w:tcPr>
          <w:p w14:paraId="1FC9FA6F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14:paraId="2299482C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RU</w:t>
            </w:r>
          </w:p>
          <w:p w14:paraId="6D727D46" w14:textId="5FD10AF8" w:rsidR="00C3570E" w:rsidRPr="003E7436" w:rsidRDefault="00E354FA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Pedro</w:t>
            </w:r>
            <w:r>
              <w:rPr>
                <w:sz w:val="20"/>
                <w:szCs w:val="20"/>
              </w:rPr>
              <w:t xml:space="preserve"> Benedeti/ </w:t>
            </w:r>
            <w:proofErr w:type="spellStart"/>
            <w:r>
              <w:rPr>
                <w:sz w:val="20"/>
                <w:szCs w:val="20"/>
              </w:rPr>
              <w:t>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iza</w:t>
            </w:r>
            <w:proofErr w:type="spellEnd"/>
          </w:p>
        </w:tc>
      </w:tr>
      <w:tr w:rsidR="00C3570E" w:rsidRPr="003E7436" w14:paraId="74466F09" w14:textId="77777777" w:rsidTr="00341FE2">
        <w:trPr>
          <w:trHeight w:val="195"/>
        </w:trPr>
        <w:tc>
          <w:tcPr>
            <w:tcW w:w="835" w:type="pct"/>
            <w:shd w:val="clear" w:color="auto" w:fill="92D050"/>
          </w:tcPr>
          <w:p w14:paraId="45EF9756" w14:textId="77777777" w:rsidR="00C3570E" w:rsidRPr="003E7436" w:rsidRDefault="00C3570E" w:rsidP="00C3570E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833" w:type="pct"/>
            <w:shd w:val="clear" w:color="auto" w:fill="92D050"/>
          </w:tcPr>
          <w:p w14:paraId="138DAB44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ECRU</w:t>
            </w:r>
          </w:p>
          <w:p w14:paraId="3CF00E32" w14:textId="4F20133D" w:rsidR="00C3570E" w:rsidRPr="003E7436" w:rsidRDefault="00C83AB3" w:rsidP="00C3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79013441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NR</w:t>
            </w:r>
          </w:p>
          <w:p w14:paraId="7860CFEA" w14:textId="628B6281" w:rsidR="00C3570E" w:rsidRPr="003E7436" w:rsidRDefault="005E4AA3" w:rsidP="00C35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3515494E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EMA T/AB</w:t>
            </w:r>
          </w:p>
          <w:p w14:paraId="0CAA1493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dir</w:t>
            </w:r>
            <w:r w:rsidRPr="003E7436">
              <w:rPr>
                <w:sz w:val="20"/>
                <w:szCs w:val="20"/>
                <w:lang w:bidi="pt-BR"/>
              </w:rPr>
              <w:t xml:space="preserve"> O. da Fonseca</w:t>
            </w:r>
          </w:p>
        </w:tc>
        <w:tc>
          <w:tcPr>
            <w:tcW w:w="833" w:type="pct"/>
            <w:shd w:val="clear" w:color="auto" w:fill="FFE599" w:themeFill="accent4" w:themeFillTint="66"/>
          </w:tcPr>
          <w:p w14:paraId="73E3F9B5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14:paraId="50B5A9CD" w14:textId="77777777" w:rsidR="00197478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RU</w:t>
            </w:r>
          </w:p>
          <w:p w14:paraId="7CE83E26" w14:textId="223CE874" w:rsidR="00C3570E" w:rsidRPr="003E7436" w:rsidRDefault="00E354FA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Pedro</w:t>
            </w:r>
            <w:r>
              <w:rPr>
                <w:sz w:val="20"/>
                <w:szCs w:val="20"/>
              </w:rPr>
              <w:t xml:space="preserve"> Benedeti/ </w:t>
            </w:r>
            <w:proofErr w:type="spellStart"/>
            <w:r>
              <w:rPr>
                <w:sz w:val="20"/>
                <w:szCs w:val="20"/>
              </w:rPr>
              <w:t>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iza</w:t>
            </w:r>
            <w:proofErr w:type="spellEnd"/>
          </w:p>
        </w:tc>
      </w:tr>
      <w:tr w:rsidR="00C3570E" w:rsidRPr="003E7436" w14:paraId="1804EFFA" w14:textId="77777777" w:rsidTr="00BA6CD2">
        <w:trPr>
          <w:trHeight w:val="195"/>
        </w:trPr>
        <w:tc>
          <w:tcPr>
            <w:tcW w:w="835" w:type="pct"/>
            <w:shd w:val="clear" w:color="auto" w:fill="92D050"/>
          </w:tcPr>
          <w:p w14:paraId="4D1EA8CD" w14:textId="77777777" w:rsidR="00C3570E" w:rsidRPr="003E7436" w:rsidRDefault="00C3570E" w:rsidP="00C3570E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833" w:type="pct"/>
            <w:shd w:val="clear" w:color="auto" w:fill="92D050"/>
          </w:tcPr>
          <w:p w14:paraId="2C3EAD0C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ECRU</w:t>
            </w:r>
          </w:p>
          <w:p w14:paraId="7B816066" w14:textId="34553BBF" w:rsidR="00C3570E" w:rsidRPr="003E7436" w:rsidRDefault="00C83AB3" w:rsidP="00C3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7FF5CD28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NR</w:t>
            </w:r>
          </w:p>
          <w:p w14:paraId="446B11EE" w14:textId="21739332" w:rsidR="00C3570E" w:rsidRPr="003E7436" w:rsidRDefault="005E4AA3" w:rsidP="00C35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5A9BAC21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EMA P/A</w:t>
            </w:r>
          </w:p>
          <w:p w14:paraId="21275192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dir</w:t>
            </w:r>
            <w:r w:rsidRPr="003E7436">
              <w:rPr>
                <w:sz w:val="20"/>
                <w:szCs w:val="20"/>
                <w:lang w:bidi="pt-BR"/>
              </w:rPr>
              <w:t xml:space="preserve"> O. da Fonseca</w:t>
            </w:r>
          </w:p>
        </w:tc>
        <w:tc>
          <w:tcPr>
            <w:tcW w:w="833" w:type="pct"/>
            <w:shd w:val="clear" w:color="auto" w:fill="92D050"/>
          </w:tcPr>
          <w:p w14:paraId="7C7110DF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SCS</w:t>
            </w:r>
          </w:p>
          <w:p w14:paraId="18A13C1E" w14:textId="3A89B735" w:rsidR="00C3570E" w:rsidRPr="003E7436" w:rsidRDefault="00423C57" w:rsidP="00C3570E">
            <w:pPr>
              <w:jc w:val="center"/>
              <w:rPr>
                <w:sz w:val="20"/>
                <w:szCs w:val="20"/>
              </w:rPr>
            </w:pP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Dilmar</w:t>
            </w:r>
            <w:proofErr w:type="spellEnd"/>
            <w:r w:rsidRPr="00C479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Barett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2E879295" w14:textId="77777777" w:rsidR="00197478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RU</w:t>
            </w:r>
          </w:p>
          <w:p w14:paraId="217C7C9E" w14:textId="169EBB1F" w:rsidR="00C3570E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 Pedro</w:t>
            </w:r>
            <w:r>
              <w:rPr>
                <w:sz w:val="20"/>
                <w:szCs w:val="20"/>
              </w:rPr>
              <w:t xml:space="preserve"> Benedeti/ </w:t>
            </w:r>
            <w:proofErr w:type="spellStart"/>
            <w:r w:rsidR="00E354FA">
              <w:rPr>
                <w:sz w:val="20"/>
                <w:szCs w:val="20"/>
              </w:rPr>
              <w:t>ana</w:t>
            </w:r>
            <w:proofErr w:type="spellEnd"/>
            <w:r w:rsidR="00E354FA">
              <w:rPr>
                <w:sz w:val="20"/>
                <w:szCs w:val="20"/>
              </w:rPr>
              <w:t xml:space="preserve"> </w:t>
            </w:r>
            <w:proofErr w:type="spellStart"/>
            <w:r w:rsidR="00E354FA">
              <w:rPr>
                <w:sz w:val="20"/>
                <w:szCs w:val="20"/>
              </w:rPr>
              <w:t>luiza</w:t>
            </w:r>
            <w:proofErr w:type="spellEnd"/>
          </w:p>
        </w:tc>
      </w:tr>
      <w:tr w:rsidR="00C3570E" w:rsidRPr="003E7436" w14:paraId="224A66F0" w14:textId="77777777" w:rsidTr="00375DDF">
        <w:trPr>
          <w:trHeight w:val="195"/>
        </w:trPr>
        <w:tc>
          <w:tcPr>
            <w:tcW w:w="835" w:type="pct"/>
            <w:shd w:val="clear" w:color="auto" w:fill="92D050"/>
          </w:tcPr>
          <w:p w14:paraId="1076F8F4" w14:textId="77777777" w:rsidR="00C3570E" w:rsidRPr="003E7436" w:rsidRDefault="00C3570E" w:rsidP="00C3570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833" w:type="pct"/>
            <w:shd w:val="clear" w:color="auto" w:fill="B4C6E7" w:themeFill="accent1" w:themeFillTint="66"/>
          </w:tcPr>
          <w:p w14:paraId="62A7293A" w14:textId="77777777" w:rsidR="00375DDF" w:rsidRDefault="00375DDF" w:rsidP="00375DDF">
            <w:pPr>
              <w:jc w:val="center"/>
              <w:rPr>
                <w:sz w:val="20"/>
                <w:szCs w:val="20"/>
              </w:rPr>
            </w:pPr>
            <w:r w:rsidRPr="00AA16AF">
              <w:rPr>
                <w:sz w:val="20"/>
                <w:szCs w:val="20"/>
              </w:rPr>
              <w:t>B-0AGNC</w:t>
            </w:r>
          </w:p>
          <w:p w14:paraId="3F3965C8" w14:textId="41E57335" w:rsidR="00C3570E" w:rsidRPr="003E7436" w:rsidRDefault="00375DDF" w:rsidP="0037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92D050"/>
          </w:tcPr>
          <w:p w14:paraId="26CF50F9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NR</w:t>
            </w:r>
          </w:p>
          <w:p w14:paraId="34BD6253" w14:textId="359376EA" w:rsidR="00C3570E" w:rsidRPr="003E7436" w:rsidRDefault="005E4AA3" w:rsidP="00C35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6071E257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EMA P/A</w:t>
            </w:r>
          </w:p>
          <w:p w14:paraId="0C051BCB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Edir</w:t>
            </w:r>
            <w:r w:rsidRPr="003E7436">
              <w:rPr>
                <w:sz w:val="20"/>
                <w:szCs w:val="20"/>
                <w:lang w:bidi="pt-BR"/>
              </w:rPr>
              <w:t xml:space="preserve"> O. da Fonseca</w:t>
            </w:r>
          </w:p>
        </w:tc>
        <w:tc>
          <w:tcPr>
            <w:tcW w:w="833" w:type="pct"/>
            <w:shd w:val="clear" w:color="auto" w:fill="92D050"/>
          </w:tcPr>
          <w:p w14:paraId="3B07FBB6" w14:textId="77777777" w:rsidR="00C3570E" w:rsidRPr="003E7436" w:rsidRDefault="00C3570E" w:rsidP="00C3570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MSCS</w:t>
            </w:r>
          </w:p>
          <w:p w14:paraId="3C503B1A" w14:textId="33EA6DA8" w:rsidR="00C3570E" w:rsidRPr="003E7436" w:rsidRDefault="00423C57" w:rsidP="00C3570E">
            <w:pPr>
              <w:jc w:val="center"/>
              <w:rPr>
                <w:sz w:val="20"/>
                <w:szCs w:val="20"/>
              </w:rPr>
            </w:pP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Dilmar</w:t>
            </w:r>
            <w:proofErr w:type="spellEnd"/>
            <w:r w:rsidRPr="00C479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Baretta</w:t>
            </w:r>
            <w:proofErr w:type="spellEnd"/>
          </w:p>
        </w:tc>
        <w:tc>
          <w:tcPr>
            <w:tcW w:w="833" w:type="pct"/>
            <w:shd w:val="clear" w:color="auto" w:fill="92D050"/>
          </w:tcPr>
          <w:p w14:paraId="5054E1F0" w14:textId="77777777" w:rsidR="00197478" w:rsidRPr="003E7436" w:rsidRDefault="00197478" w:rsidP="00197478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NURU</w:t>
            </w:r>
          </w:p>
          <w:p w14:paraId="0614CF37" w14:textId="7304FD4E" w:rsidR="00C3570E" w:rsidRPr="003E7436" w:rsidRDefault="00E354FA" w:rsidP="00AD2D01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Pedro</w:t>
            </w:r>
            <w:r>
              <w:rPr>
                <w:sz w:val="20"/>
                <w:szCs w:val="20"/>
              </w:rPr>
              <w:t xml:space="preserve"> Benedeti/ </w:t>
            </w:r>
            <w:proofErr w:type="spellStart"/>
            <w:r>
              <w:rPr>
                <w:sz w:val="20"/>
                <w:szCs w:val="20"/>
              </w:rPr>
              <w:t>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iza</w:t>
            </w:r>
            <w:proofErr w:type="spellEnd"/>
          </w:p>
        </w:tc>
      </w:tr>
      <w:tr w:rsidR="00731A7E" w:rsidRPr="003E7436" w14:paraId="7A8EC62A" w14:textId="77777777" w:rsidTr="00341FE2">
        <w:trPr>
          <w:trHeight w:val="195"/>
        </w:trPr>
        <w:tc>
          <w:tcPr>
            <w:tcW w:w="835" w:type="pct"/>
            <w:shd w:val="clear" w:color="auto" w:fill="92D050"/>
          </w:tcPr>
          <w:p w14:paraId="1B5BB79E" w14:textId="77777777" w:rsidR="00731A7E" w:rsidRPr="003E7436" w:rsidRDefault="00731A7E" w:rsidP="00731A7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833" w:type="pct"/>
            <w:shd w:val="clear" w:color="auto" w:fill="B4C6E7" w:themeFill="accent1" w:themeFillTint="66"/>
          </w:tcPr>
          <w:p w14:paraId="1A8189A1" w14:textId="77777777" w:rsidR="00375DDF" w:rsidRDefault="00375DDF" w:rsidP="00375DDF">
            <w:pPr>
              <w:jc w:val="center"/>
              <w:rPr>
                <w:sz w:val="20"/>
                <w:szCs w:val="20"/>
              </w:rPr>
            </w:pPr>
            <w:r w:rsidRPr="00AA16AF">
              <w:rPr>
                <w:sz w:val="20"/>
                <w:szCs w:val="20"/>
              </w:rPr>
              <w:t>B-0AGNC</w:t>
            </w:r>
          </w:p>
          <w:p w14:paraId="289FE53E" w14:textId="7689A300" w:rsidR="00731A7E" w:rsidRPr="003E7436" w:rsidRDefault="00375DDF" w:rsidP="0037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33" w:type="pct"/>
            <w:shd w:val="clear" w:color="auto" w:fill="FFE599" w:themeFill="accent4" w:themeFillTint="66"/>
          </w:tcPr>
          <w:p w14:paraId="192A41E2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5AF6B052" w14:textId="44E1DAF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44D719B3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0B01AEB0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</w:tr>
      <w:tr w:rsidR="00731A7E" w:rsidRPr="003E7436" w14:paraId="7ECC2136" w14:textId="77777777" w:rsidTr="00CB523D">
        <w:trPr>
          <w:trHeight w:val="195"/>
        </w:trPr>
        <w:tc>
          <w:tcPr>
            <w:tcW w:w="835" w:type="pct"/>
            <w:shd w:val="clear" w:color="auto" w:fill="FFE599"/>
          </w:tcPr>
          <w:p w14:paraId="52554107" w14:textId="77777777" w:rsidR="00731A7E" w:rsidRPr="003E7436" w:rsidRDefault="00731A7E" w:rsidP="00731A7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2:30 – 13:20</w:t>
            </w:r>
          </w:p>
        </w:tc>
        <w:tc>
          <w:tcPr>
            <w:tcW w:w="833" w:type="pct"/>
            <w:shd w:val="clear" w:color="auto" w:fill="FFE599"/>
          </w:tcPr>
          <w:p w14:paraId="2BAC887B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14FC8F7B" w14:textId="7C2443B2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393BAA4E" w14:textId="279A01A2" w:rsidR="00731A7E" w:rsidRPr="003E7436" w:rsidRDefault="00731A7E" w:rsidP="00731A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410134CC" w14:textId="77777777" w:rsidR="00731A7E" w:rsidRPr="003E7436" w:rsidRDefault="00731A7E" w:rsidP="007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6653545E" w14:textId="43FF7AF5" w:rsidR="00731A7E" w:rsidRPr="003E7436" w:rsidRDefault="00731A7E" w:rsidP="002E2F4B">
            <w:pPr>
              <w:jc w:val="center"/>
              <w:rPr>
                <w:sz w:val="20"/>
                <w:szCs w:val="20"/>
              </w:rPr>
            </w:pPr>
          </w:p>
        </w:tc>
      </w:tr>
      <w:tr w:rsidR="00CB523D" w:rsidRPr="003E7436" w14:paraId="60F80C1A" w14:textId="77777777" w:rsidTr="003E205D">
        <w:trPr>
          <w:trHeight w:val="195"/>
        </w:trPr>
        <w:tc>
          <w:tcPr>
            <w:tcW w:w="835" w:type="pct"/>
            <w:shd w:val="clear" w:color="auto" w:fill="FFE599"/>
          </w:tcPr>
          <w:p w14:paraId="78231F4E" w14:textId="77777777" w:rsidR="00CB523D" w:rsidRPr="003E7436" w:rsidRDefault="00CB523D" w:rsidP="00CB52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833" w:type="pct"/>
            <w:shd w:val="clear" w:color="auto" w:fill="FFE599"/>
          </w:tcPr>
          <w:p w14:paraId="7674FBED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00F1B866" w14:textId="5E84C9B1" w:rsidR="00CB523D" w:rsidRPr="0057533C" w:rsidRDefault="00CB523D" w:rsidP="009C57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543BD9ED" w14:textId="77777777" w:rsidR="00CB523D" w:rsidRPr="003E7436" w:rsidRDefault="00CB523D" w:rsidP="00CB523D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  <w:p w14:paraId="17242DC5" w14:textId="2FCB205A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61FCA73F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BAMZ</w:t>
            </w:r>
          </w:p>
          <w:p w14:paraId="34A8FD12" w14:textId="16F0F572" w:rsidR="00CB523D" w:rsidRPr="003E7436" w:rsidRDefault="00AD2D01" w:rsidP="00CB523D">
            <w:pPr>
              <w:jc w:val="center"/>
              <w:rPr>
                <w:sz w:val="20"/>
                <w:szCs w:val="20"/>
              </w:rPr>
            </w:pPr>
            <w:r w:rsidRPr="00AD2D01">
              <w:rPr>
                <w:sz w:val="20"/>
                <w:szCs w:val="20"/>
              </w:rPr>
              <w:t xml:space="preserve"> Beatriz Danieli</w:t>
            </w:r>
          </w:p>
        </w:tc>
        <w:tc>
          <w:tcPr>
            <w:tcW w:w="833" w:type="pct"/>
            <w:shd w:val="clear" w:color="auto" w:fill="FFE599" w:themeFill="accent4" w:themeFillTint="66"/>
          </w:tcPr>
          <w:p w14:paraId="52016591" w14:textId="3B1CE16B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</w:tr>
      <w:tr w:rsidR="00CB523D" w:rsidRPr="003E7436" w14:paraId="49C9624E" w14:textId="77777777" w:rsidTr="003E205D">
        <w:trPr>
          <w:trHeight w:val="195"/>
        </w:trPr>
        <w:tc>
          <w:tcPr>
            <w:tcW w:w="835" w:type="pct"/>
            <w:shd w:val="clear" w:color="auto" w:fill="FFE599"/>
          </w:tcPr>
          <w:p w14:paraId="26F533B6" w14:textId="77777777" w:rsidR="00CB523D" w:rsidRPr="003E7436" w:rsidRDefault="00CB523D" w:rsidP="00CB52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833" w:type="pct"/>
            <w:shd w:val="clear" w:color="auto" w:fill="FFE599"/>
          </w:tcPr>
          <w:p w14:paraId="27CDA708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178DB68D" w14:textId="54D3DAFC" w:rsidR="00CB523D" w:rsidRPr="0057533C" w:rsidRDefault="00CB523D" w:rsidP="009C57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1CECE3F4" w14:textId="77777777" w:rsidR="00171EDC" w:rsidRPr="003E7436" w:rsidRDefault="00171EDC" w:rsidP="00171EDC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  <w:p w14:paraId="62DC3696" w14:textId="1EA4DC76" w:rsidR="00CB523D" w:rsidRPr="003E7436" w:rsidRDefault="00CB523D" w:rsidP="00171EDC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56C48DF2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BAMZ</w:t>
            </w:r>
          </w:p>
          <w:p w14:paraId="3547B4BA" w14:textId="290DF15B" w:rsidR="00CB523D" w:rsidRPr="003E7436" w:rsidRDefault="00AD2D01" w:rsidP="00CB523D">
            <w:pPr>
              <w:jc w:val="center"/>
              <w:rPr>
                <w:sz w:val="20"/>
                <w:szCs w:val="20"/>
              </w:rPr>
            </w:pPr>
            <w:r w:rsidRPr="00AD2D01">
              <w:rPr>
                <w:sz w:val="20"/>
                <w:szCs w:val="20"/>
              </w:rPr>
              <w:t>Beatriz Danieli</w:t>
            </w:r>
          </w:p>
        </w:tc>
        <w:tc>
          <w:tcPr>
            <w:tcW w:w="833" w:type="pct"/>
            <w:shd w:val="clear" w:color="auto" w:fill="FFE599" w:themeFill="accent4" w:themeFillTint="66"/>
          </w:tcPr>
          <w:p w14:paraId="1AED2654" w14:textId="5E00AC99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</w:tr>
      <w:tr w:rsidR="00CB523D" w:rsidRPr="003E7436" w14:paraId="17A1346C" w14:textId="77777777" w:rsidTr="00375DDF">
        <w:trPr>
          <w:trHeight w:val="195"/>
        </w:trPr>
        <w:tc>
          <w:tcPr>
            <w:tcW w:w="835" w:type="pct"/>
            <w:shd w:val="clear" w:color="auto" w:fill="FFE599"/>
          </w:tcPr>
          <w:p w14:paraId="4DCD1EC8" w14:textId="77777777" w:rsidR="00CB523D" w:rsidRPr="003E7436" w:rsidRDefault="00CB523D" w:rsidP="00CB52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833" w:type="pct"/>
            <w:shd w:val="clear" w:color="auto" w:fill="FFE599"/>
          </w:tcPr>
          <w:p w14:paraId="5122AD55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 w:themeFill="accent4" w:themeFillTint="66"/>
          </w:tcPr>
          <w:p w14:paraId="3A606514" w14:textId="42805B05" w:rsidR="00CB523D" w:rsidRPr="0057533C" w:rsidRDefault="009C5790" w:rsidP="009C57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shd w:val="clear" w:color="auto" w:fill="FFE599"/>
          </w:tcPr>
          <w:p w14:paraId="185602A4" w14:textId="77777777" w:rsidR="00171EDC" w:rsidRPr="003E7436" w:rsidRDefault="00171EDC" w:rsidP="00171EDC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  <w:p w14:paraId="25405FDF" w14:textId="35AA6473" w:rsidR="00CB523D" w:rsidRPr="003E7436" w:rsidRDefault="00CB523D" w:rsidP="00171EDC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24E64DD2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BAMZ</w:t>
            </w:r>
          </w:p>
          <w:p w14:paraId="7BCB1584" w14:textId="1B096461" w:rsidR="00CB523D" w:rsidRPr="003E7436" w:rsidRDefault="00AD2D01" w:rsidP="00CB523D">
            <w:pPr>
              <w:jc w:val="center"/>
              <w:rPr>
                <w:sz w:val="20"/>
                <w:szCs w:val="20"/>
              </w:rPr>
            </w:pPr>
            <w:r w:rsidRPr="00AD2D01">
              <w:rPr>
                <w:sz w:val="20"/>
                <w:szCs w:val="20"/>
              </w:rPr>
              <w:t xml:space="preserve"> Beatriz Danieli</w:t>
            </w:r>
          </w:p>
        </w:tc>
        <w:tc>
          <w:tcPr>
            <w:tcW w:w="833" w:type="pct"/>
            <w:shd w:val="clear" w:color="auto" w:fill="FFE599"/>
          </w:tcPr>
          <w:p w14:paraId="390565A2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</w:tr>
      <w:tr w:rsidR="00CB523D" w:rsidRPr="003E7436" w14:paraId="5BE27EF5" w14:textId="77777777" w:rsidTr="00BA6CD2">
        <w:trPr>
          <w:trHeight w:val="195"/>
        </w:trPr>
        <w:tc>
          <w:tcPr>
            <w:tcW w:w="835" w:type="pct"/>
            <w:shd w:val="clear" w:color="auto" w:fill="FFE599"/>
          </w:tcPr>
          <w:p w14:paraId="1E64CFDB" w14:textId="77777777" w:rsidR="00CB523D" w:rsidRPr="003E7436" w:rsidRDefault="00CB523D" w:rsidP="00CB523D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833" w:type="pct"/>
            <w:shd w:val="clear" w:color="auto" w:fill="FFE599"/>
          </w:tcPr>
          <w:p w14:paraId="1C86B604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7701666E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73B0CBD4" w14:textId="77777777" w:rsidR="00171EDC" w:rsidRPr="003E7436" w:rsidRDefault="00171EDC" w:rsidP="00171EDC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  <w:p w14:paraId="66F46673" w14:textId="64DC517D" w:rsidR="00CB523D" w:rsidRPr="003E7436" w:rsidRDefault="00CB523D" w:rsidP="00171EDC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3" w:type="pct"/>
            <w:shd w:val="clear" w:color="auto" w:fill="FFE599"/>
          </w:tcPr>
          <w:p w14:paraId="490B35D3" w14:textId="77777777" w:rsidR="00CB523D" w:rsidRPr="003E7436" w:rsidRDefault="00CB523D" w:rsidP="00CB5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3" w:type="pct"/>
            <w:shd w:val="clear" w:color="auto" w:fill="FFE599"/>
          </w:tcPr>
          <w:p w14:paraId="4E1CB6A5" w14:textId="77777777" w:rsidR="00CB523D" w:rsidRPr="003E7436" w:rsidRDefault="00CB523D" w:rsidP="00CB52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868A82" w14:textId="77777777" w:rsidR="00C84E78" w:rsidRPr="003E7436" w:rsidRDefault="00C84E78" w:rsidP="00975E7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743"/>
        <w:gridCol w:w="829"/>
        <w:gridCol w:w="997"/>
        <w:gridCol w:w="1142"/>
        <w:gridCol w:w="5124"/>
        <w:gridCol w:w="1305"/>
      </w:tblGrid>
      <w:tr w:rsidR="00C84E78" w:rsidRPr="003E7436" w14:paraId="1BC2B75B" w14:textId="77777777" w:rsidTr="00E64AD7">
        <w:trPr>
          <w:trHeight w:val="454"/>
        </w:trPr>
        <w:tc>
          <w:tcPr>
            <w:tcW w:w="730" w:type="pct"/>
            <w:shd w:val="clear" w:color="auto" w:fill="auto"/>
            <w:vAlign w:val="center"/>
          </w:tcPr>
          <w:p w14:paraId="387C5F8A" w14:textId="77777777" w:rsidR="00C84E78" w:rsidRPr="003E7436" w:rsidRDefault="00C84E78" w:rsidP="00975E76">
            <w:pPr>
              <w:ind w:left="-147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66A0175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69" w:type="pct"/>
            <w:vAlign w:val="center"/>
          </w:tcPr>
          <w:p w14:paraId="7BC6B48D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324" w:type="pct"/>
            <w:vAlign w:val="center"/>
          </w:tcPr>
          <w:p w14:paraId="11097744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371" w:type="pct"/>
            <w:vAlign w:val="center"/>
          </w:tcPr>
          <w:p w14:paraId="333130DD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012C5ADE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424" w:type="pct"/>
            <w:vAlign w:val="center"/>
          </w:tcPr>
          <w:p w14:paraId="1DA69C31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630748C6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1800DBD7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5ECRU</w:t>
            </w:r>
          </w:p>
        </w:tc>
        <w:tc>
          <w:tcPr>
            <w:tcW w:w="1216" w:type="pct"/>
            <w:shd w:val="clear" w:color="auto" w:fill="auto"/>
          </w:tcPr>
          <w:p w14:paraId="73FE84A8" w14:textId="77777777" w:rsidR="00C84E78" w:rsidRPr="003E7436" w:rsidRDefault="00C84E78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Economia Rural</w:t>
            </w:r>
          </w:p>
        </w:tc>
        <w:tc>
          <w:tcPr>
            <w:tcW w:w="269" w:type="pct"/>
            <w:vAlign w:val="center"/>
          </w:tcPr>
          <w:p w14:paraId="06341669" w14:textId="77777777" w:rsidR="00C84E78" w:rsidRPr="003E7436" w:rsidRDefault="00C84E78" w:rsidP="00975E76">
            <w:pPr>
              <w:jc w:val="center"/>
              <w:rPr>
                <w:sz w:val="20"/>
                <w:szCs w:val="20"/>
                <w:lang w:val="es-ES_tradnl"/>
              </w:rPr>
            </w:pPr>
            <w:r w:rsidRPr="003E7436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24" w:type="pct"/>
            <w:vAlign w:val="center"/>
          </w:tcPr>
          <w:p w14:paraId="174C6F4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6A557B9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665" w:type="pct"/>
            <w:shd w:val="clear" w:color="auto" w:fill="auto"/>
          </w:tcPr>
          <w:p w14:paraId="6C731B4E" w14:textId="0A01C5F6" w:rsidR="00C84E78" w:rsidRPr="003E7436" w:rsidRDefault="004534C4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</w:rPr>
              <w:t>Guilherme Asai</w:t>
            </w:r>
          </w:p>
        </w:tc>
        <w:tc>
          <w:tcPr>
            <w:tcW w:w="424" w:type="pct"/>
          </w:tcPr>
          <w:p w14:paraId="16EB7C2B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725A6542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297FB4E3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NUNR</w:t>
            </w:r>
          </w:p>
        </w:tc>
        <w:tc>
          <w:tcPr>
            <w:tcW w:w="1216" w:type="pct"/>
            <w:shd w:val="clear" w:color="auto" w:fill="auto"/>
          </w:tcPr>
          <w:p w14:paraId="234B43F4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Nutrição de Não Ruminantes</w:t>
            </w:r>
          </w:p>
        </w:tc>
        <w:tc>
          <w:tcPr>
            <w:tcW w:w="269" w:type="pct"/>
            <w:vAlign w:val="center"/>
          </w:tcPr>
          <w:p w14:paraId="197AB92A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141E4BB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694B5B9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665" w:type="pct"/>
            <w:shd w:val="clear" w:color="auto" w:fill="auto"/>
          </w:tcPr>
          <w:p w14:paraId="0B055480" w14:textId="1EC42529" w:rsidR="00C84E78" w:rsidRPr="003E7436" w:rsidRDefault="005E4AA3" w:rsidP="00DD3C64">
            <w:pPr>
              <w:jc w:val="center"/>
              <w:rPr>
                <w:sz w:val="20"/>
                <w:szCs w:val="20"/>
                <w:lang w:bidi="pt-BR"/>
              </w:rPr>
            </w:pPr>
            <w:proofErr w:type="spellStart"/>
            <w:r>
              <w:rPr>
                <w:sz w:val="20"/>
                <w:szCs w:val="20"/>
              </w:rPr>
              <w:t>Luci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cht</w:t>
            </w:r>
            <w:proofErr w:type="spellEnd"/>
            <w:r>
              <w:rPr>
                <w:sz w:val="20"/>
                <w:szCs w:val="20"/>
              </w:rPr>
              <w:t xml:space="preserve"> Muller</w:t>
            </w:r>
          </w:p>
        </w:tc>
        <w:tc>
          <w:tcPr>
            <w:tcW w:w="424" w:type="pct"/>
          </w:tcPr>
          <w:p w14:paraId="66875F2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610D60F1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10EB8C1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BAMZ</w:t>
            </w:r>
          </w:p>
        </w:tc>
        <w:tc>
          <w:tcPr>
            <w:tcW w:w="1216" w:type="pct"/>
            <w:shd w:val="clear" w:color="auto" w:fill="auto"/>
          </w:tcPr>
          <w:p w14:paraId="376B072F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Bioclimatologia e Ambiência na Zootecnia</w:t>
            </w:r>
          </w:p>
        </w:tc>
        <w:tc>
          <w:tcPr>
            <w:tcW w:w="269" w:type="pct"/>
            <w:vAlign w:val="center"/>
          </w:tcPr>
          <w:p w14:paraId="1FFF56F7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21B800BF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2B017003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54</w:t>
            </w:r>
          </w:p>
        </w:tc>
        <w:tc>
          <w:tcPr>
            <w:tcW w:w="1665" w:type="pct"/>
            <w:shd w:val="clear" w:color="auto" w:fill="auto"/>
          </w:tcPr>
          <w:p w14:paraId="7132E7A6" w14:textId="0F32B150" w:rsidR="00C84E78" w:rsidRPr="003E7436" w:rsidRDefault="00AD2D01" w:rsidP="00DD3C64">
            <w:pPr>
              <w:jc w:val="center"/>
              <w:rPr>
                <w:sz w:val="20"/>
                <w:szCs w:val="20"/>
                <w:lang w:bidi="pt-BR"/>
              </w:rPr>
            </w:pPr>
            <w:r w:rsidRPr="00AD2D01">
              <w:rPr>
                <w:sz w:val="20"/>
                <w:szCs w:val="20"/>
              </w:rPr>
              <w:t>Beatriz Danieli</w:t>
            </w:r>
          </w:p>
        </w:tc>
        <w:tc>
          <w:tcPr>
            <w:tcW w:w="424" w:type="pct"/>
          </w:tcPr>
          <w:p w14:paraId="48EDACDC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33B6004E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594CE267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MEMA</w:t>
            </w:r>
          </w:p>
        </w:tc>
        <w:tc>
          <w:tcPr>
            <w:tcW w:w="1216" w:type="pct"/>
            <w:shd w:val="clear" w:color="auto" w:fill="auto"/>
          </w:tcPr>
          <w:p w14:paraId="759675FC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áquinas e Mecanização agrícola</w:t>
            </w:r>
          </w:p>
        </w:tc>
        <w:tc>
          <w:tcPr>
            <w:tcW w:w="269" w:type="pct"/>
            <w:vAlign w:val="center"/>
          </w:tcPr>
          <w:p w14:paraId="28394C52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14:paraId="39319E5C" w14:textId="6FA6C17A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</w:t>
            </w:r>
            <w:r w:rsidR="000F2445" w:rsidRPr="003E7436">
              <w:rPr>
                <w:sz w:val="20"/>
                <w:szCs w:val="20"/>
              </w:rPr>
              <w:t>/15</w:t>
            </w:r>
          </w:p>
        </w:tc>
        <w:tc>
          <w:tcPr>
            <w:tcW w:w="371" w:type="pct"/>
          </w:tcPr>
          <w:p w14:paraId="3F950E9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665" w:type="pct"/>
            <w:shd w:val="clear" w:color="auto" w:fill="auto"/>
          </w:tcPr>
          <w:p w14:paraId="545D37D4" w14:textId="77777777" w:rsidR="00C84E78" w:rsidRPr="003E7436" w:rsidRDefault="00C84E78" w:rsidP="00DD3C64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Edir Oliveira da Fonseca</w:t>
            </w:r>
          </w:p>
        </w:tc>
        <w:tc>
          <w:tcPr>
            <w:tcW w:w="424" w:type="pct"/>
          </w:tcPr>
          <w:p w14:paraId="1733A7B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532A408F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68368E9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PMAN</w:t>
            </w:r>
          </w:p>
        </w:tc>
        <w:tc>
          <w:tcPr>
            <w:tcW w:w="1216" w:type="pct"/>
            <w:shd w:val="clear" w:color="auto" w:fill="auto"/>
          </w:tcPr>
          <w:p w14:paraId="10094A64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Princípios do Melhoramento Animal</w:t>
            </w:r>
          </w:p>
        </w:tc>
        <w:tc>
          <w:tcPr>
            <w:tcW w:w="269" w:type="pct"/>
            <w:vAlign w:val="center"/>
          </w:tcPr>
          <w:p w14:paraId="4F77AAC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3CDE9271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41A4DB35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665" w:type="pct"/>
            <w:shd w:val="clear" w:color="auto" w:fill="auto"/>
          </w:tcPr>
          <w:p w14:paraId="6C7A5824" w14:textId="3AF3A343" w:rsidR="00C84E78" w:rsidRPr="003E7436" w:rsidRDefault="00C84E78" w:rsidP="00DD3C64">
            <w:pPr>
              <w:jc w:val="center"/>
              <w:rPr>
                <w:sz w:val="20"/>
                <w:szCs w:val="20"/>
                <w:lang w:bidi="pt-BR"/>
              </w:rPr>
            </w:pPr>
          </w:p>
        </w:tc>
        <w:tc>
          <w:tcPr>
            <w:tcW w:w="424" w:type="pct"/>
          </w:tcPr>
          <w:p w14:paraId="2C945FC1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295FFC86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16FB98C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MSCS</w:t>
            </w:r>
          </w:p>
        </w:tc>
        <w:tc>
          <w:tcPr>
            <w:tcW w:w="1216" w:type="pct"/>
            <w:shd w:val="clear" w:color="auto" w:fill="auto"/>
          </w:tcPr>
          <w:p w14:paraId="4D21A4B2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Manejo Sustentável e Conservação do Solo</w:t>
            </w:r>
          </w:p>
        </w:tc>
        <w:tc>
          <w:tcPr>
            <w:tcW w:w="269" w:type="pct"/>
            <w:vAlign w:val="center"/>
          </w:tcPr>
          <w:p w14:paraId="1EB831A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1B55D093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462F6960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36</w:t>
            </w:r>
          </w:p>
        </w:tc>
        <w:tc>
          <w:tcPr>
            <w:tcW w:w="1665" w:type="pct"/>
            <w:shd w:val="clear" w:color="auto" w:fill="auto"/>
          </w:tcPr>
          <w:p w14:paraId="23EA56C7" w14:textId="0A0037F9" w:rsidR="00C84E78" w:rsidRPr="003E7436" w:rsidRDefault="00AD2D01" w:rsidP="00DD3C64">
            <w:pPr>
              <w:jc w:val="center"/>
              <w:rPr>
                <w:sz w:val="20"/>
                <w:szCs w:val="20"/>
                <w:lang w:bidi="pt-BR"/>
              </w:rPr>
            </w:pPr>
            <w:r w:rsidRPr="009D695C">
              <w:rPr>
                <w:sz w:val="20"/>
                <w:szCs w:val="20"/>
                <w:lang w:bidi="pt-BR"/>
              </w:rPr>
              <w:t xml:space="preserve">Karina </w:t>
            </w:r>
            <w:proofErr w:type="spellStart"/>
            <w:r w:rsidRPr="009D695C">
              <w:rPr>
                <w:sz w:val="20"/>
                <w:szCs w:val="20"/>
                <w:lang w:bidi="pt-BR"/>
              </w:rPr>
              <w:t>Rosalen</w:t>
            </w:r>
            <w:proofErr w:type="spellEnd"/>
            <w:r>
              <w:rPr>
                <w:sz w:val="20"/>
                <w:szCs w:val="20"/>
                <w:lang w:bidi="pt-BR"/>
              </w:rPr>
              <w:t xml:space="preserve"> / </w:t>
            </w: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Dilmar</w:t>
            </w:r>
            <w:proofErr w:type="spellEnd"/>
            <w:r w:rsidRPr="00C479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95C">
              <w:rPr>
                <w:rFonts w:ascii="Arial" w:hAnsi="Arial" w:cs="Arial"/>
                <w:sz w:val="18"/>
                <w:szCs w:val="18"/>
              </w:rPr>
              <w:t>Baretta</w:t>
            </w:r>
            <w:proofErr w:type="spellEnd"/>
          </w:p>
        </w:tc>
        <w:tc>
          <w:tcPr>
            <w:tcW w:w="424" w:type="pct"/>
          </w:tcPr>
          <w:p w14:paraId="700FCE0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C84E78" w:rsidRPr="003E7436" w14:paraId="57F514EC" w14:textId="77777777" w:rsidTr="00E64AD7">
        <w:trPr>
          <w:trHeight w:val="227"/>
        </w:trPr>
        <w:tc>
          <w:tcPr>
            <w:tcW w:w="730" w:type="pct"/>
            <w:shd w:val="clear" w:color="auto" w:fill="auto"/>
          </w:tcPr>
          <w:p w14:paraId="62675EA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3E7436">
              <w:rPr>
                <w:rFonts w:cs="Times New Roman"/>
                <w:sz w:val="20"/>
              </w:rPr>
              <w:t>5NURU</w:t>
            </w:r>
          </w:p>
        </w:tc>
        <w:tc>
          <w:tcPr>
            <w:tcW w:w="1216" w:type="pct"/>
            <w:shd w:val="clear" w:color="auto" w:fill="auto"/>
          </w:tcPr>
          <w:p w14:paraId="32A6C219" w14:textId="77777777" w:rsidR="00C84E78" w:rsidRPr="003E7436" w:rsidRDefault="00C84E78" w:rsidP="00DD3C64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Nutrição de Ruminantes</w:t>
            </w:r>
          </w:p>
        </w:tc>
        <w:tc>
          <w:tcPr>
            <w:tcW w:w="269" w:type="pct"/>
            <w:vAlign w:val="center"/>
          </w:tcPr>
          <w:p w14:paraId="427110F9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06A4FCC6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0281E304" w14:textId="77777777" w:rsidR="00C84E78" w:rsidRPr="003E7436" w:rsidRDefault="00C84E78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2</w:t>
            </w:r>
          </w:p>
        </w:tc>
        <w:tc>
          <w:tcPr>
            <w:tcW w:w="1665" w:type="pct"/>
            <w:shd w:val="clear" w:color="auto" w:fill="auto"/>
          </w:tcPr>
          <w:p w14:paraId="4BEED4F0" w14:textId="4FA77C42" w:rsidR="00C84E78" w:rsidRPr="003E7436" w:rsidRDefault="00C84E78" w:rsidP="00DD3C64">
            <w:pPr>
              <w:jc w:val="center"/>
              <w:rPr>
                <w:sz w:val="20"/>
                <w:szCs w:val="20"/>
                <w:lang w:bidi="pt-BR"/>
              </w:rPr>
            </w:pPr>
            <w:r w:rsidRPr="003E7436">
              <w:rPr>
                <w:sz w:val="20"/>
                <w:szCs w:val="20"/>
                <w:lang w:bidi="pt-BR"/>
              </w:rPr>
              <w:t>Pedro Del Bianco Benedeti</w:t>
            </w:r>
            <w:r w:rsidR="008C670A">
              <w:rPr>
                <w:sz w:val="20"/>
                <w:szCs w:val="20"/>
                <w:lang w:bidi="pt-BR"/>
              </w:rPr>
              <w:t xml:space="preserve">/ </w:t>
            </w:r>
            <w:r w:rsidR="00197478">
              <w:rPr>
                <w:sz w:val="20"/>
                <w:szCs w:val="20"/>
                <w:lang w:bidi="pt-BR"/>
              </w:rPr>
              <w:t xml:space="preserve">Paula </w:t>
            </w:r>
            <w:proofErr w:type="spellStart"/>
            <w:r w:rsidR="00197478">
              <w:rPr>
                <w:sz w:val="20"/>
                <w:szCs w:val="20"/>
                <w:lang w:bidi="pt-BR"/>
              </w:rPr>
              <w:t>Montgner</w:t>
            </w:r>
            <w:proofErr w:type="spellEnd"/>
          </w:p>
        </w:tc>
        <w:tc>
          <w:tcPr>
            <w:tcW w:w="424" w:type="pct"/>
          </w:tcPr>
          <w:p w14:paraId="246BD5C8" w14:textId="77777777" w:rsidR="00C84E78" w:rsidRPr="003E7436" w:rsidRDefault="00C84E78" w:rsidP="00975E76">
            <w:pPr>
              <w:rPr>
                <w:sz w:val="20"/>
                <w:szCs w:val="20"/>
              </w:rPr>
            </w:pPr>
          </w:p>
        </w:tc>
      </w:tr>
      <w:tr w:rsidR="003070C5" w:rsidRPr="003E7436" w14:paraId="2FD4DB2F" w14:textId="77777777" w:rsidTr="003070C5">
        <w:trPr>
          <w:trHeight w:val="227"/>
        </w:trPr>
        <w:tc>
          <w:tcPr>
            <w:tcW w:w="730" w:type="pct"/>
            <w:shd w:val="clear" w:color="auto" w:fill="auto"/>
          </w:tcPr>
          <w:p w14:paraId="29B06F11" w14:textId="315AC977" w:rsidR="003070C5" w:rsidRPr="002861A3" w:rsidRDefault="002861A3" w:rsidP="002861A3">
            <w:pPr>
              <w:jc w:val="center"/>
              <w:rPr>
                <w:sz w:val="20"/>
                <w:szCs w:val="20"/>
              </w:rPr>
            </w:pPr>
            <w:r w:rsidRPr="00AA16AF">
              <w:rPr>
                <w:sz w:val="20"/>
                <w:szCs w:val="20"/>
              </w:rPr>
              <w:t>B-0AGNC</w:t>
            </w:r>
          </w:p>
        </w:tc>
        <w:tc>
          <w:tcPr>
            <w:tcW w:w="1216" w:type="pct"/>
            <w:shd w:val="clear" w:color="auto" w:fill="auto"/>
          </w:tcPr>
          <w:p w14:paraId="70A1B9C3" w14:textId="793231BF" w:rsidR="003070C5" w:rsidRPr="003E7436" w:rsidRDefault="00FF234F" w:rsidP="00DD3C64">
            <w:pPr>
              <w:jc w:val="center"/>
              <w:rPr>
                <w:sz w:val="20"/>
                <w:szCs w:val="20"/>
              </w:rPr>
            </w:pPr>
            <w:r w:rsidRPr="00FF234F">
              <w:rPr>
                <w:sz w:val="20"/>
                <w:szCs w:val="20"/>
              </w:rPr>
              <w:t>Agricultura Não Convencional</w:t>
            </w:r>
          </w:p>
        </w:tc>
        <w:tc>
          <w:tcPr>
            <w:tcW w:w="269" w:type="pct"/>
          </w:tcPr>
          <w:p w14:paraId="07605ED6" w14:textId="6F42CB67" w:rsidR="003070C5" w:rsidRPr="003E7436" w:rsidRDefault="003070C5" w:rsidP="003070C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14:paraId="1722E7ED" w14:textId="70821CA3" w:rsidR="003070C5" w:rsidRPr="003E7436" w:rsidRDefault="003070C5" w:rsidP="003070C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20</w:t>
            </w:r>
          </w:p>
        </w:tc>
        <w:tc>
          <w:tcPr>
            <w:tcW w:w="371" w:type="pct"/>
          </w:tcPr>
          <w:p w14:paraId="31281AB5" w14:textId="4A917A8C" w:rsidR="003070C5" w:rsidRPr="003E7436" w:rsidRDefault="003070C5" w:rsidP="003070C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665" w:type="pct"/>
            <w:shd w:val="clear" w:color="auto" w:fill="auto"/>
          </w:tcPr>
          <w:p w14:paraId="6A9560A7" w14:textId="78D28B41" w:rsidR="003070C5" w:rsidRPr="003E7436" w:rsidRDefault="002861A3" w:rsidP="00DD3C64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424" w:type="pct"/>
          </w:tcPr>
          <w:p w14:paraId="7FA9CAC5" w14:textId="77777777" w:rsidR="003070C5" w:rsidRPr="003E7436" w:rsidRDefault="003070C5" w:rsidP="003070C5">
            <w:pPr>
              <w:rPr>
                <w:sz w:val="20"/>
                <w:szCs w:val="20"/>
              </w:rPr>
            </w:pPr>
          </w:p>
        </w:tc>
      </w:tr>
    </w:tbl>
    <w:p w14:paraId="12E6FB34" w14:textId="20DB7D0D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0"/>
          <w:szCs w:val="20"/>
        </w:rPr>
        <w:br w:type="page"/>
      </w:r>
      <w:r w:rsidRPr="003E7436">
        <w:rPr>
          <w:b/>
          <w:sz w:val="28"/>
          <w:szCs w:val="28"/>
        </w:rPr>
        <w:lastRenderedPageBreak/>
        <w:t>GRADE DE HORÁRIOS 202</w:t>
      </w:r>
      <w:r w:rsidR="00376997">
        <w:rPr>
          <w:b/>
          <w:sz w:val="28"/>
          <w:szCs w:val="28"/>
        </w:rPr>
        <w:t>5</w:t>
      </w:r>
      <w:r w:rsidRPr="003E7436">
        <w:rPr>
          <w:b/>
          <w:sz w:val="28"/>
          <w:szCs w:val="28"/>
        </w:rPr>
        <w:t>/</w:t>
      </w:r>
      <w:r w:rsidR="00376997">
        <w:rPr>
          <w:b/>
          <w:sz w:val="28"/>
          <w:szCs w:val="28"/>
        </w:rPr>
        <w:t>1</w:t>
      </w:r>
      <w:r w:rsidR="00017299" w:rsidRPr="003E7436">
        <w:rPr>
          <w:b/>
          <w:sz w:val="28"/>
          <w:szCs w:val="28"/>
        </w:rPr>
        <w:t xml:space="preserve"> - </w:t>
      </w:r>
      <w:r w:rsidRPr="003E7436">
        <w:rPr>
          <w:b/>
          <w:sz w:val="28"/>
          <w:szCs w:val="28"/>
        </w:rPr>
        <w:t>FASE: 6ª</w:t>
      </w:r>
      <w:r w:rsidR="00AA4F2C">
        <w:rPr>
          <w:b/>
          <w:sz w:val="28"/>
          <w:szCs w:val="28"/>
        </w:rPr>
        <w:t xml:space="preserve"> – SALA 07</w:t>
      </w:r>
    </w:p>
    <w:p w14:paraId="423FA26D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15"/>
        <w:gridCol w:w="2388"/>
        <w:gridCol w:w="1096"/>
        <w:gridCol w:w="1173"/>
        <w:gridCol w:w="1133"/>
        <w:gridCol w:w="1136"/>
        <w:gridCol w:w="573"/>
        <w:gridCol w:w="2694"/>
        <w:gridCol w:w="2691"/>
        <w:gridCol w:w="276"/>
      </w:tblGrid>
      <w:tr w:rsidR="00851C20" w:rsidRPr="00A77C1D" w14:paraId="15110E10" w14:textId="1E2D98D0" w:rsidTr="0012089E">
        <w:trPr>
          <w:trHeight w:val="280"/>
        </w:trPr>
        <w:tc>
          <w:tcPr>
            <w:tcW w:w="697" w:type="pct"/>
            <w:shd w:val="clear" w:color="auto" w:fill="FFFFFF" w:themeFill="background1"/>
          </w:tcPr>
          <w:p w14:paraId="1E4713B4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785" w:type="pct"/>
            <w:gridSpan w:val="2"/>
            <w:shd w:val="clear" w:color="auto" w:fill="FFFFFF" w:themeFill="background1"/>
          </w:tcPr>
          <w:p w14:paraId="27CBADA5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741" w:type="pct"/>
            <w:gridSpan w:val="2"/>
            <w:shd w:val="clear" w:color="auto" w:fill="FFFFFF" w:themeFill="background1"/>
          </w:tcPr>
          <w:p w14:paraId="4BD150D5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928" w:type="pct"/>
            <w:gridSpan w:val="3"/>
            <w:shd w:val="clear" w:color="auto" w:fill="FFFFFF" w:themeFill="background1"/>
          </w:tcPr>
          <w:p w14:paraId="3816D691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80" w:type="pct"/>
            <w:shd w:val="clear" w:color="auto" w:fill="FFFFFF" w:themeFill="background1"/>
          </w:tcPr>
          <w:p w14:paraId="5F3254B0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879" w:type="pct"/>
            <w:shd w:val="clear" w:color="auto" w:fill="FFFFFF" w:themeFill="background1"/>
          </w:tcPr>
          <w:p w14:paraId="28E7BFE0" w14:textId="77777777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Sexta</w:t>
            </w:r>
          </w:p>
        </w:tc>
        <w:tc>
          <w:tcPr>
            <w:tcW w:w="90" w:type="pct"/>
            <w:shd w:val="clear" w:color="auto" w:fill="auto"/>
          </w:tcPr>
          <w:p w14:paraId="564C2CBB" w14:textId="5D52446A" w:rsidR="00E26690" w:rsidRPr="00A77C1D" w:rsidRDefault="00E26690" w:rsidP="00975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36B2" w:rsidRPr="00A77C1D" w14:paraId="5843C164" w14:textId="4DFB47FE" w:rsidTr="003E205D">
        <w:trPr>
          <w:trHeight w:val="280"/>
        </w:trPr>
        <w:tc>
          <w:tcPr>
            <w:tcW w:w="697" w:type="pct"/>
            <w:shd w:val="clear" w:color="auto" w:fill="FFE599" w:themeFill="accent4" w:themeFillTint="66"/>
          </w:tcPr>
          <w:p w14:paraId="4A552E2A" w14:textId="77777777" w:rsidR="00FF36B2" w:rsidRPr="00A77C1D" w:rsidRDefault="00FF36B2" w:rsidP="00FF36B2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08:00 - 08:50</w:t>
            </w:r>
          </w:p>
        </w:tc>
        <w:tc>
          <w:tcPr>
            <w:tcW w:w="785" w:type="pct"/>
            <w:gridSpan w:val="2"/>
            <w:shd w:val="clear" w:color="auto" w:fill="FFE599" w:themeFill="accent4" w:themeFillTint="66"/>
          </w:tcPr>
          <w:p w14:paraId="40D8DD7F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gridSpan w:val="2"/>
            <w:shd w:val="clear" w:color="auto" w:fill="FFE599" w:themeFill="accent4" w:themeFillTint="66"/>
          </w:tcPr>
          <w:p w14:paraId="174E4502" w14:textId="7A2C70CA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FFE599" w:themeFill="accent4" w:themeFillTint="66"/>
          </w:tcPr>
          <w:p w14:paraId="30BA1194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92D050"/>
          </w:tcPr>
          <w:p w14:paraId="6D4128EA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ADRU</w:t>
            </w:r>
          </w:p>
          <w:p w14:paraId="77CB8427" w14:textId="040EA0D9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79" w:type="pct"/>
            <w:shd w:val="clear" w:color="auto" w:fill="FFE599" w:themeFill="accent4" w:themeFillTint="66"/>
          </w:tcPr>
          <w:p w14:paraId="5599C2C7" w14:textId="366BF8E7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" w:type="pct"/>
            <w:shd w:val="clear" w:color="auto" w:fill="auto"/>
          </w:tcPr>
          <w:p w14:paraId="3C05AC32" w14:textId="23115D6F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</w:tr>
      <w:tr w:rsidR="00FF36B2" w:rsidRPr="00A77C1D" w14:paraId="60FCCC40" w14:textId="1236250A" w:rsidTr="003E205D">
        <w:trPr>
          <w:trHeight w:val="280"/>
        </w:trPr>
        <w:tc>
          <w:tcPr>
            <w:tcW w:w="697" w:type="pct"/>
            <w:shd w:val="clear" w:color="auto" w:fill="FFE599" w:themeFill="accent4" w:themeFillTint="66"/>
          </w:tcPr>
          <w:p w14:paraId="3A5F023A" w14:textId="77777777" w:rsidR="00FF36B2" w:rsidRPr="00A77C1D" w:rsidRDefault="00FF36B2" w:rsidP="00FF36B2">
            <w:pPr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785" w:type="pct"/>
            <w:gridSpan w:val="2"/>
            <w:shd w:val="clear" w:color="auto" w:fill="92D050"/>
          </w:tcPr>
          <w:p w14:paraId="69E5504C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FORR T/A</w:t>
            </w:r>
          </w:p>
          <w:p w14:paraId="1D465CA9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Antônio W. L. da Silva</w:t>
            </w:r>
          </w:p>
        </w:tc>
        <w:tc>
          <w:tcPr>
            <w:tcW w:w="741" w:type="pct"/>
            <w:gridSpan w:val="2"/>
            <w:shd w:val="clear" w:color="auto" w:fill="FFE599" w:themeFill="accent4" w:themeFillTint="66"/>
          </w:tcPr>
          <w:p w14:paraId="7F46E86D" w14:textId="70CAED6F" w:rsidR="00FF36B2" w:rsidRPr="00327BC3" w:rsidRDefault="00FF36B2" w:rsidP="00FF36B2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2C5B3002" w14:textId="0D318813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MEEZ</w:t>
            </w:r>
          </w:p>
          <w:p w14:paraId="4C180918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lang w:bidi="pt-BR"/>
              </w:rPr>
            </w:pPr>
            <w:r w:rsidRPr="00A77C1D">
              <w:rPr>
                <w:sz w:val="20"/>
                <w:szCs w:val="20"/>
                <w:lang w:bidi="pt-BR"/>
              </w:rPr>
              <w:t xml:space="preserve">Diego C.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ucco</w:t>
            </w:r>
            <w:proofErr w:type="spellEnd"/>
          </w:p>
          <w:p w14:paraId="414D967E" w14:textId="67FBCDD6" w:rsidR="00FF36B2" w:rsidRPr="00A77C1D" w:rsidRDefault="00FF36B2" w:rsidP="00FF36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7C1D">
              <w:rPr>
                <w:b/>
                <w:bCs/>
                <w:sz w:val="20"/>
                <w:szCs w:val="20"/>
                <w:lang w:bidi="pt-BR"/>
              </w:rPr>
              <w:t>(Início da aula 9:10)</w:t>
            </w:r>
          </w:p>
        </w:tc>
        <w:tc>
          <w:tcPr>
            <w:tcW w:w="880" w:type="pct"/>
            <w:shd w:val="clear" w:color="auto" w:fill="92D050"/>
          </w:tcPr>
          <w:p w14:paraId="58843F79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ADRU</w:t>
            </w:r>
          </w:p>
          <w:p w14:paraId="20D167D5" w14:textId="0BC24843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79" w:type="pct"/>
            <w:shd w:val="clear" w:color="auto" w:fill="FFE599" w:themeFill="accent4" w:themeFillTint="66"/>
          </w:tcPr>
          <w:p w14:paraId="1C89243B" w14:textId="5350DBD9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" w:type="pct"/>
            <w:shd w:val="clear" w:color="auto" w:fill="auto"/>
          </w:tcPr>
          <w:p w14:paraId="4237B977" w14:textId="6C3A3846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</w:tr>
      <w:tr w:rsidR="00FF36B2" w:rsidRPr="00A77C1D" w14:paraId="2325EB71" w14:textId="58829A16" w:rsidTr="003E205D">
        <w:trPr>
          <w:trHeight w:val="330"/>
        </w:trPr>
        <w:tc>
          <w:tcPr>
            <w:tcW w:w="697" w:type="pct"/>
            <w:shd w:val="clear" w:color="auto" w:fill="FFE599" w:themeFill="accent4" w:themeFillTint="66"/>
          </w:tcPr>
          <w:p w14:paraId="5D349960" w14:textId="77777777" w:rsidR="00FF36B2" w:rsidRPr="00A77C1D" w:rsidRDefault="00FF36B2" w:rsidP="00FF36B2">
            <w:pPr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785" w:type="pct"/>
            <w:gridSpan w:val="2"/>
            <w:shd w:val="clear" w:color="auto" w:fill="92D050"/>
          </w:tcPr>
          <w:p w14:paraId="45ECE7D1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FORR T/A</w:t>
            </w:r>
          </w:p>
          <w:p w14:paraId="2C862501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Antônio W. L. da Silva</w:t>
            </w:r>
          </w:p>
        </w:tc>
        <w:tc>
          <w:tcPr>
            <w:tcW w:w="741" w:type="pct"/>
            <w:gridSpan w:val="2"/>
            <w:shd w:val="clear" w:color="auto" w:fill="FFE599" w:themeFill="accent4" w:themeFillTint="66"/>
          </w:tcPr>
          <w:p w14:paraId="7269B7FD" w14:textId="3403B8E8" w:rsidR="00FF36B2" w:rsidRPr="00327BC3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5CC453F4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MEEZ</w:t>
            </w:r>
          </w:p>
          <w:p w14:paraId="72D598F8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Diego</w:t>
            </w:r>
            <w:r w:rsidRPr="00A77C1D">
              <w:rPr>
                <w:sz w:val="20"/>
                <w:szCs w:val="20"/>
                <w:lang w:bidi="pt-BR"/>
              </w:rPr>
              <w:t xml:space="preserve"> C.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ucco</w:t>
            </w:r>
            <w:proofErr w:type="spellEnd"/>
          </w:p>
        </w:tc>
        <w:tc>
          <w:tcPr>
            <w:tcW w:w="880" w:type="pct"/>
            <w:shd w:val="clear" w:color="auto" w:fill="92D050"/>
          </w:tcPr>
          <w:p w14:paraId="23F930C9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ADRU</w:t>
            </w:r>
          </w:p>
          <w:p w14:paraId="3131F2AA" w14:textId="384B90C6" w:rsidR="00FF36B2" w:rsidRPr="00A77C1D" w:rsidRDefault="00FF36B2" w:rsidP="00FF3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879" w:type="pct"/>
            <w:shd w:val="clear" w:color="auto" w:fill="FFE599" w:themeFill="accent4" w:themeFillTint="66"/>
          </w:tcPr>
          <w:p w14:paraId="64373F05" w14:textId="46056123" w:rsidR="00FF36B2" w:rsidRPr="00ED752B" w:rsidRDefault="00FF36B2" w:rsidP="00FF36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" w:type="pct"/>
            <w:shd w:val="clear" w:color="auto" w:fill="auto"/>
          </w:tcPr>
          <w:p w14:paraId="255E1177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FF36B2" w:rsidRPr="00A77C1D" w14:paraId="4C493B09" w14:textId="1BDA7987" w:rsidTr="003E205D">
        <w:trPr>
          <w:trHeight w:val="280"/>
        </w:trPr>
        <w:tc>
          <w:tcPr>
            <w:tcW w:w="697" w:type="pct"/>
            <w:shd w:val="clear" w:color="auto" w:fill="FFE599" w:themeFill="accent4" w:themeFillTint="66"/>
          </w:tcPr>
          <w:p w14:paraId="00C623B3" w14:textId="77777777" w:rsidR="00FF36B2" w:rsidRPr="00A77C1D" w:rsidRDefault="00FF36B2" w:rsidP="00FF36B2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0:50 - 11:40</w:t>
            </w:r>
          </w:p>
        </w:tc>
        <w:tc>
          <w:tcPr>
            <w:tcW w:w="785" w:type="pct"/>
            <w:gridSpan w:val="2"/>
            <w:shd w:val="clear" w:color="auto" w:fill="92D050"/>
          </w:tcPr>
          <w:p w14:paraId="4C542EBE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FORR P/A</w:t>
            </w:r>
          </w:p>
          <w:p w14:paraId="54920903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Antônio W. L. da Silva</w:t>
            </w:r>
          </w:p>
        </w:tc>
        <w:tc>
          <w:tcPr>
            <w:tcW w:w="741" w:type="pct"/>
            <w:gridSpan w:val="2"/>
            <w:shd w:val="clear" w:color="auto" w:fill="FFE599" w:themeFill="accent4" w:themeFillTint="66"/>
          </w:tcPr>
          <w:p w14:paraId="0170A32B" w14:textId="0DD9603F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59304B63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MEEZ</w:t>
            </w:r>
          </w:p>
          <w:p w14:paraId="6D7401F5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lang w:bidi="pt-BR"/>
              </w:rPr>
            </w:pPr>
            <w:r w:rsidRPr="00A77C1D">
              <w:rPr>
                <w:sz w:val="20"/>
                <w:szCs w:val="20"/>
              </w:rPr>
              <w:t>Diego</w:t>
            </w:r>
            <w:r w:rsidRPr="00A77C1D">
              <w:rPr>
                <w:sz w:val="20"/>
                <w:szCs w:val="20"/>
                <w:lang w:bidi="pt-BR"/>
              </w:rPr>
              <w:t xml:space="preserve"> C.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ucco</w:t>
            </w:r>
            <w:proofErr w:type="spellEnd"/>
          </w:p>
          <w:p w14:paraId="2CC8F999" w14:textId="62BBAB56" w:rsidR="00FF36B2" w:rsidRPr="00A77C1D" w:rsidRDefault="00FF36B2" w:rsidP="00FF36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7C1D">
              <w:rPr>
                <w:b/>
                <w:bCs/>
                <w:sz w:val="20"/>
                <w:szCs w:val="20"/>
                <w:lang w:bidi="pt-BR"/>
              </w:rPr>
              <w:t>(Término da aula 12:00)</w:t>
            </w:r>
          </w:p>
        </w:tc>
        <w:tc>
          <w:tcPr>
            <w:tcW w:w="880" w:type="pct"/>
            <w:shd w:val="clear" w:color="auto" w:fill="FFE599" w:themeFill="accent4" w:themeFillTint="66"/>
          </w:tcPr>
          <w:p w14:paraId="351C1F5A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E599" w:themeFill="accent4" w:themeFillTint="66"/>
          </w:tcPr>
          <w:p w14:paraId="12EB7F16" w14:textId="4578CAB5" w:rsidR="00FF36B2" w:rsidRPr="00ED752B" w:rsidRDefault="00FF36B2" w:rsidP="00FF36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" w:type="pct"/>
            <w:shd w:val="clear" w:color="auto" w:fill="auto"/>
          </w:tcPr>
          <w:p w14:paraId="2774F44E" w14:textId="77777777" w:rsidR="00FF36B2" w:rsidRPr="00A77C1D" w:rsidRDefault="00FF36B2" w:rsidP="00FF36B2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FF36B2" w:rsidRPr="00A77C1D" w14:paraId="4C8C93EF" w14:textId="129AC29F" w:rsidTr="00CE0B8E">
        <w:trPr>
          <w:trHeight w:val="563"/>
        </w:trPr>
        <w:tc>
          <w:tcPr>
            <w:tcW w:w="697" w:type="pct"/>
            <w:shd w:val="clear" w:color="auto" w:fill="FFE599" w:themeFill="accent4" w:themeFillTint="66"/>
          </w:tcPr>
          <w:p w14:paraId="306AABB3" w14:textId="77777777" w:rsidR="00FF36B2" w:rsidRPr="00A77C1D" w:rsidRDefault="00FF36B2" w:rsidP="00FF36B2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1:40 - 12:30</w:t>
            </w:r>
          </w:p>
        </w:tc>
        <w:tc>
          <w:tcPr>
            <w:tcW w:w="785" w:type="pct"/>
            <w:gridSpan w:val="2"/>
            <w:shd w:val="clear" w:color="auto" w:fill="FFE599" w:themeFill="accent4" w:themeFillTint="66"/>
          </w:tcPr>
          <w:p w14:paraId="0749CD4B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FFE599" w:themeFill="accent4" w:themeFillTint="66"/>
          </w:tcPr>
          <w:p w14:paraId="355572DD" w14:textId="22DAA425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FFE599" w:themeFill="accent4" w:themeFillTint="66"/>
          </w:tcPr>
          <w:p w14:paraId="2A24601A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FE599" w:themeFill="accent4" w:themeFillTint="66"/>
          </w:tcPr>
          <w:p w14:paraId="50879ACA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E599" w:themeFill="accent4" w:themeFillTint="66"/>
          </w:tcPr>
          <w:p w14:paraId="7D4A0CF3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</w:tcPr>
          <w:p w14:paraId="562903EF" w14:textId="77777777" w:rsidR="00FF36B2" w:rsidRPr="00A77C1D" w:rsidRDefault="00FF36B2" w:rsidP="00FF36B2">
            <w:pPr>
              <w:jc w:val="center"/>
              <w:rPr>
                <w:sz w:val="20"/>
                <w:szCs w:val="20"/>
              </w:rPr>
            </w:pPr>
          </w:p>
        </w:tc>
      </w:tr>
      <w:tr w:rsidR="00CF565B" w:rsidRPr="00A77C1D" w14:paraId="08E5587A" w14:textId="65F4312A" w:rsidTr="00CE0B8E">
        <w:trPr>
          <w:trHeight w:val="563"/>
        </w:trPr>
        <w:tc>
          <w:tcPr>
            <w:tcW w:w="697" w:type="pct"/>
            <w:shd w:val="clear" w:color="auto" w:fill="FFE599" w:themeFill="accent4" w:themeFillTint="66"/>
          </w:tcPr>
          <w:p w14:paraId="48141E07" w14:textId="77777777" w:rsidR="00CF565B" w:rsidRPr="00A77C1D" w:rsidRDefault="00CF565B" w:rsidP="00CF565B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3:30 - 14:20</w:t>
            </w:r>
          </w:p>
        </w:tc>
        <w:tc>
          <w:tcPr>
            <w:tcW w:w="785" w:type="pct"/>
            <w:gridSpan w:val="2"/>
            <w:shd w:val="clear" w:color="auto" w:fill="92D050"/>
          </w:tcPr>
          <w:p w14:paraId="3651DFD7" w14:textId="77777777" w:rsidR="00CF565B" w:rsidRPr="00CA333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  <w:r w:rsidRPr="00CA333D">
              <w:rPr>
                <w:sz w:val="20"/>
                <w:szCs w:val="20"/>
                <w:lang w:val="en-US"/>
              </w:rPr>
              <w:t>6CIRU</w:t>
            </w:r>
          </w:p>
          <w:p w14:paraId="51D92D4F" w14:textId="7E04FCF7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arcos J. Migliorini</w:t>
            </w:r>
          </w:p>
        </w:tc>
        <w:tc>
          <w:tcPr>
            <w:tcW w:w="741" w:type="pct"/>
            <w:gridSpan w:val="2"/>
            <w:shd w:val="clear" w:color="auto" w:fill="92D050"/>
          </w:tcPr>
          <w:p w14:paraId="13AC1561" w14:textId="77777777" w:rsidR="00CF565B" w:rsidRPr="00A77C1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BRAN</w:t>
            </w:r>
          </w:p>
          <w:p w14:paraId="4BBCF05F" w14:textId="17650B34" w:rsidR="00CF565B" w:rsidRPr="00A77C1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  <w:r w:rsidRPr="00F80453">
              <w:rPr>
                <w:sz w:val="20"/>
                <w:szCs w:val="20"/>
                <w:lang w:bidi="pt-BR"/>
              </w:rPr>
              <w:t>Murilo Rodrigues</w:t>
            </w:r>
            <w:r w:rsidR="0086777A">
              <w:rPr>
                <w:sz w:val="20"/>
                <w:szCs w:val="20"/>
                <w:lang w:bidi="pt-BR"/>
              </w:rPr>
              <w:t>/</w:t>
            </w:r>
            <w:r w:rsidR="00BF2538">
              <w:rPr>
                <w:sz w:val="20"/>
                <w:szCs w:val="20"/>
                <w:lang w:bidi="pt-BR"/>
              </w:rPr>
              <w:t xml:space="preserve">Rogério </w:t>
            </w:r>
          </w:p>
        </w:tc>
        <w:tc>
          <w:tcPr>
            <w:tcW w:w="928" w:type="pct"/>
            <w:gridSpan w:val="3"/>
            <w:shd w:val="clear" w:color="auto" w:fill="92D050"/>
          </w:tcPr>
          <w:p w14:paraId="2A5E46F4" w14:textId="77777777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T/AB</w:t>
            </w:r>
          </w:p>
          <w:p w14:paraId="7DD4BB54" w14:textId="3ED8FCEC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>/ Pedro</w:t>
            </w:r>
          </w:p>
        </w:tc>
        <w:tc>
          <w:tcPr>
            <w:tcW w:w="880" w:type="pct"/>
            <w:shd w:val="clear" w:color="auto" w:fill="92D050"/>
          </w:tcPr>
          <w:p w14:paraId="65238AA9" w14:textId="77777777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P/A</w:t>
            </w:r>
          </w:p>
          <w:p w14:paraId="1F8B6D0F" w14:textId="4B1AF073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>/Pedro</w:t>
            </w:r>
          </w:p>
        </w:tc>
        <w:tc>
          <w:tcPr>
            <w:tcW w:w="879" w:type="pct"/>
            <w:shd w:val="clear" w:color="auto" w:fill="FFE599" w:themeFill="accent4" w:themeFillTint="66"/>
          </w:tcPr>
          <w:p w14:paraId="42E38EFF" w14:textId="1A569C94" w:rsidR="00CF565B" w:rsidRPr="00D96B0D" w:rsidRDefault="00CF565B" w:rsidP="00CF56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</w:tcPr>
          <w:p w14:paraId="640F05A7" w14:textId="77777777" w:rsidR="00CF565B" w:rsidRPr="00A77C1D" w:rsidRDefault="00CF565B" w:rsidP="00CF565B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CF565B" w:rsidRPr="00A77C1D" w14:paraId="05F2D5B4" w14:textId="0B044304" w:rsidTr="00CE0B8E">
        <w:trPr>
          <w:trHeight w:val="406"/>
        </w:trPr>
        <w:tc>
          <w:tcPr>
            <w:tcW w:w="697" w:type="pct"/>
            <w:shd w:val="clear" w:color="auto" w:fill="FFE599" w:themeFill="accent4" w:themeFillTint="66"/>
          </w:tcPr>
          <w:p w14:paraId="617FF78A" w14:textId="77777777" w:rsidR="00CF565B" w:rsidRPr="00A77C1D" w:rsidRDefault="00CF565B" w:rsidP="00CF565B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4:20 - 15:10</w:t>
            </w:r>
          </w:p>
        </w:tc>
        <w:tc>
          <w:tcPr>
            <w:tcW w:w="785" w:type="pct"/>
            <w:gridSpan w:val="2"/>
            <w:shd w:val="clear" w:color="auto" w:fill="92D050"/>
          </w:tcPr>
          <w:p w14:paraId="0AD24C06" w14:textId="77777777" w:rsidR="00CF565B" w:rsidRPr="00CA333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  <w:r w:rsidRPr="00CA333D">
              <w:rPr>
                <w:sz w:val="20"/>
                <w:szCs w:val="20"/>
                <w:lang w:val="en-US"/>
              </w:rPr>
              <w:t>6CIRU</w:t>
            </w:r>
          </w:p>
          <w:p w14:paraId="453D4294" w14:textId="40BB332F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arcos J. Migliorini</w:t>
            </w:r>
          </w:p>
        </w:tc>
        <w:tc>
          <w:tcPr>
            <w:tcW w:w="741" w:type="pct"/>
            <w:gridSpan w:val="2"/>
            <w:shd w:val="clear" w:color="auto" w:fill="92D050"/>
          </w:tcPr>
          <w:p w14:paraId="2FDD57AE" w14:textId="77777777" w:rsidR="00BF2538" w:rsidRPr="00A77C1D" w:rsidRDefault="00BF2538" w:rsidP="00BF2538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BRAN</w:t>
            </w:r>
          </w:p>
          <w:p w14:paraId="7FCB7CB1" w14:textId="5979825B" w:rsidR="00CF565B" w:rsidRPr="00A77C1D" w:rsidRDefault="00BF2538" w:rsidP="00BF2538">
            <w:pPr>
              <w:jc w:val="center"/>
              <w:rPr>
                <w:sz w:val="20"/>
                <w:szCs w:val="20"/>
              </w:rPr>
            </w:pPr>
            <w:r w:rsidRPr="00F80453">
              <w:rPr>
                <w:sz w:val="20"/>
                <w:szCs w:val="20"/>
                <w:lang w:bidi="pt-BR"/>
              </w:rPr>
              <w:t>Murilo Rodrigues</w:t>
            </w:r>
            <w:r>
              <w:rPr>
                <w:sz w:val="20"/>
                <w:szCs w:val="20"/>
                <w:lang w:bidi="pt-BR"/>
              </w:rPr>
              <w:t>/Rogério</w:t>
            </w:r>
          </w:p>
        </w:tc>
        <w:tc>
          <w:tcPr>
            <w:tcW w:w="928" w:type="pct"/>
            <w:gridSpan w:val="3"/>
            <w:shd w:val="clear" w:color="auto" w:fill="92D050"/>
          </w:tcPr>
          <w:p w14:paraId="3C7B8A30" w14:textId="77777777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T/AB</w:t>
            </w:r>
          </w:p>
          <w:p w14:paraId="6A711EE3" w14:textId="3E837378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>/ Pedro</w:t>
            </w:r>
          </w:p>
        </w:tc>
        <w:tc>
          <w:tcPr>
            <w:tcW w:w="880" w:type="pct"/>
            <w:shd w:val="clear" w:color="auto" w:fill="92D050"/>
          </w:tcPr>
          <w:p w14:paraId="10BAE74C" w14:textId="77777777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P/B</w:t>
            </w:r>
          </w:p>
          <w:p w14:paraId="6D48199C" w14:textId="02F218C0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>/Pedro</w:t>
            </w:r>
          </w:p>
        </w:tc>
        <w:tc>
          <w:tcPr>
            <w:tcW w:w="879" w:type="pct"/>
            <w:shd w:val="clear" w:color="auto" w:fill="FFE599" w:themeFill="accent4" w:themeFillTint="66"/>
          </w:tcPr>
          <w:p w14:paraId="020B6F0F" w14:textId="07C1920A" w:rsidR="00CF565B" w:rsidRPr="00D96B0D" w:rsidRDefault="00CF565B" w:rsidP="00CF56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</w:tcPr>
          <w:p w14:paraId="3D8B977E" w14:textId="77777777" w:rsidR="00CF565B" w:rsidRPr="00A77C1D" w:rsidRDefault="00CF565B" w:rsidP="00CF565B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CF565B" w:rsidRPr="00A77C1D" w14:paraId="4A21629F" w14:textId="43A75D97" w:rsidTr="00CE0B8E">
        <w:trPr>
          <w:trHeight w:val="280"/>
        </w:trPr>
        <w:tc>
          <w:tcPr>
            <w:tcW w:w="697" w:type="pct"/>
            <w:shd w:val="clear" w:color="auto" w:fill="FFE599" w:themeFill="accent4" w:themeFillTint="66"/>
          </w:tcPr>
          <w:p w14:paraId="4FFD1D84" w14:textId="77777777" w:rsidR="00CF565B" w:rsidRPr="00A77C1D" w:rsidRDefault="00CF565B" w:rsidP="00CF565B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5:10 - 16:00</w:t>
            </w:r>
          </w:p>
        </w:tc>
        <w:tc>
          <w:tcPr>
            <w:tcW w:w="785" w:type="pct"/>
            <w:gridSpan w:val="2"/>
            <w:shd w:val="clear" w:color="auto" w:fill="92D050"/>
          </w:tcPr>
          <w:p w14:paraId="78B30F63" w14:textId="77777777" w:rsidR="00CF565B" w:rsidRPr="00CA333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  <w:r w:rsidRPr="00CA333D">
              <w:rPr>
                <w:sz w:val="20"/>
                <w:szCs w:val="20"/>
                <w:lang w:val="en-US"/>
              </w:rPr>
              <w:t>6CIRU</w:t>
            </w:r>
          </w:p>
          <w:p w14:paraId="1F16FC1A" w14:textId="08623132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pt-BR"/>
              </w:rPr>
              <w:t>Marcos J. Migliorini</w:t>
            </w:r>
          </w:p>
        </w:tc>
        <w:tc>
          <w:tcPr>
            <w:tcW w:w="741" w:type="pct"/>
            <w:gridSpan w:val="2"/>
            <w:shd w:val="clear" w:color="auto" w:fill="92D050"/>
          </w:tcPr>
          <w:p w14:paraId="557D8864" w14:textId="77777777" w:rsidR="00BF2538" w:rsidRPr="00A77C1D" w:rsidRDefault="00BF2538" w:rsidP="00BF2538">
            <w:pPr>
              <w:jc w:val="center"/>
              <w:rPr>
                <w:sz w:val="20"/>
                <w:szCs w:val="20"/>
                <w:lang w:val="en-US"/>
              </w:rPr>
            </w:pPr>
            <w:r w:rsidRPr="00A77C1D">
              <w:rPr>
                <w:sz w:val="20"/>
                <w:szCs w:val="20"/>
                <w:lang w:val="en-US"/>
              </w:rPr>
              <w:t>6BRAN</w:t>
            </w:r>
          </w:p>
          <w:p w14:paraId="4F857960" w14:textId="4BE63C72" w:rsidR="00CF565B" w:rsidRPr="00A77C1D" w:rsidRDefault="00BF2538" w:rsidP="00BF2538">
            <w:pPr>
              <w:jc w:val="center"/>
              <w:rPr>
                <w:sz w:val="20"/>
                <w:szCs w:val="20"/>
              </w:rPr>
            </w:pPr>
            <w:r w:rsidRPr="00F80453">
              <w:rPr>
                <w:sz w:val="20"/>
                <w:szCs w:val="20"/>
                <w:lang w:bidi="pt-BR"/>
              </w:rPr>
              <w:t>Murilo Rodrigues</w:t>
            </w:r>
            <w:r>
              <w:rPr>
                <w:sz w:val="20"/>
                <w:szCs w:val="20"/>
                <w:lang w:bidi="pt-BR"/>
              </w:rPr>
              <w:t>/Rogério</w:t>
            </w:r>
          </w:p>
        </w:tc>
        <w:tc>
          <w:tcPr>
            <w:tcW w:w="928" w:type="pct"/>
            <w:gridSpan w:val="3"/>
            <w:shd w:val="clear" w:color="auto" w:fill="92D050"/>
          </w:tcPr>
          <w:p w14:paraId="4E8E34A3" w14:textId="77777777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T/AB</w:t>
            </w:r>
          </w:p>
          <w:p w14:paraId="4086261C" w14:textId="29399171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 xml:space="preserve"> / Pedro</w:t>
            </w:r>
          </w:p>
        </w:tc>
        <w:tc>
          <w:tcPr>
            <w:tcW w:w="880" w:type="pct"/>
            <w:shd w:val="clear" w:color="auto" w:fill="FFE599" w:themeFill="accent4" w:themeFillTint="66"/>
          </w:tcPr>
          <w:p w14:paraId="04406416" w14:textId="3D9F4F8F" w:rsidR="00CF565B" w:rsidRPr="00794BAA" w:rsidRDefault="00CF565B" w:rsidP="00CF5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FFE599" w:themeFill="accent4" w:themeFillTint="66"/>
          </w:tcPr>
          <w:p w14:paraId="4C7B70A5" w14:textId="03A0A53C" w:rsidR="00CF565B" w:rsidRPr="00A77C1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" w:type="pct"/>
            <w:shd w:val="clear" w:color="auto" w:fill="auto"/>
          </w:tcPr>
          <w:p w14:paraId="06BE3EC1" w14:textId="77777777" w:rsidR="00CF565B" w:rsidRPr="00A77C1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565B" w:rsidRPr="00A77C1D" w14:paraId="1E0CDD12" w14:textId="66D0F0B1" w:rsidTr="00CE0B8E">
        <w:trPr>
          <w:trHeight w:val="280"/>
        </w:trPr>
        <w:tc>
          <w:tcPr>
            <w:tcW w:w="697" w:type="pct"/>
            <w:shd w:val="clear" w:color="auto" w:fill="FFE599" w:themeFill="accent4" w:themeFillTint="66"/>
          </w:tcPr>
          <w:p w14:paraId="7DD149FF" w14:textId="77777777" w:rsidR="00CF565B" w:rsidRPr="00A77C1D" w:rsidRDefault="00CF565B" w:rsidP="00CF565B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6:10 - 17:00</w:t>
            </w:r>
          </w:p>
        </w:tc>
        <w:tc>
          <w:tcPr>
            <w:tcW w:w="785" w:type="pct"/>
            <w:gridSpan w:val="2"/>
            <w:shd w:val="clear" w:color="auto" w:fill="FFE599" w:themeFill="accent4" w:themeFillTint="66"/>
          </w:tcPr>
          <w:p w14:paraId="6110AC7A" w14:textId="0B7842C6" w:rsidR="00CF565B" w:rsidRPr="00A77C1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gridSpan w:val="2"/>
            <w:shd w:val="clear" w:color="auto" w:fill="FFE599" w:themeFill="accent4" w:themeFillTint="66"/>
          </w:tcPr>
          <w:p w14:paraId="57B5B370" w14:textId="6F60A825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92D050"/>
          </w:tcPr>
          <w:p w14:paraId="70B1B7D6" w14:textId="77777777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6ALAN T/AB</w:t>
            </w:r>
          </w:p>
          <w:p w14:paraId="6CE67903" w14:textId="19C09034" w:rsidR="00CF565B" w:rsidRPr="00A77C1D" w:rsidRDefault="00CF565B" w:rsidP="00CF565B">
            <w:pPr>
              <w:jc w:val="center"/>
              <w:rPr>
                <w:sz w:val="20"/>
                <w:szCs w:val="20"/>
              </w:rPr>
            </w:pPr>
            <w:proofErr w:type="spellStart"/>
            <w:r w:rsidRPr="00A77C1D">
              <w:rPr>
                <w:sz w:val="20"/>
                <w:szCs w:val="20"/>
              </w:rPr>
              <w:t>Diovani</w:t>
            </w:r>
            <w:proofErr w:type="spellEnd"/>
            <w:r w:rsidRPr="00A77C1D">
              <w:rPr>
                <w:sz w:val="20"/>
                <w:szCs w:val="20"/>
              </w:rPr>
              <w:t xml:space="preserve"> / Pedro</w:t>
            </w:r>
          </w:p>
        </w:tc>
        <w:tc>
          <w:tcPr>
            <w:tcW w:w="880" w:type="pct"/>
            <w:shd w:val="clear" w:color="auto" w:fill="FFE599" w:themeFill="accent4" w:themeFillTint="66"/>
          </w:tcPr>
          <w:p w14:paraId="5A4EB9E9" w14:textId="1ABF72AE" w:rsidR="00CF565B" w:rsidRPr="00794BAA" w:rsidRDefault="00CF565B" w:rsidP="00CF5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FFE599" w:themeFill="accent4" w:themeFillTint="66"/>
          </w:tcPr>
          <w:p w14:paraId="20F5B036" w14:textId="44EF9982" w:rsidR="00CF565B" w:rsidRPr="00A77C1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" w:type="pct"/>
            <w:shd w:val="clear" w:color="auto" w:fill="BDD6EE" w:themeFill="accent5" w:themeFillTint="66"/>
          </w:tcPr>
          <w:p w14:paraId="78AEAAA9" w14:textId="77777777" w:rsidR="00CF565B" w:rsidRPr="00A77C1D" w:rsidRDefault="00CF565B" w:rsidP="00CF56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5D45" w:rsidRPr="00A77C1D" w14:paraId="7BC6B454" w14:textId="1F651416" w:rsidTr="00CE0B8E">
        <w:trPr>
          <w:trHeight w:val="280"/>
        </w:trPr>
        <w:tc>
          <w:tcPr>
            <w:tcW w:w="697" w:type="pct"/>
            <w:shd w:val="clear" w:color="auto" w:fill="FFE599" w:themeFill="accent4" w:themeFillTint="66"/>
          </w:tcPr>
          <w:p w14:paraId="6E89C0C5" w14:textId="77777777" w:rsidR="00EB5D45" w:rsidRPr="00A77C1D" w:rsidRDefault="00EB5D45" w:rsidP="00EB5D45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7:00 - 17:50</w:t>
            </w:r>
          </w:p>
        </w:tc>
        <w:tc>
          <w:tcPr>
            <w:tcW w:w="785" w:type="pct"/>
            <w:gridSpan w:val="2"/>
            <w:shd w:val="clear" w:color="auto" w:fill="FFE599" w:themeFill="accent4" w:themeFillTint="66"/>
          </w:tcPr>
          <w:p w14:paraId="35B53F7A" w14:textId="1B9A59EB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FFE599" w:themeFill="accent4" w:themeFillTint="66"/>
          </w:tcPr>
          <w:p w14:paraId="0550F32E" w14:textId="6B346256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FFE599" w:themeFill="accent4" w:themeFillTint="66"/>
          </w:tcPr>
          <w:p w14:paraId="0D8DE69C" w14:textId="234EFBE8" w:rsidR="00EB5D45" w:rsidRPr="00D42F37" w:rsidRDefault="00EB5D45" w:rsidP="00EB5D45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B4C6E7" w:themeFill="accent1" w:themeFillTint="66"/>
          </w:tcPr>
          <w:p w14:paraId="12005D4F" w14:textId="77777777" w:rsidR="00EB5D45" w:rsidRPr="00BB46D3" w:rsidRDefault="00EB5D45" w:rsidP="00EB5D45">
            <w:pPr>
              <w:jc w:val="center"/>
              <w:rPr>
                <w:sz w:val="18"/>
                <w:szCs w:val="18"/>
              </w:rPr>
            </w:pPr>
            <w:r w:rsidRPr="00BB46D3">
              <w:rPr>
                <w:sz w:val="18"/>
                <w:szCs w:val="18"/>
              </w:rPr>
              <w:t>B-0AVCS</w:t>
            </w:r>
          </w:p>
          <w:p w14:paraId="17D4994F" w14:textId="33085892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  <w:lang w:bidi="pt-BR"/>
              </w:rPr>
              <w:t xml:space="preserve">Marcel </w:t>
            </w:r>
            <w:proofErr w:type="spellStart"/>
            <w:r w:rsidRPr="00BB46D3">
              <w:rPr>
                <w:sz w:val="18"/>
                <w:szCs w:val="18"/>
                <w:lang w:bidi="pt-BR"/>
              </w:rPr>
              <w:t>Boiago</w:t>
            </w:r>
            <w:proofErr w:type="spellEnd"/>
          </w:p>
        </w:tc>
        <w:tc>
          <w:tcPr>
            <w:tcW w:w="879" w:type="pct"/>
            <w:shd w:val="clear" w:color="auto" w:fill="9CC2E5" w:themeFill="accent5" w:themeFillTint="99"/>
          </w:tcPr>
          <w:p w14:paraId="06F9F96B" w14:textId="4964F920" w:rsidR="00EB5D45" w:rsidRPr="004E7458" w:rsidRDefault="00EB5D45" w:rsidP="0019313E">
            <w:pPr>
              <w:jc w:val="center"/>
              <w:rPr>
                <w:sz w:val="18"/>
                <w:szCs w:val="18"/>
              </w:rPr>
            </w:pPr>
            <w:r w:rsidRPr="004E7458">
              <w:rPr>
                <w:sz w:val="18"/>
                <w:szCs w:val="18"/>
              </w:rPr>
              <w:t>C- ADAA</w:t>
            </w:r>
          </w:p>
          <w:p w14:paraId="6B631B9C" w14:textId="774B2E94" w:rsidR="00EB5D45" w:rsidRPr="004E7458" w:rsidRDefault="00EB5D45" w:rsidP="00DF2648">
            <w:pPr>
              <w:jc w:val="center"/>
              <w:rPr>
                <w:sz w:val="18"/>
                <w:szCs w:val="18"/>
              </w:rPr>
            </w:pPr>
            <w:r w:rsidRPr="004E7458">
              <w:rPr>
                <w:sz w:val="18"/>
                <w:szCs w:val="18"/>
              </w:rPr>
              <w:t> </w:t>
            </w:r>
            <w:proofErr w:type="spellStart"/>
            <w:r w:rsidR="0019313E" w:rsidRPr="004E7458">
              <w:rPr>
                <w:sz w:val="18"/>
                <w:szCs w:val="18"/>
              </w:rPr>
              <w:t>Lucieli</w:t>
            </w:r>
            <w:proofErr w:type="spellEnd"/>
            <w:r w:rsidR="0019313E" w:rsidRPr="004E7458">
              <w:rPr>
                <w:sz w:val="18"/>
                <w:szCs w:val="18"/>
              </w:rPr>
              <w:t xml:space="preserve"> </w:t>
            </w:r>
            <w:proofErr w:type="spellStart"/>
            <w:r w:rsidR="0019313E" w:rsidRPr="004E7458">
              <w:rPr>
                <w:sz w:val="18"/>
                <w:szCs w:val="18"/>
              </w:rPr>
              <w:t>Kamila</w:t>
            </w:r>
            <w:proofErr w:type="spellEnd"/>
            <w:r w:rsidR="0019313E" w:rsidRPr="004E7458">
              <w:rPr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</w:tcPr>
          <w:p w14:paraId="03C048B8" w14:textId="77777777" w:rsidR="00EB5D45" w:rsidRPr="00A77C1D" w:rsidRDefault="00EB5D45" w:rsidP="00EB5D4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5D45" w:rsidRPr="00A77C1D" w14:paraId="39B70FC4" w14:textId="406A3B24" w:rsidTr="00CE0B8E">
        <w:trPr>
          <w:trHeight w:val="280"/>
        </w:trPr>
        <w:tc>
          <w:tcPr>
            <w:tcW w:w="697" w:type="pct"/>
            <w:shd w:val="clear" w:color="auto" w:fill="FFE599" w:themeFill="accent4" w:themeFillTint="66"/>
          </w:tcPr>
          <w:p w14:paraId="0996E1C0" w14:textId="05055ABF" w:rsidR="00EB5D45" w:rsidRPr="00A77C1D" w:rsidRDefault="00EB5D45" w:rsidP="00EB5D45">
            <w:pPr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7:50 – 18:40</w:t>
            </w:r>
          </w:p>
        </w:tc>
        <w:tc>
          <w:tcPr>
            <w:tcW w:w="785" w:type="pct"/>
            <w:gridSpan w:val="2"/>
            <w:shd w:val="clear" w:color="auto" w:fill="FFE599" w:themeFill="accent4" w:themeFillTint="66"/>
          </w:tcPr>
          <w:p w14:paraId="7C5F46DB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FFE599" w:themeFill="accent4" w:themeFillTint="66"/>
          </w:tcPr>
          <w:p w14:paraId="6E2E4408" w14:textId="50CD3343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shd w:val="clear" w:color="auto" w:fill="FFE599" w:themeFill="accent4" w:themeFillTint="66"/>
          </w:tcPr>
          <w:p w14:paraId="7FF4C623" w14:textId="48020DE5" w:rsidR="00EB5D45" w:rsidRPr="00D42F37" w:rsidRDefault="00EB5D45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B4C6E7" w:themeFill="accent1" w:themeFillTint="66"/>
          </w:tcPr>
          <w:p w14:paraId="34F3E402" w14:textId="77777777" w:rsidR="00EB5D45" w:rsidRPr="00BB46D3" w:rsidRDefault="00EB5D45" w:rsidP="00EB5D45">
            <w:pPr>
              <w:jc w:val="center"/>
              <w:rPr>
                <w:sz w:val="18"/>
                <w:szCs w:val="18"/>
              </w:rPr>
            </w:pPr>
            <w:r w:rsidRPr="00BB46D3">
              <w:rPr>
                <w:sz w:val="18"/>
                <w:szCs w:val="18"/>
              </w:rPr>
              <w:t>B-0AVCS</w:t>
            </w:r>
          </w:p>
          <w:p w14:paraId="6C6227D2" w14:textId="0B7EE165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BB46D3">
              <w:rPr>
                <w:sz w:val="18"/>
                <w:szCs w:val="18"/>
                <w:lang w:bidi="pt-BR"/>
              </w:rPr>
              <w:t xml:space="preserve">Marcel </w:t>
            </w:r>
            <w:proofErr w:type="spellStart"/>
            <w:r w:rsidRPr="00BB46D3">
              <w:rPr>
                <w:sz w:val="18"/>
                <w:szCs w:val="18"/>
                <w:lang w:bidi="pt-BR"/>
              </w:rPr>
              <w:t>Boiago</w:t>
            </w:r>
            <w:proofErr w:type="spellEnd"/>
          </w:p>
        </w:tc>
        <w:tc>
          <w:tcPr>
            <w:tcW w:w="879" w:type="pct"/>
            <w:shd w:val="clear" w:color="auto" w:fill="9CC2E5" w:themeFill="accent5" w:themeFillTint="99"/>
          </w:tcPr>
          <w:p w14:paraId="08522093" w14:textId="77777777" w:rsidR="00EB5D45" w:rsidRPr="004E7458" w:rsidRDefault="00EB5D45" w:rsidP="0019313E">
            <w:pPr>
              <w:jc w:val="center"/>
              <w:rPr>
                <w:sz w:val="18"/>
                <w:szCs w:val="18"/>
              </w:rPr>
            </w:pPr>
            <w:r w:rsidRPr="004E7458">
              <w:rPr>
                <w:sz w:val="18"/>
                <w:szCs w:val="18"/>
              </w:rPr>
              <w:t>C- ADAA</w:t>
            </w:r>
          </w:p>
          <w:p w14:paraId="0C9E8DEA" w14:textId="2E032310" w:rsidR="00EB5D45" w:rsidRPr="004E7458" w:rsidRDefault="0019313E" w:rsidP="00DF2648">
            <w:pPr>
              <w:jc w:val="center"/>
              <w:rPr>
                <w:sz w:val="18"/>
                <w:szCs w:val="18"/>
              </w:rPr>
            </w:pPr>
            <w:r w:rsidRPr="004E7458">
              <w:rPr>
                <w:sz w:val="18"/>
                <w:szCs w:val="18"/>
              </w:rPr>
              <w:t> </w:t>
            </w:r>
            <w:proofErr w:type="spellStart"/>
            <w:r w:rsidRPr="004E7458">
              <w:rPr>
                <w:sz w:val="18"/>
                <w:szCs w:val="18"/>
              </w:rPr>
              <w:t>Lucieli</w:t>
            </w:r>
            <w:proofErr w:type="spellEnd"/>
            <w:r w:rsidRPr="004E7458">
              <w:rPr>
                <w:sz w:val="18"/>
                <w:szCs w:val="18"/>
              </w:rPr>
              <w:t xml:space="preserve"> </w:t>
            </w:r>
            <w:proofErr w:type="spellStart"/>
            <w:r w:rsidRPr="004E7458">
              <w:rPr>
                <w:sz w:val="18"/>
                <w:szCs w:val="18"/>
              </w:rPr>
              <w:t>Kamila</w:t>
            </w:r>
            <w:proofErr w:type="spellEnd"/>
            <w:r w:rsidRPr="004E7458">
              <w:rPr>
                <w:sz w:val="18"/>
                <w:szCs w:val="18"/>
              </w:rPr>
              <w:t> </w:t>
            </w:r>
          </w:p>
        </w:tc>
        <w:tc>
          <w:tcPr>
            <w:tcW w:w="90" w:type="pct"/>
            <w:shd w:val="clear" w:color="auto" w:fill="auto"/>
          </w:tcPr>
          <w:p w14:paraId="466BA680" w14:textId="77777777" w:rsidR="00EB5D45" w:rsidRPr="00A77C1D" w:rsidRDefault="00EB5D45" w:rsidP="00EB5D4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5D45" w:rsidRPr="00A77C1D" w14:paraId="5DC03EC4" w14:textId="77777777" w:rsidTr="0012089E">
        <w:tc>
          <w:tcPr>
            <w:tcW w:w="702" w:type="pct"/>
            <w:gridSpan w:val="2"/>
            <w:shd w:val="clear" w:color="auto" w:fill="auto"/>
            <w:vAlign w:val="center"/>
          </w:tcPr>
          <w:p w14:paraId="1B6EB710" w14:textId="26F5CA2C" w:rsidR="00EB5D45" w:rsidRPr="00A77C1D" w:rsidRDefault="00EB5D45" w:rsidP="00EB5D45">
            <w:pPr>
              <w:ind w:left="-147"/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sz w:val="20"/>
                <w:szCs w:val="20"/>
                <w:lang w:val="en-US"/>
              </w:rPr>
              <w:tab/>
            </w:r>
            <w:r w:rsidRPr="00A77C1D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0171A97F" w14:textId="77777777" w:rsidR="00EB5D45" w:rsidRPr="00A77C1D" w:rsidRDefault="00EB5D45" w:rsidP="00EB5D45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383" w:type="pct"/>
          </w:tcPr>
          <w:p w14:paraId="1EE6A701" w14:textId="77777777" w:rsidR="00EB5D45" w:rsidRPr="00BB46D3" w:rsidRDefault="00EB5D45" w:rsidP="00EB5D45">
            <w:pPr>
              <w:jc w:val="center"/>
              <w:rPr>
                <w:sz w:val="18"/>
                <w:szCs w:val="18"/>
              </w:rPr>
            </w:pPr>
            <w:r w:rsidRPr="00BB46D3">
              <w:rPr>
                <w:sz w:val="18"/>
                <w:szCs w:val="18"/>
              </w:rPr>
              <w:t>B – BOCS</w:t>
            </w:r>
          </w:p>
          <w:p w14:paraId="008027F6" w14:textId="14861502" w:rsidR="00EB5D45" w:rsidRPr="00A77C1D" w:rsidRDefault="00EB5D45" w:rsidP="00EB5D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seletivo</w:t>
            </w:r>
          </w:p>
        </w:tc>
        <w:tc>
          <w:tcPr>
            <w:tcW w:w="370" w:type="pct"/>
            <w:vAlign w:val="center"/>
          </w:tcPr>
          <w:p w14:paraId="4F89AC09" w14:textId="77777777" w:rsidR="00EB5D45" w:rsidRPr="00A77C1D" w:rsidRDefault="00EB5D45" w:rsidP="00EB5D45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371" w:type="pct"/>
            <w:vAlign w:val="center"/>
          </w:tcPr>
          <w:p w14:paraId="6F99A5ED" w14:textId="77777777" w:rsidR="00EB5D45" w:rsidRPr="00A77C1D" w:rsidRDefault="00EB5D45" w:rsidP="00EB5D45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14:paraId="747F5FB8" w14:textId="77777777" w:rsidR="00EB5D45" w:rsidRPr="00A77C1D" w:rsidRDefault="00EB5D45" w:rsidP="00EB5D45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969" w:type="pct"/>
            <w:gridSpan w:val="2"/>
            <w:vAlign w:val="center"/>
          </w:tcPr>
          <w:p w14:paraId="558801F7" w14:textId="77777777" w:rsidR="00EB5D45" w:rsidRPr="00A77C1D" w:rsidRDefault="00EB5D45" w:rsidP="00EB5D45">
            <w:pPr>
              <w:jc w:val="center"/>
              <w:rPr>
                <w:b/>
                <w:sz w:val="20"/>
                <w:szCs w:val="20"/>
              </w:rPr>
            </w:pPr>
            <w:r w:rsidRPr="00A77C1D">
              <w:rPr>
                <w:b/>
                <w:sz w:val="20"/>
                <w:szCs w:val="20"/>
              </w:rPr>
              <w:t>Observações</w:t>
            </w:r>
          </w:p>
        </w:tc>
      </w:tr>
      <w:tr w:rsidR="00EB5D45" w:rsidRPr="00A77C1D" w14:paraId="746F0EEC" w14:textId="77777777" w:rsidTr="0012089E">
        <w:tc>
          <w:tcPr>
            <w:tcW w:w="702" w:type="pct"/>
            <w:gridSpan w:val="2"/>
            <w:shd w:val="clear" w:color="auto" w:fill="auto"/>
          </w:tcPr>
          <w:p w14:paraId="3334BD78" w14:textId="54742EB8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A77C1D">
              <w:rPr>
                <w:rFonts w:cs="Times New Roman"/>
                <w:sz w:val="20"/>
                <w:lang w:val="es-ES_tradnl"/>
              </w:rPr>
              <w:t>6FORR</w:t>
            </w:r>
          </w:p>
        </w:tc>
        <w:tc>
          <w:tcPr>
            <w:tcW w:w="1138" w:type="pct"/>
            <w:gridSpan w:val="2"/>
            <w:shd w:val="clear" w:color="auto" w:fill="auto"/>
          </w:tcPr>
          <w:p w14:paraId="09557D63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A77C1D">
              <w:rPr>
                <w:rFonts w:cs="Times New Roman"/>
                <w:sz w:val="20"/>
                <w:lang w:val="es-ES_tradnl"/>
              </w:rPr>
              <w:t>Forragicultura</w:t>
            </w:r>
          </w:p>
        </w:tc>
        <w:tc>
          <w:tcPr>
            <w:tcW w:w="383" w:type="pct"/>
            <w:vAlign w:val="center"/>
          </w:tcPr>
          <w:p w14:paraId="2FB7FBCF" w14:textId="77777777" w:rsidR="00EB5D45" w:rsidRPr="00A77C1D" w:rsidRDefault="00EB5D45" w:rsidP="00EB5D45">
            <w:pPr>
              <w:jc w:val="center"/>
              <w:rPr>
                <w:sz w:val="20"/>
                <w:szCs w:val="20"/>
                <w:lang w:val="es-ES_tradnl"/>
              </w:rPr>
            </w:pPr>
            <w:r w:rsidRPr="00A77C1D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70" w:type="pct"/>
            <w:vAlign w:val="center"/>
          </w:tcPr>
          <w:p w14:paraId="4043FA8F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</w:tcPr>
          <w:p w14:paraId="0AF008EF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5936927" w14:textId="7B14B4DE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 xml:space="preserve">Antônio W. </w:t>
            </w:r>
            <w:proofErr w:type="spellStart"/>
            <w:r w:rsidRPr="00A77C1D">
              <w:rPr>
                <w:rFonts w:cs="Times New Roman"/>
                <w:sz w:val="20"/>
              </w:rPr>
              <w:t>Leopoldino</w:t>
            </w:r>
            <w:proofErr w:type="spellEnd"/>
            <w:r w:rsidRPr="00A77C1D">
              <w:rPr>
                <w:rFonts w:cs="Times New Roman"/>
                <w:sz w:val="20"/>
              </w:rPr>
              <w:t xml:space="preserve"> da Silva</w:t>
            </w:r>
          </w:p>
        </w:tc>
        <w:tc>
          <w:tcPr>
            <w:tcW w:w="969" w:type="pct"/>
            <w:gridSpan w:val="2"/>
          </w:tcPr>
          <w:p w14:paraId="7335DD13" w14:textId="77777777" w:rsidR="00EB5D45" w:rsidRPr="00A77C1D" w:rsidRDefault="00EB5D45" w:rsidP="00EB5D45">
            <w:pPr>
              <w:rPr>
                <w:sz w:val="20"/>
                <w:szCs w:val="20"/>
              </w:rPr>
            </w:pPr>
          </w:p>
        </w:tc>
      </w:tr>
      <w:tr w:rsidR="00EB5D45" w:rsidRPr="00A77C1D" w14:paraId="587D95C0" w14:textId="77777777" w:rsidTr="0012089E"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58A9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BRAN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3F03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Biotécnicas da Reprodução Anima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13FA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F60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962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07B1" w14:textId="21518D40" w:rsidR="00EB5D45" w:rsidRPr="00A77C1D" w:rsidRDefault="00EB5D45" w:rsidP="00EB5D45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 xml:space="preserve">Rogério Ferreira / </w:t>
            </w:r>
            <w:r w:rsidRPr="00F80453">
              <w:rPr>
                <w:sz w:val="20"/>
                <w:szCs w:val="20"/>
                <w:lang w:bidi="pt-BR"/>
              </w:rPr>
              <w:t>Murilo Rodrigues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B23" w14:textId="77777777" w:rsidR="00EB5D45" w:rsidRPr="00A77C1D" w:rsidRDefault="00EB5D45" w:rsidP="00EB5D45">
            <w:pPr>
              <w:rPr>
                <w:sz w:val="20"/>
                <w:szCs w:val="20"/>
              </w:rPr>
            </w:pPr>
          </w:p>
        </w:tc>
      </w:tr>
      <w:tr w:rsidR="00EB5D45" w:rsidRPr="00A77C1D" w14:paraId="43208CD0" w14:textId="77777777" w:rsidTr="0012089E"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432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MEEZ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D481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Melhoramento de Espécies Zootécnica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9E4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E8A5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5DA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AC52" w14:textId="77777777" w:rsidR="00EB5D45" w:rsidRPr="00A77C1D" w:rsidRDefault="00EB5D45" w:rsidP="00EB5D45">
            <w:pPr>
              <w:jc w:val="center"/>
              <w:rPr>
                <w:sz w:val="20"/>
                <w:szCs w:val="20"/>
                <w:lang w:bidi="pt-BR"/>
              </w:rPr>
            </w:pPr>
            <w:r w:rsidRPr="00A77C1D">
              <w:rPr>
                <w:sz w:val="20"/>
                <w:szCs w:val="20"/>
                <w:lang w:bidi="pt-BR"/>
              </w:rPr>
              <w:t xml:space="preserve">Diego de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órdova</w:t>
            </w:r>
            <w:proofErr w:type="spellEnd"/>
            <w:r w:rsidRPr="00A77C1D">
              <w:rPr>
                <w:sz w:val="20"/>
                <w:szCs w:val="20"/>
                <w:lang w:bidi="pt-BR"/>
              </w:rPr>
              <w:t xml:space="preserve"> </w:t>
            </w:r>
            <w:proofErr w:type="spellStart"/>
            <w:r w:rsidRPr="00A77C1D">
              <w:rPr>
                <w:sz w:val="20"/>
                <w:szCs w:val="20"/>
                <w:lang w:bidi="pt-BR"/>
              </w:rPr>
              <w:t>Cucco</w:t>
            </w:r>
            <w:proofErr w:type="spell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701" w14:textId="77777777" w:rsidR="00EB5D45" w:rsidRPr="00A77C1D" w:rsidRDefault="00EB5D45" w:rsidP="00EB5D45">
            <w:pPr>
              <w:rPr>
                <w:sz w:val="20"/>
                <w:szCs w:val="20"/>
              </w:rPr>
            </w:pPr>
          </w:p>
        </w:tc>
      </w:tr>
      <w:tr w:rsidR="00EB5D45" w:rsidRPr="00A77C1D" w14:paraId="726E60FD" w14:textId="77777777" w:rsidTr="0012089E">
        <w:trPr>
          <w:trHeight w:val="255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CD2C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ALAN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E102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Alimentos e Alimentação dos Animai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E345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83DD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F29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90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B4B3" w14:textId="32BEAFED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proofErr w:type="spellStart"/>
            <w:r w:rsidRPr="00A77C1D">
              <w:rPr>
                <w:rFonts w:cs="Times New Roman"/>
                <w:sz w:val="20"/>
              </w:rPr>
              <w:t>Diovani</w:t>
            </w:r>
            <w:proofErr w:type="spellEnd"/>
            <w:r w:rsidRPr="00A77C1D">
              <w:rPr>
                <w:rFonts w:cs="Times New Roman"/>
                <w:sz w:val="20"/>
              </w:rPr>
              <w:t xml:space="preserve"> </w:t>
            </w:r>
            <w:proofErr w:type="spellStart"/>
            <w:r w:rsidRPr="00A77C1D">
              <w:rPr>
                <w:rFonts w:cs="Times New Roman"/>
                <w:sz w:val="20"/>
              </w:rPr>
              <w:t>Paiano</w:t>
            </w:r>
            <w:proofErr w:type="spellEnd"/>
            <w:r w:rsidRPr="00A77C1D">
              <w:rPr>
                <w:rFonts w:cs="Times New Roman"/>
                <w:sz w:val="20"/>
              </w:rPr>
              <w:t>/ Pedro Benedeti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C81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EB5D45" w:rsidRPr="00A77C1D" w14:paraId="5EB01B13" w14:textId="77777777" w:rsidTr="0012089E"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BB21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ADRU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A625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Administração Rura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C61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97A8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997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395" w14:textId="043961D0" w:rsidR="00EB5D45" w:rsidRPr="00A77C1D" w:rsidRDefault="00EB5D45" w:rsidP="00EB5D45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389" w14:textId="77777777" w:rsidR="00EB5D45" w:rsidRPr="00A77C1D" w:rsidRDefault="00EB5D45" w:rsidP="00EB5D45">
            <w:pPr>
              <w:rPr>
                <w:sz w:val="20"/>
                <w:szCs w:val="20"/>
              </w:rPr>
            </w:pPr>
          </w:p>
        </w:tc>
      </w:tr>
      <w:tr w:rsidR="00EB5D45" w:rsidRPr="00A77C1D" w14:paraId="5C30FBB7" w14:textId="77777777" w:rsidTr="0012089E"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7D1E" w14:textId="77777777" w:rsidR="00EB5D45" w:rsidRPr="00A77C1D" w:rsidRDefault="00EB5D45" w:rsidP="00EB5D45">
            <w:pPr>
              <w:pStyle w:val="Contedodatabela"/>
              <w:snapToGrid w:val="0"/>
              <w:jc w:val="center"/>
              <w:rPr>
                <w:rFonts w:cs="Times New Roman"/>
                <w:sz w:val="20"/>
              </w:rPr>
            </w:pPr>
            <w:r w:rsidRPr="00A77C1D">
              <w:rPr>
                <w:rFonts w:cs="Times New Roman"/>
                <w:sz w:val="20"/>
              </w:rPr>
              <w:t>6CIRU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286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Construções Rurai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B96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B8A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300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  <w:r w:rsidRPr="00A77C1D">
              <w:rPr>
                <w:sz w:val="20"/>
                <w:szCs w:val="20"/>
              </w:rPr>
              <w:t>54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26FC" w14:textId="6A956A71" w:rsidR="00EB5D45" w:rsidRPr="00A77C1D" w:rsidRDefault="00EB5D45" w:rsidP="00EB5D45">
            <w:pPr>
              <w:jc w:val="center"/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bidi="pt-BR"/>
              </w:rPr>
              <w:t>Marcos J. Migliorini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F2C" w14:textId="77777777" w:rsidR="00EB5D45" w:rsidRPr="00A77C1D" w:rsidRDefault="00EB5D45" w:rsidP="00EB5D45">
            <w:pPr>
              <w:rPr>
                <w:sz w:val="20"/>
                <w:szCs w:val="20"/>
              </w:rPr>
            </w:pPr>
          </w:p>
        </w:tc>
      </w:tr>
      <w:tr w:rsidR="00EB5D45" w:rsidRPr="00A77C1D" w14:paraId="1854F2CD" w14:textId="77777777" w:rsidTr="0012089E"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BC1" w14:textId="441DFE46" w:rsidR="00EB5D45" w:rsidRDefault="00EB5D45" w:rsidP="00EB5D45">
            <w:pPr>
              <w:pStyle w:val="Contedodatabela"/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C-</w:t>
            </w:r>
            <w:r w:rsidRPr="00FD2F48">
              <w:rPr>
                <w:sz w:val="20"/>
              </w:rPr>
              <w:t>ADAA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4CFA" w14:textId="4DB0921B" w:rsidR="00EB5D45" w:rsidRPr="00907E17" w:rsidRDefault="00EB5D45" w:rsidP="00EB5D45">
            <w:pPr>
              <w:jc w:val="center"/>
              <w:rPr>
                <w:sz w:val="20"/>
                <w:szCs w:val="20"/>
              </w:rPr>
            </w:pPr>
            <w:r w:rsidRPr="00FD2F48">
              <w:rPr>
                <w:sz w:val="20"/>
                <w:szCs w:val="20"/>
              </w:rPr>
              <w:t>Aditivos na Produção Anima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DFB2" w14:textId="09E1E503" w:rsidR="00EB5D45" w:rsidRDefault="00EB5D45" w:rsidP="00EB5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771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37B" w14:textId="77777777" w:rsidR="00EB5D45" w:rsidRPr="00A77C1D" w:rsidRDefault="00EB5D45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AFD2" w14:textId="3A1B5757" w:rsidR="00EB5D45" w:rsidRPr="00856BE5" w:rsidRDefault="00EB5D45" w:rsidP="00EB5D45">
            <w:pPr>
              <w:rPr>
                <w:sz w:val="20"/>
                <w:szCs w:val="20"/>
                <w:lang w:bidi="pt-BR"/>
              </w:rPr>
            </w:pPr>
            <w:r>
              <w:rPr>
                <w:sz w:val="20"/>
                <w:szCs w:val="20"/>
                <w:lang w:val="en-US" w:bidi="pt-BR"/>
              </w:rPr>
              <w:t>Kamila Muller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8D5" w14:textId="7A87F6F5" w:rsidR="00EB5D45" w:rsidRPr="00A77C1D" w:rsidRDefault="00EB5D45" w:rsidP="00EB5D45">
            <w:pPr>
              <w:rPr>
                <w:sz w:val="20"/>
                <w:szCs w:val="20"/>
              </w:rPr>
            </w:pPr>
          </w:p>
        </w:tc>
      </w:tr>
      <w:tr w:rsidR="00ED752B" w:rsidRPr="00A77C1D" w14:paraId="477B5367" w14:textId="77777777" w:rsidTr="0012089E"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384F" w14:textId="4DE785C1" w:rsidR="00ED752B" w:rsidRPr="00ED752B" w:rsidRDefault="00ED752B" w:rsidP="00ED752B">
            <w:pPr>
              <w:jc w:val="center"/>
              <w:rPr>
                <w:sz w:val="18"/>
                <w:szCs w:val="18"/>
              </w:rPr>
            </w:pPr>
            <w:r w:rsidRPr="00BB46D3">
              <w:rPr>
                <w:sz w:val="18"/>
                <w:szCs w:val="18"/>
              </w:rPr>
              <w:t>B-0AVCS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F403" w14:textId="0199C90A" w:rsidR="00ED752B" w:rsidRPr="00FD2F48" w:rsidRDefault="00ED752B" w:rsidP="00EB5D45">
            <w:pPr>
              <w:jc w:val="center"/>
              <w:rPr>
                <w:sz w:val="20"/>
                <w:szCs w:val="20"/>
              </w:rPr>
            </w:pPr>
            <w:r w:rsidRPr="00ED752B">
              <w:rPr>
                <w:sz w:val="20"/>
                <w:szCs w:val="20"/>
              </w:rPr>
              <w:t>Avicultura de Corte Sustentáve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B3E" w14:textId="77777777" w:rsidR="00ED752B" w:rsidRDefault="00ED752B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CD2F" w14:textId="77777777" w:rsidR="00ED752B" w:rsidRPr="00A77C1D" w:rsidRDefault="00ED752B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EBD" w14:textId="77777777" w:rsidR="00ED752B" w:rsidRPr="00A77C1D" w:rsidRDefault="00ED752B" w:rsidP="00EB5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A41" w14:textId="68ADB1D1" w:rsidR="00ED752B" w:rsidRDefault="00ED752B" w:rsidP="00EB5D45">
            <w:pPr>
              <w:rPr>
                <w:sz w:val="20"/>
                <w:szCs w:val="20"/>
                <w:lang w:val="en-US" w:bidi="pt-BR"/>
              </w:rPr>
            </w:pPr>
            <w:r w:rsidRPr="00ED752B">
              <w:rPr>
                <w:sz w:val="20"/>
                <w:szCs w:val="20"/>
                <w:lang w:val="en-US" w:bidi="pt-BR"/>
              </w:rPr>
              <w:t xml:space="preserve">Marcel </w:t>
            </w:r>
            <w:proofErr w:type="spellStart"/>
            <w:r w:rsidRPr="00ED752B">
              <w:rPr>
                <w:sz w:val="20"/>
                <w:szCs w:val="20"/>
                <w:lang w:val="en-US" w:bidi="pt-BR"/>
              </w:rPr>
              <w:t>Manente</w:t>
            </w:r>
            <w:proofErr w:type="spellEnd"/>
            <w:r w:rsidRPr="00ED752B">
              <w:rPr>
                <w:sz w:val="20"/>
                <w:szCs w:val="20"/>
                <w:lang w:val="en-US" w:bidi="pt-BR"/>
              </w:rPr>
              <w:t xml:space="preserve"> </w:t>
            </w:r>
            <w:proofErr w:type="spellStart"/>
            <w:r w:rsidRPr="00ED752B">
              <w:rPr>
                <w:sz w:val="20"/>
                <w:szCs w:val="20"/>
                <w:lang w:val="en-US" w:bidi="pt-BR"/>
              </w:rPr>
              <w:t>Boiago</w:t>
            </w:r>
            <w:proofErr w:type="spell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865" w14:textId="77777777" w:rsidR="00ED752B" w:rsidRPr="00A77C1D" w:rsidRDefault="00ED752B" w:rsidP="00EB5D45">
            <w:pPr>
              <w:rPr>
                <w:sz w:val="20"/>
                <w:szCs w:val="20"/>
              </w:rPr>
            </w:pPr>
          </w:p>
        </w:tc>
      </w:tr>
    </w:tbl>
    <w:p w14:paraId="571C04EF" w14:textId="77777777" w:rsidR="00851C20" w:rsidRPr="003E7436" w:rsidRDefault="00851C20" w:rsidP="00975E76">
      <w:pPr>
        <w:jc w:val="center"/>
        <w:rPr>
          <w:b/>
          <w:sz w:val="28"/>
          <w:szCs w:val="28"/>
        </w:rPr>
      </w:pPr>
    </w:p>
    <w:p w14:paraId="7E9E668F" w14:textId="77777777" w:rsidR="004D7A3C" w:rsidRDefault="004D7A3C" w:rsidP="00975E76">
      <w:pPr>
        <w:jc w:val="center"/>
        <w:rPr>
          <w:b/>
          <w:sz w:val="28"/>
          <w:szCs w:val="28"/>
        </w:rPr>
      </w:pPr>
    </w:p>
    <w:p w14:paraId="06FF683A" w14:textId="77777777" w:rsidR="004D7A3C" w:rsidRDefault="004D7A3C" w:rsidP="00975E76">
      <w:pPr>
        <w:jc w:val="center"/>
        <w:rPr>
          <w:b/>
          <w:sz w:val="28"/>
          <w:szCs w:val="28"/>
        </w:rPr>
      </w:pPr>
    </w:p>
    <w:p w14:paraId="39802235" w14:textId="6BAFBE6F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t>GRADE DE HORÁRIOS 202</w:t>
      </w:r>
      <w:r w:rsidR="00376997">
        <w:rPr>
          <w:b/>
          <w:sz w:val="28"/>
          <w:szCs w:val="28"/>
        </w:rPr>
        <w:t>5</w:t>
      </w:r>
      <w:r w:rsidRPr="003E7436">
        <w:rPr>
          <w:b/>
          <w:sz w:val="28"/>
          <w:szCs w:val="28"/>
        </w:rPr>
        <w:t>/</w:t>
      </w:r>
      <w:r w:rsidR="00141A16" w:rsidRPr="003E7436">
        <w:rPr>
          <w:b/>
          <w:sz w:val="28"/>
          <w:szCs w:val="28"/>
        </w:rPr>
        <w:t xml:space="preserve"> </w:t>
      </w:r>
      <w:r w:rsidR="00376997">
        <w:rPr>
          <w:b/>
          <w:sz w:val="28"/>
          <w:szCs w:val="28"/>
        </w:rPr>
        <w:t>2</w:t>
      </w:r>
      <w:r w:rsidR="00141A16" w:rsidRPr="003E7436">
        <w:rPr>
          <w:b/>
          <w:sz w:val="28"/>
          <w:szCs w:val="28"/>
        </w:rPr>
        <w:t xml:space="preserve">- </w:t>
      </w:r>
      <w:r w:rsidRPr="003E7436">
        <w:rPr>
          <w:b/>
          <w:sz w:val="28"/>
          <w:szCs w:val="28"/>
        </w:rPr>
        <w:t>FASE: 7ª</w:t>
      </w:r>
      <w:r w:rsidR="00AA4F2C">
        <w:rPr>
          <w:b/>
          <w:sz w:val="28"/>
          <w:szCs w:val="28"/>
        </w:rPr>
        <w:t xml:space="preserve"> - SALA 08</w:t>
      </w:r>
    </w:p>
    <w:p w14:paraId="03AD1164" w14:textId="77777777" w:rsidR="00C84E78" w:rsidRPr="003E7436" w:rsidRDefault="00C84E78" w:rsidP="00975E7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2902"/>
        <w:gridCol w:w="3179"/>
        <w:gridCol w:w="2742"/>
        <w:gridCol w:w="2557"/>
        <w:gridCol w:w="2204"/>
      </w:tblGrid>
      <w:tr w:rsidR="003C7CB0" w:rsidRPr="003E7436" w14:paraId="1B2343B1" w14:textId="77777777" w:rsidTr="00F9553F">
        <w:trPr>
          <w:trHeight w:val="280"/>
        </w:trPr>
        <w:tc>
          <w:tcPr>
            <w:tcW w:w="586" w:type="pct"/>
            <w:shd w:val="clear" w:color="auto" w:fill="FFFFFF" w:themeFill="background1"/>
          </w:tcPr>
          <w:p w14:paraId="2180DD68" w14:textId="77777777" w:rsidR="003C7CB0" w:rsidRPr="003E7436" w:rsidRDefault="003C7CB0" w:rsidP="00975E76">
            <w:pPr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943" w:type="pct"/>
            <w:shd w:val="clear" w:color="auto" w:fill="FFFFFF" w:themeFill="background1"/>
          </w:tcPr>
          <w:p w14:paraId="67BA9B79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1033" w:type="pct"/>
            <w:shd w:val="clear" w:color="auto" w:fill="FFFFFF" w:themeFill="background1"/>
          </w:tcPr>
          <w:p w14:paraId="7CEB4FBD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891" w:type="pct"/>
            <w:shd w:val="clear" w:color="auto" w:fill="FFFFFF" w:themeFill="background1"/>
          </w:tcPr>
          <w:p w14:paraId="6A5EFD3E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831" w:type="pct"/>
            <w:shd w:val="clear" w:color="auto" w:fill="FFFFFF" w:themeFill="background1"/>
          </w:tcPr>
          <w:p w14:paraId="59262FD4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716" w:type="pct"/>
            <w:shd w:val="clear" w:color="auto" w:fill="FFFFFF" w:themeFill="background1"/>
          </w:tcPr>
          <w:p w14:paraId="2905BEF8" w14:textId="77777777" w:rsidR="003C7CB0" w:rsidRPr="003E7436" w:rsidRDefault="003C7CB0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907E17" w:rsidRPr="003E7436" w14:paraId="62F61F03" w14:textId="77777777" w:rsidTr="00B065D6">
        <w:trPr>
          <w:trHeight w:val="470"/>
        </w:trPr>
        <w:tc>
          <w:tcPr>
            <w:tcW w:w="586" w:type="pct"/>
            <w:shd w:val="clear" w:color="auto" w:fill="FFE599" w:themeFill="accent4" w:themeFillTint="66"/>
          </w:tcPr>
          <w:p w14:paraId="32E8A05D" w14:textId="77777777" w:rsidR="00907E17" w:rsidRPr="003E7436" w:rsidRDefault="00907E17" w:rsidP="00907E1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215CD911" w14:textId="224D95AD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5BD9B1A9" w14:textId="6E4700A0" w:rsidR="00907E17" w:rsidRPr="003E7436" w:rsidRDefault="00907E17" w:rsidP="00132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FE599" w:themeFill="accent4" w:themeFillTint="66"/>
          </w:tcPr>
          <w:p w14:paraId="49818EEA" w14:textId="77777777" w:rsidR="00907E17" w:rsidRPr="003E7436" w:rsidRDefault="00907E17" w:rsidP="00907E1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0A5494C8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92D050"/>
          </w:tcPr>
          <w:p w14:paraId="69DC741A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SUIN</w:t>
            </w:r>
          </w:p>
          <w:p w14:paraId="495EF32B" w14:textId="1B57ED58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Diovani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907E17" w:rsidRPr="003E7436" w14:paraId="6F6C63A1" w14:textId="77777777" w:rsidTr="00B065D6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17109686" w14:textId="3F6B3ED2" w:rsidR="00DD3C64" w:rsidRDefault="00907E17" w:rsidP="00907E17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  <w:p w14:paraId="1055D356" w14:textId="77777777" w:rsidR="00907E17" w:rsidRPr="00DD3C64" w:rsidRDefault="00907E17" w:rsidP="00DD3C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pct"/>
            <w:shd w:val="clear" w:color="auto" w:fill="FFE599" w:themeFill="accent4" w:themeFillTint="66"/>
          </w:tcPr>
          <w:p w14:paraId="726B63C0" w14:textId="17D8EEF4" w:rsidR="00DD3C64" w:rsidRDefault="00DD3C64" w:rsidP="00907E17">
            <w:pPr>
              <w:jc w:val="center"/>
              <w:rPr>
                <w:sz w:val="20"/>
                <w:szCs w:val="20"/>
              </w:rPr>
            </w:pPr>
          </w:p>
          <w:p w14:paraId="7853BC49" w14:textId="77777777" w:rsidR="00907E17" w:rsidRPr="00DD3C64" w:rsidRDefault="00907E17" w:rsidP="00DD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25578D2B" w14:textId="2844B0FF" w:rsidR="00907E17" w:rsidRPr="003E7436" w:rsidRDefault="00907E17" w:rsidP="00132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92D050"/>
          </w:tcPr>
          <w:p w14:paraId="2ACF7A59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7AQUI </w:t>
            </w:r>
          </w:p>
          <w:p w14:paraId="749565FF" w14:textId="3ACF40FB" w:rsidR="00907E17" w:rsidRPr="003E7436" w:rsidRDefault="00907E17" w:rsidP="009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. A. Lopes</w:t>
            </w:r>
          </w:p>
        </w:tc>
        <w:tc>
          <w:tcPr>
            <w:tcW w:w="831" w:type="pct"/>
            <w:shd w:val="clear" w:color="auto" w:fill="92D050"/>
          </w:tcPr>
          <w:p w14:paraId="2276D449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CERU</w:t>
            </w:r>
          </w:p>
          <w:p w14:paraId="43BAB6AE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92D050"/>
          </w:tcPr>
          <w:p w14:paraId="6CFF19F5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SUIN</w:t>
            </w:r>
          </w:p>
          <w:p w14:paraId="1193C9A9" w14:textId="435E2A70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Diovani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907E17" w:rsidRPr="003E7436" w14:paraId="27218E05" w14:textId="77777777" w:rsidTr="00B065D6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2C370EB3" w14:textId="77777777" w:rsidR="00907E17" w:rsidRPr="003E7436" w:rsidRDefault="00907E17" w:rsidP="00907E17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573BC291" w14:textId="097ADCE1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2C7C50D1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FAAS T/A</w:t>
            </w:r>
          </w:p>
          <w:p w14:paraId="7326CB9D" w14:textId="383534B9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891" w:type="pct"/>
            <w:shd w:val="clear" w:color="auto" w:fill="92D050"/>
          </w:tcPr>
          <w:p w14:paraId="325E3920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AQUI</w:t>
            </w:r>
          </w:p>
          <w:p w14:paraId="63C25A76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. A. Lopes</w:t>
            </w:r>
          </w:p>
        </w:tc>
        <w:tc>
          <w:tcPr>
            <w:tcW w:w="831" w:type="pct"/>
            <w:shd w:val="clear" w:color="auto" w:fill="92D050"/>
          </w:tcPr>
          <w:p w14:paraId="321558E7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CERU</w:t>
            </w:r>
          </w:p>
          <w:p w14:paraId="78006F4E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92D050"/>
          </w:tcPr>
          <w:p w14:paraId="43BAF7ED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SUIN</w:t>
            </w:r>
          </w:p>
          <w:p w14:paraId="76C60AD9" w14:textId="518BA15D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Diovani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 xml:space="preserve">/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907E17" w:rsidRPr="003E7436" w14:paraId="322053AD" w14:textId="77777777" w:rsidTr="00B065D6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4D5211E9" w14:textId="77777777" w:rsidR="00907E17" w:rsidRPr="003E7436" w:rsidRDefault="00907E17" w:rsidP="00907E1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6085E50B" w14:textId="4978520B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6C346C07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FAAS T/A</w:t>
            </w:r>
          </w:p>
          <w:p w14:paraId="18230963" w14:textId="32214C0B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891" w:type="pct"/>
            <w:shd w:val="clear" w:color="auto" w:fill="92D050"/>
          </w:tcPr>
          <w:p w14:paraId="132BD15E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AQUI</w:t>
            </w:r>
          </w:p>
          <w:p w14:paraId="130BB1AF" w14:textId="6679B035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Diogo</w:t>
            </w:r>
            <w:r w:rsidRPr="003E7436">
              <w:rPr>
                <w:sz w:val="20"/>
                <w:szCs w:val="20"/>
                <w:lang w:bidi="pt-BR"/>
              </w:rPr>
              <w:t xml:space="preserve"> L. A. Lopes</w:t>
            </w:r>
          </w:p>
        </w:tc>
        <w:tc>
          <w:tcPr>
            <w:tcW w:w="831" w:type="pct"/>
            <w:shd w:val="clear" w:color="auto" w:fill="92D050"/>
          </w:tcPr>
          <w:p w14:paraId="42AC3255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CERU</w:t>
            </w:r>
          </w:p>
          <w:p w14:paraId="6313C3B7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92D050"/>
          </w:tcPr>
          <w:p w14:paraId="08481F59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SUIN</w:t>
            </w:r>
          </w:p>
          <w:p w14:paraId="51E740F8" w14:textId="0454E6C2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  <w:lang w:bidi="pt-BR"/>
              </w:rPr>
              <w:t>Diovani</w:t>
            </w:r>
            <w:proofErr w:type="spellEnd"/>
            <w:r w:rsidRPr="003E7436">
              <w:rPr>
                <w:sz w:val="20"/>
                <w:szCs w:val="20"/>
                <w:lang w:bidi="pt-BR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ucie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mila</w:t>
            </w:r>
            <w:proofErr w:type="spellEnd"/>
          </w:p>
        </w:tc>
      </w:tr>
      <w:tr w:rsidR="00907E17" w:rsidRPr="003E7436" w14:paraId="23964A8C" w14:textId="77777777" w:rsidTr="00B065D6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1D36F39C" w14:textId="77777777" w:rsidR="00907E17" w:rsidRPr="003E7436" w:rsidRDefault="00907E17" w:rsidP="00907E1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602C6064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7E8E200D" w14:textId="2CA53D41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92D050"/>
          </w:tcPr>
          <w:p w14:paraId="2D70A18A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92D050"/>
          </w:tcPr>
          <w:p w14:paraId="54F1E6B3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92D050"/>
          </w:tcPr>
          <w:p w14:paraId="5F2C4A60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</w:tr>
      <w:tr w:rsidR="00907E17" w:rsidRPr="003E7436" w14:paraId="35A7C11C" w14:textId="77777777" w:rsidTr="00F32F32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57B6ABE8" w14:textId="77777777" w:rsidR="00907E17" w:rsidRPr="003E7436" w:rsidRDefault="00907E17" w:rsidP="00907E1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601D9629" w14:textId="2EDCD08B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3717E4E6" w14:textId="77777777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7TPOA T/A</w:t>
            </w:r>
          </w:p>
          <w:p w14:paraId="7D6856B2" w14:textId="551ED483" w:rsidR="00907E17" w:rsidRPr="003E7436" w:rsidRDefault="00907E17" w:rsidP="00907E1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</w:t>
            </w: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Julcemar</w:t>
            </w:r>
            <w:proofErr w:type="spellEnd"/>
            <w:r w:rsidRPr="007E0183">
              <w:rPr>
                <w:rFonts w:ascii="Arial" w:hAnsi="Arial" w:cs="Arial"/>
                <w:sz w:val="18"/>
                <w:szCs w:val="18"/>
              </w:rPr>
              <w:t xml:space="preserve"> Dias </w:t>
            </w: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Kess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E761D">
              <w:rPr>
                <w:sz w:val="20"/>
                <w:szCs w:val="20"/>
                <w:lang w:val="en-US"/>
              </w:rPr>
              <w:t xml:space="preserve"> Fernanda</w:t>
            </w:r>
          </w:p>
        </w:tc>
        <w:tc>
          <w:tcPr>
            <w:tcW w:w="891" w:type="pct"/>
            <w:shd w:val="clear" w:color="auto" w:fill="FFE599" w:themeFill="accent4" w:themeFillTint="66"/>
          </w:tcPr>
          <w:p w14:paraId="046F39A3" w14:textId="7A17777E" w:rsidR="00907E17" w:rsidRPr="003E7436" w:rsidRDefault="00907E17" w:rsidP="00907E17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3A02E1E8" w14:textId="3EA59C7F" w:rsidR="00907E17" w:rsidRPr="003E7436" w:rsidRDefault="00907E17" w:rsidP="00907E1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16" w:type="pct"/>
            <w:shd w:val="clear" w:color="auto" w:fill="FFE599" w:themeFill="accent4" w:themeFillTint="66"/>
          </w:tcPr>
          <w:p w14:paraId="1BA143E5" w14:textId="617C8D11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</w:tr>
      <w:tr w:rsidR="00907E17" w:rsidRPr="003E7436" w14:paraId="5F7C7DFD" w14:textId="77777777" w:rsidTr="00F32F32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7FA81C58" w14:textId="77777777" w:rsidR="00907E17" w:rsidRPr="003E7436" w:rsidRDefault="00907E17" w:rsidP="00907E1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12E50FC9" w14:textId="68393C63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7E7A52A0" w14:textId="77777777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7TPOA T/A</w:t>
            </w:r>
          </w:p>
          <w:p w14:paraId="79191B8C" w14:textId="0DECD03B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Julcemar</w:t>
            </w:r>
            <w:proofErr w:type="spellEnd"/>
            <w:r w:rsidRPr="007E0183">
              <w:rPr>
                <w:rFonts w:ascii="Arial" w:hAnsi="Arial" w:cs="Arial"/>
                <w:sz w:val="18"/>
                <w:szCs w:val="18"/>
              </w:rPr>
              <w:t xml:space="preserve"> Dias </w:t>
            </w: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Kess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E761D">
              <w:rPr>
                <w:sz w:val="20"/>
                <w:szCs w:val="20"/>
                <w:lang w:val="en-US"/>
              </w:rPr>
              <w:t xml:space="preserve"> Fernanda</w:t>
            </w:r>
          </w:p>
        </w:tc>
        <w:tc>
          <w:tcPr>
            <w:tcW w:w="891" w:type="pct"/>
            <w:shd w:val="clear" w:color="auto" w:fill="FFE599" w:themeFill="accent4" w:themeFillTint="66"/>
          </w:tcPr>
          <w:p w14:paraId="405AC715" w14:textId="20AF247C" w:rsidR="00907E17" w:rsidRPr="003E7436" w:rsidRDefault="00907E17" w:rsidP="00907E17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759449CA" w14:textId="79C7C461" w:rsidR="00907E17" w:rsidRPr="003E7436" w:rsidRDefault="00907E17" w:rsidP="00907E17">
            <w:pPr>
              <w:jc w:val="center"/>
              <w:rPr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716" w:type="pct"/>
            <w:shd w:val="clear" w:color="auto" w:fill="FFE599" w:themeFill="accent4" w:themeFillTint="66"/>
          </w:tcPr>
          <w:p w14:paraId="54DFD06E" w14:textId="023CACE1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</w:tr>
      <w:tr w:rsidR="00907E17" w:rsidRPr="003E7436" w14:paraId="44EA5DE4" w14:textId="77777777" w:rsidTr="00B065D6">
        <w:trPr>
          <w:trHeight w:val="379"/>
        </w:trPr>
        <w:tc>
          <w:tcPr>
            <w:tcW w:w="586" w:type="pct"/>
            <w:shd w:val="clear" w:color="auto" w:fill="FFE599" w:themeFill="accent4" w:themeFillTint="66"/>
          </w:tcPr>
          <w:p w14:paraId="45FA3A3C" w14:textId="77777777" w:rsidR="00907E17" w:rsidRPr="003E7436" w:rsidRDefault="00907E17" w:rsidP="00907E1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2B98FC25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3CD737AE" w14:textId="77777777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7TPOA P/A</w:t>
            </w:r>
          </w:p>
          <w:p w14:paraId="5AEE7FD9" w14:textId="1AC459E3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Julcemar</w:t>
            </w:r>
            <w:proofErr w:type="spellEnd"/>
            <w:r w:rsidRPr="007E0183">
              <w:rPr>
                <w:rFonts w:ascii="Arial" w:hAnsi="Arial" w:cs="Arial"/>
                <w:sz w:val="18"/>
                <w:szCs w:val="18"/>
              </w:rPr>
              <w:t xml:space="preserve"> Dias </w:t>
            </w: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Kess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E761D">
              <w:rPr>
                <w:sz w:val="20"/>
                <w:szCs w:val="20"/>
                <w:lang w:val="en-US"/>
              </w:rPr>
              <w:t xml:space="preserve"> Fernanda</w:t>
            </w:r>
          </w:p>
        </w:tc>
        <w:tc>
          <w:tcPr>
            <w:tcW w:w="891" w:type="pct"/>
            <w:shd w:val="clear" w:color="auto" w:fill="FFE599" w:themeFill="accent4" w:themeFillTint="66"/>
          </w:tcPr>
          <w:p w14:paraId="0AAB85DF" w14:textId="56A97E4C" w:rsidR="00907E17" w:rsidRPr="004D7A3C" w:rsidRDefault="00907E17" w:rsidP="00907E17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92D050"/>
          </w:tcPr>
          <w:p w14:paraId="713B6DE9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FAAS T/A</w:t>
            </w:r>
          </w:p>
          <w:p w14:paraId="0FF482CD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FFE599" w:themeFill="accent4" w:themeFillTint="66"/>
          </w:tcPr>
          <w:p w14:paraId="324AAF64" w14:textId="28C30912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07E17" w:rsidRPr="003E7436" w14:paraId="1E2781EE" w14:textId="77777777" w:rsidTr="00B065D6">
        <w:trPr>
          <w:trHeight w:val="280"/>
        </w:trPr>
        <w:tc>
          <w:tcPr>
            <w:tcW w:w="586" w:type="pct"/>
            <w:shd w:val="clear" w:color="auto" w:fill="FFE599" w:themeFill="accent4" w:themeFillTint="66"/>
          </w:tcPr>
          <w:p w14:paraId="6E20CAF8" w14:textId="293BDE12" w:rsidR="00E10A13" w:rsidRDefault="00907E17" w:rsidP="00907E1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  <w:p w14:paraId="78C32ACF" w14:textId="724E31F8" w:rsidR="00907E17" w:rsidRPr="00E10A13" w:rsidRDefault="00E10A13" w:rsidP="00E10A13">
            <w:pPr>
              <w:tabs>
                <w:tab w:val="left" w:pos="1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7B176F72" w14:textId="2E3CE627" w:rsidR="00E10A13" w:rsidRDefault="00E10A13" w:rsidP="00907E17">
            <w:pPr>
              <w:jc w:val="center"/>
              <w:rPr>
                <w:sz w:val="20"/>
                <w:szCs w:val="20"/>
              </w:rPr>
            </w:pPr>
          </w:p>
          <w:p w14:paraId="715626E7" w14:textId="77777777" w:rsidR="00907E17" w:rsidRPr="00E10A13" w:rsidRDefault="00907E17" w:rsidP="00E1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92D050"/>
          </w:tcPr>
          <w:p w14:paraId="70A2B024" w14:textId="77777777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7TPOA P/A</w:t>
            </w:r>
          </w:p>
          <w:p w14:paraId="2EBA5075" w14:textId="4B494A30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Julcemar</w:t>
            </w:r>
            <w:proofErr w:type="spellEnd"/>
            <w:r w:rsidRPr="007E0183">
              <w:rPr>
                <w:rFonts w:ascii="Arial" w:hAnsi="Arial" w:cs="Arial"/>
                <w:sz w:val="18"/>
                <w:szCs w:val="18"/>
              </w:rPr>
              <w:t xml:space="preserve"> Dias </w:t>
            </w: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Kess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E761D">
              <w:rPr>
                <w:sz w:val="20"/>
                <w:szCs w:val="20"/>
                <w:lang w:val="en-US"/>
              </w:rPr>
              <w:t xml:space="preserve"> Fernanda</w:t>
            </w:r>
          </w:p>
        </w:tc>
        <w:tc>
          <w:tcPr>
            <w:tcW w:w="891" w:type="pct"/>
            <w:shd w:val="clear" w:color="auto" w:fill="FFE599" w:themeFill="accent4" w:themeFillTint="66"/>
          </w:tcPr>
          <w:p w14:paraId="3CAD6EAC" w14:textId="3CDFF127" w:rsidR="00E10A13" w:rsidRDefault="00907E17" w:rsidP="0090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333AF5" w14:textId="77777777" w:rsidR="00907E17" w:rsidRPr="00E10A13" w:rsidRDefault="00907E17" w:rsidP="00E10A13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92D050"/>
          </w:tcPr>
          <w:p w14:paraId="647B91FA" w14:textId="77777777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7FAAS P/A</w:t>
            </w:r>
          </w:p>
          <w:p w14:paraId="739C0752" w14:textId="77777777" w:rsidR="00907E17" w:rsidRPr="003E7436" w:rsidRDefault="00907E17" w:rsidP="00907E17">
            <w:pPr>
              <w:jc w:val="center"/>
              <w:rPr>
                <w:color w:val="FF0000"/>
                <w:sz w:val="20"/>
                <w:szCs w:val="20"/>
              </w:rPr>
            </w:pPr>
            <w:r w:rsidRPr="003E7436">
              <w:rPr>
                <w:sz w:val="20"/>
              </w:rPr>
              <w:t>Antônio W. L. da Silva</w:t>
            </w:r>
          </w:p>
        </w:tc>
        <w:tc>
          <w:tcPr>
            <w:tcW w:w="716" w:type="pct"/>
            <w:shd w:val="clear" w:color="auto" w:fill="FFE599" w:themeFill="accent4" w:themeFillTint="66"/>
          </w:tcPr>
          <w:p w14:paraId="43D1DD62" w14:textId="2669C862" w:rsidR="00E10A13" w:rsidRDefault="00907E17" w:rsidP="0090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3392959" w14:textId="77777777" w:rsidR="00907E17" w:rsidRPr="00E10A13" w:rsidRDefault="00907E17" w:rsidP="00E10A13">
            <w:pPr>
              <w:rPr>
                <w:sz w:val="20"/>
                <w:szCs w:val="20"/>
              </w:rPr>
            </w:pPr>
          </w:p>
        </w:tc>
      </w:tr>
      <w:tr w:rsidR="00907E17" w:rsidRPr="003E7436" w14:paraId="1C49E813" w14:textId="77777777" w:rsidTr="00132845">
        <w:trPr>
          <w:trHeight w:val="269"/>
        </w:trPr>
        <w:tc>
          <w:tcPr>
            <w:tcW w:w="586" w:type="pct"/>
            <w:shd w:val="clear" w:color="auto" w:fill="FFE599" w:themeFill="accent4" w:themeFillTint="66"/>
          </w:tcPr>
          <w:p w14:paraId="6CB05529" w14:textId="77777777" w:rsidR="00907E17" w:rsidRPr="003E7436" w:rsidRDefault="00907E17" w:rsidP="00907E17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43BFED98" w14:textId="5707FFA8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350AC90B" w14:textId="3C73E23F" w:rsidR="00907E17" w:rsidRPr="003E7436" w:rsidRDefault="00907E17" w:rsidP="00907E17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91" w:type="pct"/>
            <w:shd w:val="clear" w:color="auto" w:fill="FFE599" w:themeFill="accent4" w:themeFillTint="66"/>
          </w:tcPr>
          <w:p w14:paraId="79CF8941" w14:textId="5D3FC829" w:rsidR="00907E17" w:rsidRPr="004D7A3C" w:rsidRDefault="00907E17" w:rsidP="0090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shd w:val="clear" w:color="auto" w:fill="FFE599" w:themeFill="accent4" w:themeFillTint="66"/>
          </w:tcPr>
          <w:p w14:paraId="29D16FC9" w14:textId="24D01798" w:rsidR="00907E17" w:rsidRPr="00E14AC7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FE599" w:themeFill="accent4" w:themeFillTint="66"/>
          </w:tcPr>
          <w:p w14:paraId="62BA3E85" w14:textId="77777777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7E17" w:rsidRPr="003E7436" w14:paraId="1595B7F4" w14:textId="77777777" w:rsidTr="00132845">
        <w:trPr>
          <w:trHeight w:val="269"/>
        </w:trPr>
        <w:tc>
          <w:tcPr>
            <w:tcW w:w="586" w:type="pct"/>
            <w:shd w:val="clear" w:color="auto" w:fill="FFE599" w:themeFill="accent4" w:themeFillTint="66"/>
          </w:tcPr>
          <w:p w14:paraId="4D8B0DDF" w14:textId="763A8519" w:rsidR="00907E17" w:rsidRPr="003E7436" w:rsidRDefault="00907E17" w:rsidP="0090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 – 18:40</w:t>
            </w:r>
          </w:p>
        </w:tc>
        <w:tc>
          <w:tcPr>
            <w:tcW w:w="943" w:type="pct"/>
            <w:shd w:val="clear" w:color="auto" w:fill="FFE599" w:themeFill="accent4" w:themeFillTint="66"/>
          </w:tcPr>
          <w:p w14:paraId="6AA00B43" w14:textId="26C7B8C4" w:rsidR="00907E17" w:rsidRPr="003E7436" w:rsidRDefault="00907E17" w:rsidP="00907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FFE599" w:themeFill="accent4" w:themeFillTint="66"/>
          </w:tcPr>
          <w:p w14:paraId="18DCEEB8" w14:textId="77777777" w:rsidR="00907E17" w:rsidRPr="003E7436" w:rsidRDefault="00907E17" w:rsidP="00907E17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91" w:type="pct"/>
            <w:shd w:val="clear" w:color="auto" w:fill="FFE599" w:themeFill="accent4" w:themeFillTint="66"/>
          </w:tcPr>
          <w:p w14:paraId="6EBED977" w14:textId="77777777" w:rsidR="00907E17" w:rsidRPr="003E7436" w:rsidRDefault="00907E17" w:rsidP="00907E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shd w:val="clear" w:color="auto" w:fill="FFE599" w:themeFill="accent4" w:themeFillTint="66"/>
          </w:tcPr>
          <w:p w14:paraId="2AA99528" w14:textId="72EEB7D0" w:rsidR="00907E17" w:rsidRPr="00E14AC7" w:rsidRDefault="00907E17" w:rsidP="00907E17">
            <w:pPr>
              <w:tabs>
                <w:tab w:val="left" w:pos="935"/>
                <w:tab w:val="center" w:pos="1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FE599" w:themeFill="accent4" w:themeFillTint="66"/>
          </w:tcPr>
          <w:p w14:paraId="46CBDACD" w14:textId="77777777" w:rsidR="00907E17" w:rsidRPr="003E7436" w:rsidRDefault="00907E17" w:rsidP="00907E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83453AC" w14:textId="77777777" w:rsidR="00C84E78" w:rsidRPr="003E7436" w:rsidRDefault="00C84E78" w:rsidP="00975E7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4682"/>
        <w:gridCol w:w="846"/>
        <w:gridCol w:w="739"/>
        <w:gridCol w:w="976"/>
        <w:gridCol w:w="3115"/>
        <w:gridCol w:w="2776"/>
      </w:tblGrid>
      <w:tr w:rsidR="00C84E78" w:rsidRPr="003E7436" w14:paraId="31F7BA3B" w14:textId="77777777" w:rsidTr="007B1CFF">
        <w:trPr>
          <w:trHeight w:val="422"/>
        </w:trPr>
        <w:tc>
          <w:tcPr>
            <w:tcW w:w="732" w:type="pct"/>
            <w:shd w:val="clear" w:color="auto" w:fill="auto"/>
            <w:vAlign w:val="center"/>
          </w:tcPr>
          <w:p w14:paraId="1A7ADA0F" w14:textId="77777777" w:rsidR="00C84E78" w:rsidRPr="003E7436" w:rsidRDefault="00C84E78" w:rsidP="00975E76">
            <w:pPr>
              <w:ind w:left="-5" w:right="-108"/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ódigo (conforme consta no sistema acadêmico)</w:t>
            </w:r>
          </w:p>
        </w:tc>
        <w:tc>
          <w:tcPr>
            <w:tcW w:w="1521" w:type="pct"/>
            <w:shd w:val="clear" w:color="auto" w:fill="auto"/>
            <w:vAlign w:val="center"/>
          </w:tcPr>
          <w:p w14:paraId="760C2C7D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75" w:type="pct"/>
            <w:vAlign w:val="center"/>
          </w:tcPr>
          <w:p w14:paraId="4C13BCB5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240" w:type="pct"/>
            <w:vAlign w:val="center"/>
          </w:tcPr>
          <w:p w14:paraId="2C3B4AFD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317" w:type="pct"/>
            <w:vAlign w:val="center"/>
          </w:tcPr>
          <w:p w14:paraId="79B8A093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AF53159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902" w:type="pct"/>
            <w:vAlign w:val="center"/>
          </w:tcPr>
          <w:p w14:paraId="6B72E63E" w14:textId="77777777" w:rsidR="00C84E78" w:rsidRPr="003E7436" w:rsidRDefault="00C84E78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Observações</w:t>
            </w:r>
          </w:p>
        </w:tc>
      </w:tr>
      <w:tr w:rsidR="00C84E78" w:rsidRPr="003E7436" w14:paraId="0B061394" w14:textId="77777777" w:rsidTr="007B1CFF">
        <w:trPr>
          <w:trHeight w:val="166"/>
        </w:trPr>
        <w:tc>
          <w:tcPr>
            <w:tcW w:w="732" w:type="pct"/>
            <w:shd w:val="clear" w:color="auto" w:fill="auto"/>
          </w:tcPr>
          <w:p w14:paraId="07B03DE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FAAS</w:t>
            </w:r>
          </w:p>
        </w:tc>
        <w:tc>
          <w:tcPr>
            <w:tcW w:w="1521" w:type="pct"/>
            <w:shd w:val="clear" w:color="auto" w:fill="auto"/>
          </w:tcPr>
          <w:p w14:paraId="0F42AF6B" w14:textId="3A9E18F0" w:rsidR="00C84E78" w:rsidRPr="003E7436" w:rsidRDefault="00C84E78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Forragicultura Aplicada a Agroecossistema</w:t>
            </w:r>
            <w:r w:rsidR="00EA2A5A">
              <w:rPr>
                <w:rFonts w:cs="Times New Roman"/>
                <w:sz w:val="20"/>
                <w:lang w:val="es-ES_tradnl"/>
              </w:rPr>
              <w:t xml:space="preserve"> Sustentável</w:t>
            </w:r>
          </w:p>
        </w:tc>
        <w:tc>
          <w:tcPr>
            <w:tcW w:w="275" w:type="pct"/>
            <w:vAlign w:val="center"/>
          </w:tcPr>
          <w:p w14:paraId="0C5044B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7E68AD5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10CFD24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2</w:t>
            </w:r>
          </w:p>
        </w:tc>
        <w:tc>
          <w:tcPr>
            <w:tcW w:w="1012" w:type="pct"/>
            <w:shd w:val="clear" w:color="auto" w:fill="auto"/>
          </w:tcPr>
          <w:p w14:paraId="0FC2D3A0" w14:textId="3205CB9C" w:rsidR="00C84E78" w:rsidRPr="003E7436" w:rsidRDefault="00C84E78" w:rsidP="00C44441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Antôni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W</w:t>
            </w:r>
            <w:r w:rsidR="00BC3751" w:rsidRPr="003E7436">
              <w:rPr>
                <w:rFonts w:cs="Times New Roman"/>
                <w:sz w:val="20"/>
                <w:lang w:val="es-ES_tradnl"/>
              </w:rPr>
              <w:t>.</w:t>
            </w:r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Leopoldin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da Silva</w:t>
            </w:r>
          </w:p>
        </w:tc>
        <w:tc>
          <w:tcPr>
            <w:tcW w:w="902" w:type="pct"/>
            <w:vAlign w:val="center"/>
          </w:tcPr>
          <w:p w14:paraId="403D4ED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C84E78" w:rsidRPr="003E7436" w14:paraId="4152D688" w14:textId="77777777" w:rsidTr="007B1CFF">
        <w:trPr>
          <w:trHeight w:val="166"/>
        </w:trPr>
        <w:tc>
          <w:tcPr>
            <w:tcW w:w="732" w:type="pct"/>
            <w:shd w:val="clear" w:color="auto" w:fill="auto"/>
          </w:tcPr>
          <w:p w14:paraId="7D664F9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TPOA</w:t>
            </w:r>
          </w:p>
        </w:tc>
        <w:tc>
          <w:tcPr>
            <w:tcW w:w="1521" w:type="pct"/>
            <w:shd w:val="clear" w:color="auto" w:fill="auto"/>
          </w:tcPr>
          <w:p w14:paraId="5908A5F4" w14:textId="77777777" w:rsidR="00C84E78" w:rsidRPr="003E7436" w:rsidRDefault="00C84E78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Tecnologia de Produtos de Origem Animal</w:t>
            </w:r>
          </w:p>
        </w:tc>
        <w:tc>
          <w:tcPr>
            <w:tcW w:w="275" w:type="pct"/>
            <w:vAlign w:val="center"/>
          </w:tcPr>
          <w:p w14:paraId="3BD367C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3840BA2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26320585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2</w:t>
            </w:r>
          </w:p>
        </w:tc>
        <w:tc>
          <w:tcPr>
            <w:tcW w:w="1012" w:type="pct"/>
            <w:shd w:val="clear" w:color="auto" w:fill="auto"/>
          </w:tcPr>
          <w:p w14:paraId="680A7E41" w14:textId="2DA3161E" w:rsidR="00C84E78" w:rsidRPr="003E7436" w:rsidRDefault="002425B9" w:rsidP="00C44441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Julcemar</w:t>
            </w:r>
            <w:proofErr w:type="spellEnd"/>
            <w:r w:rsidRPr="007E0183">
              <w:rPr>
                <w:rFonts w:ascii="Arial" w:hAnsi="Arial" w:cs="Arial"/>
                <w:sz w:val="18"/>
                <w:szCs w:val="18"/>
              </w:rPr>
              <w:t xml:space="preserve"> Dias </w:t>
            </w:r>
            <w:proofErr w:type="spellStart"/>
            <w:r w:rsidRPr="007E0183">
              <w:rPr>
                <w:rFonts w:ascii="Arial" w:hAnsi="Arial" w:cs="Arial"/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902" w:type="pct"/>
            <w:vAlign w:val="center"/>
          </w:tcPr>
          <w:p w14:paraId="759A73A1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C84E78" w:rsidRPr="003E7436" w14:paraId="31C1AB01" w14:textId="77777777" w:rsidTr="007B1CFF">
        <w:trPr>
          <w:trHeight w:val="166"/>
        </w:trPr>
        <w:tc>
          <w:tcPr>
            <w:tcW w:w="732" w:type="pct"/>
            <w:shd w:val="clear" w:color="auto" w:fill="auto"/>
          </w:tcPr>
          <w:p w14:paraId="21FD00B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AQUI</w:t>
            </w:r>
          </w:p>
        </w:tc>
        <w:tc>
          <w:tcPr>
            <w:tcW w:w="1521" w:type="pct"/>
            <w:shd w:val="clear" w:color="auto" w:fill="auto"/>
          </w:tcPr>
          <w:p w14:paraId="02122AA1" w14:textId="77777777" w:rsidR="00C84E78" w:rsidRPr="003E7436" w:rsidRDefault="00C84E78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Aquicultura</w:t>
            </w:r>
          </w:p>
        </w:tc>
        <w:tc>
          <w:tcPr>
            <w:tcW w:w="275" w:type="pct"/>
            <w:vAlign w:val="center"/>
          </w:tcPr>
          <w:p w14:paraId="0DFA1F6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4F93A61C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6E585C0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54</w:t>
            </w:r>
          </w:p>
        </w:tc>
        <w:tc>
          <w:tcPr>
            <w:tcW w:w="1012" w:type="pct"/>
            <w:shd w:val="clear" w:color="auto" w:fill="auto"/>
          </w:tcPr>
          <w:p w14:paraId="4ECF9345" w14:textId="77777777" w:rsidR="00C84E78" w:rsidRPr="003E7436" w:rsidRDefault="00C84E78" w:rsidP="00C44441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 xml:space="preserve">Diogo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Luiz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de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Alcantara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Lopes</w:t>
            </w:r>
            <w:proofErr w:type="spellEnd"/>
          </w:p>
        </w:tc>
        <w:tc>
          <w:tcPr>
            <w:tcW w:w="902" w:type="pct"/>
            <w:vAlign w:val="center"/>
          </w:tcPr>
          <w:p w14:paraId="0C519B5B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C84E78" w:rsidRPr="003E7436" w14:paraId="1DFC11DB" w14:textId="77777777" w:rsidTr="007B1CFF">
        <w:trPr>
          <w:trHeight w:val="166"/>
        </w:trPr>
        <w:tc>
          <w:tcPr>
            <w:tcW w:w="732" w:type="pct"/>
            <w:shd w:val="clear" w:color="auto" w:fill="auto"/>
          </w:tcPr>
          <w:p w14:paraId="1F1BFC6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CERU</w:t>
            </w:r>
          </w:p>
        </w:tc>
        <w:tc>
          <w:tcPr>
            <w:tcW w:w="1521" w:type="pct"/>
            <w:shd w:val="clear" w:color="auto" w:fill="auto"/>
          </w:tcPr>
          <w:p w14:paraId="0FAE06AF" w14:textId="77777777" w:rsidR="00C84E78" w:rsidRPr="003E7436" w:rsidRDefault="00C84E78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Comunicação e Extensão rural</w:t>
            </w:r>
          </w:p>
        </w:tc>
        <w:tc>
          <w:tcPr>
            <w:tcW w:w="275" w:type="pct"/>
            <w:vAlign w:val="center"/>
          </w:tcPr>
          <w:p w14:paraId="22431B34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03775324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13BD36D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54</w:t>
            </w:r>
          </w:p>
        </w:tc>
        <w:tc>
          <w:tcPr>
            <w:tcW w:w="1012" w:type="pct"/>
            <w:shd w:val="clear" w:color="auto" w:fill="auto"/>
          </w:tcPr>
          <w:p w14:paraId="5CEE8B42" w14:textId="7BDBE360" w:rsidR="00C84E78" w:rsidRPr="003E7436" w:rsidRDefault="00C84E78" w:rsidP="00C44441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Antôni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W</w:t>
            </w:r>
            <w:r w:rsidR="00BC3751" w:rsidRPr="003E7436">
              <w:rPr>
                <w:rFonts w:cs="Times New Roman"/>
                <w:sz w:val="20"/>
                <w:lang w:val="es-ES_tradnl"/>
              </w:rPr>
              <w:t>.</w:t>
            </w:r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Leopoldin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da Silva</w:t>
            </w:r>
          </w:p>
        </w:tc>
        <w:tc>
          <w:tcPr>
            <w:tcW w:w="902" w:type="pct"/>
            <w:vAlign w:val="center"/>
          </w:tcPr>
          <w:p w14:paraId="46614E0D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  <w:tr w:rsidR="00C84E78" w:rsidRPr="003E7436" w14:paraId="41E9D425" w14:textId="77777777" w:rsidTr="007B1CFF">
        <w:trPr>
          <w:trHeight w:val="222"/>
        </w:trPr>
        <w:tc>
          <w:tcPr>
            <w:tcW w:w="732" w:type="pct"/>
            <w:shd w:val="clear" w:color="auto" w:fill="auto"/>
          </w:tcPr>
          <w:p w14:paraId="6A45BCD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SUIN</w:t>
            </w:r>
          </w:p>
        </w:tc>
        <w:tc>
          <w:tcPr>
            <w:tcW w:w="1521" w:type="pct"/>
            <w:shd w:val="clear" w:color="auto" w:fill="auto"/>
          </w:tcPr>
          <w:p w14:paraId="1069C252" w14:textId="77777777" w:rsidR="00C84E78" w:rsidRPr="003E7436" w:rsidRDefault="00C84E78" w:rsidP="00DD3C64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Suinocultura</w:t>
            </w:r>
          </w:p>
        </w:tc>
        <w:tc>
          <w:tcPr>
            <w:tcW w:w="275" w:type="pct"/>
            <w:vAlign w:val="center"/>
          </w:tcPr>
          <w:p w14:paraId="44508B32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1</w:t>
            </w:r>
          </w:p>
        </w:tc>
        <w:tc>
          <w:tcPr>
            <w:tcW w:w="240" w:type="pct"/>
            <w:vAlign w:val="center"/>
          </w:tcPr>
          <w:p w14:paraId="60F8DAF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40</w:t>
            </w:r>
          </w:p>
        </w:tc>
        <w:tc>
          <w:tcPr>
            <w:tcW w:w="317" w:type="pct"/>
          </w:tcPr>
          <w:p w14:paraId="45F56C2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r w:rsidRPr="003E7436">
              <w:rPr>
                <w:rFonts w:cs="Times New Roman"/>
                <w:sz w:val="20"/>
                <w:lang w:val="es-ES_tradnl"/>
              </w:rPr>
              <w:t>72</w:t>
            </w:r>
          </w:p>
        </w:tc>
        <w:tc>
          <w:tcPr>
            <w:tcW w:w="1012" w:type="pct"/>
            <w:shd w:val="clear" w:color="auto" w:fill="auto"/>
          </w:tcPr>
          <w:p w14:paraId="734405DC" w14:textId="289B992B" w:rsidR="00C84E78" w:rsidRPr="003E7436" w:rsidRDefault="00C84E78" w:rsidP="00C44441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Diovani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 xml:space="preserve"> </w:t>
            </w:r>
            <w:proofErr w:type="spellStart"/>
            <w:r w:rsidRPr="003E7436">
              <w:rPr>
                <w:rFonts w:cs="Times New Roman"/>
                <w:sz w:val="20"/>
                <w:lang w:val="es-ES_tradnl"/>
              </w:rPr>
              <w:t>Paiano</w:t>
            </w:r>
            <w:proofErr w:type="spellEnd"/>
            <w:r w:rsidRPr="003E7436">
              <w:rPr>
                <w:rFonts w:cs="Times New Roman"/>
                <w:sz w:val="20"/>
                <w:lang w:val="es-ES_tradnl"/>
              </w:rPr>
              <w:t>/</w:t>
            </w:r>
            <w:r w:rsidR="00A34BA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A34BA4">
              <w:rPr>
                <w:color w:val="000000" w:themeColor="text1"/>
                <w:sz w:val="20"/>
              </w:rPr>
              <w:t>Lucieli</w:t>
            </w:r>
            <w:proofErr w:type="spellEnd"/>
            <w:r w:rsidR="00A34BA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A34BA4">
              <w:rPr>
                <w:color w:val="000000" w:themeColor="text1"/>
                <w:sz w:val="20"/>
              </w:rPr>
              <w:t>Kamila</w:t>
            </w:r>
            <w:proofErr w:type="spellEnd"/>
          </w:p>
        </w:tc>
        <w:tc>
          <w:tcPr>
            <w:tcW w:w="902" w:type="pct"/>
            <w:vAlign w:val="center"/>
          </w:tcPr>
          <w:p w14:paraId="13A1D15F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20"/>
                <w:lang w:val="es-ES_tradnl"/>
              </w:rPr>
            </w:pPr>
          </w:p>
        </w:tc>
      </w:tr>
    </w:tbl>
    <w:p w14:paraId="787039E1" w14:textId="77777777" w:rsidR="00D36663" w:rsidRDefault="00D36663" w:rsidP="00975E76">
      <w:pPr>
        <w:jc w:val="center"/>
        <w:rPr>
          <w:b/>
          <w:sz w:val="28"/>
          <w:szCs w:val="28"/>
        </w:rPr>
      </w:pPr>
    </w:p>
    <w:p w14:paraId="58A26C9C" w14:textId="77777777" w:rsidR="00D36663" w:rsidRDefault="00D36663" w:rsidP="00975E76">
      <w:pPr>
        <w:jc w:val="center"/>
        <w:rPr>
          <w:b/>
          <w:sz w:val="28"/>
          <w:szCs w:val="28"/>
        </w:rPr>
      </w:pPr>
    </w:p>
    <w:p w14:paraId="6CEBF3FA" w14:textId="77777777" w:rsidR="00D36663" w:rsidRDefault="00D36663" w:rsidP="00975E76">
      <w:pPr>
        <w:jc w:val="center"/>
        <w:rPr>
          <w:b/>
          <w:sz w:val="28"/>
          <w:szCs w:val="28"/>
        </w:rPr>
      </w:pPr>
    </w:p>
    <w:p w14:paraId="29C202FB" w14:textId="77777777" w:rsidR="00C44441" w:rsidRDefault="00C44441" w:rsidP="00975E76">
      <w:pPr>
        <w:jc w:val="center"/>
        <w:rPr>
          <w:b/>
          <w:sz w:val="28"/>
          <w:szCs w:val="28"/>
        </w:rPr>
      </w:pPr>
    </w:p>
    <w:p w14:paraId="7A200446" w14:textId="77777777" w:rsidR="00C44441" w:rsidRDefault="00C44441" w:rsidP="00975E76">
      <w:pPr>
        <w:jc w:val="center"/>
        <w:rPr>
          <w:b/>
          <w:sz w:val="28"/>
          <w:szCs w:val="28"/>
        </w:rPr>
      </w:pPr>
    </w:p>
    <w:p w14:paraId="71D9BF98" w14:textId="77777777" w:rsidR="00C44441" w:rsidRDefault="00C44441" w:rsidP="00975E76">
      <w:pPr>
        <w:jc w:val="center"/>
        <w:rPr>
          <w:b/>
          <w:sz w:val="28"/>
          <w:szCs w:val="28"/>
        </w:rPr>
      </w:pPr>
    </w:p>
    <w:p w14:paraId="1D69A12F" w14:textId="3950F528" w:rsidR="00C84E78" w:rsidRPr="003E7436" w:rsidRDefault="00C84E78" w:rsidP="00975E76">
      <w:pPr>
        <w:jc w:val="center"/>
        <w:rPr>
          <w:b/>
          <w:sz w:val="28"/>
          <w:szCs w:val="28"/>
        </w:rPr>
      </w:pPr>
      <w:r w:rsidRPr="003E7436">
        <w:rPr>
          <w:b/>
          <w:sz w:val="28"/>
          <w:szCs w:val="28"/>
        </w:rPr>
        <w:lastRenderedPageBreak/>
        <w:t>GRADE DE HORÁRIOS 202</w:t>
      </w:r>
      <w:r w:rsidR="00376997">
        <w:rPr>
          <w:b/>
          <w:sz w:val="28"/>
          <w:szCs w:val="28"/>
        </w:rPr>
        <w:t>5</w:t>
      </w:r>
      <w:r w:rsidRPr="003E7436">
        <w:rPr>
          <w:b/>
          <w:sz w:val="28"/>
          <w:szCs w:val="28"/>
        </w:rPr>
        <w:t>/</w:t>
      </w:r>
      <w:r w:rsidR="00376997">
        <w:rPr>
          <w:b/>
          <w:sz w:val="28"/>
          <w:szCs w:val="28"/>
        </w:rPr>
        <w:t>1</w:t>
      </w:r>
      <w:r w:rsidR="00DC26A5">
        <w:rPr>
          <w:b/>
          <w:sz w:val="28"/>
          <w:szCs w:val="28"/>
        </w:rPr>
        <w:t xml:space="preserve"> </w:t>
      </w:r>
      <w:r w:rsidR="00FA65DC" w:rsidRPr="003E7436">
        <w:rPr>
          <w:b/>
          <w:sz w:val="28"/>
          <w:szCs w:val="28"/>
        </w:rPr>
        <w:t xml:space="preserve">- </w:t>
      </w:r>
      <w:r w:rsidRPr="003E7436">
        <w:rPr>
          <w:b/>
          <w:sz w:val="28"/>
          <w:szCs w:val="28"/>
        </w:rPr>
        <w:t>FASES: 8ª e 9ª</w:t>
      </w:r>
      <w:r w:rsidR="00AA4F2C">
        <w:rPr>
          <w:b/>
          <w:sz w:val="28"/>
          <w:szCs w:val="28"/>
        </w:rPr>
        <w:t xml:space="preserve"> – SALA 09</w:t>
      </w:r>
    </w:p>
    <w:p w14:paraId="78595745" w14:textId="048431C4" w:rsidR="00C84E78" w:rsidRPr="003E7436" w:rsidRDefault="00C84E78" w:rsidP="00975E76">
      <w:pPr>
        <w:jc w:val="center"/>
        <w:rPr>
          <w:b/>
          <w:sz w:val="10"/>
          <w:szCs w:val="10"/>
        </w:rPr>
      </w:pP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41"/>
        <w:gridCol w:w="3275"/>
        <w:gridCol w:w="2524"/>
        <w:gridCol w:w="2593"/>
        <w:gridCol w:w="2568"/>
      </w:tblGrid>
      <w:tr w:rsidR="006F399A" w:rsidRPr="003E7436" w14:paraId="65B1514B" w14:textId="77777777" w:rsidTr="5933E562">
        <w:trPr>
          <w:trHeight w:val="280"/>
        </w:trPr>
        <w:tc>
          <w:tcPr>
            <w:tcW w:w="1980" w:type="dxa"/>
            <w:shd w:val="clear" w:color="auto" w:fill="auto"/>
          </w:tcPr>
          <w:p w14:paraId="1675F20C" w14:textId="77777777" w:rsidR="006F399A" w:rsidRPr="003E7436" w:rsidRDefault="006F399A" w:rsidP="00975E76">
            <w:pPr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641" w:type="dxa"/>
            <w:shd w:val="clear" w:color="auto" w:fill="auto"/>
          </w:tcPr>
          <w:p w14:paraId="45D37320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3275" w:type="dxa"/>
            <w:shd w:val="clear" w:color="auto" w:fill="auto"/>
          </w:tcPr>
          <w:p w14:paraId="5BF47860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2524" w:type="dxa"/>
            <w:shd w:val="clear" w:color="auto" w:fill="auto"/>
          </w:tcPr>
          <w:p w14:paraId="4CBAEE57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2593" w:type="dxa"/>
            <w:shd w:val="clear" w:color="auto" w:fill="auto"/>
          </w:tcPr>
          <w:p w14:paraId="3A5655EC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2568" w:type="dxa"/>
            <w:shd w:val="clear" w:color="auto" w:fill="auto"/>
          </w:tcPr>
          <w:p w14:paraId="1D2B222B" w14:textId="77777777" w:rsidR="006F399A" w:rsidRPr="003E7436" w:rsidRDefault="006F399A" w:rsidP="00975E76">
            <w:pPr>
              <w:jc w:val="center"/>
              <w:rPr>
                <w:b/>
                <w:sz w:val="20"/>
                <w:szCs w:val="20"/>
              </w:rPr>
            </w:pPr>
            <w:r w:rsidRPr="003E7436">
              <w:rPr>
                <w:b/>
                <w:sz w:val="20"/>
                <w:szCs w:val="20"/>
              </w:rPr>
              <w:t>Sexta</w:t>
            </w:r>
          </w:p>
        </w:tc>
      </w:tr>
      <w:tr w:rsidR="006F399A" w:rsidRPr="003E7436" w14:paraId="235A054E" w14:textId="77777777" w:rsidTr="00392586">
        <w:trPr>
          <w:trHeight w:val="280"/>
        </w:trPr>
        <w:tc>
          <w:tcPr>
            <w:tcW w:w="1980" w:type="dxa"/>
            <w:shd w:val="clear" w:color="auto" w:fill="92D050"/>
          </w:tcPr>
          <w:p w14:paraId="5E88A86C" w14:textId="77777777" w:rsidR="006F399A" w:rsidRPr="003E7436" w:rsidRDefault="006F399A" w:rsidP="00975E76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08:00 - 08:50</w:t>
            </w:r>
          </w:p>
        </w:tc>
        <w:tc>
          <w:tcPr>
            <w:tcW w:w="2641" w:type="dxa"/>
            <w:shd w:val="clear" w:color="auto" w:fill="92D050"/>
          </w:tcPr>
          <w:p w14:paraId="3BB232F1" w14:textId="77777777" w:rsidR="006F399A" w:rsidRPr="003E7436" w:rsidRDefault="006F399A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OVIN</w:t>
            </w:r>
          </w:p>
          <w:p w14:paraId="3E591D1F" w14:textId="4CBDC128" w:rsidR="006F399A" w:rsidRPr="003E7436" w:rsidRDefault="006F399A" w:rsidP="00975E7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</w:rPr>
              <w:t>Julcemar</w:t>
            </w:r>
            <w:proofErr w:type="spellEnd"/>
            <w:r w:rsidRPr="003E7436">
              <w:rPr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sz w:val="20"/>
                <w:szCs w:val="20"/>
              </w:rPr>
              <w:t>Kessler</w:t>
            </w:r>
            <w:proofErr w:type="spellEnd"/>
          </w:p>
        </w:tc>
        <w:tc>
          <w:tcPr>
            <w:tcW w:w="3275" w:type="dxa"/>
            <w:shd w:val="clear" w:color="auto" w:fill="92D050"/>
          </w:tcPr>
          <w:p w14:paraId="7BBEF25E" w14:textId="77777777" w:rsidR="006F399A" w:rsidRPr="003E7436" w:rsidRDefault="006F399A" w:rsidP="00975E7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8CPAN T/A </w:t>
            </w:r>
          </w:p>
          <w:p w14:paraId="6765049F" w14:textId="6DCEDC07" w:rsidR="006F399A" w:rsidRPr="003E7436" w:rsidRDefault="00A34BA4" w:rsidP="0097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iel G. </w:t>
            </w:r>
            <w:proofErr w:type="spellStart"/>
            <w:r>
              <w:rPr>
                <w:sz w:val="20"/>
                <w:szCs w:val="20"/>
              </w:rPr>
              <w:t>Zuquello</w:t>
            </w:r>
            <w:proofErr w:type="spellEnd"/>
          </w:p>
        </w:tc>
        <w:tc>
          <w:tcPr>
            <w:tcW w:w="2524" w:type="dxa"/>
            <w:shd w:val="clear" w:color="auto" w:fill="FFE599" w:themeFill="accent4" w:themeFillTint="66"/>
          </w:tcPr>
          <w:p w14:paraId="296F26FF" w14:textId="18332418" w:rsidR="006F399A" w:rsidRPr="003E7436" w:rsidRDefault="006F399A" w:rsidP="00975E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92D050"/>
          </w:tcPr>
          <w:p w14:paraId="210D93AF" w14:textId="77777777" w:rsidR="006F399A" w:rsidRPr="003E7436" w:rsidRDefault="006F399A" w:rsidP="00975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9BOVL</w:t>
            </w:r>
          </w:p>
          <w:p w14:paraId="019868EB" w14:textId="5A44F860" w:rsidR="006F399A" w:rsidRPr="003E7436" w:rsidRDefault="002425B9" w:rsidP="00975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77C2">
              <w:rPr>
                <w:rFonts w:ascii="Arial" w:eastAsia="Arial" w:hAnsi="Arial" w:cs="Arial"/>
                <w:sz w:val="18"/>
                <w:szCs w:val="18"/>
                <w:lang w:eastAsia="en-US"/>
              </w:rPr>
              <w:t>Beatriz Danieli</w:t>
            </w:r>
          </w:p>
        </w:tc>
        <w:tc>
          <w:tcPr>
            <w:tcW w:w="2568" w:type="dxa"/>
            <w:shd w:val="clear" w:color="auto" w:fill="92D050"/>
          </w:tcPr>
          <w:p w14:paraId="7C7B4730" w14:textId="77777777" w:rsidR="006F399A" w:rsidRPr="003E7436" w:rsidRDefault="006F399A" w:rsidP="00975E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8ATIC</w:t>
            </w:r>
          </w:p>
          <w:p w14:paraId="4EFDC235" w14:textId="2066FAD8" w:rsidR="006F399A" w:rsidRPr="003E7436" w:rsidRDefault="006F399A" w:rsidP="00975E7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Julcemar</w:t>
            </w:r>
            <w:proofErr w:type="spellEnd"/>
            <w:r w:rsidRPr="003E7436">
              <w:rPr>
                <w:color w:val="000000" w:themeColor="text1"/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Kessler</w:t>
            </w:r>
            <w:proofErr w:type="spellEnd"/>
          </w:p>
        </w:tc>
      </w:tr>
      <w:tr w:rsidR="00180DC6" w:rsidRPr="003E7436" w14:paraId="51CC51E6" w14:textId="77777777" w:rsidTr="007C7E76">
        <w:trPr>
          <w:trHeight w:val="280"/>
        </w:trPr>
        <w:tc>
          <w:tcPr>
            <w:tcW w:w="1980" w:type="dxa"/>
            <w:shd w:val="clear" w:color="auto" w:fill="92D050"/>
          </w:tcPr>
          <w:p w14:paraId="4F8A47B1" w14:textId="77777777" w:rsidR="00180DC6" w:rsidRPr="003E7436" w:rsidRDefault="00180DC6" w:rsidP="00180DC6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08:50 - 09:40</w:t>
            </w:r>
          </w:p>
        </w:tc>
        <w:tc>
          <w:tcPr>
            <w:tcW w:w="2641" w:type="dxa"/>
            <w:shd w:val="clear" w:color="auto" w:fill="92D050"/>
          </w:tcPr>
          <w:p w14:paraId="06ED40A6" w14:textId="77777777" w:rsidR="00180DC6" w:rsidRPr="003E7436" w:rsidRDefault="00180DC6" w:rsidP="00180DC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OVIN</w:t>
            </w:r>
          </w:p>
          <w:p w14:paraId="56D5D0A2" w14:textId="14E28CFF" w:rsidR="00180DC6" w:rsidRPr="003E7436" w:rsidRDefault="00180DC6" w:rsidP="00180DC6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</w:rPr>
              <w:t>Julcemar</w:t>
            </w:r>
            <w:proofErr w:type="spellEnd"/>
            <w:r w:rsidRPr="003E7436">
              <w:rPr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sz w:val="20"/>
                <w:szCs w:val="20"/>
              </w:rPr>
              <w:t>Kessler</w:t>
            </w:r>
            <w:proofErr w:type="spellEnd"/>
          </w:p>
        </w:tc>
        <w:tc>
          <w:tcPr>
            <w:tcW w:w="3275" w:type="dxa"/>
            <w:shd w:val="clear" w:color="auto" w:fill="92D050"/>
          </w:tcPr>
          <w:p w14:paraId="63B1B6C2" w14:textId="77777777" w:rsidR="00180DC6" w:rsidRPr="003E7436" w:rsidRDefault="00180DC6" w:rsidP="00180DC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CPAN P/A</w:t>
            </w:r>
          </w:p>
          <w:p w14:paraId="33BD1D80" w14:textId="2B5F1254" w:rsidR="00180DC6" w:rsidRPr="003E7436" w:rsidRDefault="00180DC6" w:rsidP="0018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iel G. </w:t>
            </w:r>
            <w:proofErr w:type="spellStart"/>
            <w:r>
              <w:rPr>
                <w:sz w:val="20"/>
                <w:szCs w:val="20"/>
              </w:rPr>
              <w:t>Zuquello</w:t>
            </w:r>
            <w:proofErr w:type="spellEnd"/>
          </w:p>
        </w:tc>
        <w:tc>
          <w:tcPr>
            <w:tcW w:w="2524" w:type="dxa"/>
            <w:shd w:val="clear" w:color="auto" w:fill="FFE599" w:themeFill="accent4" w:themeFillTint="66"/>
          </w:tcPr>
          <w:p w14:paraId="792175FD" w14:textId="7878A3B7" w:rsidR="00180DC6" w:rsidRPr="003E7436" w:rsidRDefault="00180DC6" w:rsidP="007C7E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92D050"/>
          </w:tcPr>
          <w:p w14:paraId="2BE0C58B" w14:textId="77777777" w:rsidR="00180DC6" w:rsidRPr="003E7436" w:rsidRDefault="00180DC6" w:rsidP="00180D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9BOVL</w:t>
            </w:r>
          </w:p>
          <w:p w14:paraId="2200EB2B" w14:textId="0C0FA2C0" w:rsidR="00180DC6" w:rsidRPr="003E7436" w:rsidRDefault="002425B9" w:rsidP="00180D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77C2">
              <w:rPr>
                <w:rFonts w:ascii="Arial" w:eastAsia="Arial" w:hAnsi="Arial" w:cs="Arial"/>
                <w:sz w:val="18"/>
                <w:szCs w:val="18"/>
                <w:lang w:eastAsia="en-US"/>
              </w:rPr>
              <w:t>Beatriz Danieli</w:t>
            </w:r>
          </w:p>
        </w:tc>
        <w:tc>
          <w:tcPr>
            <w:tcW w:w="2568" w:type="dxa"/>
            <w:shd w:val="clear" w:color="auto" w:fill="92D050"/>
          </w:tcPr>
          <w:p w14:paraId="29B1F46E" w14:textId="77777777" w:rsidR="00180DC6" w:rsidRPr="003E7436" w:rsidRDefault="00180DC6" w:rsidP="00180D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8ATIC</w:t>
            </w:r>
          </w:p>
          <w:p w14:paraId="184A902A" w14:textId="2AFAF023" w:rsidR="00180DC6" w:rsidRPr="003E7436" w:rsidRDefault="00180DC6" w:rsidP="00180D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Julcemar</w:t>
            </w:r>
            <w:proofErr w:type="spellEnd"/>
            <w:r w:rsidRPr="003E7436">
              <w:rPr>
                <w:color w:val="000000" w:themeColor="text1"/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Kessler</w:t>
            </w:r>
            <w:proofErr w:type="spellEnd"/>
          </w:p>
        </w:tc>
      </w:tr>
      <w:tr w:rsidR="00864B1E" w:rsidRPr="003E7436" w14:paraId="192A52D4" w14:textId="77777777" w:rsidTr="007C7E76">
        <w:trPr>
          <w:trHeight w:val="280"/>
        </w:trPr>
        <w:tc>
          <w:tcPr>
            <w:tcW w:w="1980" w:type="dxa"/>
            <w:shd w:val="clear" w:color="auto" w:fill="92D050"/>
          </w:tcPr>
          <w:p w14:paraId="266EC8E3" w14:textId="77777777" w:rsidR="00864B1E" w:rsidRPr="003E7436" w:rsidRDefault="00864B1E" w:rsidP="00864B1E">
            <w:pPr>
              <w:rPr>
                <w:sz w:val="20"/>
                <w:szCs w:val="20"/>
                <w:lang w:val="en-US"/>
              </w:rPr>
            </w:pPr>
            <w:r w:rsidRPr="003E7436">
              <w:rPr>
                <w:sz w:val="20"/>
                <w:szCs w:val="20"/>
                <w:lang w:val="en-US"/>
              </w:rPr>
              <w:t>10:00 - 10:50</w:t>
            </w:r>
          </w:p>
        </w:tc>
        <w:tc>
          <w:tcPr>
            <w:tcW w:w="2641" w:type="dxa"/>
            <w:shd w:val="clear" w:color="auto" w:fill="92D050"/>
          </w:tcPr>
          <w:p w14:paraId="031D6843" w14:textId="77777777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OVIN</w:t>
            </w:r>
          </w:p>
          <w:p w14:paraId="1A3583DF" w14:textId="29C11318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sz w:val="20"/>
                <w:szCs w:val="20"/>
              </w:rPr>
              <w:t>Julcemar</w:t>
            </w:r>
            <w:proofErr w:type="spellEnd"/>
            <w:r w:rsidRPr="003E7436">
              <w:rPr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sz w:val="20"/>
                <w:szCs w:val="20"/>
              </w:rPr>
              <w:t>Kessler</w:t>
            </w:r>
            <w:proofErr w:type="spellEnd"/>
          </w:p>
        </w:tc>
        <w:tc>
          <w:tcPr>
            <w:tcW w:w="3275" w:type="dxa"/>
            <w:shd w:val="clear" w:color="auto" w:fill="FFE599" w:themeFill="accent4" w:themeFillTint="66"/>
          </w:tcPr>
          <w:p w14:paraId="1210B7F7" w14:textId="747AC212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FFE599" w:themeFill="accent4" w:themeFillTint="66"/>
          </w:tcPr>
          <w:p w14:paraId="266E40D2" w14:textId="0D4891B5" w:rsidR="00864B1E" w:rsidRPr="003E7436" w:rsidRDefault="00864B1E" w:rsidP="007C7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92D050"/>
          </w:tcPr>
          <w:p w14:paraId="1F0EEEAE" w14:textId="77777777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BOVL</w:t>
            </w:r>
          </w:p>
          <w:p w14:paraId="5B98C22A" w14:textId="606454FE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  <w:r w:rsidRPr="00DA77C2">
              <w:rPr>
                <w:rFonts w:ascii="Arial" w:eastAsia="Arial" w:hAnsi="Arial" w:cs="Arial"/>
                <w:sz w:val="18"/>
                <w:szCs w:val="18"/>
                <w:lang w:eastAsia="en-US"/>
              </w:rPr>
              <w:t>Beatriz Daniel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  <w:shd w:val="clear" w:color="auto" w:fill="FFE599" w:themeFill="accent4" w:themeFillTint="66"/>
          </w:tcPr>
          <w:p w14:paraId="0E5DB62E" w14:textId="77777777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</w:p>
        </w:tc>
      </w:tr>
      <w:tr w:rsidR="00864B1E" w:rsidRPr="003E7436" w14:paraId="26513A1B" w14:textId="77777777" w:rsidTr="007C7E76">
        <w:trPr>
          <w:trHeight w:val="280"/>
        </w:trPr>
        <w:tc>
          <w:tcPr>
            <w:tcW w:w="1980" w:type="dxa"/>
            <w:shd w:val="clear" w:color="auto" w:fill="92D050"/>
          </w:tcPr>
          <w:p w14:paraId="07B85D8B" w14:textId="77777777" w:rsidR="00864B1E" w:rsidRPr="003E7436" w:rsidRDefault="00864B1E" w:rsidP="00864B1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0:50 - 11:4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01E51A56" w14:textId="0A8FA894" w:rsidR="00864B1E" w:rsidRPr="003E7436" w:rsidRDefault="00864B1E" w:rsidP="00864B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FFE599" w:themeFill="accent4" w:themeFillTint="66"/>
          </w:tcPr>
          <w:p w14:paraId="4D301142" w14:textId="247420AE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FFE599" w:themeFill="accent4" w:themeFillTint="66"/>
          </w:tcPr>
          <w:p w14:paraId="4812FDC6" w14:textId="4B0EAE7B" w:rsidR="00864B1E" w:rsidRPr="003E7436" w:rsidRDefault="00864B1E" w:rsidP="007C7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92D050"/>
          </w:tcPr>
          <w:p w14:paraId="358F14D1" w14:textId="77777777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BOVL</w:t>
            </w:r>
          </w:p>
          <w:p w14:paraId="2A03569C" w14:textId="7A6085D2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  <w:r w:rsidRPr="00DA77C2">
              <w:rPr>
                <w:rFonts w:ascii="Arial" w:eastAsia="Arial" w:hAnsi="Arial" w:cs="Arial"/>
                <w:sz w:val="18"/>
                <w:szCs w:val="18"/>
                <w:lang w:eastAsia="en-US"/>
              </w:rPr>
              <w:t>Beatriz Danieli</w:t>
            </w:r>
          </w:p>
        </w:tc>
        <w:tc>
          <w:tcPr>
            <w:tcW w:w="2568" w:type="dxa"/>
            <w:shd w:val="clear" w:color="auto" w:fill="FFE599" w:themeFill="accent4" w:themeFillTint="66"/>
          </w:tcPr>
          <w:p w14:paraId="5D1E596A" w14:textId="77777777" w:rsidR="00864B1E" w:rsidRPr="003E7436" w:rsidRDefault="00864B1E" w:rsidP="00864B1E">
            <w:pPr>
              <w:jc w:val="center"/>
              <w:rPr>
                <w:sz w:val="20"/>
                <w:szCs w:val="20"/>
              </w:rPr>
            </w:pPr>
          </w:p>
        </w:tc>
      </w:tr>
      <w:tr w:rsidR="006473D4" w:rsidRPr="003E7436" w14:paraId="4F79D3FF" w14:textId="77777777" w:rsidTr="00392586">
        <w:trPr>
          <w:trHeight w:val="235"/>
        </w:trPr>
        <w:tc>
          <w:tcPr>
            <w:tcW w:w="1980" w:type="dxa"/>
            <w:shd w:val="clear" w:color="auto" w:fill="92D050"/>
          </w:tcPr>
          <w:p w14:paraId="152EEA2A" w14:textId="77777777" w:rsidR="006473D4" w:rsidRPr="003E7436" w:rsidRDefault="006473D4" w:rsidP="006473D4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1:40 - 12:3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1DE217E5" w14:textId="06AE975F" w:rsidR="006473D4" w:rsidRPr="003E7436" w:rsidRDefault="006473D4" w:rsidP="006473D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FFE599" w:themeFill="accent4" w:themeFillTint="66"/>
          </w:tcPr>
          <w:p w14:paraId="05BB5D59" w14:textId="77777777" w:rsidR="006473D4" w:rsidRPr="003E7436" w:rsidRDefault="006473D4" w:rsidP="006473D4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FFE599" w:themeFill="accent4" w:themeFillTint="66"/>
          </w:tcPr>
          <w:p w14:paraId="7FF8D8CC" w14:textId="0B445CA8" w:rsidR="006473D4" w:rsidRPr="003E7436" w:rsidRDefault="006473D4" w:rsidP="006473D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FFE599" w:themeFill="accent4" w:themeFillTint="66"/>
          </w:tcPr>
          <w:p w14:paraId="08A21687" w14:textId="77777777" w:rsidR="006473D4" w:rsidRPr="003E7436" w:rsidRDefault="006473D4" w:rsidP="00647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4D46FBCE" w14:textId="77777777" w:rsidR="006473D4" w:rsidRPr="003E7436" w:rsidRDefault="006473D4" w:rsidP="006473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421C" w:rsidRPr="003E7436" w14:paraId="6A4E2FE9" w14:textId="77777777" w:rsidTr="00392586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0FC6AB91" w14:textId="77777777" w:rsidR="00B7421C" w:rsidRPr="003E7436" w:rsidRDefault="00B7421C" w:rsidP="00B7421C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3:30 - 14:20</w:t>
            </w:r>
          </w:p>
        </w:tc>
        <w:tc>
          <w:tcPr>
            <w:tcW w:w="2641" w:type="dxa"/>
            <w:shd w:val="clear" w:color="auto" w:fill="92D050"/>
          </w:tcPr>
          <w:p w14:paraId="53B0898E" w14:textId="77777777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PEPS</w:t>
            </w:r>
          </w:p>
          <w:p w14:paraId="3699E90C" w14:textId="3754C8D9" w:rsidR="00B7421C" w:rsidRPr="003E7436" w:rsidRDefault="00C83AB3" w:rsidP="00B74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3275" w:type="dxa"/>
            <w:shd w:val="clear" w:color="auto" w:fill="92D050"/>
          </w:tcPr>
          <w:p w14:paraId="47196D1E" w14:textId="77777777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BOVC</w:t>
            </w:r>
          </w:p>
          <w:p w14:paraId="73BC6BA0" w14:textId="357BE141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Pedro Benedeti/Diego </w:t>
            </w:r>
            <w:proofErr w:type="spellStart"/>
            <w:r w:rsidRPr="003E7436">
              <w:rPr>
                <w:sz w:val="20"/>
                <w:szCs w:val="20"/>
              </w:rPr>
              <w:t>Cucco</w:t>
            </w:r>
            <w:proofErr w:type="spellEnd"/>
          </w:p>
        </w:tc>
        <w:tc>
          <w:tcPr>
            <w:tcW w:w="2524" w:type="dxa"/>
            <w:shd w:val="clear" w:color="auto" w:fill="92D050"/>
          </w:tcPr>
          <w:p w14:paraId="1E79DAD4" w14:textId="77777777" w:rsidR="00B7421C" w:rsidRPr="000B0703" w:rsidRDefault="00B7421C" w:rsidP="00B7421C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B0703">
              <w:rPr>
                <w:sz w:val="20"/>
                <w:szCs w:val="20"/>
                <w:u w:val="single"/>
                <w:lang w:val="en-US"/>
              </w:rPr>
              <w:t>8AVIC</w:t>
            </w:r>
          </w:p>
          <w:p w14:paraId="43CCBAAD" w14:textId="6FA9E4EA" w:rsidR="00B7421C" w:rsidRPr="000B0703" w:rsidRDefault="00B7421C" w:rsidP="00B7421C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B0703">
              <w:rPr>
                <w:sz w:val="20"/>
                <w:szCs w:val="20"/>
                <w:u w:val="single"/>
                <w:lang w:bidi="pt-BR"/>
              </w:rPr>
              <w:t xml:space="preserve">Marcel M. </w:t>
            </w:r>
            <w:proofErr w:type="spellStart"/>
            <w:r w:rsidRPr="000B0703">
              <w:rPr>
                <w:sz w:val="20"/>
                <w:szCs w:val="20"/>
                <w:u w:val="single"/>
                <w:lang w:bidi="pt-BR"/>
              </w:rPr>
              <w:t>Boiago</w:t>
            </w:r>
            <w:proofErr w:type="spellEnd"/>
          </w:p>
        </w:tc>
        <w:tc>
          <w:tcPr>
            <w:tcW w:w="2593" w:type="dxa"/>
            <w:shd w:val="clear" w:color="auto" w:fill="FFE599" w:themeFill="accent4" w:themeFillTint="66"/>
          </w:tcPr>
          <w:p w14:paraId="60D0C82F" w14:textId="688869C6" w:rsidR="00B7421C" w:rsidRPr="003E7436" w:rsidRDefault="00B7421C" w:rsidP="0039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92D050"/>
          </w:tcPr>
          <w:p w14:paraId="4F8AAFE8" w14:textId="77777777" w:rsidR="00B7421C" w:rsidRPr="003E7436" w:rsidRDefault="00B7421C" w:rsidP="00B742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9EQUD</w:t>
            </w:r>
          </w:p>
          <w:p w14:paraId="4979E945" w14:textId="168B3133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Julcemar</w:t>
            </w:r>
            <w:proofErr w:type="spellEnd"/>
            <w:r w:rsidRPr="003E7436">
              <w:rPr>
                <w:color w:val="000000" w:themeColor="text1"/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Kessler</w:t>
            </w:r>
            <w:proofErr w:type="spellEnd"/>
          </w:p>
        </w:tc>
      </w:tr>
      <w:tr w:rsidR="00B7421C" w:rsidRPr="003E7436" w14:paraId="0BA62BFA" w14:textId="77777777" w:rsidTr="00392586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5490F322" w14:textId="77777777" w:rsidR="00B7421C" w:rsidRPr="003E7436" w:rsidRDefault="00B7421C" w:rsidP="00B7421C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4:20 - 15:10</w:t>
            </w:r>
          </w:p>
        </w:tc>
        <w:tc>
          <w:tcPr>
            <w:tcW w:w="2641" w:type="dxa"/>
            <w:shd w:val="clear" w:color="auto" w:fill="92D050"/>
          </w:tcPr>
          <w:p w14:paraId="1C14DB85" w14:textId="77777777" w:rsidR="005B4006" w:rsidRPr="003E7436" w:rsidRDefault="005B4006" w:rsidP="005B4006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PEPS</w:t>
            </w:r>
          </w:p>
          <w:p w14:paraId="4FA6EAE3" w14:textId="78FC9893" w:rsidR="00B7421C" w:rsidRPr="003E7436" w:rsidRDefault="00C83AB3" w:rsidP="005B4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3275" w:type="dxa"/>
            <w:shd w:val="clear" w:color="auto" w:fill="92D050"/>
          </w:tcPr>
          <w:p w14:paraId="1E1DE353" w14:textId="77777777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BOVC</w:t>
            </w:r>
          </w:p>
          <w:p w14:paraId="4C9D8E17" w14:textId="7BA6AFC1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Pedro Benedeti/Diego </w:t>
            </w:r>
            <w:proofErr w:type="spellStart"/>
            <w:r w:rsidRPr="003E7436">
              <w:rPr>
                <w:sz w:val="20"/>
                <w:szCs w:val="20"/>
              </w:rPr>
              <w:t>Cucco</w:t>
            </w:r>
            <w:proofErr w:type="spellEnd"/>
          </w:p>
        </w:tc>
        <w:tc>
          <w:tcPr>
            <w:tcW w:w="2524" w:type="dxa"/>
            <w:shd w:val="clear" w:color="auto" w:fill="92D050"/>
          </w:tcPr>
          <w:p w14:paraId="5360F347" w14:textId="77777777" w:rsidR="00B7421C" w:rsidRPr="000B0703" w:rsidRDefault="00B7421C" w:rsidP="00B7421C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B0703">
              <w:rPr>
                <w:sz w:val="20"/>
                <w:szCs w:val="20"/>
                <w:u w:val="single"/>
                <w:lang w:val="en-US"/>
              </w:rPr>
              <w:t>8AVIC</w:t>
            </w:r>
          </w:p>
          <w:p w14:paraId="4961CC59" w14:textId="63BFD5FF" w:rsidR="00B7421C" w:rsidRPr="000B0703" w:rsidRDefault="00B7421C" w:rsidP="00B7421C">
            <w:pPr>
              <w:jc w:val="center"/>
              <w:rPr>
                <w:sz w:val="20"/>
                <w:szCs w:val="20"/>
                <w:u w:val="single"/>
              </w:rPr>
            </w:pPr>
            <w:r w:rsidRPr="000B0703">
              <w:rPr>
                <w:sz w:val="20"/>
                <w:szCs w:val="20"/>
                <w:u w:val="single"/>
                <w:lang w:bidi="pt-BR"/>
              </w:rPr>
              <w:t xml:space="preserve">Marcel M. </w:t>
            </w:r>
            <w:proofErr w:type="spellStart"/>
            <w:r w:rsidRPr="000B0703">
              <w:rPr>
                <w:sz w:val="20"/>
                <w:szCs w:val="20"/>
                <w:u w:val="single"/>
                <w:lang w:bidi="pt-BR"/>
              </w:rPr>
              <w:t>Boiago</w:t>
            </w:r>
            <w:proofErr w:type="spellEnd"/>
          </w:p>
        </w:tc>
        <w:tc>
          <w:tcPr>
            <w:tcW w:w="2593" w:type="dxa"/>
            <w:shd w:val="clear" w:color="auto" w:fill="FFE599" w:themeFill="accent4" w:themeFillTint="66"/>
          </w:tcPr>
          <w:p w14:paraId="5EF624CE" w14:textId="544EBFF9" w:rsidR="00B7421C" w:rsidRPr="003E7436" w:rsidRDefault="00B7421C" w:rsidP="0039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92D050"/>
          </w:tcPr>
          <w:p w14:paraId="74EB23CD" w14:textId="77777777" w:rsidR="00B7421C" w:rsidRPr="003E7436" w:rsidRDefault="00B7421C" w:rsidP="00B742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436">
              <w:rPr>
                <w:color w:val="000000" w:themeColor="text1"/>
                <w:sz w:val="20"/>
                <w:szCs w:val="20"/>
              </w:rPr>
              <w:t>9EQUD</w:t>
            </w:r>
          </w:p>
          <w:p w14:paraId="1F39ABF7" w14:textId="7BC96B1A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Julcemar</w:t>
            </w:r>
            <w:proofErr w:type="spellEnd"/>
            <w:r w:rsidRPr="003E7436">
              <w:rPr>
                <w:color w:val="000000" w:themeColor="text1"/>
                <w:sz w:val="20"/>
                <w:szCs w:val="20"/>
              </w:rPr>
              <w:t xml:space="preserve"> Dias </w:t>
            </w:r>
            <w:proofErr w:type="spellStart"/>
            <w:r w:rsidRPr="003E7436">
              <w:rPr>
                <w:color w:val="000000" w:themeColor="text1"/>
                <w:sz w:val="20"/>
                <w:szCs w:val="20"/>
              </w:rPr>
              <w:t>Kessler</w:t>
            </w:r>
            <w:proofErr w:type="spellEnd"/>
          </w:p>
        </w:tc>
      </w:tr>
      <w:tr w:rsidR="00743F1E" w:rsidRPr="003E7436" w14:paraId="6820F81E" w14:textId="77777777" w:rsidTr="00392586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00F1DFC8" w14:textId="77777777" w:rsidR="00743F1E" w:rsidRPr="003E7436" w:rsidRDefault="00743F1E" w:rsidP="00743F1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5:10 - 16:00</w:t>
            </w:r>
          </w:p>
        </w:tc>
        <w:tc>
          <w:tcPr>
            <w:tcW w:w="2641" w:type="dxa"/>
            <w:shd w:val="clear" w:color="auto" w:fill="92D050"/>
          </w:tcPr>
          <w:p w14:paraId="3A07F1F6" w14:textId="77777777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PEPS</w:t>
            </w:r>
          </w:p>
          <w:p w14:paraId="7EF2E90E" w14:textId="0AC6A267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3275" w:type="dxa"/>
            <w:shd w:val="clear" w:color="auto" w:fill="92D050"/>
          </w:tcPr>
          <w:p w14:paraId="687C7773" w14:textId="77777777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BOVC</w:t>
            </w:r>
          </w:p>
          <w:p w14:paraId="078668F1" w14:textId="09FF61EE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Pedro Benedeti/Diego </w:t>
            </w:r>
            <w:proofErr w:type="spellStart"/>
            <w:r w:rsidRPr="003E7436">
              <w:rPr>
                <w:sz w:val="20"/>
                <w:szCs w:val="20"/>
              </w:rPr>
              <w:t>Cucco</w:t>
            </w:r>
            <w:proofErr w:type="spellEnd"/>
          </w:p>
        </w:tc>
        <w:tc>
          <w:tcPr>
            <w:tcW w:w="2524" w:type="dxa"/>
            <w:shd w:val="clear" w:color="auto" w:fill="92D050"/>
          </w:tcPr>
          <w:p w14:paraId="4A74AA09" w14:textId="77777777" w:rsidR="00743F1E" w:rsidRPr="000B0703" w:rsidRDefault="00743F1E" w:rsidP="00743F1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B0703">
              <w:rPr>
                <w:sz w:val="20"/>
                <w:szCs w:val="20"/>
                <w:u w:val="single"/>
                <w:lang w:val="en-US"/>
              </w:rPr>
              <w:t>8AVIC</w:t>
            </w:r>
          </w:p>
          <w:p w14:paraId="78ABF5DB" w14:textId="5181948B" w:rsidR="00743F1E" w:rsidRPr="000B0703" w:rsidRDefault="00743F1E" w:rsidP="00743F1E">
            <w:pPr>
              <w:jc w:val="center"/>
              <w:rPr>
                <w:sz w:val="20"/>
                <w:szCs w:val="20"/>
                <w:u w:val="single"/>
              </w:rPr>
            </w:pPr>
            <w:r w:rsidRPr="000B0703">
              <w:rPr>
                <w:sz w:val="20"/>
                <w:szCs w:val="20"/>
                <w:u w:val="single"/>
                <w:lang w:bidi="pt-BR"/>
              </w:rPr>
              <w:t xml:space="preserve">Marcel M. </w:t>
            </w:r>
            <w:proofErr w:type="spellStart"/>
            <w:r w:rsidRPr="000B0703">
              <w:rPr>
                <w:sz w:val="20"/>
                <w:szCs w:val="20"/>
                <w:u w:val="single"/>
                <w:lang w:bidi="pt-BR"/>
              </w:rPr>
              <w:t>Boiago</w:t>
            </w:r>
            <w:proofErr w:type="spellEnd"/>
          </w:p>
        </w:tc>
        <w:tc>
          <w:tcPr>
            <w:tcW w:w="2593" w:type="dxa"/>
            <w:shd w:val="clear" w:color="auto" w:fill="FFE599" w:themeFill="accent4" w:themeFillTint="66"/>
          </w:tcPr>
          <w:p w14:paraId="7803C38C" w14:textId="77777777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4371CEC4" w14:textId="1E2416E1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</w:p>
        </w:tc>
      </w:tr>
      <w:tr w:rsidR="00743F1E" w:rsidRPr="003E7436" w14:paraId="2595D063" w14:textId="77777777" w:rsidTr="00392586">
        <w:trPr>
          <w:trHeight w:val="393"/>
        </w:trPr>
        <w:tc>
          <w:tcPr>
            <w:tcW w:w="1980" w:type="dxa"/>
            <w:shd w:val="clear" w:color="auto" w:fill="FFE599" w:themeFill="accent4" w:themeFillTint="66"/>
          </w:tcPr>
          <w:p w14:paraId="53DB76E2" w14:textId="77777777" w:rsidR="00743F1E" w:rsidRPr="003E7436" w:rsidRDefault="00743F1E" w:rsidP="00743F1E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6:10 - 17:00</w:t>
            </w:r>
          </w:p>
        </w:tc>
        <w:tc>
          <w:tcPr>
            <w:tcW w:w="2641" w:type="dxa"/>
            <w:shd w:val="clear" w:color="auto" w:fill="92D050"/>
          </w:tcPr>
          <w:p w14:paraId="4228F7F6" w14:textId="77777777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9PEPS</w:t>
            </w:r>
          </w:p>
          <w:p w14:paraId="51F7ADC4" w14:textId="1D10B733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3275" w:type="dxa"/>
            <w:shd w:val="clear" w:color="auto" w:fill="92D050"/>
          </w:tcPr>
          <w:p w14:paraId="6B3B0BAB" w14:textId="77777777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8BOVC</w:t>
            </w:r>
          </w:p>
          <w:p w14:paraId="06BD652A" w14:textId="533B9D86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 xml:space="preserve">Pedro Benedeti/Diego </w:t>
            </w:r>
            <w:proofErr w:type="spellStart"/>
            <w:r w:rsidRPr="003E7436">
              <w:rPr>
                <w:sz w:val="20"/>
                <w:szCs w:val="20"/>
              </w:rPr>
              <w:t>Cucco</w:t>
            </w:r>
            <w:proofErr w:type="spellEnd"/>
          </w:p>
        </w:tc>
        <w:tc>
          <w:tcPr>
            <w:tcW w:w="2524" w:type="dxa"/>
            <w:shd w:val="clear" w:color="auto" w:fill="92D050"/>
          </w:tcPr>
          <w:p w14:paraId="2ADEAB77" w14:textId="77777777" w:rsidR="00743F1E" w:rsidRPr="000B0703" w:rsidRDefault="00743F1E" w:rsidP="00743F1E">
            <w:pPr>
              <w:jc w:val="center"/>
              <w:rPr>
                <w:sz w:val="20"/>
                <w:szCs w:val="20"/>
                <w:u w:val="single"/>
              </w:rPr>
            </w:pPr>
            <w:r w:rsidRPr="000B0703">
              <w:rPr>
                <w:sz w:val="20"/>
                <w:szCs w:val="20"/>
                <w:u w:val="single"/>
              </w:rPr>
              <w:t>8AVIC</w:t>
            </w:r>
          </w:p>
          <w:p w14:paraId="3B64B857" w14:textId="732C6A77" w:rsidR="00743F1E" w:rsidRPr="000B0703" w:rsidRDefault="00743F1E" w:rsidP="00743F1E">
            <w:pPr>
              <w:jc w:val="center"/>
              <w:rPr>
                <w:sz w:val="20"/>
                <w:szCs w:val="20"/>
                <w:u w:val="single"/>
              </w:rPr>
            </w:pPr>
            <w:r w:rsidRPr="000B0703">
              <w:rPr>
                <w:sz w:val="20"/>
                <w:szCs w:val="20"/>
                <w:u w:val="single"/>
                <w:lang w:bidi="pt-BR"/>
              </w:rPr>
              <w:t xml:space="preserve">Marcel M. </w:t>
            </w:r>
            <w:proofErr w:type="spellStart"/>
            <w:r w:rsidRPr="000B0703">
              <w:rPr>
                <w:sz w:val="20"/>
                <w:szCs w:val="20"/>
                <w:u w:val="single"/>
                <w:lang w:bidi="pt-BR"/>
              </w:rPr>
              <w:t>Boiago</w:t>
            </w:r>
            <w:proofErr w:type="spellEnd"/>
          </w:p>
        </w:tc>
        <w:tc>
          <w:tcPr>
            <w:tcW w:w="2593" w:type="dxa"/>
            <w:shd w:val="clear" w:color="auto" w:fill="FFE599" w:themeFill="accent4" w:themeFillTint="66"/>
          </w:tcPr>
          <w:p w14:paraId="2200BFB8" w14:textId="77777777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11C7AEB8" w14:textId="68E7C2AB" w:rsidR="00743F1E" w:rsidRPr="003E7436" w:rsidRDefault="00743F1E" w:rsidP="00743F1E">
            <w:pPr>
              <w:jc w:val="center"/>
              <w:rPr>
                <w:sz w:val="20"/>
                <w:szCs w:val="20"/>
              </w:rPr>
            </w:pPr>
          </w:p>
        </w:tc>
      </w:tr>
      <w:tr w:rsidR="00B7421C" w:rsidRPr="003E7436" w14:paraId="68BBE133" w14:textId="77777777" w:rsidTr="00180DC6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7F6828CC" w14:textId="77777777" w:rsidR="00B7421C" w:rsidRPr="003E7436" w:rsidRDefault="00B7421C" w:rsidP="00B7421C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00 - 17:5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80ABF42" w14:textId="2ADAF273" w:rsidR="00B7421C" w:rsidRPr="003E7436" w:rsidRDefault="00B7421C" w:rsidP="00B742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5" w:type="dxa"/>
            <w:shd w:val="clear" w:color="auto" w:fill="FFE599" w:themeFill="accent4" w:themeFillTint="66"/>
          </w:tcPr>
          <w:p w14:paraId="0F581C40" w14:textId="77777777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FFE599" w:themeFill="accent4" w:themeFillTint="66"/>
          </w:tcPr>
          <w:p w14:paraId="42406B7D" w14:textId="290B7089" w:rsidR="00AB1BA0" w:rsidRPr="003E7436" w:rsidRDefault="00AB1BA0" w:rsidP="00AB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FFE599" w:themeFill="accent4" w:themeFillTint="66"/>
          </w:tcPr>
          <w:p w14:paraId="3C6862A4" w14:textId="6D68ECC6" w:rsidR="00B7421C" w:rsidRPr="003E7436" w:rsidRDefault="00B7421C" w:rsidP="00B7421C">
            <w:pPr>
              <w:jc w:val="center"/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0B9D0B51" w14:textId="77777777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</w:p>
        </w:tc>
      </w:tr>
      <w:tr w:rsidR="00B7421C" w:rsidRPr="003E7436" w14:paraId="0B8E9A1F" w14:textId="77777777" w:rsidTr="00180DC6">
        <w:trPr>
          <w:trHeight w:val="280"/>
        </w:trPr>
        <w:tc>
          <w:tcPr>
            <w:tcW w:w="1980" w:type="dxa"/>
            <w:shd w:val="clear" w:color="auto" w:fill="FFE599" w:themeFill="accent4" w:themeFillTint="66"/>
          </w:tcPr>
          <w:p w14:paraId="13CD1B27" w14:textId="7413BB74" w:rsidR="00B7421C" w:rsidRPr="003E7436" w:rsidRDefault="00B7421C" w:rsidP="00B7421C">
            <w:pPr>
              <w:rPr>
                <w:sz w:val="20"/>
                <w:szCs w:val="20"/>
              </w:rPr>
            </w:pPr>
            <w:r w:rsidRPr="003E7436">
              <w:rPr>
                <w:sz w:val="20"/>
                <w:szCs w:val="20"/>
              </w:rPr>
              <w:t>17:50 – 18:40</w:t>
            </w:r>
          </w:p>
        </w:tc>
        <w:tc>
          <w:tcPr>
            <w:tcW w:w="2641" w:type="dxa"/>
            <w:shd w:val="clear" w:color="auto" w:fill="FFE599" w:themeFill="accent4" w:themeFillTint="66"/>
          </w:tcPr>
          <w:p w14:paraId="3E975FF7" w14:textId="2C93E911" w:rsidR="00B7421C" w:rsidRPr="003E7436" w:rsidRDefault="00B7421C" w:rsidP="00B742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5" w:type="dxa"/>
            <w:shd w:val="clear" w:color="auto" w:fill="FFE599" w:themeFill="accent4" w:themeFillTint="66"/>
          </w:tcPr>
          <w:p w14:paraId="5049546E" w14:textId="4E60A42A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FFE599" w:themeFill="accent4" w:themeFillTint="66"/>
          </w:tcPr>
          <w:p w14:paraId="2838E7AA" w14:textId="36E8F104" w:rsidR="00B7421C" w:rsidRPr="003E7436" w:rsidRDefault="00B7421C" w:rsidP="00AB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shd w:val="clear" w:color="auto" w:fill="FFE599" w:themeFill="accent4" w:themeFillTint="66"/>
          </w:tcPr>
          <w:p w14:paraId="2140BEC9" w14:textId="31839E7E" w:rsidR="00B7421C" w:rsidRPr="003E7436" w:rsidRDefault="00B7421C" w:rsidP="00B742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1C2739" w14:textId="5657EEA0" w:rsidR="00B7421C" w:rsidRPr="003E7436" w:rsidRDefault="00B7421C" w:rsidP="00B7421C">
            <w:pPr>
              <w:jc w:val="center"/>
            </w:pPr>
          </w:p>
        </w:tc>
        <w:tc>
          <w:tcPr>
            <w:tcW w:w="2568" w:type="dxa"/>
            <w:shd w:val="clear" w:color="auto" w:fill="FFE599" w:themeFill="accent4" w:themeFillTint="66"/>
          </w:tcPr>
          <w:p w14:paraId="15196D9B" w14:textId="77777777" w:rsidR="00B7421C" w:rsidRPr="003E7436" w:rsidRDefault="00B7421C" w:rsidP="00B7421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955C69" w14:textId="77777777" w:rsidR="00C84E78" w:rsidRPr="003E7436" w:rsidRDefault="00C84E78" w:rsidP="00975E76">
      <w:pPr>
        <w:rPr>
          <w:sz w:val="6"/>
          <w:szCs w:val="6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3420"/>
        <w:gridCol w:w="864"/>
        <w:gridCol w:w="860"/>
        <w:gridCol w:w="1294"/>
        <w:gridCol w:w="3620"/>
        <w:gridCol w:w="3099"/>
      </w:tblGrid>
      <w:tr w:rsidR="00C84E78" w:rsidRPr="003E7436" w14:paraId="3C1A9D6E" w14:textId="77777777" w:rsidTr="00851C20">
        <w:tc>
          <w:tcPr>
            <w:tcW w:w="780" w:type="pct"/>
            <w:shd w:val="clear" w:color="auto" w:fill="auto"/>
            <w:vAlign w:val="center"/>
          </w:tcPr>
          <w:p w14:paraId="6506D506" w14:textId="77777777" w:rsidR="00C84E78" w:rsidRPr="003E7436" w:rsidRDefault="00C84E78" w:rsidP="00975E76">
            <w:pPr>
              <w:ind w:left="-147"/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Código (conforme consta no sistema acadêmico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2273FD0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77" w:type="pct"/>
            <w:vAlign w:val="center"/>
          </w:tcPr>
          <w:p w14:paraId="46C7F956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Turma</w:t>
            </w:r>
          </w:p>
        </w:tc>
        <w:tc>
          <w:tcPr>
            <w:tcW w:w="276" w:type="pct"/>
            <w:vAlign w:val="center"/>
          </w:tcPr>
          <w:p w14:paraId="00B52BDE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415" w:type="pct"/>
            <w:vAlign w:val="center"/>
          </w:tcPr>
          <w:p w14:paraId="41608C09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FE90B71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994" w:type="pct"/>
            <w:vAlign w:val="center"/>
          </w:tcPr>
          <w:p w14:paraId="1A68A8A6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  <w:r w:rsidRPr="003E7436">
              <w:rPr>
                <w:b/>
                <w:sz w:val="18"/>
                <w:szCs w:val="18"/>
              </w:rPr>
              <w:t>Observações</w:t>
            </w:r>
          </w:p>
        </w:tc>
      </w:tr>
      <w:tr w:rsidR="00C84E78" w:rsidRPr="003E7436" w14:paraId="26BE1CA1" w14:textId="77777777" w:rsidTr="00851C20">
        <w:trPr>
          <w:trHeight w:val="135"/>
        </w:trPr>
        <w:tc>
          <w:tcPr>
            <w:tcW w:w="780" w:type="pct"/>
            <w:shd w:val="clear" w:color="auto" w:fill="auto"/>
          </w:tcPr>
          <w:p w14:paraId="6416567B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  <w:lang w:val="es-ES_tradnl"/>
              </w:rPr>
            </w:pPr>
            <w:r w:rsidRPr="003E7436">
              <w:rPr>
                <w:rFonts w:cs="Times New Roman"/>
                <w:sz w:val="18"/>
                <w:szCs w:val="18"/>
                <w:lang w:val="es-ES_tradnl"/>
              </w:rPr>
              <w:t>8BOVC</w:t>
            </w:r>
          </w:p>
        </w:tc>
        <w:tc>
          <w:tcPr>
            <w:tcW w:w="1097" w:type="pct"/>
            <w:shd w:val="clear" w:color="auto" w:fill="auto"/>
          </w:tcPr>
          <w:p w14:paraId="48009E80" w14:textId="77777777" w:rsidR="00C84E78" w:rsidRPr="003E7436" w:rsidRDefault="00C84E78" w:rsidP="00C44441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  <w:lang w:val="es-ES_tradnl"/>
              </w:rPr>
            </w:pPr>
            <w:r w:rsidRPr="003E7436">
              <w:rPr>
                <w:rFonts w:cs="Times New Roman"/>
                <w:sz w:val="18"/>
                <w:szCs w:val="18"/>
                <w:lang w:val="es-ES_tradnl"/>
              </w:rPr>
              <w:t>Bovinocultura de Corte</w:t>
            </w:r>
          </w:p>
        </w:tc>
        <w:tc>
          <w:tcPr>
            <w:tcW w:w="277" w:type="pct"/>
            <w:vAlign w:val="center"/>
          </w:tcPr>
          <w:p w14:paraId="5ACD6AF7" w14:textId="77777777" w:rsidR="00C84E78" w:rsidRPr="003E7436" w:rsidRDefault="00C84E78" w:rsidP="00975E76">
            <w:pPr>
              <w:jc w:val="center"/>
              <w:rPr>
                <w:sz w:val="18"/>
                <w:szCs w:val="18"/>
                <w:lang w:val="es-ES_tradnl"/>
              </w:rPr>
            </w:pPr>
            <w:r w:rsidRPr="003E7436">
              <w:rPr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76" w:type="pct"/>
            <w:vAlign w:val="center"/>
          </w:tcPr>
          <w:p w14:paraId="158D771A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6F1ECD1A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72</w:t>
            </w:r>
          </w:p>
        </w:tc>
        <w:tc>
          <w:tcPr>
            <w:tcW w:w="1161" w:type="pct"/>
            <w:shd w:val="clear" w:color="auto" w:fill="auto"/>
          </w:tcPr>
          <w:p w14:paraId="0BAF422E" w14:textId="77777777" w:rsidR="00C84E78" w:rsidRPr="003E7436" w:rsidRDefault="00C84E78" w:rsidP="00EB2412">
            <w:pPr>
              <w:jc w:val="center"/>
              <w:rPr>
                <w:sz w:val="18"/>
                <w:szCs w:val="18"/>
                <w:lang w:bidi="pt-BR"/>
              </w:rPr>
            </w:pPr>
            <w:r w:rsidRPr="003E7436">
              <w:rPr>
                <w:sz w:val="18"/>
                <w:szCs w:val="18"/>
              </w:rPr>
              <w:t xml:space="preserve">Pedro Benedeti/Diego </w:t>
            </w:r>
            <w:proofErr w:type="spellStart"/>
            <w:r w:rsidRPr="003E7436">
              <w:rPr>
                <w:sz w:val="18"/>
                <w:szCs w:val="18"/>
              </w:rPr>
              <w:t>Cucco</w:t>
            </w:r>
            <w:proofErr w:type="spellEnd"/>
          </w:p>
        </w:tc>
        <w:tc>
          <w:tcPr>
            <w:tcW w:w="994" w:type="pct"/>
            <w:vAlign w:val="center"/>
          </w:tcPr>
          <w:p w14:paraId="5D8A8932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2D0D5980" w14:textId="77777777" w:rsidTr="00851C20">
        <w:tc>
          <w:tcPr>
            <w:tcW w:w="780" w:type="pct"/>
            <w:shd w:val="clear" w:color="auto" w:fill="auto"/>
          </w:tcPr>
          <w:p w14:paraId="665D21AE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8AVIC</w:t>
            </w:r>
          </w:p>
        </w:tc>
        <w:tc>
          <w:tcPr>
            <w:tcW w:w="1097" w:type="pct"/>
            <w:shd w:val="clear" w:color="auto" w:fill="auto"/>
          </w:tcPr>
          <w:p w14:paraId="1DE1FE35" w14:textId="77777777" w:rsidR="00C84E78" w:rsidRPr="003E7436" w:rsidRDefault="00C84E78" w:rsidP="00C44441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Avicultura</w:t>
            </w:r>
          </w:p>
        </w:tc>
        <w:tc>
          <w:tcPr>
            <w:tcW w:w="277" w:type="pct"/>
            <w:vAlign w:val="center"/>
          </w:tcPr>
          <w:p w14:paraId="01E2039C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56B12EAB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66583C66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72</w:t>
            </w:r>
          </w:p>
        </w:tc>
        <w:tc>
          <w:tcPr>
            <w:tcW w:w="1161" w:type="pct"/>
            <w:shd w:val="clear" w:color="auto" w:fill="auto"/>
          </w:tcPr>
          <w:p w14:paraId="62120392" w14:textId="1312AC9A" w:rsidR="00C84E78" w:rsidRPr="003E7436" w:rsidRDefault="00EC495C" w:rsidP="00EB2412">
            <w:pPr>
              <w:jc w:val="center"/>
              <w:rPr>
                <w:sz w:val="18"/>
                <w:szCs w:val="18"/>
                <w:lang w:bidi="pt-BR"/>
              </w:rPr>
            </w:pPr>
            <w:r w:rsidRPr="003E7436">
              <w:rPr>
                <w:sz w:val="18"/>
                <w:szCs w:val="18"/>
                <w:lang w:bidi="pt-BR"/>
              </w:rPr>
              <w:t xml:space="preserve">Marcel M. </w:t>
            </w:r>
            <w:proofErr w:type="spellStart"/>
            <w:r w:rsidRPr="003E7436">
              <w:rPr>
                <w:sz w:val="18"/>
                <w:szCs w:val="18"/>
                <w:lang w:bidi="pt-BR"/>
              </w:rPr>
              <w:t>Boiago</w:t>
            </w:r>
            <w:proofErr w:type="spellEnd"/>
          </w:p>
        </w:tc>
        <w:tc>
          <w:tcPr>
            <w:tcW w:w="994" w:type="pct"/>
            <w:vAlign w:val="center"/>
          </w:tcPr>
          <w:p w14:paraId="681FF52B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327BDE5D" w14:textId="77777777" w:rsidTr="00851C20">
        <w:tc>
          <w:tcPr>
            <w:tcW w:w="780" w:type="pct"/>
            <w:shd w:val="clear" w:color="auto" w:fill="auto"/>
          </w:tcPr>
          <w:p w14:paraId="742F4609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8CPAN</w:t>
            </w:r>
          </w:p>
        </w:tc>
        <w:tc>
          <w:tcPr>
            <w:tcW w:w="1097" w:type="pct"/>
            <w:shd w:val="clear" w:color="auto" w:fill="auto"/>
          </w:tcPr>
          <w:p w14:paraId="549EAC7F" w14:textId="49980FAC" w:rsidR="00C84E78" w:rsidRPr="003E7436" w:rsidRDefault="00C84E78" w:rsidP="00C44441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Computação na Produção</w:t>
            </w:r>
          </w:p>
        </w:tc>
        <w:tc>
          <w:tcPr>
            <w:tcW w:w="277" w:type="pct"/>
            <w:vAlign w:val="center"/>
          </w:tcPr>
          <w:p w14:paraId="664C6D42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1D08771D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68CE49DB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36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CF44AD9" w14:textId="648B7661" w:rsidR="00C84E78" w:rsidRPr="003E7436" w:rsidRDefault="00A34BA4" w:rsidP="00EB241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riel G. </w:t>
            </w:r>
            <w:proofErr w:type="spellStart"/>
            <w:r>
              <w:rPr>
                <w:sz w:val="20"/>
                <w:szCs w:val="20"/>
              </w:rPr>
              <w:t>Zuquello</w:t>
            </w:r>
            <w:proofErr w:type="spellEnd"/>
          </w:p>
        </w:tc>
        <w:tc>
          <w:tcPr>
            <w:tcW w:w="994" w:type="pct"/>
            <w:vAlign w:val="center"/>
          </w:tcPr>
          <w:p w14:paraId="52E83D13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6B19B1D7" w14:textId="77777777" w:rsidTr="00851C20">
        <w:tc>
          <w:tcPr>
            <w:tcW w:w="780" w:type="pct"/>
            <w:shd w:val="clear" w:color="auto" w:fill="auto"/>
          </w:tcPr>
          <w:p w14:paraId="550E752B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8ATIC</w:t>
            </w:r>
          </w:p>
        </w:tc>
        <w:tc>
          <w:tcPr>
            <w:tcW w:w="1097" w:type="pct"/>
            <w:shd w:val="clear" w:color="auto" w:fill="auto"/>
          </w:tcPr>
          <w:p w14:paraId="26B1D53B" w14:textId="77777777" w:rsidR="00C84E78" w:rsidRPr="003E7436" w:rsidRDefault="00C84E78" w:rsidP="00C44441">
            <w:pPr>
              <w:tabs>
                <w:tab w:val="left" w:pos="899"/>
              </w:tabs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Avaliação e Tipificação de Carcaças</w:t>
            </w:r>
          </w:p>
        </w:tc>
        <w:tc>
          <w:tcPr>
            <w:tcW w:w="277" w:type="pct"/>
            <w:vAlign w:val="center"/>
          </w:tcPr>
          <w:p w14:paraId="0F4DED69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3B9998BB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0E8511A2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36</w:t>
            </w:r>
          </w:p>
        </w:tc>
        <w:tc>
          <w:tcPr>
            <w:tcW w:w="1161" w:type="pct"/>
            <w:shd w:val="clear" w:color="auto" w:fill="auto"/>
          </w:tcPr>
          <w:p w14:paraId="22022335" w14:textId="42719936" w:rsidR="00C84E78" w:rsidRPr="003E7436" w:rsidRDefault="007C4683" w:rsidP="00EB2412">
            <w:pPr>
              <w:jc w:val="center"/>
              <w:rPr>
                <w:sz w:val="18"/>
                <w:szCs w:val="18"/>
                <w:lang w:bidi="pt-BR"/>
              </w:rPr>
            </w:pPr>
            <w:proofErr w:type="spellStart"/>
            <w:r w:rsidRPr="003E7436">
              <w:rPr>
                <w:sz w:val="18"/>
                <w:szCs w:val="18"/>
              </w:rPr>
              <w:t>Julcemar</w:t>
            </w:r>
            <w:proofErr w:type="spellEnd"/>
            <w:r w:rsidRPr="003E7436">
              <w:rPr>
                <w:sz w:val="18"/>
                <w:szCs w:val="18"/>
              </w:rPr>
              <w:t xml:space="preserve"> Dias </w:t>
            </w:r>
            <w:proofErr w:type="spellStart"/>
            <w:r w:rsidRPr="003E7436">
              <w:rPr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994" w:type="pct"/>
            <w:vAlign w:val="center"/>
          </w:tcPr>
          <w:p w14:paraId="470D7A4D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5313194F" w14:textId="77777777" w:rsidTr="00851C20">
        <w:tc>
          <w:tcPr>
            <w:tcW w:w="780" w:type="pct"/>
            <w:shd w:val="clear" w:color="auto" w:fill="auto"/>
          </w:tcPr>
          <w:p w14:paraId="53C8651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PEPS</w:t>
            </w:r>
          </w:p>
        </w:tc>
        <w:tc>
          <w:tcPr>
            <w:tcW w:w="1097" w:type="pct"/>
            <w:shd w:val="clear" w:color="auto" w:fill="auto"/>
          </w:tcPr>
          <w:p w14:paraId="49DAF10E" w14:textId="1E394D0B" w:rsidR="00C84E78" w:rsidRPr="003E7436" w:rsidRDefault="00C84E78" w:rsidP="00C44441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Planejamento e Elaboração de Projetos</w:t>
            </w:r>
            <w:r w:rsidR="00EC281D">
              <w:rPr>
                <w:sz w:val="18"/>
                <w:szCs w:val="18"/>
              </w:rPr>
              <w:t xml:space="preserve"> </w:t>
            </w:r>
            <w:proofErr w:type="spellStart"/>
            <w:r w:rsidR="00EC281D">
              <w:rPr>
                <w:sz w:val="18"/>
                <w:szCs w:val="18"/>
              </w:rPr>
              <w:t>Sust</w:t>
            </w:r>
            <w:proofErr w:type="spellEnd"/>
          </w:p>
        </w:tc>
        <w:tc>
          <w:tcPr>
            <w:tcW w:w="277" w:type="pct"/>
            <w:vAlign w:val="center"/>
          </w:tcPr>
          <w:p w14:paraId="6F5E8DC9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197240D9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4F2E7CCE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72</w:t>
            </w:r>
          </w:p>
        </w:tc>
        <w:tc>
          <w:tcPr>
            <w:tcW w:w="1161" w:type="pct"/>
            <w:shd w:val="clear" w:color="auto" w:fill="auto"/>
          </w:tcPr>
          <w:p w14:paraId="4576B89D" w14:textId="280FC7B7" w:rsidR="00C84E78" w:rsidRPr="00AB1BA0" w:rsidRDefault="004534C4" w:rsidP="00EB2412">
            <w:pPr>
              <w:jc w:val="center"/>
              <w:rPr>
                <w:sz w:val="18"/>
                <w:szCs w:val="18"/>
                <w:lang w:bidi="pt-BR"/>
              </w:rPr>
            </w:pPr>
            <w:r>
              <w:rPr>
                <w:sz w:val="20"/>
                <w:szCs w:val="20"/>
              </w:rPr>
              <w:t>Guilherme Asai</w:t>
            </w:r>
          </w:p>
        </w:tc>
        <w:tc>
          <w:tcPr>
            <w:tcW w:w="994" w:type="pct"/>
            <w:vAlign w:val="center"/>
          </w:tcPr>
          <w:p w14:paraId="76952757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6298E" w:rsidRPr="003E7436" w14:paraId="617732CE" w14:textId="77777777" w:rsidTr="00851C20">
        <w:tc>
          <w:tcPr>
            <w:tcW w:w="780" w:type="pct"/>
            <w:shd w:val="clear" w:color="auto" w:fill="auto"/>
          </w:tcPr>
          <w:p w14:paraId="1EBECA56" w14:textId="77777777" w:rsidR="00D6298E" w:rsidRPr="003E7436" w:rsidRDefault="00D6298E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EQUD</w:t>
            </w:r>
          </w:p>
        </w:tc>
        <w:tc>
          <w:tcPr>
            <w:tcW w:w="1097" w:type="pct"/>
            <w:shd w:val="clear" w:color="auto" w:fill="auto"/>
          </w:tcPr>
          <w:p w14:paraId="18650888" w14:textId="77777777" w:rsidR="00D6298E" w:rsidRPr="003E7436" w:rsidRDefault="00D6298E" w:rsidP="00C44441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Equideocultura</w:t>
            </w:r>
          </w:p>
        </w:tc>
        <w:tc>
          <w:tcPr>
            <w:tcW w:w="277" w:type="pct"/>
            <w:vAlign w:val="center"/>
          </w:tcPr>
          <w:p w14:paraId="7705013A" w14:textId="77777777" w:rsidR="00D6298E" w:rsidRPr="003E7436" w:rsidRDefault="00D6298E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160CF446" w14:textId="77777777" w:rsidR="00D6298E" w:rsidRPr="003E7436" w:rsidRDefault="00D6298E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0A03F1FB" w14:textId="77777777" w:rsidR="00D6298E" w:rsidRPr="003E7436" w:rsidRDefault="00D6298E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36</w:t>
            </w:r>
          </w:p>
        </w:tc>
        <w:tc>
          <w:tcPr>
            <w:tcW w:w="1161" w:type="pct"/>
            <w:shd w:val="clear" w:color="auto" w:fill="auto"/>
          </w:tcPr>
          <w:p w14:paraId="5466E7C6" w14:textId="3C2892E3" w:rsidR="00D6298E" w:rsidRPr="003E7436" w:rsidRDefault="00D6298E" w:rsidP="00EB2412">
            <w:pPr>
              <w:jc w:val="center"/>
              <w:rPr>
                <w:sz w:val="18"/>
                <w:szCs w:val="18"/>
                <w:lang w:bidi="pt-BR"/>
              </w:rPr>
            </w:pPr>
            <w:proofErr w:type="spellStart"/>
            <w:r w:rsidRPr="003E7436">
              <w:rPr>
                <w:sz w:val="18"/>
                <w:szCs w:val="18"/>
              </w:rPr>
              <w:t>Julcemar</w:t>
            </w:r>
            <w:proofErr w:type="spellEnd"/>
            <w:r w:rsidRPr="003E7436">
              <w:rPr>
                <w:sz w:val="18"/>
                <w:szCs w:val="18"/>
              </w:rPr>
              <w:t xml:space="preserve"> Dias </w:t>
            </w:r>
            <w:proofErr w:type="spellStart"/>
            <w:r w:rsidRPr="003E7436">
              <w:rPr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994" w:type="pct"/>
            <w:vAlign w:val="center"/>
          </w:tcPr>
          <w:p w14:paraId="0AD67C9C" w14:textId="77777777" w:rsidR="00D6298E" w:rsidRPr="003E7436" w:rsidRDefault="00D6298E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36AD4FB9" w14:textId="77777777" w:rsidTr="00851C20">
        <w:tc>
          <w:tcPr>
            <w:tcW w:w="780" w:type="pct"/>
            <w:shd w:val="clear" w:color="auto" w:fill="auto"/>
          </w:tcPr>
          <w:p w14:paraId="34E4E346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BOVL</w:t>
            </w:r>
          </w:p>
        </w:tc>
        <w:tc>
          <w:tcPr>
            <w:tcW w:w="1097" w:type="pct"/>
            <w:shd w:val="clear" w:color="auto" w:fill="auto"/>
          </w:tcPr>
          <w:p w14:paraId="4BEFD77C" w14:textId="77777777" w:rsidR="00C84E78" w:rsidRPr="003E7436" w:rsidRDefault="00C84E78" w:rsidP="00C44441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Bovinocultura de Leite</w:t>
            </w:r>
          </w:p>
        </w:tc>
        <w:tc>
          <w:tcPr>
            <w:tcW w:w="277" w:type="pct"/>
            <w:vAlign w:val="center"/>
          </w:tcPr>
          <w:p w14:paraId="4B2A8ED5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3AB6529A" w14:textId="4E211234" w:rsidR="00C84E78" w:rsidRPr="003E7436" w:rsidRDefault="00864B1E" w:rsidP="00975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7F8BB3E2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72</w:t>
            </w:r>
          </w:p>
        </w:tc>
        <w:tc>
          <w:tcPr>
            <w:tcW w:w="1161" w:type="pct"/>
            <w:shd w:val="clear" w:color="auto" w:fill="auto"/>
          </w:tcPr>
          <w:p w14:paraId="2D80F26B" w14:textId="277DF39C" w:rsidR="00C84E78" w:rsidRPr="003E7436" w:rsidRDefault="002425B9" w:rsidP="00EB2412">
            <w:pPr>
              <w:jc w:val="center"/>
              <w:rPr>
                <w:sz w:val="18"/>
                <w:szCs w:val="18"/>
                <w:lang w:bidi="pt-BR"/>
              </w:rPr>
            </w:pPr>
            <w:r w:rsidRPr="00DA77C2">
              <w:rPr>
                <w:rFonts w:ascii="Arial" w:eastAsia="Arial" w:hAnsi="Arial" w:cs="Arial"/>
                <w:sz w:val="18"/>
                <w:szCs w:val="18"/>
                <w:lang w:eastAsia="en-US"/>
              </w:rPr>
              <w:t>Beatriz Danieli</w:t>
            </w:r>
          </w:p>
        </w:tc>
        <w:tc>
          <w:tcPr>
            <w:tcW w:w="994" w:type="pct"/>
            <w:vAlign w:val="center"/>
          </w:tcPr>
          <w:p w14:paraId="46E0BC87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5C4BD2DA" w14:textId="77777777" w:rsidTr="00851C20">
        <w:tc>
          <w:tcPr>
            <w:tcW w:w="780" w:type="pct"/>
            <w:shd w:val="clear" w:color="auto" w:fill="auto"/>
          </w:tcPr>
          <w:p w14:paraId="31D84D64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OVIN</w:t>
            </w:r>
          </w:p>
        </w:tc>
        <w:tc>
          <w:tcPr>
            <w:tcW w:w="1097" w:type="pct"/>
            <w:shd w:val="clear" w:color="auto" w:fill="auto"/>
          </w:tcPr>
          <w:p w14:paraId="521DBF5B" w14:textId="77777777" w:rsidR="00C84E78" w:rsidRPr="003E7436" w:rsidRDefault="00C84E78" w:rsidP="00C44441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Ovinocultura</w:t>
            </w:r>
          </w:p>
        </w:tc>
        <w:tc>
          <w:tcPr>
            <w:tcW w:w="277" w:type="pct"/>
            <w:vAlign w:val="center"/>
          </w:tcPr>
          <w:p w14:paraId="5A42F194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553AADB4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4726C4A8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54</w:t>
            </w:r>
          </w:p>
        </w:tc>
        <w:tc>
          <w:tcPr>
            <w:tcW w:w="1161" w:type="pct"/>
            <w:shd w:val="clear" w:color="auto" w:fill="auto"/>
          </w:tcPr>
          <w:p w14:paraId="35533AF2" w14:textId="59864CCA" w:rsidR="00C84E78" w:rsidRPr="003E7436" w:rsidRDefault="007C4683" w:rsidP="00EB2412">
            <w:pPr>
              <w:jc w:val="center"/>
              <w:rPr>
                <w:sz w:val="18"/>
                <w:szCs w:val="18"/>
                <w:lang w:bidi="pt-BR"/>
              </w:rPr>
            </w:pPr>
            <w:proofErr w:type="spellStart"/>
            <w:r w:rsidRPr="003E7436">
              <w:rPr>
                <w:sz w:val="18"/>
                <w:szCs w:val="18"/>
              </w:rPr>
              <w:t>Julcemar</w:t>
            </w:r>
            <w:proofErr w:type="spellEnd"/>
            <w:r w:rsidRPr="003E7436">
              <w:rPr>
                <w:sz w:val="18"/>
                <w:szCs w:val="18"/>
              </w:rPr>
              <w:t xml:space="preserve"> Dias </w:t>
            </w:r>
            <w:proofErr w:type="spellStart"/>
            <w:r w:rsidRPr="003E7436">
              <w:rPr>
                <w:sz w:val="18"/>
                <w:szCs w:val="18"/>
              </w:rPr>
              <w:t>Kessler</w:t>
            </w:r>
            <w:proofErr w:type="spellEnd"/>
          </w:p>
        </w:tc>
        <w:tc>
          <w:tcPr>
            <w:tcW w:w="994" w:type="pct"/>
            <w:vAlign w:val="center"/>
          </w:tcPr>
          <w:p w14:paraId="55092E8E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E78" w:rsidRPr="003E7436" w14:paraId="4143764F" w14:textId="77777777" w:rsidTr="00851C20">
        <w:tc>
          <w:tcPr>
            <w:tcW w:w="780" w:type="pct"/>
            <w:shd w:val="clear" w:color="auto" w:fill="auto"/>
          </w:tcPr>
          <w:p w14:paraId="63E4EA28" w14:textId="77777777" w:rsidR="00C84E78" w:rsidRPr="003E7436" w:rsidRDefault="00C84E78" w:rsidP="00975E76">
            <w:pPr>
              <w:pStyle w:val="Contedodatabel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7436">
              <w:rPr>
                <w:rFonts w:cs="Times New Roman"/>
                <w:sz w:val="18"/>
                <w:szCs w:val="18"/>
              </w:rPr>
              <w:t>9TCC</w:t>
            </w:r>
          </w:p>
        </w:tc>
        <w:tc>
          <w:tcPr>
            <w:tcW w:w="1097" w:type="pct"/>
            <w:shd w:val="clear" w:color="auto" w:fill="auto"/>
          </w:tcPr>
          <w:p w14:paraId="5FF7EF20" w14:textId="77777777" w:rsidR="00C84E78" w:rsidRPr="003E7436" w:rsidRDefault="00C84E78" w:rsidP="00C44441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Trabalho de Conclusão de Curso</w:t>
            </w:r>
          </w:p>
        </w:tc>
        <w:tc>
          <w:tcPr>
            <w:tcW w:w="277" w:type="pct"/>
            <w:vAlign w:val="center"/>
          </w:tcPr>
          <w:p w14:paraId="459D7C5C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14:paraId="45B8B82D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40</w:t>
            </w:r>
          </w:p>
        </w:tc>
        <w:tc>
          <w:tcPr>
            <w:tcW w:w="415" w:type="pct"/>
          </w:tcPr>
          <w:p w14:paraId="5A7E7F9F" w14:textId="77777777" w:rsidR="00C84E78" w:rsidRPr="003E7436" w:rsidRDefault="00C84E78" w:rsidP="00975E76">
            <w:pPr>
              <w:jc w:val="center"/>
              <w:rPr>
                <w:sz w:val="18"/>
                <w:szCs w:val="18"/>
              </w:rPr>
            </w:pPr>
            <w:r w:rsidRPr="003E7436">
              <w:rPr>
                <w:sz w:val="18"/>
                <w:szCs w:val="18"/>
              </w:rPr>
              <w:t>36</w:t>
            </w:r>
          </w:p>
        </w:tc>
        <w:tc>
          <w:tcPr>
            <w:tcW w:w="1161" w:type="pct"/>
            <w:shd w:val="clear" w:color="auto" w:fill="auto"/>
          </w:tcPr>
          <w:p w14:paraId="41F2D878" w14:textId="77777777" w:rsidR="00C84E78" w:rsidRPr="003E7436" w:rsidRDefault="00C84E78" w:rsidP="00EB2412">
            <w:pPr>
              <w:jc w:val="center"/>
              <w:rPr>
                <w:sz w:val="18"/>
                <w:szCs w:val="18"/>
                <w:lang w:bidi="pt-BR"/>
              </w:rPr>
            </w:pPr>
            <w:r w:rsidRPr="003E7436">
              <w:rPr>
                <w:sz w:val="18"/>
                <w:szCs w:val="18"/>
                <w:lang w:bidi="pt-BR"/>
              </w:rPr>
              <w:t>Diogo Luiz de Alcantara Lopes</w:t>
            </w:r>
          </w:p>
        </w:tc>
        <w:tc>
          <w:tcPr>
            <w:tcW w:w="994" w:type="pct"/>
            <w:vAlign w:val="center"/>
          </w:tcPr>
          <w:p w14:paraId="1C67480A" w14:textId="77777777" w:rsidR="00C84E78" w:rsidRPr="003E7436" w:rsidRDefault="00C84E78" w:rsidP="00975E7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8D1701" w14:textId="09FBB8D3" w:rsidR="008A4763" w:rsidRPr="003E7436" w:rsidRDefault="008A4763" w:rsidP="002425B9">
      <w:pPr>
        <w:tabs>
          <w:tab w:val="left" w:pos="4488"/>
        </w:tabs>
      </w:pPr>
    </w:p>
    <w:sectPr w:rsidR="008A4763" w:rsidRPr="003E7436" w:rsidSect="001D4441">
      <w:headerReference w:type="default" r:id="rId11"/>
      <w:pgSz w:w="16838" w:h="11906" w:orient="landscape"/>
      <w:pgMar w:top="426" w:right="720" w:bottom="568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48C6" w14:textId="77777777" w:rsidR="006B38C8" w:rsidRDefault="006B38C8">
      <w:r>
        <w:separator/>
      </w:r>
    </w:p>
  </w:endnote>
  <w:endnote w:type="continuationSeparator" w:id="0">
    <w:p w14:paraId="6A48BF2E" w14:textId="77777777" w:rsidR="006B38C8" w:rsidRDefault="006B38C8">
      <w:r>
        <w:continuationSeparator/>
      </w:r>
    </w:p>
  </w:endnote>
  <w:endnote w:type="continuationNotice" w:id="1">
    <w:p w14:paraId="0E48CED9" w14:textId="77777777" w:rsidR="006B38C8" w:rsidRDefault="006B3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E0C0" w14:textId="77777777" w:rsidR="006B38C8" w:rsidRDefault="006B38C8">
      <w:r>
        <w:separator/>
      </w:r>
    </w:p>
  </w:footnote>
  <w:footnote w:type="continuationSeparator" w:id="0">
    <w:p w14:paraId="3EB2B969" w14:textId="77777777" w:rsidR="006B38C8" w:rsidRDefault="006B38C8">
      <w:r>
        <w:continuationSeparator/>
      </w:r>
    </w:p>
  </w:footnote>
  <w:footnote w:type="continuationNotice" w:id="1">
    <w:p w14:paraId="652DE7A4" w14:textId="77777777" w:rsidR="006B38C8" w:rsidRDefault="006B3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EDB6" w14:textId="77777777" w:rsidR="006B38C8" w:rsidRPr="005D31BF" w:rsidRDefault="006B38C8" w:rsidP="00E53CD6">
    <w:pPr>
      <w:pStyle w:val="Cabealho"/>
      <w:ind w:right="360"/>
      <w:jc w:val="center"/>
    </w:pPr>
    <w:r>
      <w:rPr>
        <w:noProof/>
      </w:rPr>
      <w:drawing>
        <wp:inline distT="0" distB="0" distL="0" distR="0" wp14:anchorId="72A70F17" wp14:editId="7BA3F0C4">
          <wp:extent cx="3017944" cy="579714"/>
          <wp:effectExtent l="0" t="0" r="0" b="0"/>
          <wp:docPr id="5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Marca Oeste Horizont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707" cy="61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6499"/>
    <w:multiLevelType w:val="hybridMultilevel"/>
    <w:tmpl w:val="BF6AE6CE"/>
    <w:lvl w:ilvl="0" w:tplc="5C0210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E499D"/>
    <w:multiLevelType w:val="hybridMultilevel"/>
    <w:tmpl w:val="0552803E"/>
    <w:lvl w:ilvl="0" w:tplc="09C2C0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407A"/>
    <w:multiLevelType w:val="hybridMultilevel"/>
    <w:tmpl w:val="0552803E"/>
    <w:lvl w:ilvl="0" w:tplc="09C2C0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55DE"/>
    <w:multiLevelType w:val="hybridMultilevel"/>
    <w:tmpl w:val="0552803E"/>
    <w:lvl w:ilvl="0" w:tplc="09C2C0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D6F13"/>
    <w:multiLevelType w:val="hybridMultilevel"/>
    <w:tmpl w:val="0552803E"/>
    <w:lvl w:ilvl="0" w:tplc="09C2C0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E0216"/>
    <w:multiLevelType w:val="hybridMultilevel"/>
    <w:tmpl w:val="9D36BF9A"/>
    <w:lvl w:ilvl="0" w:tplc="9EB29C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78"/>
    <w:rsid w:val="0000323F"/>
    <w:rsid w:val="0000556F"/>
    <w:rsid w:val="000120B2"/>
    <w:rsid w:val="0001562B"/>
    <w:rsid w:val="00016D87"/>
    <w:rsid w:val="00017299"/>
    <w:rsid w:val="00020B2F"/>
    <w:rsid w:val="00024217"/>
    <w:rsid w:val="00026359"/>
    <w:rsid w:val="00031434"/>
    <w:rsid w:val="000319CE"/>
    <w:rsid w:val="00031CDB"/>
    <w:rsid w:val="00032759"/>
    <w:rsid w:val="00037CED"/>
    <w:rsid w:val="00040305"/>
    <w:rsid w:val="00040669"/>
    <w:rsid w:val="00043754"/>
    <w:rsid w:val="000511A2"/>
    <w:rsid w:val="000524FF"/>
    <w:rsid w:val="0005252F"/>
    <w:rsid w:val="000528DF"/>
    <w:rsid w:val="00054707"/>
    <w:rsid w:val="000550A5"/>
    <w:rsid w:val="00056755"/>
    <w:rsid w:val="00065CE9"/>
    <w:rsid w:val="000674C6"/>
    <w:rsid w:val="000718AC"/>
    <w:rsid w:val="000771CF"/>
    <w:rsid w:val="000849F6"/>
    <w:rsid w:val="00091143"/>
    <w:rsid w:val="0009293E"/>
    <w:rsid w:val="00097B1E"/>
    <w:rsid w:val="000B014F"/>
    <w:rsid w:val="000B0703"/>
    <w:rsid w:val="000B4BE3"/>
    <w:rsid w:val="000B4E07"/>
    <w:rsid w:val="000D1D45"/>
    <w:rsid w:val="000D209C"/>
    <w:rsid w:val="000D25DD"/>
    <w:rsid w:val="000D4FD6"/>
    <w:rsid w:val="000E4557"/>
    <w:rsid w:val="000E5827"/>
    <w:rsid w:val="000E5EC2"/>
    <w:rsid w:val="000E6786"/>
    <w:rsid w:val="000E7BA9"/>
    <w:rsid w:val="000F213A"/>
    <w:rsid w:val="000F2445"/>
    <w:rsid w:val="000F4291"/>
    <w:rsid w:val="000F467A"/>
    <w:rsid w:val="00100CDA"/>
    <w:rsid w:val="00101FA5"/>
    <w:rsid w:val="00102363"/>
    <w:rsid w:val="00103927"/>
    <w:rsid w:val="001105B0"/>
    <w:rsid w:val="001111EF"/>
    <w:rsid w:val="00113016"/>
    <w:rsid w:val="00113CBA"/>
    <w:rsid w:val="00113D92"/>
    <w:rsid w:val="00113E26"/>
    <w:rsid w:val="001159F9"/>
    <w:rsid w:val="001160EC"/>
    <w:rsid w:val="00117285"/>
    <w:rsid w:val="0012089E"/>
    <w:rsid w:val="00120C48"/>
    <w:rsid w:val="00121F44"/>
    <w:rsid w:val="00127334"/>
    <w:rsid w:val="00132845"/>
    <w:rsid w:val="00133E9A"/>
    <w:rsid w:val="00141A16"/>
    <w:rsid w:val="0014337B"/>
    <w:rsid w:val="00145B7B"/>
    <w:rsid w:val="00151A65"/>
    <w:rsid w:val="00151F9E"/>
    <w:rsid w:val="00152561"/>
    <w:rsid w:val="00155A38"/>
    <w:rsid w:val="00155D7D"/>
    <w:rsid w:val="00165265"/>
    <w:rsid w:val="00166EDD"/>
    <w:rsid w:val="00170B7C"/>
    <w:rsid w:val="00171EDC"/>
    <w:rsid w:val="00173D25"/>
    <w:rsid w:val="001745A3"/>
    <w:rsid w:val="00180DC6"/>
    <w:rsid w:val="00186922"/>
    <w:rsid w:val="0019313E"/>
    <w:rsid w:val="00195E8C"/>
    <w:rsid w:val="0019664D"/>
    <w:rsid w:val="00197478"/>
    <w:rsid w:val="001A182D"/>
    <w:rsid w:val="001A2EC3"/>
    <w:rsid w:val="001A3F3D"/>
    <w:rsid w:val="001A4218"/>
    <w:rsid w:val="001A4AAB"/>
    <w:rsid w:val="001A4DEE"/>
    <w:rsid w:val="001B0064"/>
    <w:rsid w:val="001B2C01"/>
    <w:rsid w:val="001B35C8"/>
    <w:rsid w:val="001B49A7"/>
    <w:rsid w:val="001B556E"/>
    <w:rsid w:val="001B7BB3"/>
    <w:rsid w:val="001C4E3B"/>
    <w:rsid w:val="001D169C"/>
    <w:rsid w:val="001D2182"/>
    <w:rsid w:val="001D4441"/>
    <w:rsid w:val="001E0C87"/>
    <w:rsid w:val="001E1746"/>
    <w:rsid w:val="001E56EB"/>
    <w:rsid w:val="001E6E8C"/>
    <w:rsid w:val="001E6F93"/>
    <w:rsid w:val="001E74F1"/>
    <w:rsid w:val="001F061D"/>
    <w:rsid w:val="001F12B2"/>
    <w:rsid w:val="001F37F6"/>
    <w:rsid w:val="001F5E99"/>
    <w:rsid w:val="001F6114"/>
    <w:rsid w:val="0020004D"/>
    <w:rsid w:val="00206A76"/>
    <w:rsid w:val="002276FE"/>
    <w:rsid w:val="00231A8D"/>
    <w:rsid w:val="002425B9"/>
    <w:rsid w:val="002439F3"/>
    <w:rsid w:val="00247BD5"/>
    <w:rsid w:val="00252861"/>
    <w:rsid w:val="002601A0"/>
    <w:rsid w:val="00262621"/>
    <w:rsid w:val="002667D8"/>
    <w:rsid w:val="00271D9A"/>
    <w:rsid w:val="00272A7A"/>
    <w:rsid w:val="002776BC"/>
    <w:rsid w:val="00281326"/>
    <w:rsid w:val="002844B2"/>
    <w:rsid w:val="00285E05"/>
    <w:rsid w:val="002861A3"/>
    <w:rsid w:val="00287F53"/>
    <w:rsid w:val="00292093"/>
    <w:rsid w:val="002923BE"/>
    <w:rsid w:val="00295395"/>
    <w:rsid w:val="00297B38"/>
    <w:rsid w:val="002A4027"/>
    <w:rsid w:val="002A6C7E"/>
    <w:rsid w:val="002A779F"/>
    <w:rsid w:val="002B42A6"/>
    <w:rsid w:val="002B4F68"/>
    <w:rsid w:val="002B5BF5"/>
    <w:rsid w:val="002C0D90"/>
    <w:rsid w:val="002C3734"/>
    <w:rsid w:val="002C4DDA"/>
    <w:rsid w:val="002C5D2F"/>
    <w:rsid w:val="002D001F"/>
    <w:rsid w:val="002D15BB"/>
    <w:rsid w:val="002D3A2A"/>
    <w:rsid w:val="002D435B"/>
    <w:rsid w:val="002D5067"/>
    <w:rsid w:val="002E1AF3"/>
    <w:rsid w:val="002E2F4B"/>
    <w:rsid w:val="002E4168"/>
    <w:rsid w:val="002E4D24"/>
    <w:rsid w:val="002F6DB3"/>
    <w:rsid w:val="00300A41"/>
    <w:rsid w:val="003018B4"/>
    <w:rsid w:val="00302EC4"/>
    <w:rsid w:val="003053BB"/>
    <w:rsid w:val="003070C5"/>
    <w:rsid w:val="003100F7"/>
    <w:rsid w:val="00314D4F"/>
    <w:rsid w:val="003171B0"/>
    <w:rsid w:val="00321898"/>
    <w:rsid w:val="00327BC3"/>
    <w:rsid w:val="00333186"/>
    <w:rsid w:val="0033514E"/>
    <w:rsid w:val="003358D4"/>
    <w:rsid w:val="00341FE2"/>
    <w:rsid w:val="003536AE"/>
    <w:rsid w:val="0037156C"/>
    <w:rsid w:val="003755F9"/>
    <w:rsid w:val="00375DDF"/>
    <w:rsid w:val="00376997"/>
    <w:rsid w:val="00377EF8"/>
    <w:rsid w:val="0038225D"/>
    <w:rsid w:val="003830BA"/>
    <w:rsid w:val="00392586"/>
    <w:rsid w:val="003A1C6C"/>
    <w:rsid w:val="003A2FB5"/>
    <w:rsid w:val="003A31CA"/>
    <w:rsid w:val="003A3E8D"/>
    <w:rsid w:val="003A47E1"/>
    <w:rsid w:val="003A47EE"/>
    <w:rsid w:val="003A7381"/>
    <w:rsid w:val="003B1B65"/>
    <w:rsid w:val="003B2AFB"/>
    <w:rsid w:val="003B369D"/>
    <w:rsid w:val="003B4D26"/>
    <w:rsid w:val="003B54BD"/>
    <w:rsid w:val="003B784D"/>
    <w:rsid w:val="003C611A"/>
    <w:rsid w:val="003C6904"/>
    <w:rsid w:val="003C7CB0"/>
    <w:rsid w:val="003D07E7"/>
    <w:rsid w:val="003D469B"/>
    <w:rsid w:val="003D5A8F"/>
    <w:rsid w:val="003D6E7B"/>
    <w:rsid w:val="003E205D"/>
    <w:rsid w:val="003E4DF8"/>
    <w:rsid w:val="003E4EF7"/>
    <w:rsid w:val="003E573B"/>
    <w:rsid w:val="003E676F"/>
    <w:rsid w:val="003E7436"/>
    <w:rsid w:val="003F0F68"/>
    <w:rsid w:val="003F156E"/>
    <w:rsid w:val="003F2483"/>
    <w:rsid w:val="003F3013"/>
    <w:rsid w:val="003F4488"/>
    <w:rsid w:val="003F7135"/>
    <w:rsid w:val="003F7C98"/>
    <w:rsid w:val="00403AD4"/>
    <w:rsid w:val="00407EDB"/>
    <w:rsid w:val="004125F0"/>
    <w:rsid w:val="00413F88"/>
    <w:rsid w:val="004145E4"/>
    <w:rsid w:val="004165C7"/>
    <w:rsid w:val="0041773C"/>
    <w:rsid w:val="00417A98"/>
    <w:rsid w:val="0042086F"/>
    <w:rsid w:val="00423C57"/>
    <w:rsid w:val="00430982"/>
    <w:rsid w:val="0043180E"/>
    <w:rsid w:val="0043402E"/>
    <w:rsid w:val="00436B85"/>
    <w:rsid w:val="00442AB0"/>
    <w:rsid w:val="00442F3B"/>
    <w:rsid w:val="00443606"/>
    <w:rsid w:val="0044436D"/>
    <w:rsid w:val="00450BDE"/>
    <w:rsid w:val="004534C4"/>
    <w:rsid w:val="00454FB9"/>
    <w:rsid w:val="004617FE"/>
    <w:rsid w:val="004618E7"/>
    <w:rsid w:val="00461A79"/>
    <w:rsid w:val="00464CE4"/>
    <w:rsid w:val="004760A6"/>
    <w:rsid w:val="00477AC5"/>
    <w:rsid w:val="00480873"/>
    <w:rsid w:val="00480E1B"/>
    <w:rsid w:val="00481875"/>
    <w:rsid w:val="004826DA"/>
    <w:rsid w:val="00484213"/>
    <w:rsid w:val="0048470C"/>
    <w:rsid w:val="00484A78"/>
    <w:rsid w:val="00484AF1"/>
    <w:rsid w:val="00487411"/>
    <w:rsid w:val="00493640"/>
    <w:rsid w:val="0049410E"/>
    <w:rsid w:val="0049489F"/>
    <w:rsid w:val="00494BD9"/>
    <w:rsid w:val="00495417"/>
    <w:rsid w:val="00495C21"/>
    <w:rsid w:val="00497BAF"/>
    <w:rsid w:val="004B1158"/>
    <w:rsid w:val="004B179E"/>
    <w:rsid w:val="004B5655"/>
    <w:rsid w:val="004C1C6E"/>
    <w:rsid w:val="004C2F63"/>
    <w:rsid w:val="004C54FE"/>
    <w:rsid w:val="004D3314"/>
    <w:rsid w:val="004D7748"/>
    <w:rsid w:val="004D7A3C"/>
    <w:rsid w:val="004E0D14"/>
    <w:rsid w:val="004E17D3"/>
    <w:rsid w:val="004E7458"/>
    <w:rsid w:val="004F0840"/>
    <w:rsid w:val="004F0C19"/>
    <w:rsid w:val="004F0CC4"/>
    <w:rsid w:val="004F2FE9"/>
    <w:rsid w:val="004F34E3"/>
    <w:rsid w:val="004F5CE8"/>
    <w:rsid w:val="004F78F5"/>
    <w:rsid w:val="005022E5"/>
    <w:rsid w:val="00504C01"/>
    <w:rsid w:val="00514B10"/>
    <w:rsid w:val="00517A2B"/>
    <w:rsid w:val="0052036C"/>
    <w:rsid w:val="00522F43"/>
    <w:rsid w:val="005241B3"/>
    <w:rsid w:val="00525982"/>
    <w:rsid w:val="00532FDD"/>
    <w:rsid w:val="00534BC6"/>
    <w:rsid w:val="005377B8"/>
    <w:rsid w:val="0054357C"/>
    <w:rsid w:val="00545820"/>
    <w:rsid w:val="005556B5"/>
    <w:rsid w:val="00556350"/>
    <w:rsid w:val="00563A47"/>
    <w:rsid w:val="00564F72"/>
    <w:rsid w:val="00565917"/>
    <w:rsid w:val="005704A8"/>
    <w:rsid w:val="00570D21"/>
    <w:rsid w:val="0057533C"/>
    <w:rsid w:val="00575C93"/>
    <w:rsid w:val="005770EF"/>
    <w:rsid w:val="00581E3C"/>
    <w:rsid w:val="00583AE4"/>
    <w:rsid w:val="00583D86"/>
    <w:rsid w:val="005863CF"/>
    <w:rsid w:val="00590668"/>
    <w:rsid w:val="00591C0C"/>
    <w:rsid w:val="0059298B"/>
    <w:rsid w:val="005A0A7A"/>
    <w:rsid w:val="005A5A66"/>
    <w:rsid w:val="005B36D8"/>
    <w:rsid w:val="005B3CCC"/>
    <w:rsid w:val="005B4006"/>
    <w:rsid w:val="005B67C4"/>
    <w:rsid w:val="005C1535"/>
    <w:rsid w:val="005D04C5"/>
    <w:rsid w:val="005D0FDC"/>
    <w:rsid w:val="005D6888"/>
    <w:rsid w:val="005D6DA8"/>
    <w:rsid w:val="005D7385"/>
    <w:rsid w:val="005E2DA2"/>
    <w:rsid w:val="005E4AA3"/>
    <w:rsid w:val="005E7761"/>
    <w:rsid w:val="005F2FC9"/>
    <w:rsid w:val="005F555C"/>
    <w:rsid w:val="005F5EF2"/>
    <w:rsid w:val="005F6414"/>
    <w:rsid w:val="006000CF"/>
    <w:rsid w:val="006009CD"/>
    <w:rsid w:val="00604DD0"/>
    <w:rsid w:val="006074E1"/>
    <w:rsid w:val="00607FF0"/>
    <w:rsid w:val="006106F0"/>
    <w:rsid w:val="00610983"/>
    <w:rsid w:val="0061235B"/>
    <w:rsid w:val="006177C9"/>
    <w:rsid w:val="00620A20"/>
    <w:rsid w:val="0062342F"/>
    <w:rsid w:val="006254FA"/>
    <w:rsid w:val="00625C29"/>
    <w:rsid w:val="00626BAB"/>
    <w:rsid w:val="006356CD"/>
    <w:rsid w:val="00646FB7"/>
    <w:rsid w:val="00647391"/>
    <w:rsid w:val="006473D4"/>
    <w:rsid w:val="0065138A"/>
    <w:rsid w:val="00651D69"/>
    <w:rsid w:val="00655B97"/>
    <w:rsid w:val="00656BB2"/>
    <w:rsid w:val="00656D42"/>
    <w:rsid w:val="00656D6C"/>
    <w:rsid w:val="0066106E"/>
    <w:rsid w:val="006661E2"/>
    <w:rsid w:val="0066712F"/>
    <w:rsid w:val="00671B1A"/>
    <w:rsid w:val="00672196"/>
    <w:rsid w:val="00674DAE"/>
    <w:rsid w:val="00676E8F"/>
    <w:rsid w:val="006842C3"/>
    <w:rsid w:val="0068517F"/>
    <w:rsid w:val="0068528B"/>
    <w:rsid w:val="0069329A"/>
    <w:rsid w:val="00694BBF"/>
    <w:rsid w:val="0069578E"/>
    <w:rsid w:val="00696890"/>
    <w:rsid w:val="00696A9C"/>
    <w:rsid w:val="006A01C7"/>
    <w:rsid w:val="006A2F28"/>
    <w:rsid w:val="006A4B14"/>
    <w:rsid w:val="006A5232"/>
    <w:rsid w:val="006A60D1"/>
    <w:rsid w:val="006A6459"/>
    <w:rsid w:val="006B38C8"/>
    <w:rsid w:val="006C1522"/>
    <w:rsid w:val="006C4618"/>
    <w:rsid w:val="006C4CA9"/>
    <w:rsid w:val="006C530C"/>
    <w:rsid w:val="006C74F3"/>
    <w:rsid w:val="006D0EE1"/>
    <w:rsid w:val="006D2085"/>
    <w:rsid w:val="006D6330"/>
    <w:rsid w:val="006E212F"/>
    <w:rsid w:val="006E45E9"/>
    <w:rsid w:val="006E627A"/>
    <w:rsid w:val="006F399A"/>
    <w:rsid w:val="006F5896"/>
    <w:rsid w:val="006F7DFE"/>
    <w:rsid w:val="00700ADB"/>
    <w:rsid w:val="0070289B"/>
    <w:rsid w:val="00705833"/>
    <w:rsid w:val="00710F01"/>
    <w:rsid w:val="0071447B"/>
    <w:rsid w:val="00720AF5"/>
    <w:rsid w:val="00723BB9"/>
    <w:rsid w:val="007263E1"/>
    <w:rsid w:val="007276E4"/>
    <w:rsid w:val="00731A7E"/>
    <w:rsid w:val="00731C22"/>
    <w:rsid w:val="00734724"/>
    <w:rsid w:val="0074010C"/>
    <w:rsid w:val="00743F1E"/>
    <w:rsid w:val="007473C8"/>
    <w:rsid w:val="00756282"/>
    <w:rsid w:val="00760267"/>
    <w:rsid w:val="007632B3"/>
    <w:rsid w:val="00764C05"/>
    <w:rsid w:val="00766691"/>
    <w:rsid w:val="007720ED"/>
    <w:rsid w:val="00772640"/>
    <w:rsid w:val="00776264"/>
    <w:rsid w:val="007823B3"/>
    <w:rsid w:val="00782DAF"/>
    <w:rsid w:val="00783781"/>
    <w:rsid w:val="00783867"/>
    <w:rsid w:val="00785F5A"/>
    <w:rsid w:val="00786812"/>
    <w:rsid w:val="00791BA5"/>
    <w:rsid w:val="00794BAA"/>
    <w:rsid w:val="007955DF"/>
    <w:rsid w:val="0079614B"/>
    <w:rsid w:val="007A20BE"/>
    <w:rsid w:val="007A3580"/>
    <w:rsid w:val="007A4FA2"/>
    <w:rsid w:val="007A6495"/>
    <w:rsid w:val="007B1CFF"/>
    <w:rsid w:val="007B762A"/>
    <w:rsid w:val="007C087F"/>
    <w:rsid w:val="007C0E54"/>
    <w:rsid w:val="007C333A"/>
    <w:rsid w:val="007C4683"/>
    <w:rsid w:val="007C52EB"/>
    <w:rsid w:val="007C7E76"/>
    <w:rsid w:val="007E2F4E"/>
    <w:rsid w:val="007E35EC"/>
    <w:rsid w:val="007E4B1F"/>
    <w:rsid w:val="007E72FB"/>
    <w:rsid w:val="007F7358"/>
    <w:rsid w:val="008062AB"/>
    <w:rsid w:val="008079D7"/>
    <w:rsid w:val="00812E01"/>
    <w:rsid w:val="0081599E"/>
    <w:rsid w:val="008162FE"/>
    <w:rsid w:val="008171FD"/>
    <w:rsid w:val="00817E60"/>
    <w:rsid w:val="008217D0"/>
    <w:rsid w:val="00826A7D"/>
    <w:rsid w:val="008327EC"/>
    <w:rsid w:val="00837C1D"/>
    <w:rsid w:val="00840121"/>
    <w:rsid w:val="00840ACE"/>
    <w:rsid w:val="008431FC"/>
    <w:rsid w:val="00844C66"/>
    <w:rsid w:val="00851C20"/>
    <w:rsid w:val="00852824"/>
    <w:rsid w:val="00856BE5"/>
    <w:rsid w:val="00860360"/>
    <w:rsid w:val="00860D17"/>
    <w:rsid w:val="00860E22"/>
    <w:rsid w:val="00861564"/>
    <w:rsid w:val="00864B1E"/>
    <w:rsid w:val="00865603"/>
    <w:rsid w:val="0086777A"/>
    <w:rsid w:val="008708A6"/>
    <w:rsid w:val="0087486E"/>
    <w:rsid w:val="0087765A"/>
    <w:rsid w:val="008860F7"/>
    <w:rsid w:val="00886EA5"/>
    <w:rsid w:val="008917BF"/>
    <w:rsid w:val="008965FF"/>
    <w:rsid w:val="00897505"/>
    <w:rsid w:val="008A4763"/>
    <w:rsid w:val="008B04D1"/>
    <w:rsid w:val="008B3EE3"/>
    <w:rsid w:val="008B508C"/>
    <w:rsid w:val="008B657C"/>
    <w:rsid w:val="008C5DD5"/>
    <w:rsid w:val="008C670A"/>
    <w:rsid w:val="008C70E3"/>
    <w:rsid w:val="008D5E51"/>
    <w:rsid w:val="008E03D9"/>
    <w:rsid w:val="008E1A72"/>
    <w:rsid w:val="008E3139"/>
    <w:rsid w:val="008E7AA2"/>
    <w:rsid w:val="008F1D6C"/>
    <w:rsid w:val="008F1DBC"/>
    <w:rsid w:val="008F2536"/>
    <w:rsid w:val="008F26D3"/>
    <w:rsid w:val="008F293A"/>
    <w:rsid w:val="008F7B83"/>
    <w:rsid w:val="00906618"/>
    <w:rsid w:val="00907E17"/>
    <w:rsid w:val="00910572"/>
    <w:rsid w:val="00911083"/>
    <w:rsid w:val="00920EFC"/>
    <w:rsid w:val="00923343"/>
    <w:rsid w:val="00931AE3"/>
    <w:rsid w:val="00936097"/>
    <w:rsid w:val="00940214"/>
    <w:rsid w:val="00942151"/>
    <w:rsid w:val="00942DC0"/>
    <w:rsid w:val="00943B1F"/>
    <w:rsid w:val="0094510C"/>
    <w:rsid w:val="009454A3"/>
    <w:rsid w:val="00951399"/>
    <w:rsid w:val="00951E63"/>
    <w:rsid w:val="00956D14"/>
    <w:rsid w:val="009603B4"/>
    <w:rsid w:val="00970AE1"/>
    <w:rsid w:val="00970DD8"/>
    <w:rsid w:val="00975E6E"/>
    <w:rsid w:val="00975E76"/>
    <w:rsid w:val="0098170E"/>
    <w:rsid w:val="0098482E"/>
    <w:rsid w:val="00984E6A"/>
    <w:rsid w:val="00987998"/>
    <w:rsid w:val="009910FA"/>
    <w:rsid w:val="0099260C"/>
    <w:rsid w:val="0099283D"/>
    <w:rsid w:val="00993B55"/>
    <w:rsid w:val="00993F59"/>
    <w:rsid w:val="009A43C7"/>
    <w:rsid w:val="009B07A7"/>
    <w:rsid w:val="009B1E38"/>
    <w:rsid w:val="009B3ADC"/>
    <w:rsid w:val="009C2EC0"/>
    <w:rsid w:val="009C5790"/>
    <w:rsid w:val="009C5B7D"/>
    <w:rsid w:val="009C7069"/>
    <w:rsid w:val="009D2961"/>
    <w:rsid w:val="009E4833"/>
    <w:rsid w:val="009F0E5F"/>
    <w:rsid w:val="009F13DC"/>
    <w:rsid w:val="009F4871"/>
    <w:rsid w:val="00A12BE8"/>
    <w:rsid w:val="00A130D6"/>
    <w:rsid w:val="00A148C5"/>
    <w:rsid w:val="00A15393"/>
    <w:rsid w:val="00A22F66"/>
    <w:rsid w:val="00A26DDD"/>
    <w:rsid w:val="00A3149F"/>
    <w:rsid w:val="00A34BA4"/>
    <w:rsid w:val="00A43318"/>
    <w:rsid w:val="00A501CE"/>
    <w:rsid w:val="00A51F22"/>
    <w:rsid w:val="00A52364"/>
    <w:rsid w:val="00A62FAF"/>
    <w:rsid w:val="00A64694"/>
    <w:rsid w:val="00A65227"/>
    <w:rsid w:val="00A70BF2"/>
    <w:rsid w:val="00A70C5A"/>
    <w:rsid w:val="00A724E0"/>
    <w:rsid w:val="00A7488D"/>
    <w:rsid w:val="00A77179"/>
    <w:rsid w:val="00A77C1D"/>
    <w:rsid w:val="00A80518"/>
    <w:rsid w:val="00A90A36"/>
    <w:rsid w:val="00A91180"/>
    <w:rsid w:val="00A9608B"/>
    <w:rsid w:val="00A9635B"/>
    <w:rsid w:val="00AA0230"/>
    <w:rsid w:val="00AA40FD"/>
    <w:rsid w:val="00AA49ED"/>
    <w:rsid w:val="00AA4F2C"/>
    <w:rsid w:val="00AA538C"/>
    <w:rsid w:val="00AA54C7"/>
    <w:rsid w:val="00AB1BA0"/>
    <w:rsid w:val="00AB393A"/>
    <w:rsid w:val="00AC174F"/>
    <w:rsid w:val="00AC3C76"/>
    <w:rsid w:val="00AC3EE3"/>
    <w:rsid w:val="00AC6409"/>
    <w:rsid w:val="00AD1180"/>
    <w:rsid w:val="00AD2D01"/>
    <w:rsid w:val="00AD45AA"/>
    <w:rsid w:val="00AD71AE"/>
    <w:rsid w:val="00AE0800"/>
    <w:rsid w:val="00AE2AB3"/>
    <w:rsid w:val="00AF2CDA"/>
    <w:rsid w:val="00AF42E0"/>
    <w:rsid w:val="00AF5C49"/>
    <w:rsid w:val="00AF7281"/>
    <w:rsid w:val="00B00C21"/>
    <w:rsid w:val="00B00D35"/>
    <w:rsid w:val="00B02556"/>
    <w:rsid w:val="00B065D6"/>
    <w:rsid w:val="00B111F3"/>
    <w:rsid w:val="00B121E8"/>
    <w:rsid w:val="00B12D7D"/>
    <w:rsid w:val="00B21C35"/>
    <w:rsid w:val="00B27247"/>
    <w:rsid w:val="00B311B8"/>
    <w:rsid w:val="00B42360"/>
    <w:rsid w:val="00B43C04"/>
    <w:rsid w:val="00B43D66"/>
    <w:rsid w:val="00B47D96"/>
    <w:rsid w:val="00B51D29"/>
    <w:rsid w:val="00B54619"/>
    <w:rsid w:val="00B571AF"/>
    <w:rsid w:val="00B63198"/>
    <w:rsid w:val="00B676B0"/>
    <w:rsid w:val="00B67CE7"/>
    <w:rsid w:val="00B7421C"/>
    <w:rsid w:val="00B77BEE"/>
    <w:rsid w:val="00B77E1B"/>
    <w:rsid w:val="00B81706"/>
    <w:rsid w:val="00B834AD"/>
    <w:rsid w:val="00B95F66"/>
    <w:rsid w:val="00BA341E"/>
    <w:rsid w:val="00BA56D3"/>
    <w:rsid w:val="00BA6CD2"/>
    <w:rsid w:val="00BA7B45"/>
    <w:rsid w:val="00BA7C10"/>
    <w:rsid w:val="00BB46D3"/>
    <w:rsid w:val="00BC0E22"/>
    <w:rsid w:val="00BC1BCE"/>
    <w:rsid w:val="00BC2806"/>
    <w:rsid w:val="00BC3751"/>
    <w:rsid w:val="00BD06C0"/>
    <w:rsid w:val="00BD3EA7"/>
    <w:rsid w:val="00BE044A"/>
    <w:rsid w:val="00BE2E3C"/>
    <w:rsid w:val="00BE7746"/>
    <w:rsid w:val="00BE7991"/>
    <w:rsid w:val="00BE7CFA"/>
    <w:rsid w:val="00BF0425"/>
    <w:rsid w:val="00BF2538"/>
    <w:rsid w:val="00C02E0A"/>
    <w:rsid w:val="00C03FE8"/>
    <w:rsid w:val="00C115C4"/>
    <w:rsid w:val="00C121DB"/>
    <w:rsid w:val="00C1382A"/>
    <w:rsid w:val="00C145C0"/>
    <w:rsid w:val="00C255C3"/>
    <w:rsid w:val="00C30BDF"/>
    <w:rsid w:val="00C31830"/>
    <w:rsid w:val="00C3570E"/>
    <w:rsid w:val="00C35979"/>
    <w:rsid w:val="00C403B5"/>
    <w:rsid w:val="00C44225"/>
    <w:rsid w:val="00C44441"/>
    <w:rsid w:val="00C444B0"/>
    <w:rsid w:val="00C45108"/>
    <w:rsid w:val="00C47ABF"/>
    <w:rsid w:val="00C520D5"/>
    <w:rsid w:val="00C54F0E"/>
    <w:rsid w:val="00C55E00"/>
    <w:rsid w:val="00C61BC0"/>
    <w:rsid w:val="00C61EC0"/>
    <w:rsid w:val="00C65409"/>
    <w:rsid w:val="00C71292"/>
    <w:rsid w:val="00C7564D"/>
    <w:rsid w:val="00C75AAD"/>
    <w:rsid w:val="00C77E5C"/>
    <w:rsid w:val="00C83AB3"/>
    <w:rsid w:val="00C84E78"/>
    <w:rsid w:val="00C86EEE"/>
    <w:rsid w:val="00C91B23"/>
    <w:rsid w:val="00C93D71"/>
    <w:rsid w:val="00CA0398"/>
    <w:rsid w:val="00CA2B2C"/>
    <w:rsid w:val="00CA4173"/>
    <w:rsid w:val="00CA4633"/>
    <w:rsid w:val="00CA4794"/>
    <w:rsid w:val="00CA5D8E"/>
    <w:rsid w:val="00CA710A"/>
    <w:rsid w:val="00CB1013"/>
    <w:rsid w:val="00CB102C"/>
    <w:rsid w:val="00CB229B"/>
    <w:rsid w:val="00CB2972"/>
    <w:rsid w:val="00CB48EF"/>
    <w:rsid w:val="00CB523D"/>
    <w:rsid w:val="00CB7AA1"/>
    <w:rsid w:val="00CC3143"/>
    <w:rsid w:val="00CD165D"/>
    <w:rsid w:val="00CD2801"/>
    <w:rsid w:val="00CE0B8E"/>
    <w:rsid w:val="00CE1414"/>
    <w:rsid w:val="00CE1491"/>
    <w:rsid w:val="00CE43B6"/>
    <w:rsid w:val="00CE4B79"/>
    <w:rsid w:val="00CF0C83"/>
    <w:rsid w:val="00CF14E4"/>
    <w:rsid w:val="00CF39C6"/>
    <w:rsid w:val="00CF565B"/>
    <w:rsid w:val="00D04B86"/>
    <w:rsid w:val="00D061E4"/>
    <w:rsid w:val="00D077CE"/>
    <w:rsid w:val="00D0791F"/>
    <w:rsid w:val="00D1484C"/>
    <w:rsid w:val="00D220E9"/>
    <w:rsid w:val="00D2590A"/>
    <w:rsid w:val="00D26EDF"/>
    <w:rsid w:val="00D304BC"/>
    <w:rsid w:val="00D36663"/>
    <w:rsid w:val="00D3729D"/>
    <w:rsid w:val="00D40792"/>
    <w:rsid w:val="00D42C60"/>
    <w:rsid w:val="00D42F37"/>
    <w:rsid w:val="00D473ED"/>
    <w:rsid w:val="00D61823"/>
    <w:rsid w:val="00D62411"/>
    <w:rsid w:val="00D6298E"/>
    <w:rsid w:val="00D77BA4"/>
    <w:rsid w:val="00D818BC"/>
    <w:rsid w:val="00D827F3"/>
    <w:rsid w:val="00D84604"/>
    <w:rsid w:val="00D84EC5"/>
    <w:rsid w:val="00D96B0D"/>
    <w:rsid w:val="00DA270B"/>
    <w:rsid w:val="00DA4D7E"/>
    <w:rsid w:val="00DA52ED"/>
    <w:rsid w:val="00DA63D9"/>
    <w:rsid w:val="00DB1C1A"/>
    <w:rsid w:val="00DB2202"/>
    <w:rsid w:val="00DB2860"/>
    <w:rsid w:val="00DB65EE"/>
    <w:rsid w:val="00DB74E1"/>
    <w:rsid w:val="00DC26A5"/>
    <w:rsid w:val="00DC2AE9"/>
    <w:rsid w:val="00DC509A"/>
    <w:rsid w:val="00DC5326"/>
    <w:rsid w:val="00DC5632"/>
    <w:rsid w:val="00DC5EDD"/>
    <w:rsid w:val="00DC70A1"/>
    <w:rsid w:val="00DD2A30"/>
    <w:rsid w:val="00DD3C64"/>
    <w:rsid w:val="00DD4358"/>
    <w:rsid w:val="00DD4C12"/>
    <w:rsid w:val="00DD6234"/>
    <w:rsid w:val="00DE16D2"/>
    <w:rsid w:val="00DE20D7"/>
    <w:rsid w:val="00DE3F40"/>
    <w:rsid w:val="00DE4E78"/>
    <w:rsid w:val="00DF2648"/>
    <w:rsid w:val="00E00286"/>
    <w:rsid w:val="00E0047C"/>
    <w:rsid w:val="00E006BC"/>
    <w:rsid w:val="00E00B60"/>
    <w:rsid w:val="00E03693"/>
    <w:rsid w:val="00E06547"/>
    <w:rsid w:val="00E10A13"/>
    <w:rsid w:val="00E11728"/>
    <w:rsid w:val="00E122CB"/>
    <w:rsid w:val="00E12F93"/>
    <w:rsid w:val="00E1474E"/>
    <w:rsid w:val="00E14AC7"/>
    <w:rsid w:val="00E15BE5"/>
    <w:rsid w:val="00E17479"/>
    <w:rsid w:val="00E174EB"/>
    <w:rsid w:val="00E20EB6"/>
    <w:rsid w:val="00E26690"/>
    <w:rsid w:val="00E2D584"/>
    <w:rsid w:val="00E30757"/>
    <w:rsid w:val="00E354FA"/>
    <w:rsid w:val="00E36121"/>
    <w:rsid w:val="00E37456"/>
    <w:rsid w:val="00E413D7"/>
    <w:rsid w:val="00E46085"/>
    <w:rsid w:val="00E46382"/>
    <w:rsid w:val="00E53CD6"/>
    <w:rsid w:val="00E549F3"/>
    <w:rsid w:val="00E54C9F"/>
    <w:rsid w:val="00E55679"/>
    <w:rsid w:val="00E55740"/>
    <w:rsid w:val="00E5695A"/>
    <w:rsid w:val="00E64035"/>
    <w:rsid w:val="00E64AD7"/>
    <w:rsid w:val="00E65CDC"/>
    <w:rsid w:val="00E710F9"/>
    <w:rsid w:val="00E7120B"/>
    <w:rsid w:val="00E731ED"/>
    <w:rsid w:val="00E736C2"/>
    <w:rsid w:val="00E7430C"/>
    <w:rsid w:val="00E840A3"/>
    <w:rsid w:val="00E844B1"/>
    <w:rsid w:val="00E86CE6"/>
    <w:rsid w:val="00E87B12"/>
    <w:rsid w:val="00E91942"/>
    <w:rsid w:val="00E941FD"/>
    <w:rsid w:val="00EA11E6"/>
    <w:rsid w:val="00EA1668"/>
    <w:rsid w:val="00EA2A5A"/>
    <w:rsid w:val="00EA442F"/>
    <w:rsid w:val="00EA5F56"/>
    <w:rsid w:val="00EA6018"/>
    <w:rsid w:val="00EA74B8"/>
    <w:rsid w:val="00EB1A3E"/>
    <w:rsid w:val="00EB2412"/>
    <w:rsid w:val="00EB275D"/>
    <w:rsid w:val="00EB33BA"/>
    <w:rsid w:val="00EB5D45"/>
    <w:rsid w:val="00EC281D"/>
    <w:rsid w:val="00EC495C"/>
    <w:rsid w:val="00EC67B4"/>
    <w:rsid w:val="00EC6BAA"/>
    <w:rsid w:val="00ED24D3"/>
    <w:rsid w:val="00ED752B"/>
    <w:rsid w:val="00EE5D81"/>
    <w:rsid w:val="00EE7215"/>
    <w:rsid w:val="00EE79B4"/>
    <w:rsid w:val="00EF1798"/>
    <w:rsid w:val="00EF2C4B"/>
    <w:rsid w:val="00F00507"/>
    <w:rsid w:val="00F00EEE"/>
    <w:rsid w:val="00F04DFC"/>
    <w:rsid w:val="00F118B5"/>
    <w:rsid w:val="00F14CEB"/>
    <w:rsid w:val="00F17989"/>
    <w:rsid w:val="00F17D54"/>
    <w:rsid w:val="00F24F6E"/>
    <w:rsid w:val="00F26CAC"/>
    <w:rsid w:val="00F273B3"/>
    <w:rsid w:val="00F32F32"/>
    <w:rsid w:val="00F35897"/>
    <w:rsid w:val="00F40043"/>
    <w:rsid w:val="00F42813"/>
    <w:rsid w:val="00F43823"/>
    <w:rsid w:val="00F459C5"/>
    <w:rsid w:val="00F45F17"/>
    <w:rsid w:val="00F47989"/>
    <w:rsid w:val="00F566A4"/>
    <w:rsid w:val="00F63A30"/>
    <w:rsid w:val="00F63D2C"/>
    <w:rsid w:val="00F710E4"/>
    <w:rsid w:val="00F73729"/>
    <w:rsid w:val="00F738D6"/>
    <w:rsid w:val="00F75F3F"/>
    <w:rsid w:val="00F77D44"/>
    <w:rsid w:val="00F8675F"/>
    <w:rsid w:val="00F9553F"/>
    <w:rsid w:val="00F956A0"/>
    <w:rsid w:val="00F95C42"/>
    <w:rsid w:val="00FA1E03"/>
    <w:rsid w:val="00FA65DC"/>
    <w:rsid w:val="00FA6AA9"/>
    <w:rsid w:val="00FB7DC5"/>
    <w:rsid w:val="00FC1D13"/>
    <w:rsid w:val="00FC38AB"/>
    <w:rsid w:val="00FC3F32"/>
    <w:rsid w:val="00FC69B7"/>
    <w:rsid w:val="00FD1AB5"/>
    <w:rsid w:val="00FD2F48"/>
    <w:rsid w:val="00FD52D1"/>
    <w:rsid w:val="00FD5D38"/>
    <w:rsid w:val="00FE04F4"/>
    <w:rsid w:val="00FE3D6A"/>
    <w:rsid w:val="00FE6BD9"/>
    <w:rsid w:val="00FE761D"/>
    <w:rsid w:val="00FE79DC"/>
    <w:rsid w:val="00FF1639"/>
    <w:rsid w:val="00FF234F"/>
    <w:rsid w:val="00FF3358"/>
    <w:rsid w:val="00FF36B2"/>
    <w:rsid w:val="00FF7BE5"/>
    <w:rsid w:val="0131990F"/>
    <w:rsid w:val="028A0929"/>
    <w:rsid w:val="054B2CD3"/>
    <w:rsid w:val="094FB50C"/>
    <w:rsid w:val="0D2446AA"/>
    <w:rsid w:val="0E45D3F4"/>
    <w:rsid w:val="0E6326AF"/>
    <w:rsid w:val="0FB6D734"/>
    <w:rsid w:val="10FC9FC7"/>
    <w:rsid w:val="137865D4"/>
    <w:rsid w:val="14188AD4"/>
    <w:rsid w:val="160D232C"/>
    <w:rsid w:val="18D3FE6D"/>
    <w:rsid w:val="1DFEDA4F"/>
    <w:rsid w:val="200DC5C7"/>
    <w:rsid w:val="20D99D3C"/>
    <w:rsid w:val="2146C002"/>
    <w:rsid w:val="26E8BF72"/>
    <w:rsid w:val="27A0F7C7"/>
    <w:rsid w:val="39C972EF"/>
    <w:rsid w:val="3E2C06A7"/>
    <w:rsid w:val="3FC0FE86"/>
    <w:rsid w:val="407918D6"/>
    <w:rsid w:val="41318C24"/>
    <w:rsid w:val="42C9BA85"/>
    <w:rsid w:val="44AA04BB"/>
    <w:rsid w:val="47DE9172"/>
    <w:rsid w:val="4AAF12FE"/>
    <w:rsid w:val="4DA7A389"/>
    <w:rsid w:val="52B58D29"/>
    <w:rsid w:val="52BACE53"/>
    <w:rsid w:val="52DF2845"/>
    <w:rsid w:val="556BE66B"/>
    <w:rsid w:val="578040FD"/>
    <w:rsid w:val="57CC2858"/>
    <w:rsid w:val="5933E562"/>
    <w:rsid w:val="615693EB"/>
    <w:rsid w:val="689346F7"/>
    <w:rsid w:val="690B7922"/>
    <w:rsid w:val="70D4E8FF"/>
    <w:rsid w:val="71D8EAAA"/>
    <w:rsid w:val="749E3671"/>
    <w:rsid w:val="7A4E691C"/>
    <w:rsid w:val="7CA53D7C"/>
    <w:rsid w:val="7D239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B479"/>
  <w15:chartTrackingRefBased/>
  <w15:docId w15:val="{F6ED60FB-6DE4-4F6E-A490-08CB62F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C84E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84E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84E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84E78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C84E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C84E78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C84E7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C84E7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aliases w:val=" Char Char,Char Char"/>
    <w:basedOn w:val="Normal"/>
    <w:link w:val="CabealhoChar"/>
    <w:rsid w:val="00C84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,Char Char Char"/>
    <w:basedOn w:val="Fontepargpadro"/>
    <w:link w:val="Cabealho"/>
    <w:rsid w:val="00C84E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84E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84E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4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C84E78"/>
    <w:pPr>
      <w:widowControl w:val="0"/>
      <w:suppressLineNumbers/>
      <w:suppressAutoHyphens/>
    </w:pPr>
    <w:rPr>
      <w:rFonts w:eastAsia="Lucida Sans Unicode" w:cs="Tahom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B1B65"/>
    <w:rPr>
      <w:sz w:val="16"/>
      <w:szCs w:val="16"/>
    </w:rPr>
  </w:style>
  <w:style w:type="paragraph" w:styleId="Reviso">
    <w:name w:val="Revision"/>
    <w:hidden/>
    <w:uiPriority w:val="99"/>
    <w:semiHidden/>
    <w:rsid w:val="0099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46D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B275D"/>
    <w:rPr>
      <w:i/>
      <w:iCs/>
    </w:rPr>
  </w:style>
  <w:style w:type="character" w:styleId="nfaseSutil">
    <w:name w:val="Subtle Emphasis"/>
    <w:basedOn w:val="Fontepargpadro"/>
    <w:uiPriority w:val="19"/>
    <w:qFormat/>
    <w:rsid w:val="005259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7" ma:contentTypeDescription="Crie um novo documento." ma:contentTypeScope="" ma:versionID="8294de9d5e669d0be7db03543fa19695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49e35e15d0dbacd40c34c867edf46266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B171-C982-4CC0-A33F-C98B116E4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5CFE0-A10B-4837-B35E-A4F920E02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6179A-D06B-41A9-A041-054BF6ABA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5A2F4-2AFB-414D-9473-4086134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1995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ZAMPAR</dc:creator>
  <cp:keywords/>
  <dc:description/>
  <cp:lastModifiedBy>ELIZEU TEIXEIRA</cp:lastModifiedBy>
  <cp:revision>72</cp:revision>
  <cp:lastPrinted>2025-03-11T19:13:00Z</cp:lastPrinted>
  <dcterms:created xsi:type="dcterms:W3CDTF">2024-11-18T19:02:00Z</dcterms:created>
  <dcterms:modified xsi:type="dcterms:W3CDTF">2025-03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